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196A" w14:textId="4B87EDEF" w:rsidR="00CF5FEF" w:rsidRPr="00C2523A" w:rsidRDefault="003379BD" w:rsidP="00C2523A">
      <w:pPr>
        <w:jc w:val="center"/>
        <w:rPr>
          <w:rFonts w:ascii="Source Sans Pro" w:hAnsi="Source Sans Pro"/>
          <w:b/>
          <w:bCs/>
          <w:sz w:val="46"/>
          <w:szCs w:val="46"/>
        </w:rPr>
      </w:pPr>
      <w:r w:rsidRPr="00C2523A">
        <w:rPr>
          <w:rFonts w:ascii="Source Sans Pro" w:hAnsi="Source Sans Pro"/>
          <w:b/>
          <w:bCs/>
          <w:noProof/>
          <w:sz w:val="46"/>
          <w:szCs w:val="46"/>
        </w:rPr>
        <w:drawing>
          <wp:anchor distT="0" distB="0" distL="114300" distR="114300" simplePos="0" relativeHeight="251659264" behindDoc="0" locked="0" layoutInCell="1" allowOverlap="1" wp14:anchorId="2ED8DBD5" wp14:editId="33766053">
            <wp:simplePos x="0" y="0"/>
            <wp:positionH relativeFrom="column">
              <wp:posOffset>1466332</wp:posOffset>
            </wp:positionH>
            <wp:positionV relativeFrom="page">
              <wp:posOffset>-69850</wp:posOffset>
            </wp:positionV>
            <wp:extent cx="6109135" cy="9033750"/>
            <wp:effectExtent l="0" t="1905"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09135" cy="9033750"/>
                    </a:xfrm>
                    <a:prstGeom prst="rect">
                      <a:avLst/>
                    </a:prstGeom>
                  </pic:spPr>
                </pic:pic>
              </a:graphicData>
            </a:graphic>
            <wp14:sizeRelH relativeFrom="margin">
              <wp14:pctWidth>0</wp14:pctWidth>
            </wp14:sizeRelH>
            <wp14:sizeRelV relativeFrom="margin">
              <wp14:pctHeight>0</wp14:pctHeight>
            </wp14:sizeRelV>
          </wp:anchor>
        </w:drawing>
      </w:r>
      <w:r w:rsidR="00CF5FEF" w:rsidRPr="00C2523A">
        <w:rPr>
          <w:rFonts w:ascii="Source Sans Pro" w:hAnsi="Source Sans Pro"/>
          <w:b/>
          <w:bCs/>
          <w:sz w:val="46"/>
          <w:szCs w:val="46"/>
        </w:rPr>
        <w:t xml:space="preserve">Ljudmysteriet: </w:t>
      </w:r>
      <w:r w:rsidR="002F26F0" w:rsidRPr="00C2523A">
        <w:rPr>
          <w:rFonts w:ascii="Source Sans Pro" w:hAnsi="Source Sans Pro"/>
          <w:b/>
          <w:bCs/>
          <w:sz w:val="46"/>
          <w:szCs w:val="46"/>
        </w:rPr>
        <w:t>Sommar</w:t>
      </w:r>
      <w:r w:rsidR="00CF5FEF" w:rsidRPr="00C2523A">
        <w:rPr>
          <w:rFonts w:ascii="Source Sans Pro" w:hAnsi="Source Sans Pro"/>
          <w:b/>
          <w:bCs/>
          <w:sz w:val="46"/>
          <w:szCs w:val="46"/>
        </w:rPr>
        <w:t>lov — lärarhandledning och körschema</w:t>
      </w:r>
    </w:p>
    <w:p w14:paraId="019DEC1A" w14:textId="38C20558" w:rsidR="00CF5FEF" w:rsidRDefault="00CF5FEF" w:rsidP="00C2523A"/>
    <w:p w14:paraId="59D0748D" w14:textId="31FCD519" w:rsidR="002F26F0" w:rsidRDefault="002F26F0" w:rsidP="00C2523A"/>
    <w:p w14:paraId="16F372F5" w14:textId="679FC9F8" w:rsidR="002F26F0" w:rsidRDefault="002F26F0" w:rsidP="00C2523A"/>
    <w:p w14:paraId="1F1D6FDE" w14:textId="0497E230" w:rsidR="002F26F0" w:rsidRDefault="002F26F0" w:rsidP="00C2523A"/>
    <w:p w14:paraId="4ACB97F5" w14:textId="37BDE790" w:rsidR="002F26F0" w:rsidRDefault="002F26F0" w:rsidP="00C2523A"/>
    <w:p w14:paraId="07C0BC35" w14:textId="60001116" w:rsidR="002F26F0" w:rsidRDefault="002F26F0" w:rsidP="00C2523A"/>
    <w:p w14:paraId="26345236" w14:textId="0FC618B8" w:rsidR="002F26F0" w:rsidRDefault="002F26F0" w:rsidP="00C2523A"/>
    <w:p w14:paraId="5D4E637E" w14:textId="5D4684B7" w:rsidR="0004264E" w:rsidRDefault="0004264E"/>
    <w:p w14:paraId="5AA3CDA8" w14:textId="59158B8F" w:rsidR="0004264E" w:rsidRDefault="00210767" w:rsidP="00C2523A">
      <w:pPr>
        <w:spacing w:line="278" w:lineRule="auto"/>
      </w:pPr>
      <w:r>
        <w:br w:type="page"/>
      </w:r>
    </w:p>
    <w:sdt>
      <w:sdtPr>
        <w:rPr>
          <w:rFonts w:ascii="Georgia" w:eastAsiaTheme="minorHAnsi" w:hAnsi="Georgia" w:cstheme="minorBidi"/>
          <w:b w:val="0"/>
          <w:bCs w:val="0"/>
          <w:color w:val="auto"/>
          <w:sz w:val="24"/>
          <w:szCs w:val="24"/>
          <w:lang w:val="sv-SE"/>
        </w:rPr>
        <w:id w:val="-866910268"/>
        <w:docPartObj>
          <w:docPartGallery w:val="Table of Contents"/>
          <w:docPartUnique/>
        </w:docPartObj>
      </w:sdtPr>
      <w:sdtEndPr>
        <w:rPr>
          <w:lang w:val="sv"/>
        </w:rPr>
      </w:sdtEndPr>
      <w:sdtContent>
        <w:p w14:paraId="43BA5898" w14:textId="3633394F" w:rsidR="001D00F8" w:rsidRDefault="001D00F8">
          <w:pPr>
            <w:pStyle w:val="Innehllsfrteckningsrubrik"/>
          </w:pPr>
          <w:r>
            <w:rPr>
              <w:lang w:val="sv-SE"/>
            </w:rPr>
            <w:t>Innehåll</w:t>
          </w:r>
        </w:p>
        <w:p w14:paraId="1B2982BA" w14:textId="5CF4840D" w:rsidR="007401E6" w:rsidRDefault="001D00F8">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r>
            <w:fldChar w:fldCharType="begin"/>
          </w:r>
          <w:r>
            <w:instrText xml:space="preserve"> TOC \o "1-3" \h \z \u </w:instrText>
          </w:r>
          <w:r>
            <w:fldChar w:fldCharType="separate"/>
          </w:r>
          <w:hyperlink w:anchor="_Toc231366866" w:history="1">
            <w:r w:rsidR="007401E6" w:rsidRPr="00884AFA">
              <w:rPr>
                <w:rStyle w:val="Hyperlnk"/>
                <w:noProof/>
              </w:rPr>
              <w:t>OM LÄRARHANDLEDNINGEN</w:t>
            </w:r>
            <w:r w:rsidR="007401E6">
              <w:rPr>
                <w:noProof/>
                <w:webHidden/>
              </w:rPr>
              <w:tab/>
            </w:r>
            <w:r w:rsidR="007401E6">
              <w:rPr>
                <w:noProof/>
                <w:webHidden/>
              </w:rPr>
              <w:fldChar w:fldCharType="begin"/>
            </w:r>
            <w:r w:rsidR="007401E6">
              <w:rPr>
                <w:noProof/>
                <w:webHidden/>
              </w:rPr>
              <w:instrText xml:space="preserve"> PAGEREF _Toc231366866 \h </w:instrText>
            </w:r>
            <w:r w:rsidR="007401E6">
              <w:rPr>
                <w:noProof/>
                <w:webHidden/>
              </w:rPr>
            </w:r>
            <w:r w:rsidR="007401E6">
              <w:rPr>
                <w:noProof/>
                <w:webHidden/>
              </w:rPr>
              <w:fldChar w:fldCharType="separate"/>
            </w:r>
            <w:r w:rsidR="007401E6">
              <w:rPr>
                <w:noProof/>
                <w:webHidden/>
              </w:rPr>
              <w:t>4</w:t>
            </w:r>
            <w:r w:rsidR="007401E6">
              <w:rPr>
                <w:noProof/>
                <w:webHidden/>
              </w:rPr>
              <w:fldChar w:fldCharType="end"/>
            </w:r>
          </w:hyperlink>
        </w:p>
        <w:p w14:paraId="2288DB6F" w14:textId="1E8ACDE0"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67" w:history="1">
            <w:r w:rsidRPr="00884AFA">
              <w:rPr>
                <w:rStyle w:val="Hyperlnk"/>
                <w:noProof/>
              </w:rPr>
              <w:t>OM LJUDMYSTERIET</w:t>
            </w:r>
            <w:r>
              <w:rPr>
                <w:noProof/>
                <w:webHidden/>
              </w:rPr>
              <w:tab/>
            </w:r>
            <w:r>
              <w:rPr>
                <w:noProof/>
                <w:webHidden/>
              </w:rPr>
              <w:fldChar w:fldCharType="begin"/>
            </w:r>
            <w:r>
              <w:rPr>
                <w:noProof/>
                <w:webHidden/>
              </w:rPr>
              <w:instrText xml:space="preserve"> PAGEREF _Toc231366867 \h </w:instrText>
            </w:r>
            <w:r>
              <w:rPr>
                <w:noProof/>
                <w:webHidden/>
              </w:rPr>
            </w:r>
            <w:r>
              <w:rPr>
                <w:noProof/>
                <w:webHidden/>
              </w:rPr>
              <w:fldChar w:fldCharType="separate"/>
            </w:r>
            <w:r>
              <w:rPr>
                <w:noProof/>
                <w:webHidden/>
              </w:rPr>
              <w:t>5</w:t>
            </w:r>
            <w:r>
              <w:rPr>
                <w:noProof/>
                <w:webHidden/>
              </w:rPr>
              <w:fldChar w:fldCharType="end"/>
            </w:r>
          </w:hyperlink>
        </w:p>
        <w:p w14:paraId="7756FE33" w14:textId="4384620B"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68" w:history="1">
            <w:r w:rsidRPr="00884AFA">
              <w:rPr>
                <w:rStyle w:val="Hyperlnk"/>
                <w:noProof/>
              </w:rPr>
              <w:t>KARAKTÄREN OCH BREVENS FUNKTION</w:t>
            </w:r>
            <w:r>
              <w:rPr>
                <w:noProof/>
                <w:webHidden/>
              </w:rPr>
              <w:tab/>
            </w:r>
            <w:r>
              <w:rPr>
                <w:noProof/>
                <w:webHidden/>
              </w:rPr>
              <w:fldChar w:fldCharType="begin"/>
            </w:r>
            <w:r>
              <w:rPr>
                <w:noProof/>
                <w:webHidden/>
              </w:rPr>
              <w:instrText xml:space="preserve"> PAGEREF _Toc231366868 \h </w:instrText>
            </w:r>
            <w:r>
              <w:rPr>
                <w:noProof/>
                <w:webHidden/>
              </w:rPr>
            </w:r>
            <w:r>
              <w:rPr>
                <w:noProof/>
                <w:webHidden/>
              </w:rPr>
              <w:fldChar w:fldCharType="separate"/>
            </w:r>
            <w:r>
              <w:rPr>
                <w:noProof/>
                <w:webHidden/>
              </w:rPr>
              <w:t>6</w:t>
            </w:r>
            <w:r>
              <w:rPr>
                <w:noProof/>
                <w:webHidden/>
              </w:rPr>
              <w:fldChar w:fldCharType="end"/>
            </w:r>
          </w:hyperlink>
        </w:p>
        <w:p w14:paraId="5F62D24D" w14:textId="74EC0905"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69" w:history="1">
            <w:r w:rsidRPr="00884AFA">
              <w:rPr>
                <w:rStyle w:val="Hyperlnk"/>
                <w:noProof/>
              </w:rPr>
              <w:t>KÖRSCHEMA – TRE VECKORS SKOLLOV</w:t>
            </w:r>
            <w:r>
              <w:rPr>
                <w:noProof/>
                <w:webHidden/>
              </w:rPr>
              <w:tab/>
            </w:r>
            <w:r>
              <w:rPr>
                <w:noProof/>
                <w:webHidden/>
              </w:rPr>
              <w:fldChar w:fldCharType="begin"/>
            </w:r>
            <w:r>
              <w:rPr>
                <w:noProof/>
                <w:webHidden/>
              </w:rPr>
              <w:instrText xml:space="preserve"> PAGEREF _Toc231366869 \h </w:instrText>
            </w:r>
            <w:r>
              <w:rPr>
                <w:noProof/>
                <w:webHidden/>
              </w:rPr>
            </w:r>
            <w:r>
              <w:rPr>
                <w:noProof/>
                <w:webHidden/>
              </w:rPr>
              <w:fldChar w:fldCharType="separate"/>
            </w:r>
            <w:r>
              <w:rPr>
                <w:noProof/>
                <w:webHidden/>
              </w:rPr>
              <w:t>7</w:t>
            </w:r>
            <w:r>
              <w:rPr>
                <w:noProof/>
                <w:webHidden/>
              </w:rPr>
              <w:fldChar w:fldCharType="end"/>
            </w:r>
          </w:hyperlink>
        </w:p>
        <w:p w14:paraId="6D2AC3D7" w14:textId="41B234E9"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70" w:history="1">
            <w:r w:rsidRPr="00884AFA">
              <w:rPr>
                <w:rStyle w:val="Hyperlnk"/>
                <w:noProof/>
              </w:rPr>
              <w:t>RAMAKTIVITETER</w:t>
            </w:r>
            <w:r>
              <w:rPr>
                <w:noProof/>
                <w:webHidden/>
              </w:rPr>
              <w:tab/>
            </w:r>
            <w:r>
              <w:rPr>
                <w:noProof/>
                <w:webHidden/>
              </w:rPr>
              <w:fldChar w:fldCharType="begin"/>
            </w:r>
            <w:r>
              <w:rPr>
                <w:noProof/>
                <w:webHidden/>
              </w:rPr>
              <w:instrText xml:space="preserve"> PAGEREF _Toc231366870 \h </w:instrText>
            </w:r>
            <w:r>
              <w:rPr>
                <w:noProof/>
                <w:webHidden/>
              </w:rPr>
            </w:r>
            <w:r>
              <w:rPr>
                <w:noProof/>
                <w:webHidden/>
              </w:rPr>
              <w:fldChar w:fldCharType="separate"/>
            </w:r>
            <w:r>
              <w:rPr>
                <w:noProof/>
                <w:webHidden/>
              </w:rPr>
              <w:t>8</w:t>
            </w:r>
            <w:r>
              <w:rPr>
                <w:noProof/>
                <w:webHidden/>
              </w:rPr>
              <w:fldChar w:fldCharType="end"/>
            </w:r>
          </w:hyperlink>
        </w:p>
        <w:p w14:paraId="1CA7F037" w14:textId="023421FE"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71" w:history="1">
            <w:r w:rsidRPr="00884AFA">
              <w:rPr>
                <w:rStyle w:val="Hyperlnk"/>
              </w:rPr>
              <w:t>Ljudormen</w:t>
            </w:r>
            <w:r>
              <w:rPr>
                <w:webHidden/>
              </w:rPr>
              <w:tab/>
            </w:r>
            <w:r>
              <w:rPr>
                <w:webHidden/>
              </w:rPr>
              <w:fldChar w:fldCharType="begin"/>
            </w:r>
            <w:r>
              <w:rPr>
                <w:webHidden/>
              </w:rPr>
              <w:instrText xml:space="preserve"> PAGEREF _Toc231366871 \h </w:instrText>
            </w:r>
            <w:r>
              <w:rPr>
                <w:webHidden/>
              </w:rPr>
            </w:r>
            <w:r>
              <w:rPr>
                <w:webHidden/>
              </w:rPr>
              <w:fldChar w:fldCharType="separate"/>
            </w:r>
            <w:r>
              <w:rPr>
                <w:webHidden/>
              </w:rPr>
              <w:t>8</w:t>
            </w:r>
            <w:r>
              <w:rPr>
                <w:webHidden/>
              </w:rPr>
              <w:fldChar w:fldCharType="end"/>
            </w:r>
          </w:hyperlink>
        </w:p>
        <w:p w14:paraId="71B7310A" w14:textId="5BD197AE"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72" w:history="1">
            <w:r w:rsidRPr="00884AFA">
              <w:rPr>
                <w:rStyle w:val="Hyperlnk"/>
              </w:rPr>
              <w:t>Namntelegrafen</w:t>
            </w:r>
            <w:r>
              <w:rPr>
                <w:webHidden/>
              </w:rPr>
              <w:tab/>
            </w:r>
            <w:r>
              <w:rPr>
                <w:webHidden/>
              </w:rPr>
              <w:fldChar w:fldCharType="begin"/>
            </w:r>
            <w:r>
              <w:rPr>
                <w:webHidden/>
              </w:rPr>
              <w:instrText xml:space="preserve"> PAGEREF _Toc231366872 \h </w:instrText>
            </w:r>
            <w:r>
              <w:rPr>
                <w:webHidden/>
              </w:rPr>
            </w:r>
            <w:r>
              <w:rPr>
                <w:webHidden/>
              </w:rPr>
              <w:fldChar w:fldCharType="separate"/>
            </w:r>
            <w:r>
              <w:rPr>
                <w:webHidden/>
              </w:rPr>
              <w:t>9</w:t>
            </w:r>
            <w:r>
              <w:rPr>
                <w:webHidden/>
              </w:rPr>
              <w:fldChar w:fldCharType="end"/>
            </w:r>
          </w:hyperlink>
        </w:p>
        <w:p w14:paraId="1BE13C47" w14:textId="4108D73E"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73" w:history="1">
            <w:r w:rsidRPr="00884AFA">
              <w:rPr>
                <w:rStyle w:val="Hyperlnk"/>
              </w:rPr>
              <w:t>Vokaltelegrafen</w:t>
            </w:r>
            <w:r>
              <w:rPr>
                <w:webHidden/>
              </w:rPr>
              <w:tab/>
            </w:r>
            <w:r>
              <w:rPr>
                <w:webHidden/>
              </w:rPr>
              <w:fldChar w:fldCharType="begin"/>
            </w:r>
            <w:r>
              <w:rPr>
                <w:webHidden/>
              </w:rPr>
              <w:instrText xml:space="preserve"> PAGEREF _Toc231366873 \h </w:instrText>
            </w:r>
            <w:r>
              <w:rPr>
                <w:webHidden/>
              </w:rPr>
            </w:r>
            <w:r>
              <w:rPr>
                <w:webHidden/>
              </w:rPr>
              <w:fldChar w:fldCharType="separate"/>
            </w:r>
            <w:r>
              <w:rPr>
                <w:webHidden/>
              </w:rPr>
              <w:t>10</w:t>
            </w:r>
            <w:r>
              <w:rPr>
                <w:webHidden/>
              </w:rPr>
              <w:fldChar w:fldCharType="end"/>
            </w:r>
          </w:hyperlink>
        </w:p>
        <w:p w14:paraId="2AD23BFF" w14:textId="3A3B0F31"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74" w:history="1">
            <w:r w:rsidRPr="00884AFA">
              <w:rPr>
                <w:rStyle w:val="Hyperlnk"/>
                <w:noProof/>
              </w:rPr>
              <w:t>VECKA 1</w:t>
            </w:r>
            <w:r>
              <w:rPr>
                <w:noProof/>
                <w:webHidden/>
              </w:rPr>
              <w:tab/>
            </w:r>
            <w:r>
              <w:rPr>
                <w:noProof/>
                <w:webHidden/>
              </w:rPr>
              <w:fldChar w:fldCharType="begin"/>
            </w:r>
            <w:r>
              <w:rPr>
                <w:noProof/>
                <w:webHidden/>
              </w:rPr>
              <w:instrText xml:space="preserve"> PAGEREF _Toc231366874 \h </w:instrText>
            </w:r>
            <w:r>
              <w:rPr>
                <w:noProof/>
                <w:webHidden/>
              </w:rPr>
            </w:r>
            <w:r>
              <w:rPr>
                <w:noProof/>
                <w:webHidden/>
              </w:rPr>
              <w:fldChar w:fldCharType="separate"/>
            </w:r>
            <w:r>
              <w:rPr>
                <w:noProof/>
                <w:webHidden/>
              </w:rPr>
              <w:t>11</w:t>
            </w:r>
            <w:r>
              <w:rPr>
                <w:noProof/>
                <w:webHidden/>
              </w:rPr>
              <w:fldChar w:fldCharType="end"/>
            </w:r>
          </w:hyperlink>
        </w:p>
        <w:p w14:paraId="5E54750F" w14:textId="73A61F96"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75" w:history="1">
            <w:r w:rsidRPr="00884AFA">
              <w:rPr>
                <w:rStyle w:val="Hyperlnk"/>
                <w:noProof/>
              </w:rPr>
              <w:t>Dag 1</w:t>
            </w:r>
            <w:r>
              <w:rPr>
                <w:noProof/>
                <w:webHidden/>
              </w:rPr>
              <w:tab/>
            </w:r>
            <w:r>
              <w:rPr>
                <w:noProof/>
                <w:webHidden/>
              </w:rPr>
              <w:fldChar w:fldCharType="begin"/>
            </w:r>
            <w:r>
              <w:rPr>
                <w:noProof/>
                <w:webHidden/>
              </w:rPr>
              <w:instrText xml:space="preserve"> PAGEREF _Toc231366875 \h </w:instrText>
            </w:r>
            <w:r>
              <w:rPr>
                <w:noProof/>
                <w:webHidden/>
              </w:rPr>
            </w:r>
            <w:r>
              <w:rPr>
                <w:noProof/>
                <w:webHidden/>
              </w:rPr>
              <w:fldChar w:fldCharType="separate"/>
            </w:r>
            <w:r>
              <w:rPr>
                <w:noProof/>
                <w:webHidden/>
              </w:rPr>
              <w:t>11</w:t>
            </w:r>
            <w:r>
              <w:rPr>
                <w:noProof/>
                <w:webHidden/>
              </w:rPr>
              <w:fldChar w:fldCharType="end"/>
            </w:r>
          </w:hyperlink>
        </w:p>
        <w:p w14:paraId="691BAEF7" w14:textId="4A2B38DE"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76" w:history="1">
            <w:r w:rsidRPr="00884AFA">
              <w:rPr>
                <w:rStyle w:val="Hyperlnk"/>
              </w:rPr>
              <w:t>Måla efter vokaler</w:t>
            </w:r>
            <w:r>
              <w:rPr>
                <w:webHidden/>
              </w:rPr>
              <w:tab/>
            </w:r>
            <w:r>
              <w:rPr>
                <w:webHidden/>
              </w:rPr>
              <w:fldChar w:fldCharType="begin"/>
            </w:r>
            <w:r>
              <w:rPr>
                <w:webHidden/>
              </w:rPr>
              <w:instrText xml:space="preserve"> PAGEREF _Toc231366876 \h </w:instrText>
            </w:r>
            <w:r>
              <w:rPr>
                <w:webHidden/>
              </w:rPr>
            </w:r>
            <w:r>
              <w:rPr>
                <w:webHidden/>
              </w:rPr>
              <w:fldChar w:fldCharType="separate"/>
            </w:r>
            <w:r>
              <w:rPr>
                <w:webHidden/>
              </w:rPr>
              <w:t>12</w:t>
            </w:r>
            <w:r>
              <w:rPr>
                <w:webHidden/>
              </w:rPr>
              <w:fldChar w:fldCharType="end"/>
            </w:r>
          </w:hyperlink>
        </w:p>
        <w:p w14:paraId="661436DC" w14:textId="405C026B"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77" w:history="1">
            <w:r w:rsidRPr="00884AFA">
              <w:rPr>
                <w:rStyle w:val="Hyperlnk"/>
                <w:noProof/>
              </w:rPr>
              <w:t>Dag 2</w:t>
            </w:r>
            <w:r>
              <w:rPr>
                <w:noProof/>
                <w:webHidden/>
              </w:rPr>
              <w:tab/>
            </w:r>
            <w:r>
              <w:rPr>
                <w:noProof/>
                <w:webHidden/>
              </w:rPr>
              <w:fldChar w:fldCharType="begin"/>
            </w:r>
            <w:r>
              <w:rPr>
                <w:noProof/>
                <w:webHidden/>
              </w:rPr>
              <w:instrText xml:space="preserve"> PAGEREF _Toc231366877 \h </w:instrText>
            </w:r>
            <w:r>
              <w:rPr>
                <w:noProof/>
                <w:webHidden/>
              </w:rPr>
            </w:r>
            <w:r>
              <w:rPr>
                <w:noProof/>
                <w:webHidden/>
              </w:rPr>
              <w:fldChar w:fldCharType="separate"/>
            </w:r>
            <w:r>
              <w:rPr>
                <w:noProof/>
                <w:webHidden/>
              </w:rPr>
              <w:t>13</w:t>
            </w:r>
            <w:r>
              <w:rPr>
                <w:noProof/>
                <w:webHidden/>
              </w:rPr>
              <w:fldChar w:fldCharType="end"/>
            </w:r>
          </w:hyperlink>
        </w:p>
        <w:p w14:paraId="30897CCD" w14:textId="30B91180"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78" w:history="1">
            <w:r w:rsidRPr="00884AFA">
              <w:rPr>
                <w:rStyle w:val="Hyperlnk"/>
              </w:rPr>
              <w:t>Luckdiktamen – hitta de försvunna vokalljuden</w:t>
            </w:r>
            <w:r>
              <w:rPr>
                <w:webHidden/>
              </w:rPr>
              <w:tab/>
            </w:r>
            <w:r>
              <w:rPr>
                <w:webHidden/>
              </w:rPr>
              <w:fldChar w:fldCharType="begin"/>
            </w:r>
            <w:r>
              <w:rPr>
                <w:webHidden/>
              </w:rPr>
              <w:instrText xml:space="preserve"> PAGEREF _Toc231366878 \h </w:instrText>
            </w:r>
            <w:r>
              <w:rPr>
                <w:webHidden/>
              </w:rPr>
            </w:r>
            <w:r>
              <w:rPr>
                <w:webHidden/>
              </w:rPr>
              <w:fldChar w:fldCharType="separate"/>
            </w:r>
            <w:r>
              <w:rPr>
                <w:webHidden/>
              </w:rPr>
              <w:t>14</w:t>
            </w:r>
            <w:r>
              <w:rPr>
                <w:webHidden/>
              </w:rPr>
              <w:fldChar w:fldCharType="end"/>
            </w:r>
          </w:hyperlink>
        </w:p>
        <w:p w14:paraId="25858703" w14:textId="453045A9"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79" w:history="1">
            <w:r w:rsidRPr="00884AFA">
              <w:rPr>
                <w:rStyle w:val="Hyperlnk"/>
                <w:noProof/>
              </w:rPr>
              <w:t>Dag 3</w:t>
            </w:r>
            <w:r>
              <w:rPr>
                <w:noProof/>
                <w:webHidden/>
              </w:rPr>
              <w:tab/>
            </w:r>
            <w:r>
              <w:rPr>
                <w:noProof/>
                <w:webHidden/>
              </w:rPr>
              <w:fldChar w:fldCharType="begin"/>
            </w:r>
            <w:r>
              <w:rPr>
                <w:noProof/>
                <w:webHidden/>
              </w:rPr>
              <w:instrText xml:space="preserve"> PAGEREF _Toc231366879 \h </w:instrText>
            </w:r>
            <w:r>
              <w:rPr>
                <w:noProof/>
                <w:webHidden/>
              </w:rPr>
            </w:r>
            <w:r>
              <w:rPr>
                <w:noProof/>
                <w:webHidden/>
              </w:rPr>
              <w:fldChar w:fldCharType="separate"/>
            </w:r>
            <w:r>
              <w:rPr>
                <w:noProof/>
                <w:webHidden/>
              </w:rPr>
              <w:t>15</w:t>
            </w:r>
            <w:r>
              <w:rPr>
                <w:noProof/>
                <w:webHidden/>
              </w:rPr>
              <w:fldChar w:fldCharType="end"/>
            </w:r>
          </w:hyperlink>
        </w:p>
        <w:p w14:paraId="0E993CF5" w14:textId="158FFD6B"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80" w:history="1">
            <w:r w:rsidRPr="00884AFA">
              <w:rPr>
                <w:rStyle w:val="Hyperlnk"/>
              </w:rPr>
              <w:t>Den stora vokaldansen 1</w:t>
            </w:r>
            <w:r>
              <w:rPr>
                <w:webHidden/>
              </w:rPr>
              <w:tab/>
            </w:r>
            <w:r>
              <w:rPr>
                <w:webHidden/>
              </w:rPr>
              <w:fldChar w:fldCharType="begin"/>
            </w:r>
            <w:r>
              <w:rPr>
                <w:webHidden/>
              </w:rPr>
              <w:instrText xml:space="preserve"> PAGEREF _Toc231366880 \h </w:instrText>
            </w:r>
            <w:r>
              <w:rPr>
                <w:webHidden/>
              </w:rPr>
            </w:r>
            <w:r>
              <w:rPr>
                <w:webHidden/>
              </w:rPr>
              <w:fldChar w:fldCharType="separate"/>
            </w:r>
            <w:r>
              <w:rPr>
                <w:webHidden/>
              </w:rPr>
              <w:t>16</w:t>
            </w:r>
            <w:r>
              <w:rPr>
                <w:webHidden/>
              </w:rPr>
              <w:fldChar w:fldCharType="end"/>
            </w:r>
          </w:hyperlink>
        </w:p>
        <w:p w14:paraId="27C445B1" w14:textId="3754987D"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81" w:history="1">
            <w:r w:rsidRPr="00884AFA">
              <w:rPr>
                <w:rStyle w:val="Hyperlnk"/>
                <w:noProof/>
              </w:rPr>
              <w:t>VECKA 2</w:t>
            </w:r>
            <w:r>
              <w:rPr>
                <w:noProof/>
                <w:webHidden/>
              </w:rPr>
              <w:tab/>
            </w:r>
            <w:r>
              <w:rPr>
                <w:noProof/>
                <w:webHidden/>
              </w:rPr>
              <w:fldChar w:fldCharType="begin"/>
            </w:r>
            <w:r>
              <w:rPr>
                <w:noProof/>
                <w:webHidden/>
              </w:rPr>
              <w:instrText xml:space="preserve"> PAGEREF _Toc231366881 \h </w:instrText>
            </w:r>
            <w:r>
              <w:rPr>
                <w:noProof/>
                <w:webHidden/>
              </w:rPr>
            </w:r>
            <w:r>
              <w:rPr>
                <w:noProof/>
                <w:webHidden/>
              </w:rPr>
              <w:fldChar w:fldCharType="separate"/>
            </w:r>
            <w:r>
              <w:rPr>
                <w:noProof/>
                <w:webHidden/>
              </w:rPr>
              <w:t>17</w:t>
            </w:r>
            <w:r>
              <w:rPr>
                <w:noProof/>
                <w:webHidden/>
              </w:rPr>
              <w:fldChar w:fldCharType="end"/>
            </w:r>
          </w:hyperlink>
        </w:p>
        <w:p w14:paraId="2FB2641B" w14:textId="70C73F26"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82" w:history="1">
            <w:r w:rsidRPr="00884AFA">
              <w:rPr>
                <w:rStyle w:val="Hyperlnk"/>
                <w:noProof/>
              </w:rPr>
              <w:t>Dag 1</w:t>
            </w:r>
            <w:r>
              <w:rPr>
                <w:noProof/>
                <w:webHidden/>
              </w:rPr>
              <w:tab/>
            </w:r>
            <w:r>
              <w:rPr>
                <w:noProof/>
                <w:webHidden/>
              </w:rPr>
              <w:fldChar w:fldCharType="begin"/>
            </w:r>
            <w:r>
              <w:rPr>
                <w:noProof/>
                <w:webHidden/>
              </w:rPr>
              <w:instrText xml:space="preserve"> PAGEREF _Toc231366882 \h </w:instrText>
            </w:r>
            <w:r>
              <w:rPr>
                <w:noProof/>
                <w:webHidden/>
              </w:rPr>
            </w:r>
            <w:r>
              <w:rPr>
                <w:noProof/>
                <w:webHidden/>
              </w:rPr>
              <w:fldChar w:fldCharType="separate"/>
            </w:r>
            <w:r>
              <w:rPr>
                <w:noProof/>
                <w:webHidden/>
              </w:rPr>
              <w:t>17</w:t>
            </w:r>
            <w:r>
              <w:rPr>
                <w:noProof/>
                <w:webHidden/>
              </w:rPr>
              <w:fldChar w:fldCharType="end"/>
            </w:r>
          </w:hyperlink>
        </w:p>
        <w:p w14:paraId="69B71A40" w14:textId="59FE7019"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83" w:history="1">
            <w:r w:rsidRPr="00884AFA">
              <w:rPr>
                <w:rStyle w:val="Hyperlnk"/>
              </w:rPr>
              <w:t>Minisaga</w:t>
            </w:r>
            <w:r>
              <w:rPr>
                <w:webHidden/>
              </w:rPr>
              <w:tab/>
            </w:r>
            <w:r>
              <w:rPr>
                <w:webHidden/>
              </w:rPr>
              <w:fldChar w:fldCharType="begin"/>
            </w:r>
            <w:r>
              <w:rPr>
                <w:webHidden/>
              </w:rPr>
              <w:instrText xml:space="preserve"> PAGEREF _Toc231366883 \h </w:instrText>
            </w:r>
            <w:r>
              <w:rPr>
                <w:webHidden/>
              </w:rPr>
            </w:r>
            <w:r>
              <w:rPr>
                <w:webHidden/>
              </w:rPr>
              <w:fldChar w:fldCharType="separate"/>
            </w:r>
            <w:r>
              <w:rPr>
                <w:webHidden/>
              </w:rPr>
              <w:t>18</w:t>
            </w:r>
            <w:r>
              <w:rPr>
                <w:webHidden/>
              </w:rPr>
              <w:fldChar w:fldCharType="end"/>
            </w:r>
          </w:hyperlink>
        </w:p>
        <w:p w14:paraId="3076FD2A" w14:textId="7B765249"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84" w:history="1">
            <w:r w:rsidRPr="00884AFA">
              <w:rPr>
                <w:rStyle w:val="Hyperlnk"/>
                <w:noProof/>
              </w:rPr>
              <w:t>Dag 2</w:t>
            </w:r>
            <w:r>
              <w:rPr>
                <w:noProof/>
                <w:webHidden/>
              </w:rPr>
              <w:tab/>
            </w:r>
            <w:r>
              <w:rPr>
                <w:noProof/>
                <w:webHidden/>
              </w:rPr>
              <w:fldChar w:fldCharType="begin"/>
            </w:r>
            <w:r>
              <w:rPr>
                <w:noProof/>
                <w:webHidden/>
              </w:rPr>
              <w:instrText xml:space="preserve"> PAGEREF _Toc231366884 \h </w:instrText>
            </w:r>
            <w:r>
              <w:rPr>
                <w:noProof/>
                <w:webHidden/>
              </w:rPr>
            </w:r>
            <w:r>
              <w:rPr>
                <w:noProof/>
                <w:webHidden/>
              </w:rPr>
              <w:fldChar w:fldCharType="separate"/>
            </w:r>
            <w:r>
              <w:rPr>
                <w:noProof/>
                <w:webHidden/>
              </w:rPr>
              <w:t>19</w:t>
            </w:r>
            <w:r>
              <w:rPr>
                <w:noProof/>
                <w:webHidden/>
              </w:rPr>
              <w:fldChar w:fldCharType="end"/>
            </w:r>
          </w:hyperlink>
        </w:p>
        <w:p w14:paraId="5FDB0E05" w14:textId="79D3F266"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85" w:history="1">
            <w:r w:rsidRPr="00884AFA">
              <w:rPr>
                <w:rStyle w:val="Hyperlnk"/>
              </w:rPr>
              <w:t>Ljudkvadraten</w:t>
            </w:r>
            <w:r>
              <w:rPr>
                <w:webHidden/>
              </w:rPr>
              <w:tab/>
            </w:r>
            <w:r>
              <w:rPr>
                <w:webHidden/>
              </w:rPr>
              <w:fldChar w:fldCharType="begin"/>
            </w:r>
            <w:r>
              <w:rPr>
                <w:webHidden/>
              </w:rPr>
              <w:instrText xml:space="preserve"> PAGEREF _Toc231366885 \h </w:instrText>
            </w:r>
            <w:r>
              <w:rPr>
                <w:webHidden/>
              </w:rPr>
            </w:r>
            <w:r>
              <w:rPr>
                <w:webHidden/>
              </w:rPr>
              <w:fldChar w:fldCharType="separate"/>
            </w:r>
            <w:r>
              <w:rPr>
                <w:webHidden/>
              </w:rPr>
              <w:t>20</w:t>
            </w:r>
            <w:r>
              <w:rPr>
                <w:webHidden/>
              </w:rPr>
              <w:fldChar w:fldCharType="end"/>
            </w:r>
          </w:hyperlink>
        </w:p>
        <w:p w14:paraId="71B5C6E1" w14:textId="57ECC9A3"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86" w:history="1">
            <w:r w:rsidRPr="00884AFA">
              <w:rPr>
                <w:rStyle w:val="Hyperlnk"/>
                <w:noProof/>
              </w:rPr>
              <w:t>Dag 3</w:t>
            </w:r>
            <w:r>
              <w:rPr>
                <w:noProof/>
                <w:webHidden/>
              </w:rPr>
              <w:tab/>
            </w:r>
            <w:r>
              <w:rPr>
                <w:noProof/>
                <w:webHidden/>
              </w:rPr>
              <w:fldChar w:fldCharType="begin"/>
            </w:r>
            <w:r>
              <w:rPr>
                <w:noProof/>
                <w:webHidden/>
              </w:rPr>
              <w:instrText xml:space="preserve"> PAGEREF _Toc231366886 \h </w:instrText>
            </w:r>
            <w:r>
              <w:rPr>
                <w:noProof/>
                <w:webHidden/>
              </w:rPr>
            </w:r>
            <w:r>
              <w:rPr>
                <w:noProof/>
                <w:webHidden/>
              </w:rPr>
              <w:fldChar w:fldCharType="separate"/>
            </w:r>
            <w:r>
              <w:rPr>
                <w:noProof/>
                <w:webHidden/>
              </w:rPr>
              <w:t>21</w:t>
            </w:r>
            <w:r>
              <w:rPr>
                <w:noProof/>
                <w:webHidden/>
              </w:rPr>
              <w:fldChar w:fldCharType="end"/>
            </w:r>
          </w:hyperlink>
        </w:p>
        <w:p w14:paraId="659BA99C" w14:textId="5194D9B2"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87" w:history="1">
            <w:r w:rsidRPr="00884AFA">
              <w:rPr>
                <w:rStyle w:val="Hyperlnk"/>
              </w:rPr>
              <w:t>Den stora vokaldansen 2</w:t>
            </w:r>
            <w:r>
              <w:rPr>
                <w:webHidden/>
              </w:rPr>
              <w:tab/>
            </w:r>
            <w:r>
              <w:rPr>
                <w:webHidden/>
              </w:rPr>
              <w:fldChar w:fldCharType="begin"/>
            </w:r>
            <w:r>
              <w:rPr>
                <w:webHidden/>
              </w:rPr>
              <w:instrText xml:space="preserve"> PAGEREF _Toc231366887 \h </w:instrText>
            </w:r>
            <w:r>
              <w:rPr>
                <w:webHidden/>
              </w:rPr>
            </w:r>
            <w:r>
              <w:rPr>
                <w:webHidden/>
              </w:rPr>
              <w:fldChar w:fldCharType="separate"/>
            </w:r>
            <w:r>
              <w:rPr>
                <w:webHidden/>
              </w:rPr>
              <w:t>22</w:t>
            </w:r>
            <w:r>
              <w:rPr>
                <w:webHidden/>
              </w:rPr>
              <w:fldChar w:fldCharType="end"/>
            </w:r>
          </w:hyperlink>
        </w:p>
        <w:p w14:paraId="1FC6B9E3" w14:textId="303F4C5B"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88" w:history="1">
            <w:r w:rsidRPr="00884AFA">
              <w:rPr>
                <w:rStyle w:val="Hyperlnk"/>
                <w:noProof/>
              </w:rPr>
              <w:t>VECKA C</w:t>
            </w:r>
            <w:r>
              <w:rPr>
                <w:noProof/>
                <w:webHidden/>
              </w:rPr>
              <w:tab/>
            </w:r>
            <w:r>
              <w:rPr>
                <w:noProof/>
                <w:webHidden/>
              </w:rPr>
              <w:fldChar w:fldCharType="begin"/>
            </w:r>
            <w:r>
              <w:rPr>
                <w:noProof/>
                <w:webHidden/>
              </w:rPr>
              <w:instrText xml:space="preserve"> PAGEREF _Toc231366888 \h </w:instrText>
            </w:r>
            <w:r>
              <w:rPr>
                <w:noProof/>
                <w:webHidden/>
              </w:rPr>
            </w:r>
            <w:r>
              <w:rPr>
                <w:noProof/>
                <w:webHidden/>
              </w:rPr>
              <w:fldChar w:fldCharType="separate"/>
            </w:r>
            <w:r>
              <w:rPr>
                <w:noProof/>
                <w:webHidden/>
              </w:rPr>
              <w:t>23</w:t>
            </w:r>
            <w:r>
              <w:rPr>
                <w:noProof/>
                <w:webHidden/>
              </w:rPr>
              <w:fldChar w:fldCharType="end"/>
            </w:r>
          </w:hyperlink>
        </w:p>
        <w:p w14:paraId="25D608BE" w14:textId="2F590B84"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89" w:history="1">
            <w:r w:rsidRPr="00884AFA">
              <w:rPr>
                <w:rStyle w:val="Hyperlnk"/>
                <w:noProof/>
              </w:rPr>
              <w:t>Dag 1</w:t>
            </w:r>
            <w:r>
              <w:rPr>
                <w:noProof/>
                <w:webHidden/>
              </w:rPr>
              <w:tab/>
            </w:r>
            <w:r>
              <w:rPr>
                <w:noProof/>
                <w:webHidden/>
              </w:rPr>
              <w:fldChar w:fldCharType="begin"/>
            </w:r>
            <w:r>
              <w:rPr>
                <w:noProof/>
                <w:webHidden/>
              </w:rPr>
              <w:instrText xml:space="preserve"> PAGEREF _Toc231366889 \h </w:instrText>
            </w:r>
            <w:r>
              <w:rPr>
                <w:noProof/>
                <w:webHidden/>
              </w:rPr>
            </w:r>
            <w:r>
              <w:rPr>
                <w:noProof/>
                <w:webHidden/>
              </w:rPr>
              <w:fldChar w:fldCharType="separate"/>
            </w:r>
            <w:r>
              <w:rPr>
                <w:noProof/>
                <w:webHidden/>
              </w:rPr>
              <w:t>23</w:t>
            </w:r>
            <w:r>
              <w:rPr>
                <w:noProof/>
                <w:webHidden/>
              </w:rPr>
              <w:fldChar w:fldCharType="end"/>
            </w:r>
          </w:hyperlink>
        </w:p>
        <w:p w14:paraId="1F1A1B3F" w14:textId="6D9DF5C9"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90" w:history="1">
            <w:r w:rsidRPr="00884AFA">
              <w:rPr>
                <w:rStyle w:val="Hyperlnk"/>
              </w:rPr>
              <w:t>Vokalkull</w:t>
            </w:r>
            <w:r>
              <w:rPr>
                <w:webHidden/>
              </w:rPr>
              <w:tab/>
            </w:r>
            <w:r>
              <w:rPr>
                <w:webHidden/>
              </w:rPr>
              <w:fldChar w:fldCharType="begin"/>
            </w:r>
            <w:r>
              <w:rPr>
                <w:webHidden/>
              </w:rPr>
              <w:instrText xml:space="preserve"> PAGEREF _Toc231366890 \h </w:instrText>
            </w:r>
            <w:r>
              <w:rPr>
                <w:webHidden/>
              </w:rPr>
            </w:r>
            <w:r>
              <w:rPr>
                <w:webHidden/>
              </w:rPr>
              <w:fldChar w:fldCharType="separate"/>
            </w:r>
            <w:r>
              <w:rPr>
                <w:webHidden/>
              </w:rPr>
              <w:t>24</w:t>
            </w:r>
            <w:r>
              <w:rPr>
                <w:webHidden/>
              </w:rPr>
              <w:fldChar w:fldCharType="end"/>
            </w:r>
          </w:hyperlink>
        </w:p>
        <w:p w14:paraId="4793F888" w14:textId="583D7387"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91" w:history="1">
            <w:r w:rsidRPr="00884AFA">
              <w:rPr>
                <w:rStyle w:val="Hyperlnk"/>
                <w:noProof/>
              </w:rPr>
              <w:t>Dag 2</w:t>
            </w:r>
            <w:r>
              <w:rPr>
                <w:noProof/>
                <w:webHidden/>
              </w:rPr>
              <w:tab/>
            </w:r>
            <w:r>
              <w:rPr>
                <w:noProof/>
                <w:webHidden/>
              </w:rPr>
              <w:fldChar w:fldCharType="begin"/>
            </w:r>
            <w:r>
              <w:rPr>
                <w:noProof/>
                <w:webHidden/>
              </w:rPr>
              <w:instrText xml:space="preserve"> PAGEREF _Toc231366891 \h </w:instrText>
            </w:r>
            <w:r>
              <w:rPr>
                <w:noProof/>
                <w:webHidden/>
              </w:rPr>
            </w:r>
            <w:r>
              <w:rPr>
                <w:noProof/>
                <w:webHidden/>
              </w:rPr>
              <w:fldChar w:fldCharType="separate"/>
            </w:r>
            <w:r>
              <w:rPr>
                <w:noProof/>
                <w:webHidden/>
              </w:rPr>
              <w:t>25</w:t>
            </w:r>
            <w:r>
              <w:rPr>
                <w:noProof/>
                <w:webHidden/>
              </w:rPr>
              <w:fldChar w:fldCharType="end"/>
            </w:r>
          </w:hyperlink>
        </w:p>
        <w:p w14:paraId="12B25F89" w14:textId="5390506B"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92" w:history="1">
            <w:r w:rsidRPr="00884AFA">
              <w:rPr>
                <w:rStyle w:val="Hyperlnk"/>
              </w:rPr>
              <w:t>Vokalröra</w:t>
            </w:r>
            <w:r>
              <w:rPr>
                <w:webHidden/>
              </w:rPr>
              <w:tab/>
            </w:r>
            <w:r>
              <w:rPr>
                <w:webHidden/>
              </w:rPr>
              <w:fldChar w:fldCharType="begin"/>
            </w:r>
            <w:r>
              <w:rPr>
                <w:webHidden/>
              </w:rPr>
              <w:instrText xml:space="preserve"> PAGEREF _Toc231366892 \h </w:instrText>
            </w:r>
            <w:r>
              <w:rPr>
                <w:webHidden/>
              </w:rPr>
            </w:r>
            <w:r>
              <w:rPr>
                <w:webHidden/>
              </w:rPr>
              <w:fldChar w:fldCharType="separate"/>
            </w:r>
            <w:r>
              <w:rPr>
                <w:webHidden/>
              </w:rPr>
              <w:t>26</w:t>
            </w:r>
            <w:r>
              <w:rPr>
                <w:webHidden/>
              </w:rPr>
              <w:fldChar w:fldCharType="end"/>
            </w:r>
          </w:hyperlink>
        </w:p>
        <w:p w14:paraId="6007D459" w14:textId="15EFDD86" w:rsidR="007401E6" w:rsidRDefault="007401E6">
          <w:pPr>
            <w:pStyle w:val="Innehll2"/>
            <w:tabs>
              <w:tab w:val="right" w:leader="dot" w:pos="13948"/>
            </w:tabs>
            <w:rPr>
              <w:rFonts w:asciiTheme="minorHAnsi" w:eastAsiaTheme="minorEastAsia" w:hAnsiTheme="minorHAnsi"/>
              <w:smallCaps w:val="0"/>
              <w:noProof/>
              <w:kern w:val="2"/>
              <w:sz w:val="24"/>
              <w:szCs w:val="24"/>
              <w:lang w:val="sv-SE" w:eastAsia="sv-SE"/>
              <w14:ligatures w14:val="standardContextual"/>
            </w:rPr>
          </w:pPr>
          <w:hyperlink w:anchor="_Toc231366893" w:history="1">
            <w:r w:rsidRPr="00884AFA">
              <w:rPr>
                <w:rStyle w:val="Hyperlnk"/>
                <w:noProof/>
              </w:rPr>
              <w:t>Dag 3</w:t>
            </w:r>
            <w:r>
              <w:rPr>
                <w:noProof/>
                <w:webHidden/>
              </w:rPr>
              <w:tab/>
            </w:r>
            <w:r>
              <w:rPr>
                <w:noProof/>
                <w:webHidden/>
              </w:rPr>
              <w:fldChar w:fldCharType="begin"/>
            </w:r>
            <w:r>
              <w:rPr>
                <w:noProof/>
                <w:webHidden/>
              </w:rPr>
              <w:instrText xml:space="preserve"> PAGEREF _Toc231366893 \h </w:instrText>
            </w:r>
            <w:r>
              <w:rPr>
                <w:noProof/>
                <w:webHidden/>
              </w:rPr>
            </w:r>
            <w:r>
              <w:rPr>
                <w:noProof/>
                <w:webHidden/>
              </w:rPr>
              <w:fldChar w:fldCharType="separate"/>
            </w:r>
            <w:r>
              <w:rPr>
                <w:noProof/>
                <w:webHidden/>
              </w:rPr>
              <w:t>28</w:t>
            </w:r>
            <w:r>
              <w:rPr>
                <w:noProof/>
                <w:webHidden/>
              </w:rPr>
              <w:fldChar w:fldCharType="end"/>
            </w:r>
          </w:hyperlink>
        </w:p>
        <w:p w14:paraId="276A4269" w14:textId="08B57FDA" w:rsidR="007401E6" w:rsidRDefault="007401E6">
          <w:pPr>
            <w:pStyle w:val="Innehll3"/>
            <w:rPr>
              <w:rFonts w:asciiTheme="minorHAnsi" w:eastAsiaTheme="minorEastAsia" w:hAnsiTheme="minorHAnsi" w:cstheme="minorBidi"/>
              <w:b w:val="0"/>
              <w:bCs w:val="0"/>
              <w:kern w:val="2"/>
              <w:sz w:val="24"/>
              <w:szCs w:val="24"/>
              <w:lang w:val="sv-SE"/>
              <w14:ligatures w14:val="standardContextual"/>
            </w:rPr>
          </w:pPr>
          <w:hyperlink w:anchor="_Toc231366894" w:history="1">
            <w:r w:rsidRPr="00884AFA">
              <w:rPr>
                <w:rStyle w:val="Hyperlnk"/>
              </w:rPr>
              <w:t>Den stora vokaldansen 3</w:t>
            </w:r>
            <w:r>
              <w:rPr>
                <w:webHidden/>
              </w:rPr>
              <w:tab/>
            </w:r>
            <w:r>
              <w:rPr>
                <w:webHidden/>
              </w:rPr>
              <w:fldChar w:fldCharType="begin"/>
            </w:r>
            <w:r>
              <w:rPr>
                <w:webHidden/>
              </w:rPr>
              <w:instrText xml:space="preserve"> PAGEREF _Toc231366894 \h </w:instrText>
            </w:r>
            <w:r>
              <w:rPr>
                <w:webHidden/>
              </w:rPr>
            </w:r>
            <w:r>
              <w:rPr>
                <w:webHidden/>
              </w:rPr>
              <w:fldChar w:fldCharType="separate"/>
            </w:r>
            <w:r>
              <w:rPr>
                <w:webHidden/>
              </w:rPr>
              <w:t>29</w:t>
            </w:r>
            <w:r>
              <w:rPr>
                <w:webHidden/>
              </w:rPr>
              <w:fldChar w:fldCharType="end"/>
            </w:r>
          </w:hyperlink>
        </w:p>
        <w:p w14:paraId="32827516" w14:textId="4A91EF69" w:rsidR="007401E6" w:rsidRDefault="007401E6">
          <w:pPr>
            <w:pStyle w:val="Innehll1"/>
            <w:tabs>
              <w:tab w:val="right" w:leader="dot" w:pos="13948"/>
            </w:tabs>
            <w:rPr>
              <w:rFonts w:asciiTheme="minorHAnsi" w:eastAsiaTheme="minorEastAsia" w:hAnsiTheme="minorHAnsi"/>
              <w:b w:val="0"/>
              <w:bCs w:val="0"/>
              <w:caps w:val="0"/>
              <w:noProof/>
              <w:kern w:val="2"/>
              <w:sz w:val="24"/>
              <w:szCs w:val="24"/>
              <w:lang w:val="sv-SE" w:eastAsia="sv-SE"/>
              <w14:ligatures w14:val="standardContextual"/>
            </w:rPr>
          </w:pPr>
          <w:hyperlink w:anchor="_Toc231366895" w:history="1">
            <w:r w:rsidRPr="00884AFA">
              <w:rPr>
                <w:rStyle w:val="Hyperlnk"/>
                <w:noProof/>
              </w:rPr>
              <w:t>Tackbrev från Sommarkatten</w:t>
            </w:r>
            <w:r>
              <w:rPr>
                <w:noProof/>
                <w:webHidden/>
              </w:rPr>
              <w:tab/>
            </w:r>
            <w:r>
              <w:rPr>
                <w:noProof/>
                <w:webHidden/>
              </w:rPr>
              <w:fldChar w:fldCharType="begin"/>
            </w:r>
            <w:r>
              <w:rPr>
                <w:noProof/>
                <w:webHidden/>
              </w:rPr>
              <w:instrText xml:space="preserve"> PAGEREF _Toc231366895 \h </w:instrText>
            </w:r>
            <w:r>
              <w:rPr>
                <w:noProof/>
                <w:webHidden/>
              </w:rPr>
            </w:r>
            <w:r>
              <w:rPr>
                <w:noProof/>
                <w:webHidden/>
              </w:rPr>
              <w:fldChar w:fldCharType="separate"/>
            </w:r>
            <w:r>
              <w:rPr>
                <w:noProof/>
                <w:webHidden/>
              </w:rPr>
              <w:t>30</w:t>
            </w:r>
            <w:r>
              <w:rPr>
                <w:noProof/>
                <w:webHidden/>
              </w:rPr>
              <w:fldChar w:fldCharType="end"/>
            </w:r>
          </w:hyperlink>
        </w:p>
        <w:p w14:paraId="5EE5A7D1" w14:textId="51D296A5" w:rsidR="001D00F8" w:rsidRDefault="001D00F8" w:rsidP="00C2523A">
          <w:pPr>
            <w:spacing w:after="0" w:line="240" w:lineRule="auto"/>
          </w:pPr>
          <w:r>
            <w:rPr>
              <w:b/>
              <w:bCs/>
            </w:rPr>
            <w:fldChar w:fldCharType="end"/>
          </w:r>
        </w:p>
      </w:sdtContent>
    </w:sdt>
    <w:p w14:paraId="56406E2C" w14:textId="09C53F04" w:rsidR="00000000" w:rsidRPr="000D622F" w:rsidRDefault="00CF5FEF" w:rsidP="00C2523A">
      <w:pPr>
        <w:pStyle w:val="Rubrik1"/>
        <w:sectPr w:rsidR="00000000" w:rsidRPr="000D622F" w:rsidSect="00CF5FEF">
          <w:headerReference w:type="default" r:id="rId9"/>
          <w:footerReference w:type="default" r:id="rId10"/>
          <w:pgSz w:w="16838" w:h="11906" w:orient="landscape"/>
          <w:pgMar w:top="1440" w:right="1440" w:bottom="1440" w:left="1440" w:header="720" w:footer="720" w:gutter="0"/>
          <w:cols w:space="720"/>
          <w:docGrid w:linePitch="360"/>
        </w:sectPr>
      </w:pPr>
      <w:r w:rsidRPr="00C2523A">
        <w:br w:type="page"/>
      </w:r>
      <w:bookmarkStart w:id="3" w:name="_Toc231366866"/>
      <w:r w:rsidRPr="007C1C81">
        <w:lastRenderedPageBreak/>
        <w:t>OM LÄRARHANDLEDNINGEN</w:t>
      </w:r>
      <w:bookmarkEnd w:id="3"/>
    </w:p>
    <w:p w14:paraId="00CF65E1" w14:textId="010B339C" w:rsidR="00CF5FEF" w:rsidRPr="00A129AD" w:rsidRDefault="00CF5FEF">
      <w:r w:rsidRPr="00A129AD">
        <w:t xml:space="preserve">Skolverket fick i början av 2025 i uppdrag av regeringen att genomföra en försöksverksamhet med språkstärkande insatser under skollov med fokus på intensivträning riktat mot läsning. Skolverket har gett forskargruppen Intensivsvenska vid Institutionen för svenska och flerspråkighet </w:t>
      </w:r>
      <w:r w:rsidR="00A129AD" w:rsidRPr="00A129AD">
        <w:t>på</w:t>
      </w:r>
      <w:r w:rsidRPr="00A129AD">
        <w:t xml:space="preserve"> Stockholms universitet i uppdrag att ta fram och pröva en modell för språkstärkande insatser under skollov samt ge stöd till huvudmän, lärare och lärarstudenter som erbjuder språkstärkande insatser för elever i förskoleklass och i årskurs 1–6 i grundskolan eller anpassad grundskola. Material och lärarhandledningar arbetas fram i en process som pågår från september 2025 och två år framåt. Material och metoder prövas i samarbete med huvudmän, rektorer och lärare. Inför läslovet 2025, sportlovet, sommarlovet och läslovet 2026 samt inför sportlovet och sommarlovet 2027 publiceras nya delmaterial</w:t>
      </w:r>
      <w:r w:rsidR="00A129AD" w:rsidRPr="00A129AD">
        <w:t>.</w:t>
      </w:r>
      <w:r w:rsidR="0004264E" w:rsidRPr="00A129AD">
        <w:t xml:space="preserve"> I skrivande stund, 2026-0</w:t>
      </w:r>
      <w:r w:rsidR="007C1C81">
        <w:t>6</w:t>
      </w:r>
      <w:r w:rsidR="0004264E" w:rsidRPr="00A129AD">
        <w:t>-</w:t>
      </w:r>
      <w:r w:rsidR="007C1C81">
        <w:t>01</w:t>
      </w:r>
      <w:r w:rsidR="0004264E" w:rsidRPr="00A129AD">
        <w:t xml:space="preserve">, har fyra delmaterial gjorts fritt tillgängliga: </w:t>
      </w:r>
      <w:r w:rsidR="0004264E" w:rsidRPr="00A129AD">
        <w:rPr>
          <w:i/>
          <w:iCs/>
        </w:rPr>
        <w:t>Automatisering 1, Fonemdifferentiering 1, Kodknäckning 1</w:t>
      </w:r>
      <w:r w:rsidR="0004264E" w:rsidRPr="00A129AD">
        <w:t xml:space="preserve"> och </w:t>
      </w:r>
      <w:r w:rsidR="0004264E" w:rsidRPr="00A129AD">
        <w:rPr>
          <w:i/>
          <w:iCs/>
        </w:rPr>
        <w:t>Ordarbete 1</w:t>
      </w:r>
      <w:r w:rsidR="0004264E" w:rsidRPr="00A129AD">
        <w:t xml:space="preserve">, samt en första version av </w:t>
      </w:r>
      <w:r w:rsidR="0004264E" w:rsidRPr="000D1B0A">
        <w:rPr>
          <w:i/>
          <w:iCs/>
        </w:rPr>
        <w:t>Organisation, lärare och elever</w:t>
      </w:r>
      <w:r w:rsidR="0004264E" w:rsidRPr="00A129AD">
        <w:t xml:space="preserve">, som är ett stöd till huvudman och rektor (se </w:t>
      </w:r>
      <w:hyperlink r:id="rId11" w:history="1">
        <w:r w:rsidR="00A129AD" w:rsidRPr="00A129AD">
          <w:rPr>
            <w:rStyle w:val="Hyperlnk"/>
            <w:color w:val="000000" w:themeColor="text1"/>
            <w:sz w:val="22"/>
            <w:szCs w:val="22"/>
          </w:rPr>
          <w:t>www.intensivsvenska.se</w:t>
        </w:r>
      </w:hyperlink>
      <w:r w:rsidR="00A129AD" w:rsidRPr="00A129AD">
        <w:t>)</w:t>
      </w:r>
      <w:r w:rsidR="0004264E" w:rsidRPr="00A129AD">
        <w:t>. I ett veckoschema för läs</w:t>
      </w:r>
      <w:r w:rsidR="00A129AD" w:rsidRPr="00A129AD">
        <w:t>-</w:t>
      </w:r>
      <w:r w:rsidR="0004264E" w:rsidRPr="00A129AD">
        <w:t>, sport</w:t>
      </w:r>
      <w:r w:rsidR="00A129AD" w:rsidRPr="00A129AD">
        <w:t>-</w:t>
      </w:r>
      <w:r w:rsidR="0004264E" w:rsidRPr="00A129AD">
        <w:t>, påsk</w:t>
      </w:r>
      <w:r w:rsidR="00A129AD" w:rsidRPr="00A129AD">
        <w:t>-</w:t>
      </w:r>
      <w:r w:rsidR="0004264E" w:rsidRPr="00A129AD">
        <w:t xml:space="preserve">och sommarlovet ingår intensivträningsformaten </w:t>
      </w:r>
      <w:r w:rsidR="0004264E" w:rsidRPr="00A129AD">
        <w:t xml:space="preserve">litterariseringspass (littpass), fonemdifferentieringspass (diffpass) och cirkelträningspass (cirkelpass) som grundmetoder i undervisningen varje dag. </w:t>
      </w:r>
      <w:r w:rsidRPr="00A129AD">
        <w:t xml:space="preserve"> Parallellt med intensivträningen löper det så kallade Läsmysteriet (för elever som kan läsa) och Ljudmysteriet (för elever som ännu inte kan läsa eller är på väg att lära sig). Ljudmysteriet utgår i huvudsak från delmaterialet </w:t>
      </w:r>
      <w:r w:rsidRPr="00A129AD">
        <w:rPr>
          <w:i/>
          <w:iCs/>
        </w:rPr>
        <w:t>Fonemdifferentiering 1</w:t>
      </w:r>
      <w:r w:rsidRPr="00A129AD">
        <w:t xml:space="preserve">. Det är den innehållsliga röda tråden under skollovet. I Ljudmysteriet ingår också intensivträningsmoment, då i syfte att lösa delar av mysteriet.  </w:t>
      </w:r>
    </w:p>
    <w:p w14:paraId="2F841EB0" w14:textId="24EA4D86" w:rsidR="00CF5FEF" w:rsidRPr="00A129AD" w:rsidRDefault="00CF5FEF">
      <w:r w:rsidRPr="00A129AD">
        <w:t xml:space="preserve">Den här lärarhandledningen ger en överblick av vad Ljudmysteriet är och ger ett konkret exempel på hur en vecka med Ljudmysteriet kan se ut. Tanken är att du som undervisande lärare ska kunna plocka ut färdiga </w:t>
      </w:r>
      <w:r w:rsidR="00A129AD" w:rsidRPr="00A129AD">
        <w:t>brev och</w:t>
      </w:r>
      <w:r w:rsidRPr="00A129AD">
        <w:t xml:space="preserve"> aktiviteter. Du </w:t>
      </w:r>
      <w:r w:rsidR="00A129AD" w:rsidRPr="00A129AD">
        <w:t>kan också</w:t>
      </w:r>
      <w:r w:rsidRPr="00A129AD">
        <w:t xml:space="preserve"> använda dessa aktiviteter som förslag och inspiration till egna övningar i ett eget mysterium. Allt utskriftsmaterial hittar du i </w:t>
      </w:r>
      <w:r w:rsidRPr="00A129AD">
        <w:rPr>
          <w:i/>
          <w:iCs/>
        </w:rPr>
        <w:t xml:space="preserve">Ljudmysteriet: </w:t>
      </w:r>
      <w:r w:rsidR="002F26F0" w:rsidRPr="00A129AD">
        <w:rPr>
          <w:i/>
          <w:iCs/>
        </w:rPr>
        <w:t>Sommarlov</w:t>
      </w:r>
      <w:r w:rsidRPr="00A129AD">
        <w:rPr>
          <w:i/>
          <w:iCs/>
        </w:rPr>
        <w:t xml:space="preserve"> — Undervisningsmaterial</w:t>
      </w:r>
      <w:r w:rsidRPr="00A129AD">
        <w:t xml:space="preserve">. </w:t>
      </w:r>
      <w:r w:rsidR="00A129AD" w:rsidRPr="00A129AD">
        <w:t xml:space="preserve">Samtliga bilder är illustrerade av Klara Svedäng.  </w:t>
      </w:r>
    </w:p>
    <w:p w14:paraId="7A9A1762" w14:textId="2EC51AE0" w:rsidR="00CF5FEF" w:rsidRPr="00A129AD" w:rsidRDefault="00CF5FEF">
      <w:pPr>
        <w:sectPr w:rsidR="00CF5FEF" w:rsidRPr="00A129AD" w:rsidSect="00CF5FEF">
          <w:type w:val="continuous"/>
          <w:pgSz w:w="16838" w:h="11906" w:orient="landscape"/>
          <w:pgMar w:top="1440" w:right="1440" w:bottom="1440" w:left="1440" w:header="720" w:footer="720" w:gutter="0"/>
          <w:cols w:num="2" w:space="720"/>
          <w:docGrid w:linePitch="360"/>
        </w:sectPr>
      </w:pPr>
      <w:r w:rsidRPr="00A129AD">
        <w:t>Denna version av Ljudmysteriet publiceras 2026-0</w:t>
      </w:r>
      <w:r w:rsidR="00AC7EB9">
        <w:t>6</w:t>
      </w:r>
      <w:r w:rsidRPr="00A129AD">
        <w:t>-</w:t>
      </w:r>
      <w:r w:rsidR="00AC7EB9">
        <w:t>01</w:t>
      </w:r>
      <w:r w:rsidRPr="00A129AD">
        <w:t>.</w:t>
      </w:r>
    </w:p>
    <w:p w14:paraId="048000F4" w14:textId="77777777" w:rsidR="00CF5FEF" w:rsidRPr="00A129AD" w:rsidRDefault="00CF5FEF">
      <w:pPr>
        <w:rPr>
          <w:rFonts w:ascii="Source Sans Pro" w:hAnsi="Source Sans Pro"/>
        </w:rPr>
      </w:pPr>
      <w:r w:rsidRPr="00A129AD">
        <w:br w:type="page"/>
      </w:r>
    </w:p>
    <w:p w14:paraId="3DB1538D" w14:textId="77777777" w:rsidR="00CF5FEF" w:rsidRPr="00A129AD" w:rsidRDefault="00CF5FEF">
      <w:pPr>
        <w:pStyle w:val="Rubrik1"/>
        <w:sectPr w:rsidR="00CF5FEF" w:rsidRPr="00A129AD" w:rsidSect="00CF5FEF">
          <w:type w:val="continuous"/>
          <w:pgSz w:w="16838" w:h="11906" w:orient="landscape"/>
          <w:pgMar w:top="1440" w:right="1440" w:bottom="1440" w:left="1440" w:header="720" w:footer="720" w:gutter="0"/>
          <w:cols w:space="720"/>
          <w:docGrid w:linePitch="360"/>
        </w:sectPr>
      </w:pPr>
      <w:bookmarkStart w:id="4" w:name="_Toc231366867"/>
      <w:r w:rsidRPr="00A129AD">
        <w:lastRenderedPageBreak/>
        <w:t>OM LJUDMYSTERIET</w:t>
      </w:r>
      <w:bookmarkEnd w:id="4"/>
    </w:p>
    <w:p w14:paraId="56DF29EE" w14:textId="77777777" w:rsidR="00CF5FEF" w:rsidRPr="00A129AD" w:rsidRDefault="00CF5FEF" w:rsidP="008833BC">
      <w:r w:rsidRPr="00A129AD">
        <w:t xml:space="preserve">Ljudmysteriet är en röd tråd som löper genom den språkstärkande undervisningen under lovveckan. Det är framtaget med inspiration från Falköpings kommuns skollovsverksamhet, kallad Läsglädje, som i sin tur hämtat inspiration från Berättarministeriet. Syftet med Ljudmysteriet är att på ett lekfullt sätt väcka motivation till läsning och på samma gång låta eleverna träna språkliga färdigheter. Det här Ljudmysteriet är särskilt framtaget för elevgrupper som ännu inte knäckt läskoden eller som inte riktigt har tillägnat sig hela ljudsystemet i svenskan. Ett komplett ljudsystem är en viktig förutsättning för en effektiv läsinlärning och fortsatt läsutveckling (se delmaterialet </w:t>
      </w:r>
      <w:r w:rsidRPr="00A129AD">
        <w:rPr>
          <w:i/>
          <w:iCs/>
        </w:rPr>
        <w:t>Fonemdifferentiering 1</w:t>
      </w:r>
      <w:r w:rsidRPr="00A129AD">
        <w:t xml:space="preserve">). </w:t>
      </w:r>
    </w:p>
    <w:p w14:paraId="4A5863E8" w14:textId="77777777" w:rsidR="00CF5FEF" w:rsidRPr="00A129AD" w:rsidRDefault="00CF5FEF" w:rsidP="008833BC">
      <w:r w:rsidRPr="00A129AD">
        <w:t xml:space="preserve">Aktiviteterna genomförs med fördel genom att du som lärare modellerar arbetssättet och ger språklig stöttning. Bildstödet i materialet kan användas för att förklara centrala ord och begrepp, och på så sätt stärka elevernas förståelse. </w:t>
      </w:r>
    </w:p>
    <w:p w14:paraId="3BFD89F5" w14:textId="3BC68E6F" w:rsidR="00CF5FEF" w:rsidRPr="00A129AD" w:rsidRDefault="00CF5FEF" w:rsidP="008833BC">
      <w:r w:rsidRPr="00A129AD">
        <w:rPr>
          <w:rFonts w:ascii="Georgia Pro" w:hAnsi="Georgia Pro"/>
        </w:rPr>
        <w:br w:type="column"/>
      </w:r>
      <w:r w:rsidRPr="00A129AD">
        <w:t xml:space="preserve">Varje dag får eleverna ett brev från en karaktär som har ett problem som hen behöver hjälp med. </w:t>
      </w:r>
      <w:r w:rsidR="00870AE6">
        <w:t xml:space="preserve">Brevet hittar de i en brevlåda, exempelvis en skokartong eller ett stort påskägg. </w:t>
      </w:r>
      <w:r w:rsidRPr="00A129AD">
        <w:t xml:space="preserve">För att låsa upp brevlådan och få tillgång till dagens brev behöver eleverna genomföra </w:t>
      </w:r>
      <w:r w:rsidRPr="00A129AD">
        <w:rPr>
          <w:i/>
          <w:iCs/>
        </w:rPr>
        <w:t>Ljudormen</w:t>
      </w:r>
      <w:r w:rsidRPr="00A129AD">
        <w:t xml:space="preserve">, en ramaktivitet som beskrivs på sida </w:t>
      </w:r>
      <w:r w:rsidR="008833BC">
        <w:t>7</w:t>
      </w:r>
      <w:r w:rsidRPr="00A129AD">
        <w:t xml:space="preserve">. Därefter läser läraren brevet högt. I brevet presenteras en uppgift där syftet är att hjälpa karaktären att hitta en bokstav. Bokstäverna för varje dag bildar sedan veckans lösenord. När alla bokstäver har samlats in och lösenordet är komplett i slutet av veckan firas detta med ett diplom samt någon form av belöning från karaktären till eleverna, som tack för elevernas hjälp.   </w:t>
      </w:r>
    </w:p>
    <w:p w14:paraId="08A24B35" w14:textId="77777777" w:rsidR="00CF5FEF" w:rsidRPr="00A129AD" w:rsidRDefault="00CF5FEF">
      <w:pPr>
        <w:sectPr w:rsidR="00CF5FEF" w:rsidRPr="00A129AD" w:rsidSect="00CF5FEF">
          <w:type w:val="continuous"/>
          <w:pgSz w:w="16838" w:h="11906" w:orient="landscape"/>
          <w:pgMar w:top="1440" w:right="1440" w:bottom="1440" w:left="1440" w:header="720" w:footer="720" w:gutter="0"/>
          <w:cols w:num="2" w:space="720"/>
          <w:docGrid w:linePitch="360"/>
        </w:sectPr>
      </w:pPr>
    </w:p>
    <w:p w14:paraId="552BE381" w14:textId="77777777" w:rsidR="00CF5FEF" w:rsidRPr="00A129AD" w:rsidRDefault="00CF5FEF"/>
    <w:p w14:paraId="0FC3AEFF" w14:textId="77777777" w:rsidR="00CF5FEF" w:rsidRPr="00A129AD" w:rsidRDefault="00CF5FEF">
      <w:pPr>
        <w:rPr>
          <w:rFonts w:ascii="Source Sans Pro" w:hAnsi="Source Sans Pro"/>
        </w:rPr>
      </w:pPr>
      <w:r w:rsidRPr="00A129AD">
        <w:br w:type="page"/>
      </w:r>
    </w:p>
    <w:p w14:paraId="611D2C06" w14:textId="22AE6FE5" w:rsidR="00CF5FEF" w:rsidRPr="00A129AD" w:rsidRDefault="00CF5FEF">
      <w:pPr>
        <w:pStyle w:val="Rubrik1"/>
      </w:pPr>
      <w:bookmarkStart w:id="5" w:name="_Toc231366868"/>
      <w:r w:rsidRPr="00A129AD">
        <w:lastRenderedPageBreak/>
        <w:t>KARAKTÄREN OCH BREVENS FUNKTION</w:t>
      </w:r>
      <w:bookmarkEnd w:id="5"/>
    </w:p>
    <w:p w14:paraId="1A1FCC30" w14:textId="1907630F" w:rsidR="002478B7" w:rsidRPr="00A129AD" w:rsidRDefault="007401E6" w:rsidP="007401E6">
      <w:r>
        <w:rPr>
          <w:noProof/>
          <w14:ligatures w14:val="standardContextual"/>
        </w:rPr>
        <w:drawing>
          <wp:anchor distT="0" distB="0" distL="114300" distR="114300" simplePos="0" relativeHeight="251660288" behindDoc="0" locked="0" layoutInCell="1" allowOverlap="1" wp14:anchorId="65AEE120" wp14:editId="1C0BE932">
            <wp:simplePos x="0" y="0"/>
            <wp:positionH relativeFrom="margin">
              <wp:posOffset>4654193</wp:posOffset>
            </wp:positionH>
            <wp:positionV relativeFrom="page">
              <wp:posOffset>1962363</wp:posOffset>
            </wp:positionV>
            <wp:extent cx="4877320" cy="1623317"/>
            <wp:effectExtent l="0" t="0" r="0" b="254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6785" cy="1636452"/>
                    </a:xfrm>
                    <a:prstGeom prst="rect">
                      <a:avLst/>
                    </a:prstGeom>
                  </pic:spPr>
                </pic:pic>
              </a:graphicData>
            </a:graphic>
            <wp14:sizeRelH relativeFrom="margin">
              <wp14:pctWidth>0</wp14:pctWidth>
            </wp14:sizeRelH>
            <wp14:sizeRelV relativeFrom="margin">
              <wp14:pctHeight>0</wp14:pctHeight>
            </wp14:sizeRelV>
          </wp:anchor>
        </w:drawing>
      </w:r>
      <w:r w:rsidR="002478B7" w:rsidRPr="00A129AD">
        <w:t>I det här L</w:t>
      </w:r>
      <w:r w:rsidR="00A129AD" w:rsidRPr="00A129AD">
        <w:t>jud</w:t>
      </w:r>
      <w:r w:rsidR="002478B7" w:rsidRPr="00A129AD">
        <w:t xml:space="preserve">mysteriet träffar vi karaktären Sommarkatten. Varje helg träffar hon sina vänner på deras bokklubb, och måste </w:t>
      </w:r>
      <w:r w:rsidR="00A129AD" w:rsidRPr="00A129AD">
        <w:t xml:space="preserve">därför </w:t>
      </w:r>
      <w:r w:rsidR="002478B7" w:rsidRPr="00A129AD">
        <w:t xml:space="preserve">ha hjälp att samla på sig texter under veckan. </w:t>
      </w:r>
      <w:r w:rsidR="00A129AD" w:rsidRPr="00A129AD">
        <w:t>För att få hjälp</w:t>
      </w:r>
      <w:r w:rsidR="002478B7" w:rsidRPr="00A129AD">
        <w:t xml:space="preserve"> skriver hon brev till eleverna. </w:t>
      </w:r>
      <w:r w:rsidR="000F3E45" w:rsidRPr="00A129AD">
        <w:t>Efter att ha läst varje brev utför eleverna olika språkstärkande aktiviteter, och får en ny bokstav som belöning</w:t>
      </w:r>
      <w:r w:rsidR="002478B7" w:rsidRPr="00A129AD">
        <w:t xml:space="preserve">. I slutet av veckan har de samlat ihop alla bokstäver till ett lösenord. Inför sommarlovet 2026 finns det material för sammanlagt </w:t>
      </w:r>
      <w:r w:rsidR="002478B7" w:rsidRPr="00A129AD">
        <w:rPr>
          <w:b/>
          <w:bCs/>
        </w:rPr>
        <w:t>nio dagar, fördelat på tre veckor</w:t>
      </w:r>
      <w:r w:rsidR="002478B7" w:rsidRPr="00A129AD">
        <w:t xml:space="preserve">. </w:t>
      </w:r>
      <w:r w:rsidR="00A129AD" w:rsidRPr="00A129AD">
        <w:t xml:space="preserve">Dessa är fördelade över vecka A, B och C. Aktiviteter och brev benämns efter vecka och dag, där A1 hänvisar till den första dagen i vecka A. </w:t>
      </w:r>
      <w:r w:rsidR="002478B7" w:rsidRPr="00A129AD">
        <w:t xml:space="preserve">Därför finns det även tre </w:t>
      </w:r>
      <w:r w:rsidR="008E4564" w:rsidRPr="00A129AD">
        <w:t>lösenord</w:t>
      </w:r>
      <w:r w:rsidR="002478B7" w:rsidRPr="00A129AD">
        <w:t xml:space="preserve">: </w:t>
      </w:r>
      <w:r w:rsidR="002478B7" w:rsidRPr="00A129AD">
        <w:rPr>
          <w:i/>
          <w:iCs/>
        </w:rPr>
        <w:t xml:space="preserve">läs, bra </w:t>
      </w:r>
      <w:r w:rsidR="002478B7" w:rsidRPr="00A129AD">
        <w:t xml:space="preserve">och </w:t>
      </w:r>
      <w:r w:rsidR="002478B7" w:rsidRPr="00A129AD">
        <w:rPr>
          <w:i/>
          <w:iCs/>
        </w:rPr>
        <w:t xml:space="preserve">bok. </w:t>
      </w:r>
      <w:r w:rsidR="002478B7" w:rsidRPr="00A129AD">
        <w:t xml:space="preserve">Anpassa upplägget efter den tidsram som du har med dina elever.  </w:t>
      </w:r>
    </w:p>
    <w:p w14:paraId="1AC6F143" w14:textId="77777777" w:rsidR="00CF5FEF" w:rsidRPr="00A129AD" w:rsidRDefault="00CF5FEF">
      <w:pPr>
        <w:rPr>
          <w:rFonts w:ascii="Source Sans Pro" w:hAnsi="Source Sans Pro"/>
        </w:rPr>
      </w:pPr>
      <w:r w:rsidRPr="00A129AD">
        <w:br w:type="page"/>
      </w:r>
    </w:p>
    <w:p w14:paraId="5D225468" w14:textId="4F7D13DC" w:rsidR="00CF5FEF" w:rsidRPr="00A129AD" w:rsidRDefault="00CF5FEF">
      <w:pPr>
        <w:pStyle w:val="Rubrik1"/>
      </w:pPr>
      <w:bookmarkStart w:id="6" w:name="_Toc231366869"/>
      <w:r w:rsidRPr="00A129AD">
        <w:lastRenderedPageBreak/>
        <w:t xml:space="preserve">KÖRSCHEMA – </w:t>
      </w:r>
      <w:r w:rsidR="00A129AD" w:rsidRPr="00A129AD">
        <w:t>TRE</w:t>
      </w:r>
      <w:r w:rsidRPr="00A129AD">
        <w:t xml:space="preserve"> VECK</w:t>
      </w:r>
      <w:r w:rsidR="00A129AD" w:rsidRPr="00A129AD">
        <w:t>ORS</w:t>
      </w:r>
      <w:r w:rsidRPr="00A129AD">
        <w:t xml:space="preserve"> </w:t>
      </w:r>
      <w:r w:rsidR="00A129AD" w:rsidRPr="00A129AD">
        <w:t>SKOLLOV</w:t>
      </w:r>
      <w:bookmarkEnd w:id="6"/>
    </w:p>
    <w:p w14:paraId="090CF50C" w14:textId="62ECB055" w:rsidR="00CF5FEF" w:rsidRPr="00E3106C" w:rsidRDefault="00CF5FEF" w:rsidP="007401E6">
      <w:r w:rsidRPr="00E3106C">
        <w:t xml:space="preserve">Här nedan följer ett exempel på hur Ljudmysteriet kan implementeras under </w:t>
      </w:r>
      <w:r w:rsidR="008E4564" w:rsidRPr="00E3106C">
        <w:t>tre sommarlovsveckor</w:t>
      </w:r>
      <w:r w:rsidRPr="00E3106C">
        <w:t xml:space="preserve">. Lösenordet för </w:t>
      </w:r>
      <w:r w:rsidR="008E4564" w:rsidRPr="00E3106C">
        <w:t>samtliga lovveckor</w:t>
      </w:r>
      <w:r w:rsidRPr="00E3106C">
        <w:t xml:space="preserve"> </w:t>
      </w:r>
      <w:r w:rsidR="008E4564" w:rsidRPr="00E3106C">
        <w:t xml:space="preserve">är </w:t>
      </w:r>
      <w:r w:rsidR="008E4564" w:rsidRPr="007401E6">
        <w:t>läs bra bok</w:t>
      </w:r>
      <w:r w:rsidRPr="00E3106C">
        <w:t xml:space="preserve">. </w:t>
      </w:r>
      <w:r w:rsidR="008E4564" w:rsidRPr="00E3106C">
        <w:t xml:space="preserve">I samband med varje aktivitet </w:t>
      </w:r>
      <w:r w:rsidRPr="00E3106C">
        <w:t xml:space="preserve">ges en bokstav i ordet, som fungerar som lösenord för dagen. Samtliga dagar inleds Ljudmysteriet med ramaktiviteten </w:t>
      </w:r>
      <w:r w:rsidRPr="005D7D6D">
        <w:rPr>
          <w:i/>
          <w:iCs/>
        </w:rPr>
        <w:t xml:space="preserve">Ljudormen </w:t>
      </w:r>
      <w:r w:rsidRPr="00E3106C">
        <w:t>för att låsa upp brevlådan</w:t>
      </w:r>
      <w:r w:rsidR="00A129AD" w:rsidRPr="00E3106C">
        <w:t xml:space="preserve"> för att få tillgång till dagens brev</w:t>
      </w:r>
      <w:r w:rsidRPr="00E3106C">
        <w:t>. Därefter görs dagens huvudaktivitet</w:t>
      </w:r>
      <w:r w:rsidR="00A129AD" w:rsidRPr="00E3106C">
        <w:t>. N</w:t>
      </w:r>
      <w:r w:rsidRPr="00E3106C">
        <w:t xml:space="preserve">är aktiviteten är avslutad får eleverna dagens bokstav som belöning. Som extraaktivitet kan </w:t>
      </w:r>
      <w:r w:rsidRPr="005D7D6D">
        <w:rPr>
          <w:i/>
          <w:iCs/>
        </w:rPr>
        <w:t>Namntelegrafen</w:t>
      </w:r>
      <w:r w:rsidRPr="007401E6">
        <w:t>/</w:t>
      </w:r>
      <w:r w:rsidRPr="005D7D6D">
        <w:rPr>
          <w:i/>
          <w:iCs/>
        </w:rPr>
        <w:t>Vokaltelegrafen</w:t>
      </w:r>
      <w:r w:rsidRPr="00E3106C">
        <w:t xml:space="preserve"> göras. Denna inramning kan anpassas efter elevernas behov. </w:t>
      </w:r>
    </w:p>
    <w:p w14:paraId="512189FA" w14:textId="77777777" w:rsidR="00CF5FEF" w:rsidRPr="00E3106C" w:rsidRDefault="00CF5FEF" w:rsidP="007401E6">
      <w:r w:rsidRPr="00E3106C">
        <w:br w:type="column"/>
      </w:r>
    </w:p>
    <w:p w14:paraId="0EB713A4" w14:textId="77777777" w:rsidR="00CF5FEF" w:rsidRPr="00E3106C" w:rsidRDefault="00CF5FEF" w:rsidP="007401E6"/>
    <w:p w14:paraId="2079298F" w14:textId="57258BAA" w:rsidR="00CF5FEF" w:rsidRPr="007401E6" w:rsidRDefault="00A129AD" w:rsidP="007401E6">
      <w:r w:rsidRPr="00E3106C">
        <w:t>Lärarhandledningen</w:t>
      </w:r>
      <w:r w:rsidR="00CF5FEF" w:rsidRPr="00E3106C">
        <w:t xml:space="preserve"> är uppbyggt enligt följande: först ges en beskrivning av ramaktiviteterna (</w:t>
      </w:r>
      <w:r w:rsidR="00CF5FEF" w:rsidRPr="005D7D6D">
        <w:rPr>
          <w:i/>
          <w:iCs/>
        </w:rPr>
        <w:t>Ljudormen</w:t>
      </w:r>
      <w:r w:rsidR="00CF5FEF" w:rsidRPr="007401E6">
        <w:t xml:space="preserve">, </w:t>
      </w:r>
      <w:r w:rsidR="00CF5FEF" w:rsidRPr="005D7D6D">
        <w:rPr>
          <w:i/>
          <w:iCs/>
        </w:rPr>
        <w:t>Namntelegrafen</w:t>
      </w:r>
      <w:r w:rsidR="00CF5FEF" w:rsidRPr="007401E6">
        <w:t xml:space="preserve"> </w:t>
      </w:r>
      <w:r w:rsidR="00CF5FEF" w:rsidRPr="00E3106C">
        <w:t xml:space="preserve">och </w:t>
      </w:r>
      <w:r w:rsidR="00CF5FEF" w:rsidRPr="005D7D6D">
        <w:rPr>
          <w:i/>
          <w:iCs/>
        </w:rPr>
        <w:t>Vokaltelegrafen</w:t>
      </w:r>
      <w:r w:rsidR="00CF5FEF" w:rsidRPr="00E3106C">
        <w:t xml:space="preserve">), därefter ges ett körschema dag för dag. Där hittar du information om tidssättning, kategori tillhörande </w:t>
      </w:r>
      <w:r w:rsidR="00CF5FEF" w:rsidRPr="007401E6">
        <w:t>Ljudormen</w:t>
      </w:r>
      <w:r w:rsidR="00CF5FEF" w:rsidRPr="00E3106C">
        <w:t xml:space="preserve">, dagens huvudaktivitet, potentiella extraaktiviteter, dagens bokstav samt dagens brev. </w:t>
      </w:r>
    </w:p>
    <w:p w14:paraId="633C2884" w14:textId="77777777" w:rsidR="00CF5FEF" w:rsidRPr="007401E6" w:rsidRDefault="00CF5FEF" w:rsidP="007401E6"/>
    <w:p w14:paraId="15EB3A6E" w14:textId="6FC110EF" w:rsidR="00CF5FEF" w:rsidRPr="00E3106C" w:rsidRDefault="00CF5FEF" w:rsidP="007401E6">
      <w:r w:rsidRPr="00E3106C">
        <w:t xml:space="preserve">Breven och nödvändigt material för samtliga aktiviteter hittar du i </w:t>
      </w:r>
      <w:r w:rsidRPr="009D4FB1">
        <w:rPr>
          <w:i/>
          <w:iCs/>
        </w:rPr>
        <w:t xml:space="preserve">Ljudmysteriet: </w:t>
      </w:r>
      <w:r w:rsidR="002D6AEA" w:rsidRPr="009D4FB1">
        <w:rPr>
          <w:i/>
          <w:iCs/>
        </w:rPr>
        <w:t>Sommarlov</w:t>
      </w:r>
      <w:r w:rsidRPr="009D4FB1">
        <w:rPr>
          <w:i/>
          <w:iCs/>
        </w:rPr>
        <w:t xml:space="preserve"> — Undervisningsmaterial</w:t>
      </w:r>
      <w:r w:rsidRPr="00E3106C">
        <w:t>.</w:t>
      </w:r>
    </w:p>
    <w:p w14:paraId="7C2D45B4" w14:textId="77777777" w:rsidR="00CF5FEF" w:rsidRPr="00A129AD" w:rsidRDefault="00CF5FEF">
      <w:pPr>
        <w:sectPr w:rsidR="00CF5FEF" w:rsidRPr="00A129AD" w:rsidSect="00CF5FEF">
          <w:type w:val="continuous"/>
          <w:pgSz w:w="16838" w:h="11906" w:orient="landscape"/>
          <w:pgMar w:top="1440" w:right="1440" w:bottom="1440" w:left="1440" w:header="720" w:footer="720" w:gutter="0"/>
          <w:cols w:num="2" w:space="720"/>
          <w:docGrid w:linePitch="360"/>
        </w:sectPr>
      </w:pPr>
    </w:p>
    <w:p w14:paraId="6FD80FFC" w14:textId="77777777" w:rsidR="00CF5FEF" w:rsidRPr="00A129AD" w:rsidRDefault="00CF5FEF">
      <w:pPr>
        <w:rPr>
          <w:rFonts w:ascii="Source Sans Pro" w:eastAsiaTheme="majorEastAsia" w:hAnsi="Source Sans Pro" w:cstheme="majorBidi"/>
          <w:sz w:val="32"/>
          <w:szCs w:val="32"/>
        </w:rPr>
      </w:pPr>
      <w:r w:rsidRPr="00A129AD">
        <w:br w:type="page"/>
      </w:r>
    </w:p>
    <w:p w14:paraId="4EEA31A7" w14:textId="77777777" w:rsidR="00CF5FEF" w:rsidRPr="00A129AD" w:rsidRDefault="00CF5FEF">
      <w:pPr>
        <w:pStyle w:val="Rubrik1"/>
      </w:pPr>
      <w:bookmarkStart w:id="7" w:name="_Toc231366870"/>
      <w:r w:rsidRPr="00A129AD">
        <w:lastRenderedPageBreak/>
        <w:t>RAMAKTIVITETER</w:t>
      </w:r>
      <w:bookmarkEnd w:id="7"/>
    </w:p>
    <w:p w14:paraId="097FBE4B" w14:textId="77777777" w:rsidR="00CF5FEF" w:rsidRPr="00A129AD" w:rsidRDefault="00CF5FEF">
      <w:pPr>
        <w:sectPr w:rsidR="00CF5FEF" w:rsidRPr="00A129AD" w:rsidSect="00CF5FEF">
          <w:type w:val="continuous"/>
          <w:pgSz w:w="16838" w:h="11906" w:orient="landscape"/>
          <w:pgMar w:top="1440" w:right="1440" w:bottom="1440" w:left="1440" w:header="720" w:footer="720" w:gutter="0"/>
          <w:cols w:space="720"/>
          <w:docGrid w:linePitch="360"/>
        </w:sectPr>
      </w:pPr>
    </w:p>
    <w:p w14:paraId="04B408EF" w14:textId="77777777" w:rsidR="00CF5FEF" w:rsidRPr="00A129AD" w:rsidRDefault="00CF5FEF">
      <w:r w:rsidRPr="00A129AD">
        <w:t xml:space="preserve">Ramaktiviteterna är tänkta att inleda och avsluta momentet Läsmysteriet varje dag. Samma ramaktiviteter föreslås varje dag, men med olika teman. Förslag på tema finns i varje dags körschema. </w:t>
      </w:r>
    </w:p>
    <w:p w14:paraId="09C76975" w14:textId="2F26CDD1" w:rsidR="00CF5FEF" w:rsidRPr="00A129AD" w:rsidRDefault="00CF5FEF">
      <w:pPr>
        <w:sectPr w:rsidR="00CF5FEF" w:rsidRPr="00A129AD" w:rsidSect="00CF5FEF">
          <w:type w:val="continuous"/>
          <w:pgSz w:w="16838" w:h="11906" w:orient="landscape"/>
          <w:pgMar w:top="1440" w:right="1440" w:bottom="1440" w:left="1440" w:header="720" w:footer="720" w:gutter="0"/>
          <w:cols w:num="2" w:space="709"/>
          <w:docGrid w:linePitch="360"/>
        </w:sectPr>
      </w:pPr>
      <w:r w:rsidRPr="00A129AD">
        <w:rPr>
          <w:i/>
          <w:iCs/>
        </w:rPr>
        <w:t xml:space="preserve">Ljudormen </w:t>
      </w:r>
      <w:r w:rsidRPr="00A129AD">
        <w:t xml:space="preserve">är tänkt som inledande aktivitet, medan </w:t>
      </w:r>
      <w:r w:rsidRPr="00A129AD">
        <w:rPr>
          <w:i/>
          <w:iCs/>
        </w:rPr>
        <w:t>Namntelegrafen och Vokaltelegrafe</w:t>
      </w:r>
      <w:r w:rsidR="000F3E45" w:rsidRPr="00A129AD">
        <w:rPr>
          <w:i/>
          <w:iCs/>
        </w:rPr>
        <w:t>n</w:t>
      </w:r>
      <w:r w:rsidRPr="00A129AD">
        <w:t xml:space="preserve"> är tänkta som avslutande aktivitet, eller extra aktivitet om tid finns. Endast </w:t>
      </w:r>
      <w:r w:rsidRPr="00A129AD">
        <w:rPr>
          <w:i/>
          <w:iCs/>
        </w:rPr>
        <w:t>Ljudormen</w:t>
      </w:r>
      <w:r w:rsidRPr="00A129AD">
        <w:t xml:space="preserve"> kräver ett nytt tema varje dag.</w:t>
      </w:r>
      <w:r w:rsidRPr="00A129AD">
        <w:rPr>
          <w:rFonts w:eastAsia="Georgia Pro" w:cs="Georgia Pro"/>
          <w:sz w:val="22"/>
          <w:szCs w:val="22"/>
        </w:rPr>
        <w:br/>
      </w:r>
    </w:p>
    <w:tbl>
      <w:tblPr>
        <w:tblStyle w:val="Tabellrutnt"/>
        <w:tblW w:w="0" w:type="auto"/>
        <w:tblLook w:val="06A0" w:firstRow="1" w:lastRow="0" w:firstColumn="1" w:lastColumn="0" w:noHBand="1" w:noVBand="1"/>
      </w:tblPr>
      <w:tblGrid>
        <w:gridCol w:w="1912"/>
        <w:gridCol w:w="12036"/>
      </w:tblGrid>
      <w:tr w:rsidR="00A129AD" w:rsidRPr="00A129AD" w14:paraId="35D19966" w14:textId="77777777" w:rsidTr="00184BAC">
        <w:trPr>
          <w:trHeight w:val="300"/>
        </w:trPr>
        <w:tc>
          <w:tcPr>
            <w:tcW w:w="1838" w:type="dxa"/>
            <w:shd w:val="clear" w:color="auto" w:fill="E8E8E8" w:themeFill="background2"/>
          </w:tcPr>
          <w:p w14:paraId="42255C8F" w14:textId="77777777" w:rsidR="00CF5FEF" w:rsidRPr="00A129AD" w:rsidRDefault="00CF5FEF" w:rsidP="007401E6">
            <w:r w:rsidRPr="00A129AD">
              <w:t>Aktivitet</w:t>
            </w:r>
          </w:p>
        </w:tc>
        <w:tc>
          <w:tcPr>
            <w:tcW w:w="12110" w:type="dxa"/>
          </w:tcPr>
          <w:p w14:paraId="2E5CB67D" w14:textId="77777777" w:rsidR="00CF5FEF" w:rsidRPr="007401E6" w:rsidRDefault="00CF5FEF">
            <w:pPr>
              <w:pStyle w:val="Rubrik3"/>
            </w:pPr>
            <w:bookmarkStart w:id="8" w:name="_Toc231366871"/>
            <w:r w:rsidRPr="00ED55F7">
              <w:t>Ljudormen</w:t>
            </w:r>
            <w:bookmarkEnd w:id="8"/>
          </w:p>
        </w:tc>
      </w:tr>
      <w:tr w:rsidR="00A129AD" w:rsidRPr="00A129AD" w14:paraId="0337A5E6" w14:textId="77777777" w:rsidTr="00184BAC">
        <w:trPr>
          <w:trHeight w:val="300"/>
        </w:trPr>
        <w:tc>
          <w:tcPr>
            <w:tcW w:w="1838" w:type="dxa"/>
            <w:shd w:val="clear" w:color="auto" w:fill="E8E8E8" w:themeFill="background2"/>
          </w:tcPr>
          <w:p w14:paraId="44F6BC8A" w14:textId="77777777" w:rsidR="00CF5FEF" w:rsidRPr="00A129AD" w:rsidRDefault="00CF5FEF" w:rsidP="007401E6">
            <w:r w:rsidRPr="00A129AD">
              <w:t>Tidsåtgång – förberedelser</w:t>
            </w:r>
          </w:p>
        </w:tc>
        <w:tc>
          <w:tcPr>
            <w:tcW w:w="12110" w:type="dxa"/>
          </w:tcPr>
          <w:p w14:paraId="48ABD5D8" w14:textId="77777777" w:rsidR="00CF5FEF" w:rsidRPr="00A129AD" w:rsidRDefault="00CF5FEF" w:rsidP="007401E6">
            <w:r w:rsidRPr="00A129AD">
              <w:t>0 minuter</w:t>
            </w:r>
            <w:r w:rsidRPr="00A129AD" w:rsidDel="00615280">
              <w:t xml:space="preserve"> </w:t>
            </w:r>
          </w:p>
        </w:tc>
      </w:tr>
      <w:tr w:rsidR="00A129AD" w:rsidRPr="00A129AD" w14:paraId="103AAB34" w14:textId="77777777" w:rsidTr="00184BAC">
        <w:trPr>
          <w:trHeight w:val="300"/>
        </w:trPr>
        <w:tc>
          <w:tcPr>
            <w:tcW w:w="1838" w:type="dxa"/>
            <w:shd w:val="clear" w:color="auto" w:fill="E8E8E8" w:themeFill="background2"/>
          </w:tcPr>
          <w:p w14:paraId="08E427A6" w14:textId="77777777" w:rsidR="00CF5FEF" w:rsidRPr="00A129AD" w:rsidRDefault="00CF5FEF" w:rsidP="007401E6">
            <w:r w:rsidRPr="00A129AD">
              <w:t>Material</w:t>
            </w:r>
          </w:p>
        </w:tc>
        <w:tc>
          <w:tcPr>
            <w:tcW w:w="12110" w:type="dxa"/>
          </w:tcPr>
          <w:p w14:paraId="33D1BC89" w14:textId="77777777" w:rsidR="00CF5FEF" w:rsidRPr="00A129AD" w:rsidRDefault="00CF5FEF" w:rsidP="007401E6">
            <w:r w:rsidRPr="00A129AD">
              <w:t>Inget</w:t>
            </w:r>
          </w:p>
        </w:tc>
      </w:tr>
      <w:tr w:rsidR="00A129AD" w:rsidRPr="00A129AD" w14:paraId="3A5DBC68" w14:textId="77777777" w:rsidTr="00184BAC">
        <w:trPr>
          <w:trHeight w:val="300"/>
        </w:trPr>
        <w:tc>
          <w:tcPr>
            <w:tcW w:w="1838" w:type="dxa"/>
            <w:shd w:val="clear" w:color="auto" w:fill="E8E8E8" w:themeFill="background2"/>
          </w:tcPr>
          <w:p w14:paraId="35C6B382" w14:textId="77777777" w:rsidR="00CF5FEF" w:rsidRPr="00A129AD" w:rsidRDefault="00CF5FEF" w:rsidP="007401E6">
            <w:r w:rsidRPr="00A129AD">
              <w:t>Tidsåtgång – genomförande</w:t>
            </w:r>
          </w:p>
        </w:tc>
        <w:tc>
          <w:tcPr>
            <w:tcW w:w="12110" w:type="dxa"/>
          </w:tcPr>
          <w:p w14:paraId="22E15A9B" w14:textId="77777777" w:rsidR="00CF5FEF" w:rsidRPr="00A129AD" w:rsidRDefault="00CF5FEF" w:rsidP="007401E6">
            <w:r w:rsidRPr="00A129AD">
              <w:t>Öppet</w:t>
            </w:r>
          </w:p>
        </w:tc>
      </w:tr>
      <w:tr w:rsidR="00A129AD" w:rsidRPr="00A129AD" w14:paraId="29610FFC" w14:textId="77777777" w:rsidTr="00184BAC">
        <w:trPr>
          <w:trHeight w:val="300"/>
        </w:trPr>
        <w:tc>
          <w:tcPr>
            <w:tcW w:w="1838" w:type="dxa"/>
            <w:shd w:val="clear" w:color="auto" w:fill="E8E8E8" w:themeFill="background2"/>
          </w:tcPr>
          <w:p w14:paraId="3911C24A" w14:textId="77777777" w:rsidR="00CF5FEF" w:rsidRPr="00A129AD" w:rsidRDefault="00CF5FEF" w:rsidP="007401E6">
            <w:r w:rsidRPr="00A129AD">
              <w:t>Gruppindelning</w:t>
            </w:r>
          </w:p>
        </w:tc>
        <w:tc>
          <w:tcPr>
            <w:tcW w:w="12110" w:type="dxa"/>
          </w:tcPr>
          <w:p w14:paraId="795768EC" w14:textId="77777777" w:rsidR="00CF5FEF" w:rsidRPr="00A129AD" w:rsidRDefault="00CF5FEF" w:rsidP="007401E6">
            <w:r w:rsidRPr="00A129AD">
              <w:t>Helklass</w:t>
            </w:r>
          </w:p>
        </w:tc>
      </w:tr>
      <w:tr w:rsidR="00A129AD" w:rsidRPr="00A129AD" w14:paraId="38AC6FA0" w14:textId="77777777" w:rsidTr="00184BAC">
        <w:trPr>
          <w:trHeight w:val="300"/>
        </w:trPr>
        <w:tc>
          <w:tcPr>
            <w:tcW w:w="1838" w:type="dxa"/>
            <w:shd w:val="clear" w:color="auto" w:fill="E8E8E8" w:themeFill="background2"/>
          </w:tcPr>
          <w:p w14:paraId="0BAEFFC1" w14:textId="77777777" w:rsidR="00CF5FEF" w:rsidRPr="00A129AD" w:rsidRDefault="00CF5FEF" w:rsidP="007401E6">
            <w:r w:rsidRPr="00A129AD">
              <w:t>Instruktioner</w:t>
            </w:r>
          </w:p>
        </w:tc>
        <w:tc>
          <w:tcPr>
            <w:tcW w:w="12110" w:type="dxa"/>
          </w:tcPr>
          <w:p w14:paraId="53965459" w14:textId="77777777" w:rsidR="00CF5FEF" w:rsidRPr="00A129AD" w:rsidRDefault="00CF5FEF" w:rsidP="007401E6">
            <w:pPr>
              <w:rPr>
                <w:rFonts w:cs="Segoe UI"/>
                <w:lang w:eastAsia="sv-SE"/>
              </w:rPr>
            </w:pPr>
            <w:r w:rsidRPr="007401E6">
              <w:rPr>
                <w:u w:val="single"/>
                <w:lang w:eastAsia="sv-SE"/>
              </w:rPr>
              <w:t>Under</w:t>
            </w:r>
            <w:r w:rsidRPr="00A129AD">
              <w:rPr>
                <w:lang w:eastAsia="sv-SE"/>
              </w:rPr>
              <w:t>: </w:t>
            </w:r>
          </w:p>
          <w:p w14:paraId="492EADE0" w14:textId="302DABCF" w:rsidR="00CF5FEF" w:rsidRPr="00A129AD" w:rsidRDefault="00A129AD" w:rsidP="007401E6">
            <w:pPr>
              <w:rPr>
                <w:rFonts w:cs="Segoe UI"/>
                <w:lang w:eastAsia="sv-SE"/>
              </w:rPr>
            </w:pPr>
            <w:r w:rsidRPr="00A129AD">
              <w:rPr>
                <w:rFonts w:eastAsia="Georgia Pro" w:cs="Georgia Pro"/>
              </w:rPr>
              <w:t xml:space="preserve">Alla elever ställer sig i en ring. </w:t>
            </w:r>
            <w:r w:rsidRPr="00A129AD">
              <w:rPr>
                <w:lang w:eastAsia="sv-SE"/>
              </w:rPr>
              <w:t>Läraren</w:t>
            </w:r>
            <w:r w:rsidR="00CF5FEF" w:rsidRPr="00A129AD">
              <w:rPr>
                <w:lang w:eastAsia="sv-SE"/>
              </w:rPr>
              <w:t xml:space="preserve"> säger ett ord på ett tema. En elev säger ett ord som börjar på samma ljud som föregående ord slutade på. Detta upprepas enligt samma mönster genom hela klassen. </w:t>
            </w:r>
            <w:r w:rsidRPr="00A129AD">
              <w:rPr>
                <w:lang w:eastAsia="sv-SE"/>
              </w:rPr>
              <w:t>Läraren</w:t>
            </w:r>
            <w:r w:rsidR="00CF5FEF" w:rsidRPr="00A129AD">
              <w:rPr>
                <w:lang w:eastAsia="sv-SE"/>
              </w:rPr>
              <w:t xml:space="preserve"> avslutar </w:t>
            </w:r>
            <w:r w:rsidR="00CF5FEF" w:rsidRPr="00A129AD">
              <w:rPr>
                <w:i/>
                <w:iCs/>
                <w:lang w:eastAsia="sv-SE"/>
              </w:rPr>
              <w:t>Ljudormen</w:t>
            </w:r>
            <w:r w:rsidR="00CF5FEF" w:rsidRPr="00A129AD">
              <w:rPr>
                <w:lang w:eastAsia="sv-SE"/>
              </w:rPr>
              <w:t>.  </w:t>
            </w:r>
          </w:p>
          <w:p w14:paraId="1ED15886" w14:textId="77777777" w:rsidR="00CF5FEF" w:rsidRPr="00A129AD" w:rsidRDefault="00CF5FEF" w:rsidP="007401E6">
            <w:pPr>
              <w:rPr>
                <w:rFonts w:cs="Segoe UI"/>
                <w:lang w:eastAsia="sv-SE"/>
              </w:rPr>
            </w:pPr>
            <w:r w:rsidRPr="00A129AD">
              <w:rPr>
                <w:lang w:eastAsia="sv-SE"/>
              </w:rPr>
              <w:t> </w:t>
            </w:r>
          </w:p>
          <w:p w14:paraId="603DC09A" w14:textId="77777777" w:rsidR="00CF5FEF" w:rsidRPr="007401E6" w:rsidRDefault="00CF5FEF" w:rsidP="007401E6">
            <w:pPr>
              <w:rPr>
                <w:rFonts w:cs="Segoe UI"/>
                <w:u w:val="single"/>
                <w:lang w:eastAsia="sv-SE"/>
              </w:rPr>
            </w:pPr>
            <w:r w:rsidRPr="007401E6">
              <w:rPr>
                <w:u w:val="single"/>
                <w:lang w:eastAsia="sv-SE"/>
              </w:rPr>
              <w:t>Funktion i Ljudmysteriet:  </w:t>
            </w:r>
          </w:p>
          <w:p w14:paraId="3C12CF6D" w14:textId="2A318228" w:rsidR="00CF5FEF" w:rsidRPr="00A129AD" w:rsidRDefault="00CF5FEF" w:rsidP="007401E6">
            <w:pPr>
              <w:rPr>
                <w:rFonts w:eastAsia="Georgia Pro" w:cs="Georgia Pro"/>
              </w:rPr>
            </w:pPr>
            <w:r w:rsidRPr="00A129AD">
              <w:rPr>
                <w:i/>
                <w:iCs/>
                <w:lang w:eastAsia="sv-SE"/>
              </w:rPr>
              <w:t>Ljudormen</w:t>
            </w:r>
            <w:r w:rsidRPr="00A129AD">
              <w:rPr>
                <w:lang w:eastAsia="sv-SE"/>
              </w:rPr>
              <w:t xml:space="preserve"> måste genomföras för att dagens bokstav ska bli tillgängligt. Försök att avsluta </w:t>
            </w:r>
            <w:r w:rsidRPr="00A129AD">
              <w:rPr>
                <w:i/>
                <w:iCs/>
                <w:lang w:eastAsia="sv-SE"/>
              </w:rPr>
              <w:t>Ljudordmen</w:t>
            </w:r>
            <w:r w:rsidRPr="00A129AD">
              <w:rPr>
                <w:lang w:eastAsia="sv-SE"/>
              </w:rPr>
              <w:t xml:space="preserve"> med dagens bokstav. </w:t>
            </w:r>
            <w:r w:rsidR="00A129AD" w:rsidRPr="00A129AD">
              <w:rPr>
                <w:lang w:eastAsia="sv-SE"/>
              </w:rPr>
              <w:t>Läraren</w:t>
            </w:r>
            <w:r w:rsidRPr="00A129AD">
              <w:rPr>
                <w:lang w:eastAsia="sv-SE"/>
              </w:rPr>
              <w:t xml:space="preserve"> avgör hur många rundor som ska genomföras i klassen. </w:t>
            </w:r>
          </w:p>
        </w:tc>
      </w:tr>
      <w:tr w:rsidR="00CF5FEF" w:rsidRPr="00A129AD" w14:paraId="4539CB79" w14:textId="77777777" w:rsidTr="00184BAC">
        <w:trPr>
          <w:trHeight w:val="300"/>
        </w:trPr>
        <w:tc>
          <w:tcPr>
            <w:tcW w:w="1838" w:type="dxa"/>
            <w:shd w:val="clear" w:color="auto" w:fill="E8E8E8" w:themeFill="background2"/>
          </w:tcPr>
          <w:p w14:paraId="4A431D99" w14:textId="77777777" w:rsidR="00CF5FEF" w:rsidRPr="00A129AD" w:rsidRDefault="00CF5FEF" w:rsidP="007401E6">
            <w:r w:rsidRPr="00A129AD">
              <w:t>Färdigheter</w:t>
            </w:r>
          </w:p>
        </w:tc>
        <w:tc>
          <w:tcPr>
            <w:tcW w:w="12110" w:type="dxa"/>
          </w:tcPr>
          <w:p w14:paraId="0BD35392" w14:textId="77777777" w:rsidR="00CF5FEF" w:rsidRPr="00A129AD" w:rsidRDefault="00CF5FEF" w:rsidP="007401E6">
            <w:pPr>
              <w:rPr>
                <w:rFonts w:eastAsia="Georgia Pro" w:cs="Georgia Pro"/>
              </w:rPr>
            </w:pPr>
            <w:r w:rsidRPr="00A129AD">
              <w:rPr>
                <w:lang w:eastAsia="sv-SE"/>
              </w:rPr>
              <w:t>Tala </w:t>
            </w:r>
          </w:p>
        </w:tc>
      </w:tr>
    </w:tbl>
    <w:p w14:paraId="753BB30E" w14:textId="77777777" w:rsidR="00CF5FEF" w:rsidRPr="00A129AD" w:rsidRDefault="00CF5FEF"/>
    <w:tbl>
      <w:tblPr>
        <w:tblStyle w:val="Tabellrutnt"/>
        <w:tblW w:w="0" w:type="auto"/>
        <w:tblLook w:val="06A0" w:firstRow="1" w:lastRow="0" w:firstColumn="1" w:lastColumn="0" w:noHBand="1" w:noVBand="1"/>
      </w:tblPr>
      <w:tblGrid>
        <w:gridCol w:w="2265"/>
        <w:gridCol w:w="11683"/>
      </w:tblGrid>
      <w:tr w:rsidR="00A129AD" w:rsidRPr="00A129AD" w14:paraId="32980BBA" w14:textId="77777777" w:rsidTr="00184BAC">
        <w:trPr>
          <w:trHeight w:val="300"/>
        </w:trPr>
        <w:tc>
          <w:tcPr>
            <w:tcW w:w="2265" w:type="dxa"/>
            <w:shd w:val="clear" w:color="auto" w:fill="E8E8E8" w:themeFill="background2"/>
          </w:tcPr>
          <w:p w14:paraId="0E512948" w14:textId="77777777" w:rsidR="00CF5FEF" w:rsidRPr="00A129AD" w:rsidRDefault="00CF5FEF" w:rsidP="007401E6">
            <w:r w:rsidRPr="00A129AD">
              <w:lastRenderedPageBreak/>
              <w:t>Aktivitet</w:t>
            </w:r>
          </w:p>
        </w:tc>
        <w:tc>
          <w:tcPr>
            <w:tcW w:w="11685" w:type="dxa"/>
          </w:tcPr>
          <w:p w14:paraId="5AA9791C" w14:textId="77777777" w:rsidR="00CF5FEF" w:rsidRPr="00A129AD" w:rsidRDefault="00CF5FEF">
            <w:pPr>
              <w:pStyle w:val="Rubrik3"/>
            </w:pPr>
            <w:bookmarkStart w:id="9" w:name="_Toc231366872"/>
            <w:r w:rsidRPr="00A129AD">
              <w:t>Namntelegrafen</w:t>
            </w:r>
            <w:bookmarkEnd w:id="9"/>
          </w:p>
        </w:tc>
      </w:tr>
      <w:tr w:rsidR="00A129AD" w:rsidRPr="00A129AD" w14:paraId="650965A7" w14:textId="77777777" w:rsidTr="00184BAC">
        <w:trPr>
          <w:trHeight w:val="300"/>
        </w:trPr>
        <w:tc>
          <w:tcPr>
            <w:tcW w:w="2265" w:type="dxa"/>
            <w:shd w:val="clear" w:color="auto" w:fill="E8E8E8" w:themeFill="background2"/>
          </w:tcPr>
          <w:p w14:paraId="0E06AF45" w14:textId="77777777" w:rsidR="00CF5FEF" w:rsidRPr="00A129AD" w:rsidRDefault="00CF5FEF" w:rsidP="007401E6">
            <w:r w:rsidRPr="00A129AD">
              <w:t>Tidsåtgång – förberedelser</w:t>
            </w:r>
          </w:p>
        </w:tc>
        <w:tc>
          <w:tcPr>
            <w:tcW w:w="11685" w:type="dxa"/>
          </w:tcPr>
          <w:p w14:paraId="317EB598" w14:textId="77777777" w:rsidR="00CF5FEF" w:rsidRPr="00A129AD" w:rsidRDefault="00CF5FEF" w:rsidP="007401E6">
            <w:r w:rsidRPr="00A129AD">
              <w:t xml:space="preserve">0 minuter </w:t>
            </w:r>
          </w:p>
        </w:tc>
      </w:tr>
      <w:tr w:rsidR="00A129AD" w:rsidRPr="00A129AD" w14:paraId="48A3E7A0" w14:textId="77777777" w:rsidTr="00184BAC">
        <w:trPr>
          <w:trHeight w:val="300"/>
        </w:trPr>
        <w:tc>
          <w:tcPr>
            <w:tcW w:w="2265" w:type="dxa"/>
            <w:shd w:val="clear" w:color="auto" w:fill="E8E8E8" w:themeFill="background2"/>
          </w:tcPr>
          <w:p w14:paraId="348DA4EA" w14:textId="77777777" w:rsidR="00CF5FEF" w:rsidRPr="00A129AD" w:rsidRDefault="00CF5FEF" w:rsidP="007401E6">
            <w:r w:rsidRPr="00A129AD">
              <w:t>Material</w:t>
            </w:r>
          </w:p>
        </w:tc>
        <w:tc>
          <w:tcPr>
            <w:tcW w:w="11685" w:type="dxa"/>
          </w:tcPr>
          <w:p w14:paraId="38FC7867" w14:textId="77777777" w:rsidR="00CF5FEF" w:rsidRPr="00A129AD" w:rsidRDefault="00CF5FEF" w:rsidP="007401E6">
            <w:r w:rsidRPr="00A129AD">
              <w:t>Inget</w:t>
            </w:r>
          </w:p>
        </w:tc>
      </w:tr>
      <w:tr w:rsidR="00A129AD" w:rsidRPr="00A129AD" w14:paraId="2318D320" w14:textId="77777777" w:rsidTr="00184BAC">
        <w:trPr>
          <w:trHeight w:val="300"/>
        </w:trPr>
        <w:tc>
          <w:tcPr>
            <w:tcW w:w="2265" w:type="dxa"/>
            <w:shd w:val="clear" w:color="auto" w:fill="E8E8E8" w:themeFill="background2"/>
          </w:tcPr>
          <w:p w14:paraId="52F9C7A8" w14:textId="77777777" w:rsidR="00CF5FEF" w:rsidRPr="00A129AD" w:rsidRDefault="00CF5FEF" w:rsidP="007401E6">
            <w:r w:rsidRPr="00A129AD">
              <w:t>Tidsåtgång – genomförande</w:t>
            </w:r>
          </w:p>
        </w:tc>
        <w:tc>
          <w:tcPr>
            <w:tcW w:w="11685" w:type="dxa"/>
          </w:tcPr>
          <w:p w14:paraId="536D4C66" w14:textId="77777777" w:rsidR="00CF5FEF" w:rsidRPr="00A129AD" w:rsidRDefault="00CF5FEF" w:rsidP="007401E6">
            <w:r w:rsidRPr="00A129AD">
              <w:t>5–10 minuter</w:t>
            </w:r>
          </w:p>
        </w:tc>
      </w:tr>
      <w:tr w:rsidR="00A129AD" w:rsidRPr="00A129AD" w14:paraId="680774D1" w14:textId="77777777" w:rsidTr="00184BAC">
        <w:trPr>
          <w:trHeight w:val="300"/>
        </w:trPr>
        <w:tc>
          <w:tcPr>
            <w:tcW w:w="2265" w:type="dxa"/>
            <w:shd w:val="clear" w:color="auto" w:fill="E8E8E8" w:themeFill="background2"/>
          </w:tcPr>
          <w:p w14:paraId="0A6845F3" w14:textId="77777777" w:rsidR="00CF5FEF" w:rsidRPr="00A129AD" w:rsidRDefault="00CF5FEF" w:rsidP="007401E6">
            <w:r w:rsidRPr="00A129AD">
              <w:t>Gruppindelning</w:t>
            </w:r>
          </w:p>
        </w:tc>
        <w:tc>
          <w:tcPr>
            <w:tcW w:w="11685" w:type="dxa"/>
          </w:tcPr>
          <w:p w14:paraId="5D502E27" w14:textId="77777777" w:rsidR="00CF5FEF" w:rsidRPr="00A129AD" w:rsidRDefault="00CF5FEF" w:rsidP="007401E6">
            <w:r w:rsidRPr="00A129AD">
              <w:t xml:space="preserve">Helklass </w:t>
            </w:r>
          </w:p>
        </w:tc>
      </w:tr>
      <w:tr w:rsidR="00A129AD" w:rsidRPr="00A129AD" w14:paraId="7D4A2556" w14:textId="77777777" w:rsidTr="00184BAC">
        <w:trPr>
          <w:trHeight w:val="300"/>
        </w:trPr>
        <w:tc>
          <w:tcPr>
            <w:tcW w:w="2265" w:type="dxa"/>
            <w:shd w:val="clear" w:color="auto" w:fill="E8E8E8" w:themeFill="background2"/>
          </w:tcPr>
          <w:p w14:paraId="0119704A" w14:textId="77777777" w:rsidR="00CF5FEF" w:rsidRPr="00A129AD" w:rsidRDefault="00CF5FEF" w:rsidP="007401E6">
            <w:r w:rsidRPr="00A129AD">
              <w:t>Instruktioner</w:t>
            </w:r>
          </w:p>
        </w:tc>
        <w:tc>
          <w:tcPr>
            <w:tcW w:w="11685" w:type="dxa"/>
          </w:tcPr>
          <w:p w14:paraId="2DFB3412" w14:textId="77777777" w:rsidR="00CF5FEF" w:rsidRPr="00A129AD" w:rsidRDefault="00CF5FEF" w:rsidP="007401E6">
            <w:r w:rsidRPr="007401E6">
              <w:rPr>
                <w:u w:val="single"/>
              </w:rPr>
              <w:t>Under</w:t>
            </w:r>
            <w:r w:rsidRPr="00A129AD">
              <w:t>:</w:t>
            </w:r>
          </w:p>
          <w:p w14:paraId="19097421" w14:textId="6144059F" w:rsidR="00CF5FEF" w:rsidRPr="00A129AD" w:rsidRDefault="00A129AD" w:rsidP="007401E6">
            <w:r w:rsidRPr="00A129AD">
              <w:t xml:space="preserve">Alla elever ställer sig i en ring. Se till att alla ser varandra. </w:t>
            </w:r>
            <w:r w:rsidR="00CF5FEF" w:rsidRPr="00A129AD">
              <w:t xml:space="preserve">Läraren börjar med att säga sitt namn och en sak som börjar på samma ljud. Exempel: </w:t>
            </w:r>
            <w:r w:rsidR="00CF5FEF" w:rsidRPr="00A129AD">
              <w:rPr>
                <w:i/>
                <w:iCs/>
              </w:rPr>
              <w:t>Sune</w:t>
            </w:r>
            <w:r w:rsidR="000F3E45" w:rsidRPr="00A129AD">
              <w:rPr>
                <w:i/>
                <w:iCs/>
              </w:rPr>
              <w:t xml:space="preserve"> - sol; Philip - fisk</w:t>
            </w:r>
            <w:r w:rsidR="00CF5FEF" w:rsidRPr="00A129AD">
              <w:t xml:space="preserve">. Skicka sedan vidare ordet till en elev genom att peka med armarna mot eleven. Eleven upprepar ditt namn och din sak, och säger därefter sitt eget namn och en sak som börjar på samma ljud som namnet. Eleven skickar sedan vidare till nästa elev, som säger den förra elevens namn och sak, och sedan sitt eget.  Aktiviteten fortsätter på samma sätt tills alla i cirkeln har deltagit. </w:t>
            </w:r>
          </w:p>
          <w:p w14:paraId="1AB8C472" w14:textId="77777777" w:rsidR="00CF5FEF" w:rsidRPr="00A129AD" w:rsidRDefault="00CF5FEF" w:rsidP="007401E6"/>
          <w:p w14:paraId="3D551491" w14:textId="77777777" w:rsidR="00CF5FEF" w:rsidRPr="00A129AD" w:rsidRDefault="00CF5FEF" w:rsidP="007401E6">
            <w:r w:rsidRPr="007401E6">
              <w:rPr>
                <w:u w:val="single"/>
              </w:rPr>
              <w:t>Efter</w:t>
            </w:r>
            <w:r w:rsidRPr="00A129AD">
              <w:t>:</w:t>
            </w:r>
          </w:p>
          <w:p w14:paraId="0402DFA3" w14:textId="77777777" w:rsidR="00CF5FEF" w:rsidRPr="00A129AD" w:rsidRDefault="00CF5FEF" w:rsidP="007401E6">
            <w:r w:rsidRPr="00A129AD">
              <w:t>Avsluta med raketen.</w:t>
            </w:r>
          </w:p>
        </w:tc>
      </w:tr>
      <w:tr w:rsidR="00A129AD" w:rsidRPr="00A129AD" w14:paraId="33F41A85" w14:textId="77777777" w:rsidTr="00184BAC">
        <w:trPr>
          <w:trHeight w:val="300"/>
        </w:trPr>
        <w:tc>
          <w:tcPr>
            <w:tcW w:w="2265" w:type="dxa"/>
            <w:shd w:val="clear" w:color="auto" w:fill="E8E8E8" w:themeFill="background2"/>
          </w:tcPr>
          <w:p w14:paraId="20874C21" w14:textId="77777777" w:rsidR="00CF5FEF" w:rsidRPr="00A129AD" w:rsidRDefault="00CF5FEF" w:rsidP="007401E6">
            <w:r w:rsidRPr="00A129AD">
              <w:t>Färdigheter</w:t>
            </w:r>
          </w:p>
        </w:tc>
        <w:tc>
          <w:tcPr>
            <w:tcW w:w="11685" w:type="dxa"/>
          </w:tcPr>
          <w:p w14:paraId="01805972" w14:textId="77777777" w:rsidR="00CF5FEF" w:rsidRPr="00A129AD" w:rsidRDefault="00CF5FEF" w:rsidP="007401E6">
            <w:r w:rsidRPr="00A129AD">
              <w:t xml:space="preserve">Tala, lyssna </w:t>
            </w:r>
          </w:p>
        </w:tc>
      </w:tr>
    </w:tbl>
    <w:p w14:paraId="461B8463" w14:textId="77777777" w:rsidR="00CF5FEF" w:rsidRPr="00A129AD" w:rsidRDefault="00CF5FEF"/>
    <w:p w14:paraId="0ED07922" w14:textId="77777777" w:rsidR="00A129AD" w:rsidRPr="00A129AD" w:rsidRDefault="00A129AD"/>
    <w:p w14:paraId="0D70747A" w14:textId="77777777" w:rsidR="002F309C" w:rsidRPr="00A129AD" w:rsidRDefault="002F309C"/>
    <w:p w14:paraId="0AA2CAFD" w14:textId="5D77ADFB" w:rsidR="00A129AD" w:rsidRDefault="00A129AD" w:rsidP="00E3106C"/>
    <w:p w14:paraId="535A58DD" w14:textId="77777777" w:rsidR="00E3106C" w:rsidRPr="00A129AD" w:rsidRDefault="00E3106C"/>
    <w:tbl>
      <w:tblPr>
        <w:tblStyle w:val="Tabellrutnt"/>
        <w:tblW w:w="0" w:type="auto"/>
        <w:tblLook w:val="06A0" w:firstRow="1" w:lastRow="0" w:firstColumn="1" w:lastColumn="0" w:noHBand="1" w:noVBand="1"/>
      </w:tblPr>
      <w:tblGrid>
        <w:gridCol w:w="1912"/>
        <w:gridCol w:w="12036"/>
      </w:tblGrid>
      <w:tr w:rsidR="00A129AD" w:rsidRPr="00A129AD" w14:paraId="23102165" w14:textId="77777777" w:rsidTr="00184BAC">
        <w:trPr>
          <w:trHeight w:val="300"/>
        </w:trPr>
        <w:tc>
          <w:tcPr>
            <w:tcW w:w="1838" w:type="dxa"/>
            <w:shd w:val="clear" w:color="auto" w:fill="E8E8E8" w:themeFill="background2"/>
          </w:tcPr>
          <w:p w14:paraId="28B29A5D" w14:textId="77777777" w:rsidR="00CF5FEF" w:rsidRPr="00A129AD" w:rsidRDefault="00CF5FEF" w:rsidP="007401E6">
            <w:r w:rsidRPr="00A129AD">
              <w:lastRenderedPageBreak/>
              <w:t>Aktivitet</w:t>
            </w:r>
          </w:p>
        </w:tc>
        <w:tc>
          <w:tcPr>
            <w:tcW w:w="12110" w:type="dxa"/>
          </w:tcPr>
          <w:p w14:paraId="66D8B7CD" w14:textId="77777777" w:rsidR="00CF5FEF" w:rsidRPr="00A129AD" w:rsidRDefault="00CF5FEF">
            <w:pPr>
              <w:pStyle w:val="Rubrik3"/>
            </w:pPr>
            <w:bookmarkStart w:id="10" w:name="_Toc231366873"/>
            <w:r w:rsidRPr="00A129AD">
              <w:t>Vokaltelegrafen</w:t>
            </w:r>
            <w:bookmarkEnd w:id="10"/>
          </w:p>
        </w:tc>
      </w:tr>
      <w:tr w:rsidR="00A129AD" w:rsidRPr="00A129AD" w14:paraId="3CB7F481" w14:textId="77777777" w:rsidTr="00184BAC">
        <w:trPr>
          <w:trHeight w:val="300"/>
        </w:trPr>
        <w:tc>
          <w:tcPr>
            <w:tcW w:w="1838" w:type="dxa"/>
            <w:shd w:val="clear" w:color="auto" w:fill="E8E8E8" w:themeFill="background2"/>
          </w:tcPr>
          <w:p w14:paraId="3CDDE513" w14:textId="77777777" w:rsidR="00CF5FEF" w:rsidRPr="00A129AD" w:rsidRDefault="00CF5FEF" w:rsidP="007401E6">
            <w:r w:rsidRPr="00A129AD">
              <w:t>Tidsåtgång – förberedelser</w:t>
            </w:r>
          </w:p>
        </w:tc>
        <w:tc>
          <w:tcPr>
            <w:tcW w:w="12110" w:type="dxa"/>
          </w:tcPr>
          <w:p w14:paraId="27A9EB63" w14:textId="77777777" w:rsidR="00CF5FEF" w:rsidRPr="00A129AD" w:rsidRDefault="00CF5FEF" w:rsidP="007401E6">
            <w:r w:rsidRPr="00A129AD">
              <w:t>0 minuter</w:t>
            </w:r>
          </w:p>
        </w:tc>
      </w:tr>
      <w:tr w:rsidR="00A129AD" w:rsidRPr="00A129AD" w14:paraId="277E7E74" w14:textId="77777777" w:rsidTr="00184BAC">
        <w:trPr>
          <w:trHeight w:val="300"/>
        </w:trPr>
        <w:tc>
          <w:tcPr>
            <w:tcW w:w="1838" w:type="dxa"/>
            <w:shd w:val="clear" w:color="auto" w:fill="E8E8E8" w:themeFill="background2"/>
          </w:tcPr>
          <w:p w14:paraId="782BD3E6" w14:textId="77777777" w:rsidR="00CF5FEF" w:rsidRPr="00A129AD" w:rsidRDefault="00CF5FEF" w:rsidP="007401E6">
            <w:r w:rsidRPr="00A129AD">
              <w:t>Material</w:t>
            </w:r>
          </w:p>
        </w:tc>
        <w:tc>
          <w:tcPr>
            <w:tcW w:w="12110" w:type="dxa"/>
          </w:tcPr>
          <w:p w14:paraId="446D12FE" w14:textId="77777777" w:rsidR="00CF5FEF" w:rsidRPr="00A129AD" w:rsidRDefault="00CF5FEF" w:rsidP="007401E6">
            <w:r w:rsidRPr="00A129AD">
              <w:t>Inget</w:t>
            </w:r>
          </w:p>
        </w:tc>
      </w:tr>
      <w:tr w:rsidR="00A129AD" w:rsidRPr="00A129AD" w14:paraId="3D666426" w14:textId="77777777" w:rsidTr="00184BAC">
        <w:trPr>
          <w:trHeight w:val="300"/>
        </w:trPr>
        <w:tc>
          <w:tcPr>
            <w:tcW w:w="1838" w:type="dxa"/>
            <w:shd w:val="clear" w:color="auto" w:fill="E8E8E8" w:themeFill="background2"/>
          </w:tcPr>
          <w:p w14:paraId="3AC5FC5C" w14:textId="77777777" w:rsidR="00CF5FEF" w:rsidRPr="00A129AD" w:rsidRDefault="00CF5FEF" w:rsidP="007401E6">
            <w:r w:rsidRPr="00A129AD">
              <w:t>Tidsåtgång – genomförande</w:t>
            </w:r>
          </w:p>
        </w:tc>
        <w:tc>
          <w:tcPr>
            <w:tcW w:w="12110" w:type="dxa"/>
          </w:tcPr>
          <w:p w14:paraId="586F358E" w14:textId="77777777" w:rsidR="00CF5FEF" w:rsidRPr="00A129AD" w:rsidRDefault="00CF5FEF" w:rsidP="007401E6">
            <w:r w:rsidRPr="00A129AD">
              <w:t>&gt;10 minuter</w:t>
            </w:r>
          </w:p>
        </w:tc>
      </w:tr>
      <w:tr w:rsidR="00A129AD" w:rsidRPr="00A129AD" w14:paraId="0DC48465" w14:textId="77777777" w:rsidTr="00184BAC">
        <w:trPr>
          <w:trHeight w:val="300"/>
        </w:trPr>
        <w:tc>
          <w:tcPr>
            <w:tcW w:w="1838" w:type="dxa"/>
            <w:shd w:val="clear" w:color="auto" w:fill="E8E8E8" w:themeFill="background2"/>
          </w:tcPr>
          <w:p w14:paraId="1C1CDE4C" w14:textId="77777777" w:rsidR="00CF5FEF" w:rsidRPr="00A129AD" w:rsidRDefault="00CF5FEF" w:rsidP="007401E6">
            <w:r w:rsidRPr="00A129AD">
              <w:t>Gruppindelning</w:t>
            </w:r>
          </w:p>
        </w:tc>
        <w:tc>
          <w:tcPr>
            <w:tcW w:w="12110" w:type="dxa"/>
          </w:tcPr>
          <w:p w14:paraId="1A88D0F2" w14:textId="77777777" w:rsidR="00CF5FEF" w:rsidRPr="00A129AD" w:rsidRDefault="00CF5FEF" w:rsidP="007401E6">
            <w:r w:rsidRPr="00A129AD">
              <w:t>Helklass</w:t>
            </w:r>
          </w:p>
        </w:tc>
      </w:tr>
      <w:tr w:rsidR="00A129AD" w:rsidRPr="00A129AD" w14:paraId="4361DC1D" w14:textId="77777777" w:rsidTr="00184BAC">
        <w:trPr>
          <w:trHeight w:val="300"/>
        </w:trPr>
        <w:tc>
          <w:tcPr>
            <w:tcW w:w="1838" w:type="dxa"/>
            <w:shd w:val="clear" w:color="auto" w:fill="E8E8E8" w:themeFill="background2"/>
          </w:tcPr>
          <w:p w14:paraId="4717DE2C" w14:textId="77777777" w:rsidR="00CF5FEF" w:rsidRPr="00A129AD" w:rsidRDefault="00CF5FEF" w:rsidP="007401E6">
            <w:r w:rsidRPr="00A129AD">
              <w:t>Instruktioner</w:t>
            </w:r>
          </w:p>
        </w:tc>
        <w:tc>
          <w:tcPr>
            <w:tcW w:w="12110" w:type="dxa"/>
          </w:tcPr>
          <w:p w14:paraId="79B322C2" w14:textId="31B6C615" w:rsidR="00CF5FEF" w:rsidRPr="00A129AD" w:rsidRDefault="00CF5FEF" w:rsidP="007401E6">
            <w:r w:rsidRPr="007401E6">
              <w:rPr>
                <w:u w:val="single"/>
              </w:rPr>
              <w:t>Under</w:t>
            </w:r>
            <w:r w:rsidRPr="00A129AD">
              <w:t xml:space="preserve">: </w:t>
            </w:r>
          </w:p>
          <w:p w14:paraId="659E6C94" w14:textId="4FD2377A" w:rsidR="00CF5FEF" w:rsidRPr="00A129AD" w:rsidRDefault="00CF5FEF" w:rsidP="007401E6">
            <w:r w:rsidRPr="00A129AD">
              <w:t xml:space="preserve">Alla elever ställer sig i en ring och tilldelas ett vokalljud med tillhörande rörelse, se </w:t>
            </w:r>
            <w:r w:rsidRPr="00A129AD">
              <w:rPr>
                <w:i/>
                <w:iCs/>
              </w:rPr>
              <w:t>Fonemdifferentiering 1</w:t>
            </w:r>
            <w:r w:rsidRPr="00A129AD">
              <w:t xml:space="preserve">. Övningen går ut på att eleverna ska skicka rörelsen och ljudet vidare till varandra. Läraren börjar med att säga sitt vokalljud och göra tillhörande rörelse. Skicka sedan vidare vokalljud och </w:t>
            </w:r>
            <w:r w:rsidR="002D6AEA" w:rsidRPr="00A129AD">
              <w:t>rörelse</w:t>
            </w:r>
            <w:r w:rsidRPr="00A129AD">
              <w:t xml:space="preserve"> till en elev genom att peka med armarna mot eleven. Eleven upprepar lärarens vokalljud och rörelse, och säger därefter sitt eget vokalljud och rörelse. Eleven skickar sedan vidare till nästa elev genom att peka med armarna. Denna elev säger den förra elevens vokalljud och </w:t>
            </w:r>
            <w:r w:rsidR="002D6AEA" w:rsidRPr="00A129AD">
              <w:t>rörelse</w:t>
            </w:r>
            <w:r w:rsidRPr="00A129AD">
              <w:t xml:space="preserve">, och sedan sitt eget.  Aktiviteten fortsätter på samma sätt tills alla i cirkeln har deltagit. </w:t>
            </w:r>
          </w:p>
          <w:p w14:paraId="76708201" w14:textId="77777777" w:rsidR="00F610A0" w:rsidRPr="00A129AD" w:rsidRDefault="00F610A0" w:rsidP="007401E6"/>
          <w:p w14:paraId="7DBB7AD4" w14:textId="1765D8C0" w:rsidR="00CF5FEF" w:rsidRPr="00A129AD" w:rsidRDefault="00CF5FEF" w:rsidP="007401E6">
            <w:pPr>
              <w:rPr>
                <w:rStyle w:val="normaltextrun"/>
                <w:rFonts w:ascii="Georgia" w:eastAsia="Georgia Pro" w:hAnsi="Georgia" w:cs="Georgia Pro"/>
                <w:color w:val="000000" w:themeColor="text1"/>
                <w:sz w:val="22"/>
                <w:szCs w:val="22"/>
              </w:rPr>
            </w:pPr>
            <w:r w:rsidRPr="00A129AD">
              <w:rPr>
                <w:rStyle w:val="normaltextrun"/>
                <w:rFonts w:ascii="Georgia" w:eastAsia="Georgia Pro" w:hAnsi="Georgia" w:cs="Georgia Pro"/>
                <w:i/>
                <w:iCs/>
                <w:color w:val="000000" w:themeColor="text1"/>
                <w:sz w:val="22"/>
                <w:szCs w:val="22"/>
              </w:rPr>
              <w:t>En enklare nivå</w:t>
            </w:r>
            <w:r w:rsidRPr="00A129AD">
              <w:rPr>
                <w:rStyle w:val="normaltextrun"/>
                <w:rFonts w:ascii="Georgia" w:eastAsia="Georgia Pro" w:hAnsi="Georgia" w:cs="Georgia Pro"/>
                <w:color w:val="000000" w:themeColor="text1"/>
                <w:sz w:val="22"/>
                <w:szCs w:val="22"/>
              </w:rPr>
              <w:t>: Dela in eleverna i mindre grupper, som står i mindre cirklar. På så sätt får de färre vokalljud och rörelser att hålla koll på. </w:t>
            </w:r>
          </w:p>
          <w:p w14:paraId="1C641FB0" w14:textId="264CB5BB" w:rsidR="00CF5FEF" w:rsidRPr="00A129AD" w:rsidRDefault="00CF5FEF" w:rsidP="007401E6">
            <w:r w:rsidRPr="00A129AD">
              <w:rPr>
                <w:i/>
                <w:iCs/>
              </w:rPr>
              <w:t>En svårare nivå</w:t>
            </w:r>
            <w:r w:rsidRPr="00A129AD">
              <w:t>: När eleverna pekar på den elev som de skickar vidare till ska de även göra den elevens vokalljud och rörelse. De behöver alltså memor</w:t>
            </w:r>
            <w:r w:rsidR="002D6AEA" w:rsidRPr="00A129AD">
              <w:t>er</w:t>
            </w:r>
            <w:r w:rsidRPr="00A129AD">
              <w:t xml:space="preserve">a alla elevers vokalljud och rörelser. </w:t>
            </w:r>
          </w:p>
          <w:p w14:paraId="48206267" w14:textId="77777777" w:rsidR="00CF5FEF" w:rsidRPr="00A129AD" w:rsidRDefault="00CF5FEF" w:rsidP="007401E6"/>
          <w:p w14:paraId="1D6BDD7D" w14:textId="77777777" w:rsidR="00CF5FEF" w:rsidRPr="00A129AD" w:rsidRDefault="00CF5FEF" w:rsidP="007401E6">
            <w:r w:rsidRPr="007401E6">
              <w:rPr>
                <w:u w:val="single"/>
              </w:rPr>
              <w:t>Efter</w:t>
            </w:r>
            <w:r w:rsidRPr="00A129AD">
              <w:t>:</w:t>
            </w:r>
          </w:p>
          <w:p w14:paraId="4E1CD69B" w14:textId="77777777" w:rsidR="00CF5FEF" w:rsidRPr="00A129AD" w:rsidRDefault="00CF5FEF" w:rsidP="007401E6">
            <w:r w:rsidRPr="00A129AD">
              <w:t xml:space="preserve">Avsluta med raketen. </w:t>
            </w:r>
          </w:p>
        </w:tc>
      </w:tr>
      <w:tr w:rsidR="00A129AD" w:rsidRPr="00A129AD" w14:paraId="473BB14F" w14:textId="77777777" w:rsidTr="00184BAC">
        <w:trPr>
          <w:trHeight w:val="300"/>
        </w:trPr>
        <w:tc>
          <w:tcPr>
            <w:tcW w:w="1838" w:type="dxa"/>
            <w:shd w:val="clear" w:color="auto" w:fill="E8E8E8" w:themeFill="background2"/>
          </w:tcPr>
          <w:p w14:paraId="1C461C47" w14:textId="77777777" w:rsidR="00CF5FEF" w:rsidRPr="00A129AD" w:rsidRDefault="00CF5FEF" w:rsidP="007401E6">
            <w:r w:rsidRPr="00A129AD">
              <w:t>Färdigheter</w:t>
            </w:r>
          </w:p>
        </w:tc>
        <w:tc>
          <w:tcPr>
            <w:tcW w:w="12110" w:type="dxa"/>
          </w:tcPr>
          <w:p w14:paraId="48B79E2B" w14:textId="77777777" w:rsidR="00CF5FEF" w:rsidRPr="00A129AD" w:rsidRDefault="00CF5FEF" w:rsidP="007401E6">
            <w:r w:rsidRPr="00A129AD">
              <w:t xml:space="preserve">Tala, lyssna, fonemdifferentiering </w:t>
            </w:r>
          </w:p>
        </w:tc>
      </w:tr>
    </w:tbl>
    <w:p w14:paraId="52CD37B4" w14:textId="77777777" w:rsidR="00E3106C" w:rsidRDefault="00E3106C" w:rsidP="00E3106C">
      <w:pPr>
        <w:pStyle w:val="Rubrik1"/>
      </w:pPr>
    </w:p>
    <w:p w14:paraId="2E5E3E1E" w14:textId="54441457" w:rsidR="002F309C" w:rsidRPr="002F309C" w:rsidRDefault="002F309C">
      <w:pPr>
        <w:pStyle w:val="Rubrik1"/>
      </w:pPr>
      <w:bookmarkStart w:id="11" w:name="_Toc231366874"/>
      <w:r w:rsidRPr="002F309C">
        <w:lastRenderedPageBreak/>
        <w:t>VECKA 1</w:t>
      </w:r>
      <w:bookmarkEnd w:id="11"/>
    </w:p>
    <w:p w14:paraId="22A54280" w14:textId="1C6EDC00" w:rsidR="00CF5FEF" w:rsidRPr="000D622F" w:rsidRDefault="00CF5FEF" w:rsidP="007401E6">
      <w:pPr>
        <w:pStyle w:val="Rubrik2"/>
      </w:pPr>
      <w:bookmarkStart w:id="12" w:name="_Toc231366875"/>
      <w:r w:rsidRPr="000D622F">
        <w:t>Dag 1</w:t>
      </w:r>
      <w:bookmarkEnd w:id="12"/>
      <w:r w:rsidRPr="000D622F">
        <w:tab/>
      </w:r>
    </w:p>
    <w:p w14:paraId="38F4FB4C" w14:textId="3C6133F9" w:rsidR="00CF5FEF" w:rsidRPr="00A129AD" w:rsidRDefault="00CF5FEF" w:rsidP="007401E6">
      <w:r w:rsidRPr="00A129AD">
        <w:rPr>
          <w:b/>
          <w:bCs/>
        </w:rPr>
        <w:t>Tid att avsätta till Ljudmysteriet:</w:t>
      </w:r>
      <w:r w:rsidRPr="00A129AD">
        <w:t xml:space="preserve"> Totalt: 35 minuter (</w:t>
      </w:r>
      <w:r w:rsidRPr="00A129AD">
        <w:rPr>
          <w:i/>
          <w:iCs/>
        </w:rPr>
        <w:t>Ljudormen</w:t>
      </w:r>
      <w:r w:rsidRPr="00A129AD">
        <w:t xml:space="preserve">: 10 minuter, högläsning av brevet: 5 minuter, </w:t>
      </w:r>
      <w:r w:rsidR="00A272B7" w:rsidRPr="00A129AD">
        <w:rPr>
          <w:i/>
          <w:iCs/>
        </w:rPr>
        <w:t>Måla efter vokaler</w:t>
      </w:r>
      <w:r w:rsidRPr="00A129AD">
        <w:t xml:space="preserve">: </w:t>
      </w:r>
      <w:r w:rsidR="0004264E" w:rsidRPr="00A129AD">
        <w:t>15</w:t>
      </w:r>
      <w:r w:rsidRPr="00A129AD">
        <w:t xml:space="preserve"> minuter)</w:t>
      </w:r>
    </w:p>
    <w:p w14:paraId="29596170" w14:textId="77777777" w:rsidR="00CF5FEF" w:rsidRPr="00A129AD" w:rsidRDefault="00CF5FEF">
      <w:r w:rsidRPr="00A129AD">
        <w:t xml:space="preserve">Ramaktivitet för att inleda Ljudmysteriet: </w:t>
      </w:r>
      <w:r w:rsidRPr="00A129AD">
        <w:rPr>
          <w:i/>
          <w:iCs/>
        </w:rPr>
        <w:t>Ljudormen</w:t>
      </w:r>
      <w:r w:rsidRPr="00A129AD">
        <w:t xml:space="preserve"> – dagens kategori: djur</w:t>
      </w:r>
    </w:p>
    <w:p w14:paraId="64FBBC75" w14:textId="28312413" w:rsidR="00CF5FEF" w:rsidRPr="00A129AD" w:rsidRDefault="00CF5FEF" w:rsidP="007401E6">
      <w:pPr>
        <w:rPr>
          <w:i/>
          <w:iCs/>
        </w:rPr>
      </w:pPr>
      <w:r w:rsidRPr="00A129AD">
        <w:t xml:space="preserve">Dagens huvudaktivitet: </w:t>
      </w:r>
      <w:r w:rsidR="00DE64F6" w:rsidRPr="00A129AD">
        <w:rPr>
          <w:i/>
          <w:iCs/>
        </w:rPr>
        <w:t>Måla efter vokaler</w:t>
      </w:r>
    </w:p>
    <w:p w14:paraId="2879CC3E" w14:textId="77777777" w:rsidR="00CF5FEF" w:rsidRPr="00A129AD" w:rsidRDefault="00CF5FEF"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639D240A" w14:textId="4D052A88" w:rsidR="00CF5FEF" w:rsidRPr="00A129AD" w:rsidRDefault="00CF5FEF" w:rsidP="007401E6">
      <w:r w:rsidRPr="00A129AD">
        <w:rPr>
          <w:b/>
          <w:bCs/>
        </w:rPr>
        <w:t>Extra aktivitet:</w:t>
      </w:r>
      <w:r w:rsidRPr="00A129AD">
        <w:t xml:space="preserve"> Skriv fem frågor till </w:t>
      </w:r>
      <w:r w:rsidR="00C82D85" w:rsidRPr="00A129AD">
        <w:t>Sommarkatten</w:t>
      </w:r>
      <w:r w:rsidRPr="00A129AD">
        <w:t>, enskilt eller i helklass.</w:t>
      </w:r>
    </w:p>
    <w:p w14:paraId="1E7C7258" w14:textId="0D63F16A" w:rsidR="00CF5FEF" w:rsidRPr="00A129AD" w:rsidRDefault="00CF5FEF" w:rsidP="007401E6">
      <w:r w:rsidRPr="00A129AD">
        <w:rPr>
          <w:b/>
          <w:bCs/>
        </w:rPr>
        <w:t>Dagens bokstav:</w:t>
      </w:r>
      <w:r w:rsidRPr="00A129AD">
        <w:t xml:space="preserve"> </w:t>
      </w:r>
      <w:r w:rsidR="00A129AD" w:rsidRPr="00A129AD">
        <w:t>l</w:t>
      </w:r>
      <w:r w:rsidRPr="00A129AD">
        <w:rPr>
          <w:i/>
          <w:iCs/>
        </w:rPr>
        <w:t xml:space="preserve">. </w:t>
      </w:r>
      <w:r w:rsidRPr="00A129AD">
        <w:t xml:space="preserve">Dagens bokstav ges som belöning när eleverna har gjort </w:t>
      </w:r>
      <w:r w:rsidR="00C82D85" w:rsidRPr="00A129AD">
        <w:rPr>
          <w:i/>
          <w:iCs/>
        </w:rPr>
        <w:t>Måla efter vokaler</w:t>
      </w:r>
      <w:r w:rsidRPr="00A129AD">
        <w:rPr>
          <w:i/>
          <w:iCs/>
        </w:rPr>
        <w:t>.</w:t>
      </w:r>
    </w:p>
    <w:p w14:paraId="273B6439" w14:textId="77777777" w:rsidR="00CF5FEF" w:rsidRPr="00A129AD" w:rsidRDefault="00CF5FEF" w:rsidP="007401E6"/>
    <w:p w14:paraId="2C80B8C6" w14:textId="4BFBA0D6" w:rsidR="00CF5FEF" w:rsidRPr="007401E6" w:rsidRDefault="00CF5FEF">
      <w:pPr>
        <w:rPr>
          <w:b/>
          <w:bCs/>
        </w:rPr>
      </w:pPr>
      <w:r w:rsidRPr="007401E6">
        <w:rPr>
          <w:b/>
          <w:bCs/>
        </w:rPr>
        <w:t xml:space="preserve">Brev </w:t>
      </w:r>
      <w:r w:rsidR="002F309C" w:rsidRPr="007401E6">
        <w:rPr>
          <w:b/>
          <w:bCs/>
        </w:rPr>
        <w:t>(</w:t>
      </w:r>
      <w:r w:rsidRPr="007401E6">
        <w:rPr>
          <w:b/>
          <w:bCs/>
        </w:rPr>
        <w:t>1</w:t>
      </w:r>
      <w:r w:rsidR="002F309C" w:rsidRPr="007401E6">
        <w:rPr>
          <w:b/>
          <w:bCs/>
        </w:rPr>
        <w:t>)</w:t>
      </w:r>
    </w:p>
    <w:tbl>
      <w:tblPr>
        <w:tblStyle w:val="Tabellrutnt"/>
        <w:tblW w:w="0" w:type="auto"/>
        <w:tblLook w:val="06A0" w:firstRow="1" w:lastRow="0" w:firstColumn="1" w:lastColumn="0" w:noHBand="1" w:noVBand="1"/>
      </w:tblPr>
      <w:tblGrid>
        <w:gridCol w:w="13948"/>
      </w:tblGrid>
      <w:tr w:rsidR="00CF5FEF" w:rsidRPr="00A129AD" w14:paraId="066C0C79" w14:textId="77777777" w:rsidTr="00184BAC">
        <w:trPr>
          <w:trHeight w:val="300"/>
        </w:trPr>
        <w:tc>
          <w:tcPr>
            <w:tcW w:w="13950" w:type="dxa"/>
          </w:tcPr>
          <w:p w14:paraId="7884288B" w14:textId="77777777" w:rsidR="008343D6" w:rsidRPr="00A129AD" w:rsidRDefault="008343D6" w:rsidP="007401E6">
            <w:r w:rsidRPr="00A129AD">
              <w:t>Hej alla barn!</w:t>
            </w:r>
          </w:p>
          <w:p w14:paraId="01144E3E" w14:textId="77777777" w:rsidR="008343D6" w:rsidRPr="00A129AD" w:rsidRDefault="008343D6" w:rsidP="007401E6"/>
          <w:p w14:paraId="030A49AA" w14:textId="77777777" w:rsidR="008343D6" w:rsidRPr="00A129AD" w:rsidRDefault="008343D6" w:rsidP="007401E6">
            <w:r w:rsidRPr="00A129AD">
              <w:t>Jag heter Sommarkatten, och jag älskar att läsa! Varje helg träffar jag mina vänner i en bokklubb. Här är en bild på mig där jag läser en bok i solnedgången. Färglägg bilden med rätt färg på rätt vokal, så får ni dagens bokstav!</w:t>
            </w:r>
          </w:p>
          <w:p w14:paraId="3CB8A785" w14:textId="77777777" w:rsidR="008343D6" w:rsidRPr="00A129AD" w:rsidRDefault="008343D6" w:rsidP="007401E6"/>
          <w:p w14:paraId="613D4424" w14:textId="12FF7777" w:rsidR="00CF5FEF" w:rsidRPr="00A129AD" w:rsidRDefault="008343D6" w:rsidP="007401E6">
            <w:r w:rsidRPr="00A129AD">
              <w:t>Hälsningar från Sommarkatten!</w:t>
            </w:r>
          </w:p>
        </w:tc>
      </w:tr>
    </w:tbl>
    <w:p w14:paraId="7A2726F1" w14:textId="77777777" w:rsidR="00CF5FEF" w:rsidRPr="00A129AD" w:rsidRDefault="00CF5FEF"/>
    <w:p w14:paraId="4B0DD31A" w14:textId="77777777" w:rsidR="00CF5FEF" w:rsidRPr="00A129AD" w:rsidRDefault="00CF5FEF"/>
    <w:p w14:paraId="4CA18BA9" w14:textId="77777777" w:rsidR="00CF5FEF" w:rsidRPr="00A129AD" w:rsidRDefault="00CF5FEF" w:rsidP="007401E6"/>
    <w:tbl>
      <w:tblPr>
        <w:tblStyle w:val="Tabellrutnt"/>
        <w:tblW w:w="0" w:type="auto"/>
        <w:tblLook w:val="06A0" w:firstRow="1" w:lastRow="0" w:firstColumn="1" w:lastColumn="0" w:noHBand="1" w:noVBand="1"/>
      </w:tblPr>
      <w:tblGrid>
        <w:gridCol w:w="2265"/>
        <w:gridCol w:w="11683"/>
      </w:tblGrid>
      <w:tr w:rsidR="00A129AD" w:rsidRPr="00A129AD" w14:paraId="579C552B" w14:textId="77777777" w:rsidTr="00184BAC">
        <w:trPr>
          <w:trHeight w:val="300"/>
        </w:trPr>
        <w:tc>
          <w:tcPr>
            <w:tcW w:w="2265" w:type="dxa"/>
            <w:shd w:val="clear" w:color="auto" w:fill="E8E8E8" w:themeFill="background2"/>
          </w:tcPr>
          <w:p w14:paraId="6C77A5F0" w14:textId="77777777" w:rsidR="00CF5FEF" w:rsidRPr="00A129AD" w:rsidRDefault="00CF5FEF" w:rsidP="007401E6">
            <w:r w:rsidRPr="00A129AD">
              <w:lastRenderedPageBreak/>
              <w:t>Aktivitet</w:t>
            </w:r>
          </w:p>
        </w:tc>
        <w:tc>
          <w:tcPr>
            <w:tcW w:w="11685" w:type="dxa"/>
          </w:tcPr>
          <w:p w14:paraId="4525D655" w14:textId="710AA871" w:rsidR="00CF5FEF" w:rsidRPr="00A129AD" w:rsidRDefault="008343D6">
            <w:pPr>
              <w:pStyle w:val="Rubrik3"/>
            </w:pPr>
            <w:bookmarkStart w:id="13" w:name="_Toc231366876"/>
            <w:r w:rsidRPr="00A129AD">
              <w:t>Måla efter vokaler</w:t>
            </w:r>
            <w:bookmarkEnd w:id="13"/>
          </w:p>
        </w:tc>
      </w:tr>
      <w:tr w:rsidR="00A129AD" w:rsidRPr="00A129AD" w14:paraId="35DC8469" w14:textId="77777777" w:rsidTr="00184BAC">
        <w:trPr>
          <w:trHeight w:val="300"/>
        </w:trPr>
        <w:tc>
          <w:tcPr>
            <w:tcW w:w="2265" w:type="dxa"/>
            <w:shd w:val="clear" w:color="auto" w:fill="E8E8E8" w:themeFill="background2"/>
          </w:tcPr>
          <w:p w14:paraId="237C27BE" w14:textId="77777777" w:rsidR="00CF5FEF" w:rsidRPr="00A129AD" w:rsidRDefault="00CF5FEF" w:rsidP="007401E6">
            <w:r w:rsidRPr="00A129AD">
              <w:t>Tidsåtgång – förberedelser</w:t>
            </w:r>
          </w:p>
        </w:tc>
        <w:tc>
          <w:tcPr>
            <w:tcW w:w="11685" w:type="dxa"/>
          </w:tcPr>
          <w:p w14:paraId="6D0D64AF" w14:textId="30A99D62" w:rsidR="00CF5FEF" w:rsidRPr="00A129AD" w:rsidRDefault="0004264E" w:rsidP="007401E6">
            <w:r w:rsidRPr="00A129AD">
              <w:t>5</w:t>
            </w:r>
            <w:r w:rsidR="00CF5FEF" w:rsidRPr="00A129AD">
              <w:t xml:space="preserve"> minuter</w:t>
            </w:r>
          </w:p>
        </w:tc>
      </w:tr>
      <w:tr w:rsidR="00A129AD" w:rsidRPr="00A129AD" w14:paraId="5E45F609" w14:textId="77777777" w:rsidTr="00184BAC">
        <w:trPr>
          <w:trHeight w:val="300"/>
        </w:trPr>
        <w:tc>
          <w:tcPr>
            <w:tcW w:w="2265" w:type="dxa"/>
            <w:shd w:val="clear" w:color="auto" w:fill="E8E8E8" w:themeFill="background2"/>
          </w:tcPr>
          <w:p w14:paraId="67D08D21" w14:textId="77777777" w:rsidR="00CF5FEF" w:rsidRPr="00A129AD" w:rsidRDefault="00CF5FEF" w:rsidP="007401E6">
            <w:r w:rsidRPr="00A129AD">
              <w:t>Material</w:t>
            </w:r>
          </w:p>
        </w:tc>
        <w:tc>
          <w:tcPr>
            <w:tcW w:w="11685" w:type="dxa"/>
          </w:tcPr>
          <w:p w14:paraId="45014F24" w14:textId="6472C299" w:rsidR="00D0651E" w:rsidRPr="00A129AD" w:rsidRDefault="00CF5FEF" w:rsidP="007401E6">
            <w:r w:rsidRPr="00A129AD">
              <w:t>Till varje elev: En kopia av</w:t>
            </w:r>
            <w:r w:rsidR="00BC7B1E" w:rsidRPr="00A129AD">
              <w:t xml:space="preserve"> målarbilden</w:t>
            </w:r>
            <w:r w:rsidR="0004264E" w:rsidRPr="00A129AD">
              <w:t xml:space="preserve"> ”</w:t>
            </w:r>
            <w:r w:rsidR="00BC7B1E" w:rsidRPr="00A129AD">
              <w:t>Måla efter vokaler</w:t>
            </w:r>
            <w:r w:rsidR="0004264E" w:rsidRPr="00A129AD">
              <w:t xml:space="preserve"> – målarbild att skriva ut, en per elev”</w:t>
            </w:r>
            <w:r w:rsidR="00BC7B1E" w:rsidRPr="00A129AD">
              <w:t xml:space="preserve"> </w:t>
            </w:r>
            <w:r w:rsidRPr="00A129AD">
              <w:t xml:space="preserve">– finns i undervisningsmaterialet på sida 4. </w:t>
            </w:r>
            <w:r w:rsidR="0004264E" w:rsidRPr="00A129AD">
              <w:t xml:space="preserve">Se även ”Måla efter vokaler – lärarens del” på sida 5. </w:t>
            </w:r>
            <w:r w:rsidR="00D0651E" w:rsidRPr="00A129AD">
              <w:t>Färgpennor</w:t>
            </w:r>
            <w:r w:rsidR="00B41BA6" w:rsidRPr="00A129AD">
              <w:t>.</w:t>
            </w:r>
          </w:p>
        </w:tc>
      </w:tr>
      <w:tr w:rsidR="00A129AD" w:rsidRPr="00A129AD" w14:paraId="70A0C857" w14:textId="77777777" w:rsidTr="00184BAC">
        <w:trPr>
          <w:trHeight w:val="300"/>
        </w:trPr>
        <w:tc>
          <w:tcPr>
            <w:tcW w:w="2265" w:type="dxa"/>
            <w:shd w:val="clear" w:color="auto" w:fill="E8E8E8" w:themeFill="background2"/>
          </w:tcPr>
          <w:p w14:paraId="3CFCAEEE" w14:textId="77777777" w:rsidR="00CF5FEF" w:rsidRPr="00A129AD" w:rsidRDefault="00CF5FEF" w:rsidP="007401E6">
            <w:r w:rsidRPr="00A129AD">
              <w:t>Tidsåtgång – genomförande</w:t>
            </w:r>
          </w:p>
        </w:tc>
        <w:tc>
          <w:tcPr>
            <w:tcW w:w="11685" w:type="dxa"/>
          </w:tcPr>
          <w:p w14:paraId="44CFBD5F" w14:textId="1832CD63" w:rsidR="00CF5FEF" w:rsidRPr="00A129AD" w:rsidRDefault="002A0C24" w:rsidP="007401E6">
            <w:r w:rsidRPr="00A129AD">
              <w:t>15</w:t>
            </w:r>
            <w:r w:rsidR="00CF5FEF" w:rsidRPr="00A129AD">
              <w:t xml:space="preserve"> minuter</w:t>
            </w:r>
          </w:p>
        </w:tc>
      </w:tr>
      <w:tr w:rsidR="00A129AD" w:rsidRPr="00A129AD" w14:paraId="19C2E0B1" w14:textId="77777777" w:rsidTr="00184BAC">
        <w:trPr>
          <w:trHeight w:val="300"/>
        </w:trPr>
        <w:tc>
          <w:tcPr>
            <w:tcW w:w="2265" w:type="dxa"/>
            <w:shd w:val="clear" w:color="auto" w:fill="E8E8E8" w:themeFill="background2"/>
          </w:tcPr>
          <w:p w14:paraId="6332A1D9" w14:textId="77777777" w:rsidR="00CF5FEF" w:rsidRPr="00A129AD" w:rsidRDefault="00CF5FEF" w:rsidP="007401E6">
            <w:r w:rsidRPr="00A129AD">
              <w:t>Gruppindelning</w:t>
            </w:r>
          </w:p>
        </w:tc>
        <w:tc>
          <w:tcPr>
            <w:tcW w:w="11685" w:type="dxa"/>
          </w:tcPr>
          <w:p w14:paraId="2877DF6B" w14:textId="402A7774" w:rsidR="00CF5FEF" w:rsidRPr="00A129AD" w:rsidRDefault="002A0C24" w:rsidP="007401E6">
            <w:r w:rsidRPr="00A129AD">
              <w:t>Individuellt och helklass</w:t>
            </w:r>
          </w:p>
        </w:tc>
      </w:tr>
      <w:tr w:rsidR="00A129AD" w:rsidRPr="00A129AD" w14:paraId="2FE2B051" w14:textId="77777777" w:rsidTr="00184BAC">
        <w:trPr>
          <w:trHeight w:val="300"/>
        </w:trPr>
        <w:tc>
          <w:tcPr>
            <w:tcW w:w="2265" w:type="dxa"/>
            <w:shd w:val="clear" w:color="auto" w:fill="E8E8E8" w:themeFill="background2"/>
          </w:tcPr>
          <w:p w14:paraId="6432B174" w14:textId="77777777" w:rsidR="00CF5FEF" w:rsidRPr="00A129AD" w:rsidRDefault="00CF5FEF" w:rsidP="007401E6">
            <w:r w:rsidRPr="00A129AD">
              <w:t>Instruktioner</w:t>
            </w:r>
          </w:p>
        </w:tc>
        <w:tc>
          <w:tcPr>
            <w:tcW w:w="11685" w:type="dxa"/>
          </w:tcPr>
          <w:p w14:paraId="07CE901A" w14:textId="77777777" w:rsidR="00CF5FEF" w:rsidRPr="00A129AD" w:rsidRDefault="00CF5FEF" w:rsidP="007401E6">
            <w:r w:rsidRPr="007401E6">
              <w:rPr>
                <w:u w:val="single"/>
              </w:rPr>
              <w:t>Före</w:t>
            </w:r>
            <w:r w:rsidRPr="00A129AD">
              <w:t xml:space="preserve">: </w:t>
            </w:r>
          </w:p>
          <w:p w14:paraId="7885B48F" w14:textId="3F3297D0" w:rsidR="00CF5FEF" w:rsidRPr="00A129AD" w:rsidRDefault="00CF5FEF" w:rsidP="007401E6">
            <w:r w:rsidRPr="00A129AD">
              <w:t xml:space="preserve">Skriv ut </w:t>
            </w:r>
            <w:r w:rsidR="002A0C24" w:rsidRPr="00A129AD">
              <w:t xml:space="preserve">målarbilden </w:t>
            </w:r>
            <w:r w:rsidR="002A0C24" w:rsidRPr="00A129AD">
              <w:rPr>
                <w:i/>
                <w:iCs/>
              </w:rPr>
              <w:t>Måla efter vokaler</w:t>
            </w:r>
            <w:r w:rsidRPr="00A129AD">
              <w:t xml:space="preserve">. </w:t>
            </w:r>
            <w:r w:rsidR="002A0C24" w:rsidRPr="00A129AD">
              <w:t>Läs igenom beskrivningen över vilken färg so</w:t>
            </w:r>
            <w:r w:rsidR="00D0651E" w:rsidRPr="00A129AD">
              <w:t xml:space="preserve">m tillhör vilken vokal. </w:t>
            </w:r>
            <w:r w:rsidR="00DD1B3B" w:rsidRPr="00A129AD">
              <w:t xml:space="preserve">Dela ut </w:t>
            </w:r>
            <w:r w:rsidR="00D84838" w:rsidRPr="00A129AD">
              <w:t>en målarbild och en uppsättning färgpennor till samtliga elever.</w:t>
            </w:r>
          </w:p>
          <w:p w14:paraId="3C6CC3C4" w14:textId="77777777" w:rsidR="00CF5FEF" w:rsidRPr="00A129AD" w:rsidRDefault="00CF5FEF" w:rsidP="007401E6">
            <w:r w:rsidRPr="007401E6">
              <w:rPr>
                <w:u w:val="single"/>
              </w:rPr>
              <w:t>Under</w:t>
            </w:r>
            <w:r w:rsidRPr="00A129AD">
              <w:t>:</w:t>
            </w:r>
          </w:p>
          <w:p w14:paraId="1AC0D479" w14:textId="21A05C19" w:rsidR="000F3E45" w:rsidRPr="00A129AD" w:rsidRDefault="0004264E" w:rsidP="007401E6">
            <w:r w:rsidRPr="00A129AD">
              <w:t xml:space="preserve">Utgå från materialet ”Måla efter vokaler – lärarens del” på sida 5 i undervisningsmaterialet. </w:t>
            </w:r>
            <w:r w:rsidR="000F3E45" w:rsidRPr="00A129AD">
              <w:t xml:space="preserve">Förklara i helklass vilken färg som ska fyllas i inom vilket fält. </w:t>
            </w:r>
            <w:r w:rsidRPr="00A129AD">
              <w:t xml:space="preserve">Följ instruktionerna kolumnen ”Rörelse och/eller ljud” innan du avslöjar vilken färg som tillhör vilken vokal. </w:t>
            </w:r>
            <w:r w:rsidR="000F3E45" w:rsidRPr="00A129AD">
              <w:t xml:space="preserve">Exempelvis: </w:t>
            </w:r>
          </w:p>
          <w:p w14:paraId="63CA92CA" w14:textId="607A0A19" w:rsidR="000F3E45" w:rsidRPr="00A129AD" w:rsidRDefault="000F3E45" w:rsidP="007401E6">
            <w:r w:rsidRPr="00A129AD">
              <w:t xml:space="preserve">1. Säg vokalljudet för &lt;a&gt;, och visa rörelsen. Fråga hur &lt;a&gt; ser ut. </w:t>
            </w:r>
          </w:p>
          <w:p w14:paraId="37D86BF0" w14:textId="0C764804" w:rsidR="000F3E45" w:rsidRPr="00A129AD" w:rsidRDefault="000F3E45" w:rsidP="007401E6">
            <w:r w:rsidRPr="00A129AD">
              <w:t xml:space="preserve">2. Instruera eleverna att färglägga fälten med &lt;a&gt; orangea. </w:t>
            </w:r>
          </w:p>
          <w:p w14:paraId="54029925" w14:textId="1FF9EFDE" w:rsidR="00D84838" w:rsidRDefault="00B41BA6" w:rsidP="00E3106C">
            <w:r w:rsidRPr="00A129AD">
              <w:t xml:space="preserve">Katten har ingen vokal på sig – eleverna får själva bestämma vilken färg katten ska vara. </w:t>
            </w:r>
            <w:r w:rsidR="0004264E" w:rsidRPr="00A129AD">
              <w:t xml:space="preserve">Om de inte hinner klart kan de få mer tid att fylla i samtliga fält när alla instruktioner har getts. </w:t>
            </w:r>
            <w:r w:rsidRPr="00A129AD">
              <w:t xml:space="preserve">Projicera då </w:t>
            </w:r>
            <w:r w:rsidR="000F3E45" w:rsidRPr="00A129AD">
              <w:t xml:space="preserve">”Måla efter vokaler – lärarens del”, så att eleverna kan se vilken bokstav som tillhör respektive färg. </w:t>
            </w:r>
          </w:p>
          <w:p w14:paraId="2D3D1C2D" w14:textId="77777777" w:rsidR="00864C59" w:rsidRPr="00A129AD" w:rsidRDefault="00864C59" w:rsidP="007401E6"/>
          <w:p w14:paraId="1271D72A" w14:textId="77777777" w:rsidR="0004264E" w:rsidRPr="007401E6" w:rsidRDefault="0004264E" w:rsidP="007401E6">
            <w:pPr>
              <w:rPr>
                <w:rFonts w:ascii="Aptos" w:hAnsi="Aptos"/>
                <w:u w:val="single"/>
                <w:lang w:eastAsia="sv-SE"/>
              </w:rPr>
            </w:pPr>
            <w:r w:rsidRPr="007401E6">
              <w:rPr>
                <w:u w:val="single"/>
                <w:lang w:eastAsia="sv-SE"/>
              </w:rPr>
              <w:t>Funktion i Ljudmysteriet:</w:t>
            </w:r>
          </w:p>
          <w:p w14:paraId="48C45AF8" w14:textId="3458347C" w:rsidR="00CF5FEF" w:rsidRPr="00A129AD" w:rsidRDefault="0004264E" w:rsidP="007401E6">
            <w:pPr>
              <w:rPr>
                <w:rFonts w:eastAsia="Georgia Pro" w:cs="Georgia Pro"/>
              </w:rPr>
            </w:pPr>
            <w:r w:rsidRPr="00A129AD">
              <w:rPr>
                <w:lang w:eastAsia="sv-SE"/>
              </w:rPr>
              <w:t xml:space="preserve">Dagens bokstav ges som belöning när eleverna är återsamlade i grupp efter att ha genomfört </w:t>
            </w:r>
            <w:r w:rsidR="00FD4F22" w:rsidRPr="00A129AD">
              <w:rPr>
                <w:rFonts w:eastAsia="Georgia Pro" w:cs="Georgia Pro"/>
                <w:i/>
                <w:iCs/>
              </w:rPr>
              <w:t>Måla efter vokaler</w:t>
            </w:r>
            <w:r w:rsidR="00CF5FEF" w:rsidRPr="00A129AD">
              <w:rPr>
                <w:rFonts w:eastAsia="Georgia Pro" w:cs="Georgia Pro"/>
              </w:rPr>
              <w:t xml:space="preserve">. </w:t>
            </w:r>
          </w:p>
        </w:tc>
      </w:tr>
      <w:tr w:rsidR="00A129AD" w:rsidRPr="00A129AD" w14:paraId="145F0210" w14:textId="77777777" w:rsidTr="00184BAC">
        <w:trPr>
          <w:trHeight w:val="300"/>
        </w:trPr>
        <w:tc>
          <w:tcPr>
            <w:tcW w:w="2265" w:type="dxa"/>
            <w:shd w:val="clear" w:color="auto" w:fill="E8E8E8" w:themeFill="background2"/>
          </w:tcPr>
          <w:p w14:paraId="2692CD33" w14:textId="77777777" w:rsidR="00CF5FEF" w:rsidRPr="00A129AD" w:rsidRDefault="00CF5FEF" w:rsidP="007401E6">
            <w:r w:rsidRPr="00A129AD">
              <w:t>Färdigheter</w:t>
            </w:r>
          </w:p>
        </w:tc>
        <w:tc>
          <w:tcPr>
            <w:tcW w:w="11685" w:type="dxa"/>
          </w:tcPr>
          <w:p w14:paraId="68D6D2B9" w14:textId="395AFDC8" w:rsidR="00CF5FEF" w:rsidRPr="00A129AD" w:rsidRDefault="00FD4F22" w:rsidP="007401E6">
            <w:r w:rsidRPr="00A129AD">
              <w:t xml:space="preserve">Lyssna, </w:t>
            </w:r>
            <w:r w:rsidR="00B41BA6" w:rsidRPr="00A129AD">
              <w:t>tala, fonemdifferentiering</w:t>
            </w:r>
          </w:p>
        </w:tc>
      </w:tr>
    </w:tbl>
    <w:p w14:paraId="2E84E115" w14:textId="77777777" w:rsidR="00864C59" w:rsidRDefault="00864C59" w:rsidP="00E3106C">
      <w:pPr>
        <w:pStyle w:val="Rubrik2"/>
      </w:pPr>
    </w:p>
    <w:p w14:paraId="76DFB100" w14:textId="0E4D5517" w:rsidR="00CF5FEF" w:rsidRPr="00A129AD" w:rsidRDefault="00CF5FEF">
      <w:pPr>
        <w:pStyle w:val="Rubrik2"/>
        <w:rPr>
          <w:rFonts w:eastAsiaTheme="minorHAnsi" w:cstheme="minorBidi"/>
        </w:rPr>
      </w:pPr>
      <w:bookmarkStart w:id="14" w:name="_Toc231366877"/>
      <w:r w:rsidRPr="00A129AD">
        <w:lastRenderedPageBreak/>
        <w:t>Dag 2</w:t>
      </w:r>
      <w:bookmarkEnd w:id="14"/>
    </w:p>
    <w:p w14:paraId="7E9631C6" w14:textId="5DD3C603" w:rsidR="00CF5FEF" w:rsidRPr="00A129AD" w:rsidRDefault="00CF5FEF">
      <w:r w:rsidRPr="00A129AD">
        <w:rPr>
          <w:b/>
          <w:bCs/>
        </w:rPr>
        <w:t>Tid att avsätta till Ljudmysteriet:</w:t>
      </w:r>
      <w:r w:rsidRPr="00A129AD">
        <w:t xml:space="preserve"> Totalt: 35 minuter (</w:t>
      </w:r>
      <w:r w:rsidRPr="00A129AD">
        <w:rPr>
          <w:i/>
          <w:iCs/>
        </w:rPr>
        <w:t>Ljudormen</w:t>
      </w:r>
      <w:r w:rsidRPr="00A129AD">
        <w:t xml:space="preserve">: 10 minuter, högläsning av brevet: 5 minuter, </w:t>
      </w:r>
      <w:r w:rsidR="007F37F3" w:rsidRPr="00A129AD">
        <w:rPr>
          <w:i/>
          <w:iCs/>
        </w:rPr>
        <w:t>Luckdiktamen</w:t>
      </w:r>
      <w:r w:rsidRPr="00A129AD">
        <w:t>: 20 minuter)</w:t>
      </w:r>
    </w:p>
    <w:p w14:paraId="630084F8" w14:textId="77777777" w:rsidR="00CF5FEF" w:rsidRPr="00A129AD" w:rsidRDefault="00CF5FEF">
      <w:r w:rsidRPr="00A129AD">
        <w:t xml:space="preserve">Ramaktivitet för att inleda Ljudmysteriet: </w:t>
      </w:r>
      <w:r w:rsidRPr="00A129AD">
        <w:rPr>
          <w:i/>
          <w:iCs/>
        </w:rPr>
        <w:t>Ljudormen</w:t>
      </w:r>
      <w:r w:rsidRPr="00A129AD">
        <w:t xml:space="preserve"> – dagens kategori: ätbart</w:t>
      </w:r>
    </w:p>
    <w:p w14:paraId="65601B2A" w14:textId="77777777" w:rsidR="00260E16" w:rsidRPr="00A129AD" w:rsidRDefault="00CF5FEF">
      <w:r w:rsidRPr="00A129AD">
        <w:rPr>
          <w:b/>
          <w:bCs/>
        </w:rPr>
        <w:t>Dagens huvudaktivitet:</w:t>
      </w:r>
      <w:r w:rsidRPr="00A129AD">
        <w:t xml:space="preserve"> </w:t>
      </w:r>
      <w:r w:rsidR="00260E16" w:rsidRPr="00A129AD">
        <w:rPr>
          <w:i/>
          <w:iCs/>
        </w:rPr>
        <w:t>Luckdiktamen</w:t>
      </w:r>
      <w:r w:rsidR="00260E16" w:rsidRPr="00A129AD">
        <w:t xml:space="preserve"> – hitta de försvunna vokalljuden i ”En kulen natt”.</w:t>
      </w:r>
    </w:p>
    <w:p w14:paraId="0477FD2B" w14:textId="32FF1152" w:rsidR="00CF5FEF" w:rsidRPr="00A129AD" w:rsidRDefault="00CF5FEF">
      <w:r w:rsidRPr="00A129AD">
        <w:t xml:space="preserve">Ramaktivitet för att avsluta Ljudmysteriet: </w:t>
      </w:r>
      <w:r w:rsidRPr="00A129AD">
        <w:rPr>
          <w:i/>
          <w:iCs/>
        </w:rPr>
        <w:t>Namntelegrafen</w:t>
      </w:r>
      <w:r w:rsidRPr="00A129AD">
        <w:t xml:space="preserve"> eller </w:t>
      </w:r>
      <w:r w:rsidRPr="00A129AD">
        <w:rPr>
          <w:i/>
          <w:iCs/>
        </w:rPr>
        <w:t>Vokaltelegrafen</w:t>
      </w:r>
    </w:p>
    <w:p w14:paraId="0A381332" w14:textId="34CB6AFC" w:rsidR="00CF5FEF" w:rsidRPr="00A129AD" w:rsidRDefault="00CF5FEF">
      <w:pPr>
        <w:rPr>
          <w:i/>
          <w:iCs/>
        </w:rPr>
      </w:pPr>
      <w:r w:rsidRPr="00A129AD">
        <w:rPr>
          <w:b/>
          <w:bCs/>
        </w:rPr>
        <w:t>Dagens bokstav:</w:t>
      </w:r>
      <w:r w:rsidRPr="00A129AD">
        <w:t xml:space="preserve"> </w:t>
      </w:r>
      <w:r w:rsidR="0096206B" w:rsidRPr="00A129AD">
        <w:t>ä</w:t>
      </w:r>
      <w:r w:rsidRPr="00A129AD">
        <w:t xml:space="preserve">. Dagens bokstav ges som belöning när eleverna har gjort </w:t>
      </w:r>
      <w:r w:rsidR="0096206B" w:rsidRPr="00A129AD">
        <w:rPr>
          <w:i/>
          <w:iCs/>
        </w:rPr>
        <w:t>Luckdiktamen</w:t>
      </w:r>
      <w:r w:rsidRPr="00A129AD">
        <w:rPr>
          <w:i/>
          <w:iCs/>
        </w:rPr>
        <w:t>.</w:t>
      </w:r>
    </w:p>
    <w:p w14:paraId="24451DF6" w14:textId="77777777" w:rsidR="00CF5FEF" w:rsidRPr="00A129AD" w:rsidRDefault="00CF5FEF"/>
    <w:p w14:paraId="0A9B3412" w14:textId="47C60A5A" w:rsidR="00CF5FEF" w:rsidRPr="007401E6" w:rsidRDefault="00CF5FEF">
      <w:pPr>
        <w:rPr>
          <w:b/>
          <w:bCs/>
        </w:rPr>
      </w:pPr>
      <w:r w:rsidRPr="007401E6">
        <w:rPr>
          <w:b/>
          <w:bCs/>
        </w:rPr>
        <w:t xml:space="preserve">Brev </w:t>
      </w:r>
      <w:r w:rsidR="002F309C" w:rsidRPr="007401E6">
        <w:rPr>
          <w:b/>
          <w:bCs/>
        </w:rPr>
        <w:t>(</w:t>
      </w:r>
      <w:r w:rsidRPr="007401E6">
        <w:rPr>
          <w:b/>
          <w:bCs/>
        </w:rPr>
        <w:t>2</w:t>
      </w:r>
      <w:r w:rsidR="002F309C" w:rsidRPr="007401E6">
        <w:rPr>
          <w:b/>
          <w:bCs/>
        </w:rPr>
        <w:t>)</w:t>
      </w:r>
    </w:p>
    <w:tbl>
      <w:tblPr>
        <w:tblStyle w:val="Tabellrutnt"/>
        <w:tblW w:w="0" w:type="auto"/>
        <w:tblLook w:val="06A0" w:firstRow="1" w:lastRow="0" w:firstColumn="1" w:lastColumn="0" w:noHBand="1" w:noVBand="1"/>
      </w:tblPr>
      <w:tblGrid>
        <w:gridCol w:w="13948"/>
      </w:tblGrid>
      <w:tr w:rsidR="00CF5FEF" w:rsidRPr="00A129AD" w14:paraId="2743A323" w14:textId="77777777" w:rsidTr="00184BAC">
        <w:trPr>
          <w:trHeight w:val="300"/>
        </w:trPr>
        <w:tc>
          <w:tcPr>
            <w:tcW w:w="13950" w:type="dxa"/>
          </w:tcPr>
          <w:p w14:paraId="3D12994F" w14:textId="77777777" w:rsidR="0004264E" w:rsidRPr="00A129AD" w:rsidRDefault="0004264E" w:rsidP="007401E6">
            <w:r w:rsidRPr="00A129AD">
              <w:t>Hej på er!</w:t>
            </w:r>
          </w:p>
          <w:p w14:paraId="0D904252" w14:textId="5366BAD4" w:rsidR="0004264E" w:rsidRPr="00A129AD" w:rsidRDefault="0004264E" w:rsidP="007401E6">
            <w:r w:rsidRPr="00A129AD">
              <w:t xml:space="preserve">Sommarkatten här! Tack för hjälpen med bilderna – de ska jag sätta upp på kylskåpet! </w:t>
            </w:r>
            <w:r w:rsidR="003379BD" w:rsidRPr="00A129AD">
              <w:t>Idag var jag n</w:t>
            </w:r>
            <w:r w:rsidRPr="00A129AD">
              <w:t>ere vid stranden</w:t>
            </w:r>
            <w:r w:rsidR="003379BD" w:rsidRPr="00A129AD">
              <w:t>. I vattenbrynet</w:t>
            </w:r>
            <w:r w:rsidRPr="00A129AD">
              <w:t xml:space="preserve"> hittade jag en sång som jag vill sjunga, men det saknas massa vokaler! Sjung sången och stoppa in rätt vokaler. Då får ni dagens bokstav!</w:t>
            </w:r>
          </w:p>
          <w:p w14:paraId="724CF65D" w14:textId="77777777" w:rsidR="0004264E" w:rsidRPr="00A129AD" w:rsidRDefault="0004264E" w:rsidP="007401E6"/>
          <w:p w14:paraId="26C323DD" w14:textId="0D943EEE" w:rsidR="00CF5FEF" w:rsidRPr="00A129AD" w:rsidRDefault="0004264E" w:rsidP="007401E6">
            <w:pPr>
              <w:rPr>
                <w:rFonts w:ascii="Georgia Pro" w:hAnsi="Georgia Pro"/>
              </w:rPr>
            </w:pPr>
            <w:r w:rsidRPr="00A129AD">
              <w:t>Hälsningar från Sommarkatten!</w:t>
            </w:r>
          </w:p>
        </w:tc>
      </w:tr>
    </w:tbl>
    <w:p w14:paraId="68D644FD" w14:textId="77777777" w:rsidR="00CF5FEF" w:rsidRPr="00A129AD" w:rsidRDefault="00CF5FEF"/>
    <w:p w14:paraId="7F217E7D" w14:textId="77777777" w:rsidR="00CF5FEF" w:rsidRPr="00A129AD" w:rsidRDefault="00CF5FEF"/>
    <w:p w14:paraId="42FE86C8" w14:textId="77777777" w:rsidR="00CF5FEF" w:rsidRPr="00A129AD" w:rsidRDefault="00CF5FEF"/>
    <w:p w14:paraId="39858CC9" w14:textId="77777777" w:rsidR="00CF5FEF" w:rsidRPr="00A129AD" w:rsidRDefault="00CF5FEF"/>
    <w:p w14:paraId="5376C499" w14:textId="77777777" w:rsidR="00CF5FEF" w:rsidRPr="00A129AD" w:rsidRDefault="00CF5FEF"/>
    <w:tbl>
      <w:tblPr>
        <w:tblStyle w:val="Tabellrutnt"/>
        <w:tblW w:w="0" w:type="auto"/>
        <w:tblLook w:val="06A0" w:firstRow="1" w:lastRow="0" w:firstColumn="1" w:lastColumn="0" w:noHBand="1" w:noVBand="1"/>
      </w:tblPr>
      <w:tblGrid>
        <w:gridCol w:w="1912"/>
        <w:gridCol w:w="12036"/>
      </w:tblGrid>
      <w:tr w:rsidR="00A129AD" w:rsidRPr="00A129AD" w14:paraId="6F4E5B8C" w14:textId="77777777" w:rsidTr="00184BAC">
        <w:trPr>
          <w:trHeight w:val="300"/>
        </w:trPr>
        <w:tc>
          <w:tcPr>
            <w:tcW w:w="1838" w:type="dxa"/>
            <w:shd w:val="clear" w:color="auto" w:fill="E8E8E8" w:themeFill="background2"/>
          </w:tcPr>
          <w:p w14:paraId="17ABD9A7" w14:textId="77777777" w:rsidR="0096206B" w:rsidRPr="00A129AD" w:rsidRDefault="0096206B" w:rsidP="007401E6">
            <w:r w:rsidRPr="00A129AD">
              <w:lastRenderedPageBreak/>
              <w:t>Aktivitet</w:t>
            </w:r>
          </w:p>
        </w:tc>
        <w:tc>
          <w:tcPr>
            <w:tcW w:w="12110" w:type="dxa"/>
          </w:tcPr>
          <w:p w14:paraId="36C99B0F" w14:textId="77777777" w:rsidR="0096206B" w:rsidRPr="00A129AD" w:rsidRDefault="0096206B">
            <w:pPr>
              <w:pStyle w:val="Rubrik3"/>
            </w:pPr>
            <w:bookmarkStart w:id="15" w:name="_Toc231366878"/>
            <w:r w:rsidRPr="00A129AD">
              <w:t>Luckdiktamen – hitta de försvunna vokalljuden</w:t>
            </w:r>
            <w:bookmarkEnd w:id="15"/>
          </w:p>
        </w:tc>
      </w:tr>
      <w:tr w:rsidR="00A129AD" w:rsidRPr="00A129AD" w14:paraId="007FD294" w14:textId="77777777" w:rsidTr="00184BAC">
        <w:trPr>
          <w:trHeight w:val="300"/>
        </w:trPr>
        <w:tc>
          <w:tcPr>
            <w:tcW w:w="1838" w:type="dxa"/>
            <w:shd w:val="clear" w:color="auto" w:fill="E8E8E8" w:themeFill="background2"/>
          </w:tcPr>
          <w:p w14:paraId="2C1B068B" w14:textId="77777777" w:rsidR="0096206B" w:rsidRPr="00A129AD" w:rsidRDefault="0096206B" w:rsidP="007401E6">
            <w:r w:rsidRPr="00A129AD">
              <w:t>Tidsåtgång – förberedelser</w:t>
            </w:r>
          </w:p>
        </w:tc>
        <w:tc>
          <w:tcPr>
            <w:tcW w:w="12110" w:type="dxa"/>
          </w:tcPr>
          <w:p w14:paraId="23D6BF91" w14:textId="77777777" w:rsidR="0096206B" w:rsidRPr="00A129AD" w:rsidRDefault="0096206B" w:rsidP="007401E6">
            <w:r w:rsidRPr="00A129AD">
              <w:t>5 minuter</w:t>
            </w:r>
          </w:p>
        </w:tc>
      </w:tr>
      <w:tr w:rsidR="00A129AD" w:rsidRPr="00A129AD" w14:paraId="08777A9C" w14:textId="77777777" w:rsidTr="00184BAC">
        <w:trPr>
          <w:trHeight w:val="300"/>
        </w:trPr>
        <w:tc>
          <w:tcPr>
            <w:tcW w:w="1838" w:type="dxa"/>
            <w:shd w:val="clear" w:color="auto" w:fill="E8E8E8" w:themeFill="background2"/>
          </w:tcPr>
          <w:p w14:paraId="42BE3462" w14:textId="77777777" w:rsidR="0096206B" w:rsidRPr="00A129AD" w:rsidRDefault="0096206B" w:rsidP="007401E6">
            <w:r w:rsidRPr="00A129AD">
              <w:t>Material</w:t>
            </w:r>
          </w:p>
        </w:tc>
        <w:tc>
          <w:tcPr>
            <w:tcW w:w="12110" w:type="dxa"/>
          </w:tcPr>
          <w:p w14:paraId="15EC6B6C" w14:textId="1AE2F2F3" w:rsidR="0096206B" w:rsidRPr="00A129AD" w:rsidRDefault="0096206B" w:rsidP="007401E6">
            <w:r w:rsidRPr="00A129AD">
              <w:t xml:space="preserve">Till varje elev: En kopia av ”En kulen natt” med borttagna vokalgrafem – finns i undervisningsmaterialet på sida </w:t>
            </w:r>
            <w:r w:rsidR="004D0F06" w:rsidRPr="00A129AD">
              <w:t>7</w:t>
            </w:r>
            <w:r w:rsidRPr="00A129AD">
              <w:t>.</w:t>
            </w:r>
          </w:p>
          <w:p w14:paraId="55DC88C3" w14:textId="507FB14F" w:rsidR="0096206B" w:rsidRPr="00A129AD" w:rsidRDefault="0096206B" w:rsidP="007401E6">
            <w:r w:rsidRPr="00A129AD">
              <w:t>Valfri inspelning av visan.</w:t>
            </w:r>
          </w:p>
        </w:tc>
      </w:tr>
      <w:tr w:rsidR="00A129AD" w:rsidRPr="00A129AD" w14:paraId="1A7840CC" w14:textId="77777777" w:rsidTr="00184BAC">
        <w:trPr>
          <w:trHeight w:val="300"/>
        </w:trPr>
        <w:tc>
          <w:tcPr>
            <w:tcW w:w="1838" w:type="dxa"/>
            <w:shd w:val="clear" w:color="auto" w:fill="E8E8E8" w:themeFill="background2"/>
          </w:tcPr>
          <w:p w14:paraId="6AA75703" w14:textId="77777777" w:rsidR="0096206B" w:rsidRPr="00A129AD" w:rsidRDefault="0096206B" w:rsidP="007401E6">
            <w:r w:rsidRPr="00A129AD">
              <w:t>Tidsåtgång – genomförande</w:t>
            </w:r>
          </w:p>
        </w:tc>
        <w:tc>
          <w:tcPr>
            <w:tcW w:w="12110" w:type="dxa"/>
          </w:tcPr>
          <w:p w14:paraId="30C1EB9A" w14:textId="77777777" w:rsidR="0096206B" w:rsidRPr="00A129AD" w:rsidRDefault="0096206B" w:rsidP="007401E6">
            <w:r w:rsidRPr="00A129AD">
              <w:t>20 minuter</w:t>
            </w:r>
          </w:p>
        </w:tc>
      </w:tr>
      <w:tr w:rsidR="00A129AD" w:rsidRPr="00A129AD" w14:paraId="7C7CA314" w14:textId="77777777" w:rsidTr="00184BAC">
        <w:trPr>
          <w:trHeight w:val="300"/>
        </w:trPr>
        <w:tc>
          <w:tcPr>
            <w:tcW w:w="1838" w:type="dxa"/>
            <w:shd w:val="clear" w:color="auto" w:fill="E8E8E8" w:themeFill="background2"/>
          </w:tcPr>
          <w:p w14:paraId="125AA163" w14:textId="77777777" w:rsidR="0096206B" w:rsidRPr="00A129AD" w:rsidRDefault="0096206B" w:rsidP="007401E6">
            <w:r w:rsidRPr="00A129AD">
              <w:t>Gruppindelning</w:t>
            </w:r>
          </w:p>
        </w:tc>
        <w:tc>
          <w:tcPr>
            <w:tcW w:w="12110" w:type="dxa"/>
          </w:tcPr>
          <w:p w14:paraId="39EE0D2F" w14:textId="77777777" w:rsidR="0096206B" w:rsidRPr="00A129AD" w:rsidRDefault="0096206B" w:rsidP="007401E6">
            <w:r w:rsidRPr="00A129AD">
              <w:t>I helklass och i par</w:t>
            </w:r>
          </w:p>
        </w:tc>
      </w:tr>
      <w:tr w:rsidR="00A129AD" w:rsidRPr="00A129AD" w14:paraId="262034CB" w14:textId="77777777" w:rsidTr="00184BAC">
        <w:trPr>
          <w:trHeight w:val="300"/>
        </w:trPr>
        <w:tc>
          <w:tcPr>
            <w:tcW w:w="1838" w:type="dxa"/>
            <w:shd w:val="clear" w:color="auto" w:fill="E8E8E8" w:themeFill="background2"/>
          </w:tcPr>
          <w:p w14:paraId="548942C1" w14:textId="77777777" w:rsidR="0096206B" w:rsidRPr="00A129AD" w:rsidRDefault="0096206B" w:rsidP="007401E6">
            <w:r w:rsidRPr="00A129AD">
              <w:t>Instruktioner</w:t>
            </w:r>
          </w:p>
        </w:tc>
        <w:tc>
          <w:tcPr>
            <w:tcW w:w="12110" w:type="dxa"/>
          </w:tcPr>
          <w:p w14:paraId="30D2D622" w14:textId="77777777" w:rsidR="0096206B" w:rsidRPr="00A129AD" w:rsidRDefault="0096206B" w:rsidP="007401E6">
            <w:r w:rsidRPr="007401E6">
              <w:rPr>
                <w:u w:val="single"/>
              </w:rPr>
              <w:t>Under</w:t>
            </w:r>
            <w:r w:rsidRPr="00A129AD">
              <w:t>:</w:t>
            </w:r>
          </w:p>
          <w:p w14:paraId="236D9F09" w14:textId="77777777" w:rsidR="0096206B" w:rsidRPr="00A129AD" w:rsidRDefault="0096206B" w:rsidP="007401E6">
            <w:pPr>
              <w:pStyle w:val="Liststycke"/>
              <w:numPr>
                <w:ilvl w:val="0"/>
                <w:numId w:val="1"/>
              </w:numPr>
            </w:pPr>
            <w:r w:rsidRPr="00A129AD">
              <w:t>Lyssna på visan tillsammans i helklass. Uppmuntra gärna eleverna till att sjunga med.</w:t>
            </w:r>
          </w:p>
          <w:p w14:paraId="6AC4D9E0" w14:textId="0BA79ECF" w:rsidR="00475AC5" w:rsidRPr="00A129AD" w:rsidRDefault="00475AC5" w:rsidP="007401E6">
            <w:pPr>
              <w:pStyle w:val="Liststycke"/>
              <w:numPr>
                <w:ilvl w:val="0"/>
                <w:numId w:val="1"/>
              </w:numPr>
            </w:pPr>
            <w:r w:rsidRPr="00A129AD">
              <w:t>Sjung visan tillsammans med eleverna ett par gånger</w:t>
            </w:r>
            <w:r w:rsidR="00B2021B" w:rsidRPr="00A129AD">
              <w:t>.</w:t>
            </w:r>
          </w:p>
          <w:p w14:paraId="3F7AD717" w14:textId="0EC27A5C" w:rsidR="0096206B" w:rsidRPr="00A129AD" w:rsidRDefault="0096206B" w:rsidP="007401E6">
            <w:pPr>
              <w:pStyle w:val="Liststycke"/>
              <w:numPr>
                <w:ilvl w:val="0"/>
                <w:numId w:val="1"/>
              </w:numPr>
            </w:pPr>
            <w:r w:rsidRPr="00A129AD">
              <w:t xml:space="preserve">Dela ut ett papper för luckdiktamen till </w:t>
            </w:r>
            <w:r w:rsidR="00CE4D3A">
              <w:t>varje</w:t>
            </w:r>
            <w:r w:rsidR="00CE4D3A" w:rsidRPr="00A129AD">
              <w:t xml:space="preserve"> </w:t>
            </w:r>
            <w:r w:rsidRPr="00A129AD">
              <w:t>elev. Dela in eleverna i par.</w:t>
            </w:r>
          </w:p>
          <w:p w14:paraId="669A5762" w14:textId="1C6EB1FB" w:rsidR="0096206B" w:rsidRDefault="0096206B" w:rsidP="00E3106C">
            <w:pPr>
              <w:pStyle w:val="Liststycke"/>
              <w:numPr>
                <w:ilvl w:val="0"/>
                <w:numId w:val="1"/>
              </w:numPr>
            </w:pPr>
            <w:r w:rsidRPr="00A129AD">
              <w:t>Instruera eleverna att skriva in rätt vokal i luckorna. Som stöd kan du spela visan på lagom volym medan de arbetar.</w:t>
            </w:r>
            <w:r w:rsidR="00B2021B" w:rsidRPr="00A129AD">
              <w:t xml:space="preserve"> Vid behov kan ni sjunga visan, rad för rad, och stanna upp vid de saknade vokalgrafemen. Använd vokalrörelserna för att markera vokalljuden. </w:t>
            </w:r>
          </w:p>
          <w:p w14:paraId="5DAEB689" w14:textId="77777777" w:rsidR="00864C59" w:rsidRPr="00A129AD" w:rsidRDefault="00864C59" w:rsidP="007401E6"/>
          <w:p w14:paraId="768DB9E7" w14:textId="77777777" w:rsidR="0004264E" w:rsidRPr="007401E6" w:rsidRDefault="0004264E" w:rsidP="007401E6">
            <w:pPr>
              <w:rPr>
                <w:rFonts w:ascii="Aptos" w:hAnsi="Aptos"/>
                <w:u w:val="single"/>
                <w:lang w:eastAsia="sv-SE"/>
              </w:rPr>
            </w:pPr>
            <w:r w:rsidRPr="007401E6">
              <w:rPr>
                <w:u w:val="single"/>
                <w:lang w:eastAsia="sv-SE"/>
              </w:rPr>
              <w:t>Funktion i Ljudmysteriet:</w:t>
            </w:r>
          </w:p>
          <w:p w14:paraId="77843633" w14:textId="3621BC31" w:rsidR="0096206B" w:rsidRPr="00A129AD" w:rsidRDefault="0004264E" w:rsidP="007401E6">
            <w:pPr>
              <w:rPr>
                <w:rFonts w:eastAsia="Georgia Pro" w:cs="Georgia Pro"/>
              </w:rPr>
            </w:pPr>
            <w:r w:rsidRPr="00A129AD">
              <w:rPr>
                <w:lang w:eastAsia="sv-SE"/>
              </w:rPr>
              <w:t xml:space="preserve">Dagens bokstav ges som belöning när eleverna är återsamlade i grupp efter att ha genomfört </w:t>
            </w:r>
            <w:r w:rsidR="0096206B" w:rsidRPr="00A129AD">
              <w:rPr>
                <w:rFonts w:eastAsia="Georgia Pro" w:cs="Georgia Pro"/>
                <w:i/>
                <w:iCs/>
              </w:rPr>
              <w:t>Luckdiktamen</w:t>
            </w:r>
            <w:r w:rsidR="0096206B" w:rsidRPr="00A129AD">
              <w:rPr>
                <w:rFonts w:eastAsia="Georgia Pro" w:cs="Georgia Pro"/>
              </w:rPr>
              <w:t>.</w:t>
            </w:r>
          </w:p>
        </w:tc>
      </w:tr>
      <w:tr w:rsidR="0096206B" w:rsidRPr="00A129AD" w14:paraId="15E5C56E" w14:textId="77777777" w:rsidTr="00184BAC">
        <w:trPr>
          <w:trHeight w:val="300"/>
        </w:trPr>
        <w:tc>
          <w:tcPr>
            <w:tcW w:w="1838" w:type="dxa"/>
            <w:shd w:val="clear" w:color="auto" w:fill="E8E8E8" w:themeFill="background2"/>
          </w:tcPr>
          <w:p w14:paraId="3C9629BC" w14:textId="77777777" w:rsidR="0096206B" w:rsidRPr="00A129AD" w:rsidRDefault="0096206B" w:rsidP="007401E6">
            <w:r w:rsidRPr="00A129AD">
              <w:t>Färdigheter</w:t>
            </w:r>
          </w:p>
        </w:tc>
        <w:tc>
          <w:tcPr>
            <w:tcW w:w="12110" w:type="dxa"/>
          </w:tcPr>
          <w:p w14:paraId="67CBF0E7" w14:textId="4BAC7D26" w:rsidR="0096206B" w:rsidRPr="00A129AD" w:rsidRDefault="0096206B" w:rsidP="007401E6">
            <w:r w:rsidRPr="00A129AD">
              <w:t>Lyssna, läsa, skriva</w:t>
            </w:r>
            <w:r w:rsidR="00B41BA6" w:rsidRPr="00A129AD">
              <w:t>, fonemdifferentiering</w:t>
            </w:r>
          </w:p>
        </w:tc>
      </w:tr>
    </w:tbl>
    <w:p w14:paraId="0E6109A9" w14:textId="77777777" w:rsidR="00CF5FEF" w:rsidRPr="00A129AD" w:rsidRDefault="00CF5FEF"/>
    <w:p w14:paraId="3BBC5756" w14:textId="77777777" w:rsidR="00CF5FEF" w:rsidRPr="00A129AD" w:rsidRDefault="00CF5FEF"/>
    <w:p w14:paraId="281112D2" w14:textId="77777777" w:rsidR="00475AC5" w:rsidRPr="00A129AD" w:rsidRDefault="00475AC5"/>
    <w:p w14:paraId="0A7641C5" w14:textId="77777777" w:rsidR="00475AC5" w:rsidRPr="00A129AD" w:rsidRDefault="00475AC5"/>
    <w:p w14:paraId="41D973DC" w14:textId="77777777" w:rsidR="00475AC5" w:rsidRPr="00A129AD" w:rsidRDefault="00475AC5"/>
    <w:p w14:paraId="396B3100" w14:textId="45C9A5E8" w:rsidR="00CF5FEF" w:rsidRPr="00A129AD" w:rsidRDefault="00CF5FEF" w:rsidP="007401E6">
      <w:pPr>
        <w:pStyle w:val="Rubrik2"/>
      </w:pPr>
      <w:bookmarkStart w:id="16" w:name="_Toc231366879"/>
      <w:r w:rsidRPr="00A129AD">
        <w:lastRenderedPageBreak/>
        <w:t>Dag 3</w:t>
      </w:r>
      <w:bookmarkEnd w:id="16"/>
    </w:p>
    <w:p w14:paraId="60438E90" w14:textId="05BC6D9C" w:rsidR="00CF5FEF" w:rsidRPr="00A129AD" w:rsidRDefault="00CF5FEF">
      <w:r w:rsidRPr="00A129AD">
        <w:rPr>
          <w:b/>
          <w:bCs/>
        </w:rPr>
        <w:t>Tid att avsätta till Ljudmysteriet:</w:t>
      </w:r>
      <w:r w:rsidRPr="00A129AD">
        <w:t xml:space="preserve"> Totalt: </w:t>
      </w:r>
      <w:r w:rsidR="0004264E" w:rsidRPr="00A129AD">
        <w:t>25</w:t>
      </w:r>
      <w:r w:rsidRPr="00A129AD">
        <w:t xml:space="preserve"> minuter (</w:t>
      </w:r>
      <w:r w:rsidRPr="00A129AD">
        <w:rPr>
          <w:i/>
          <w:iCs/>
        </w:rPr>
        <w:t>Ljudormen</w:t>
      </w:r>
      <w:r w:rsidRPr="00A129AD">
        <w:t xml:space="preserve">: 10 minuter, högläsning av brevet: 5 minuter, </w:t>
      </w:r>
      <w:r w:rsidR="001013D7" w:rsidRPr="00A129AD">
        <w:rPr>
          <w:i/>
          <w:iCs/>
        </w:rPr>
        <w:t>Den stora vokaldansen</w:t>
      </w:r>
      <w:r w:rsidRPr="00A129AD">
        <w:t xml:space="preserve">: </w:t>
      </w:r>
      <w:r w:rsidR="00260E16" w:rsidRPr="00A129AD">
        <w:t>1</w:t>
      </w:r>
      <w:r w:rsidRPr="00A129AD">
        <w:t>0 minuter)</w:t>
      </w:r>
    </w:p>
    <w:p w14:paraId="1AC101AE" w14:textId="311AC45D" w:rsidR="00CF5FEF" w:rsidRPr="00A129AD" w:rsidRDefault="00CF5FEF">
      <w:r w:rsidRPr="00A129AD">
        <w:rPr>
          <w:b/>
          <w:bCs/>
        </w:rPr>
        <w:t xml:space="preserve">Ramaktivitet för att inleda Ljudmysteriet: </w:t>
      </w:r>
      <w:r w:rsidRPr="00A129AD">
        <w:rPr>
          <w:i/>
          <w:iCs/>
        </w:rPr>
        <w:t>Ljudormen</w:t>
      </w:r>
      <w:r w:rsidRPr="00A129AD">
        <w:t xml:space="preserve"> – dagens kategori: saker</w:t>
      </w:r>
      <w:r w:rsidR="0004264E" w:rsidRPr="00A129AD">
        <w:t xml:space="preserve"> i klassrummet</w:t>
      </w:r>
    </w:p>
    <w:p w14:paraId="796A421B" w14:textId="3FDE69EE" w:rsidR="00CF5FEF" w:rsidRPr="00A129AD" w:rsidRDefault="00CF5FEF">
      <w:r w:rsidRPr="00A129AD">
        <w:rPr>
          <w:b/>
          <w:bCs/>
        </w:rPr>
        <w:t>Dagens huvudaktivitet:</w:t>
      </w:r>
      <w:r w:rsidRPr="00A129AD">
        <w:t xml:space="preserve"> </w:t>
      </w:r>
      <w:r w:rsidR="007A295E" w:rsidRPr="00A129AD">
        <w:rPr>
          <w:i/>
          <w:iCs/>
        </w:rPr>
        <w:t>Den stora vokaldansen 1</w:t>
      </w:r>
      <w:r w:rsidRPr="00A129AD">
        <w:t xml:space="preserve"> </w:t>
      </w:r>
    </w:p>
    <w:p w14:paraId="7C76F41A" w14:textId="77777777" w:rsidR="00CF5FEF" w:rsidRPr="00A129AD" w:rsidRDefault="00CF5FEF"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7A7F71AB" w14:textId="443867D8" w:rsidR="00CF5FEF" w:rsidRPr="00A129AD" w:rsidRDefault="00CF5FEF">
      <w:pPr>
        <w:rPr>
          <w:i/>
          <w:iCs/>
        </w:rPr>
      </w:pPr>
      <w:r w:rsidRPr="00A129AD">
        <w:rPr>
          <w:b/>
          <w:bCs/>
        </w:rPr>
        <w:t>Dagens bokstav:</w:t>
      </w:r>
      <w:r w:rsidRPr="00A129AD">
        <w:t xml:space="preserve"> </w:t>
      </w:r>
      <w:r w:rsidR="00260E16" w:rsidRPr="00A129AD">
        <w:t>s</w:t>
      </w:r>
      <w:r w:rsidRPr="00A129AD">
        <w:t xml:space="preserve">. Dagens bokstav ges som belöning när eleverna har gjort </w:t>
      </w:r>
      <w:r w:rsidR="007A295E" w:rsidRPr="00A129AD">
        <w:rPr>
          <w:i/>
          <w:iCs/>
        </w:rPr>
        <w:t>Den stora vokaldansen 1</w:t>
      </w:r>
      <w:r w:rsidRPr="00A129AD">
        <w:rPr>
          <w:i/>
          <w:iCs/>
        </w:rPr>
        <w:t>.</w:t>
      </w:r>
    </w:p>
    <w:p w14:paraId="0638A071" w14:textId="77777777" w:rsidR="00CF5FEF" w:rsidRPr="00A129AD" w:rsidRDefault="00CF5FEF"/>
    <w:p w14:paraId="456FB125" w14:textId="63EEA1DA" w:rsidR="00CF5FEF" w:rsidRPr="007401E6" w:rsidRDefault="00CF5FEF">
      <w:pPr>
        <w:rPr>
          <w:b/>
          <w:bCs/>
        </w:rPr>
      </w:pPr>
      <w:r w:rsidRPr="007401E6">
        <w:rPr>
          <w:b/>
          <w:bCs/>
        </w:rPr>
        <w:t xml:space="preserve">Brev </w:t>
      </w:r>
      <w:r w:rsidR="002F309C" w:rsidRPr="007401E6">
        <w:rPr>
          <w:b/>
          <w:bCs/>
        </w:rPr>
        <w:t>(</w:t>
      </w:r>
      <w:r w:rsidRPr="007401E6">
        <w:rPr>
          <w:b/>
          <w:bCs/>
        </w:rPr>
        <w:t>3</w:t>
      </w:r>
      <w:r w:rsidR="002F309C" w:rsidRPr="007401E6">
        <w:rPr>
          <w:b/>
          <w:bCs/>
        </w:rPr>
        <w:t>)</w:t>
      </w:r>
    </w:p>
    <w:tbl>
      <w:tblPr>
        <w:tblStyle w:val="Tabellrutnt"/>
        <w:tblW w:w="0" w:type="auto"/>
        <w:tblLook w:val="06A0" w:firstRow="1" w:lastRow="0" w:firstColumn="1" w:lastColumn="0" w:noHBand="1" w:noVBand="1"/>
      </w:tblPr>
      <w:tblGrid>
        <w:gridCol w:w="13948"/>
      </w:tblGrid>
      <w:tr w:rsidR="00CF5FEF" w:rsidRPr="00A129AD" w14:paraId="0273424F" w14:textId="77777777" w:rsidTr="00184BAC">
        <w:trPr>
          <w:trHeight w:val="300"/>
        </w:trPr>
        <w:tc>
          <w:tcPr>
            <w:tcW w:w="13950" w:type="dxa"/>
          </w:tcPr>
          <w:p w14:paraId="68961E0D" w14:textId="77777777" w:rsidR="007565DB" w:rsidRPr="00A129AD" w:rsidRDefault="007565DB" w:rsidP="007401E6">
            <w:r w:rsidRPr="00A129AD">
              <w:t>Hej alla soliga barn!</w:t>
            </w:r>
          </w:p>
          <w:p w14:paraId="3BF52AA3" w14:textId="77777777" w:rsidR="007565DB" w:rsidRPr="00A129AD" w:rsidRDefault="007565DB" w:rsidP="007401E6"/>
          <w:p w14:paraId="620BB482" w14:textId="58044B55" w:rsidR="007565DB" w:rsidRPr="00A129AD" w:rsidRDefault="007565DB" w:rsidP="007401E6">
            <w:r w:rsidRPr="00A129AD">
              <w:t xml:space="preserve">Tack för att ni gjorde sången hel, vad fint ni sjöng! </w:t>
            </w:r>
            <w:r w:rsidR="003379BD" w:rsidRPr="00A129AD">
              <w:t>Jag blir så glad av sommaren. Jag har hoppat runt bland blåbärsriset hela dagen, och vill bara dansa! Dansa d</w:t>
            </w:r>
            <w:r w:rsidRPr="00A129AD">
              <w:t>en stora vokaldansen, så får ni dagens bokstav!</w:t>
            </w:r>
          </w:p>
          <w:p w14:paraId="7618CC9E" w14:textId="77777777" w:rsidR="007565DB" w:rsidRPr="00A129AD" w:rsidRDefault="007565DB" w:rsidP="007401E6"/>
          <w:p w14:paraId="2D71D132" w14:textId="306ED118" w:rsidR="00CF5FEF" w:rsidRPr="00A129AD" w:rsidRDefault="007565DB" w:rsidP="007401E6">
            <w:pPr>
              <w:rPr>
                <w:rFonts w:ascii="Georgia Pro" w:hAnsi="Georgia Pro"/>
              </w:rPr>
            </w:pPr>
            <w:r w:rsidRPr="00A129AD">
              <w:t>Hälsningar från Sommarkatten!</w:t>
            </w:r>
          </w:p>
        </w:tc>
      </w:tr>
    </w:tbl>
    <w:p w14:paraId="1AC38DB2" w14:textId="77777777" w:rsidR="00CF5FEF" w:rsidRPr="00A129AD" w:rsidRDefault="00CF5FEF"/>
    <w:p w14:paraId="5B1F9399" w14:textId="77777777" w:rsidR="00CF5FEF" w:rsidRPr="00A129AD" w:rsidRDefault="00CF5FEF"/>
    <w:p w14:paraId="13454846" w14:textId="63F26006" w:rsidR="002F309C" w:rsidRDefault="002F309C"/>
    <w:p w14:paraId="645AA1AA" w14:textId="77777777" w:rsidR="002F309C" w:rsidRPr="00A129AD" w:rsidRDefault="002F309C"/>
    <w:p w14:paraId="4EA73A87" w14:textId="77777777" w:rsidR="00CF5FEF" w:rsidRPr="00A129AD" w:rsidRDefault="00CF5FEF"/>
    <w:tbl>
      <w:tblPr>
        <w:tblStyle w:val="Tabellrutnt"/>
        <w:tblpPr w:leftFromText="141" w:rightFromText="141" w:vertAnchor="text" w:tblpY="289"/>
        <w:tblW w:w="13944" w:type="dxa"/>
        <w:tblLook w:val="06A0" w:firstRow="1" w:lastRow="0" w:firstColumn="1" w:lastColumn="0" w:noHBand="1" w:noVBand="1"/>
      </w:tblPr>
      <w:tblGrid>
        <w:gridCol w:w="2265"/>
        <w:gridCol w:w="11679"/>
      </w:tblGrid>
      <w:tr w:rsidR="00A129AD" w:rsidRPr="00A129AD" w14:paraId="79B822D5" w14:textId="77777777" w:rsidTr="00184BAC">
        <w:trPr>
          <w:trHeight w:val="300"/>
        </w:trPr>
        <w:tc>
          <w:tcPr>
            <w:tcW w:w="2265" w:type="dxa"/>
            <w:shd w:val="clear" w:color="auto" w:fill="E8E8E8" w:themeFill="background2"/>
          </w:tcPr>
          <w:p w14:paraId="15CC7288" w14:textId="77777777" w:rsidR="0004264E" w:rsidRPr="00A129AD" w:rsidRDefault="0004264E" w:rsidP="007401E6">
            <w:r w:rsidRPr="00A129AD">
              <w:lastRenderedPageBreak/>
              <w:t>Aktivitet</w:t>
            </w:r>
          </w:p>
        </w:tc>
        <w:tc>
          <w:tcPr>
            <w:tcW w:w="11679" w:type="dxa"/>
          </w:tcPr>
          <w:p w14:paraId="5F527750" w14:textId="77777777" w:rsidR="0004264E" w:rsidRPr="00A129AD" w:rsidRDefault="0004264E" w:rsidP="000D622F">
            <w:pPr>
              <w:pStyle w:val="Rubrik3"/>
            </w:pPr>
            <w:bookmarkStart w:id="17" w:name="_Toc224116390"/>
            <w:bookmarkStart w:id="18" w:name="_Toc231366880"/>
            <w:r w:rsidRPr="00A129AD">
              <w:t>Den stora vokaldansen</w:t>
            </w:r>
            <w:bookmarkEnd w:id="17"/>
            <w:r w:rsidRPr="00A129AD">
              <w:t xml:space="preserve"> 1</w:t>
            </w:r>
            <w:bookmarkEnd w:id="18"/>
          </w:p>
        </w:tc>
      </w:tr>
      <w:tr w:rsidR="00A129AD" w:rsidRPr="00A129AD" w14:paraId="0385DAF1" w14:textId="77777777" w:rsidTr="00184BAC">
        <w:trPr>
          <w:trHeight w:val="300"/>
        </w:trPr>
        <w:tc>
          <w:tcPr>
            <w:tcW w:w="2265" w:type="dxa"/>
            <w:shd w:val="clear" w:color="auto" w:fill="E8E8E8" w:themeFill="background2"/>
          </w:tcPr>
          <w:p w14:paraId="281D3F5D" w14:textId="77777777" w:rsidR="0004264E" w:rsidRPr="00A129AD" w:rsidRDefault="0004264E" w:rsidP="007401E6">
            <w:r w:rsidRPr="00A129AD">
              <w:t>Tidsåtgång – förberedelser</w:t>
            </w:r>
          </w:p>
        </w:tc>
        <w:tc>
          <w:tcPr>
            <w:tcW w:w="11679" w:type="dxa"/>
          </w:tcPr>
          <w:p w14:paraId="0514A18A" w14:textId="7F237F23" w:rsidR="0004264E" w:rsidRPr="00A129AD" w:rsidRDefault="00B41BA6" w:rsidP="007401E6">
            <w:r w:rsidRPr="00A129AD">
              <w:t>0 minuter</w:t>
            </w:r>
          </w:p>
        </w:tc>
      </w:tr>
      <w:tr w:rsidR="00A129AD" w:rsidRPr="00A129AD" w14:paraId="26AD1AB7" w14:textId="77777777" w:rsidTr="00184BAC">
        <w:trPr>
          <w:trHeight w:val="300"/>
        </w:trPr>
        <w:tc>
          <w:tcPr>
            <w:tcW w:w="2265" w:type="dxa"/>
            <w:shd w:val="clear" w:color="auto" w:fill="E8E8E8" w:themeFill="background2"/>
          </w:tcPr>
          <w:p w14:paraId="412CFEAE" w14:textId="77777777" w:rsidR="0004264E" w:rsidRPr="00A129AD" w:rsidRDefault="0004264E" w:rsidP="007401E6">
            <w:r w:rsidRPr="00A129AD">
              <w:t>Material</w:t>
            </w:r>
          </w:p>
        </w:tc>
        <w:tc>
          <w:tcPr>
            <w:tcW w:w="11679" w:type="dxa"/>
          </w:tcPr>
          <w:p w14:paraId="76333CB6" w14:textId="73FF79CF" w:rsidR="0004264E" w:rsidRPr="00A129AD" w:rsidRDefault="0004264E" w:rsidP="007401E6">
            <w:pPr>
              <w:rPr>
                <w:highlight w:val="yellow"/>
              </w:rPr>
            </w:pPr>
            <w:r w:rsidRPr="00A129AD">
              <w:t xml:space="preserve">”Den stora vokaldansen 1 – Körschema” finns i undervisningsmaterialet på sida 10 i undervisningsmaterialet.  </w:t>
            </w:r>
            <w:r w:rsidRPr="00A129AD">
              <w:rPr>
                <w:highlight w:val="yellow"/>
              </w:rPr>
              <w:t xml:space="preserve"> </w:t>
            </w:r>
          </w:p>
        </w:tc>
      </w:tr>
      <w:tr w:rsidR="00A129AD" w:rsidRPr="00A129AD" w14:paraId="1F1E27CE" w14:textId="77777777" w:rsidTr="00184BAC">
        <w:trPr>
          <w:trHeight w:val="300"/>
        </w:trPr>
        <w:tc>
          <w:tcPr>
            <w:tcW w:w="2265" w:type="dxa"/>
            <w:shd w:val="clear" w:color="auto" w:fill="E8E8E8" w:themeFill="background2"/>
          </w:tcPr>
          <w:p w14:paraId="59E6970D" w14:textId="77777777" w:rsidR="0004264E" w:rsidRPr="00A129AD" w:rsidRDefault="0004264E" w:rsidP="007401E6">
            <w:r w:rsidRPr="00A129AD">
              <w:t>Tidsåtgång – genomförande</w:t>
            </w:r>
          </w:p>
        </w:tc>
        <w:tc>
          <w:tcPr>
            <w:tcW w:w="11679" w:type="dxa"/>
          </w:tcPr>
          <w:p w14:paraId="7E3DACE1" w14:textId="77777777" w:rsidR="0004264E" w:rsidRPr="00A129AD" w:rsidRDefault="0004264E" w:rsidP="007401E6">
            <w:r w:rsidRPr="00A129AD">
              <w:t xml:space="preserve">10 minuter </w:t>
            </w:r>
          </w:p>
        </w:tc>
      </w:tr>
      <w:tr w:rsidR="00A129AD" w:rsidRPr="00A129AD" w14:paraId="7DF73059" w14:textId="77777777" w:rsidTr="00184BAC">
        <w:trPr>
          <w:trHeight w:val="300"/>
        </w:trPr>
        <w:tc>
          <w:tcPr>
            <w:tcW w:w="2265" w:type="dxa"/>
            <w:shd w:val="clear" w:color="auto" w:fill="E8E8E8" w:themeFill="background2"/>
          </w:tcPr>
          <w:p w14:paraId="62E9CB3F" w14:textId="77777777" w:rsidR="0004264E" w:rsidRPr="00A129AD" w:rsidRDefault="0004264E" w:rsidP="007401E6">
            <w:r w:rsidRPr="00A129AD">
              <w:t>Gruppindelning</w:t>
            </w:r>
          </w:p>
        </w:tc>
        <w:tc>
          <w:tcPr>
            <w:tcW w:w="11679" w:type="dxa"/>
          </w:tcPr>
          <w:p w14:paraId="3E271FAE" w14:textId="77777777" w:rsidR="0004264E" w:rsidRPr="00A129AD" w:rsidRDefault="0004264E" w:rsidP="007401E6">
            <w:r w:rsidRPr="00A129AD">
              <w:t xml:space="preserve">Helklass </w:t>
            </w:r>
          </w:p>
        </w:tc>
      </w:tr>
      <w:tr w:rsidR="00A129AD" w:rsidRPr="00A129AD" w14:paraId="5157E1FA" w14:textId="77777777" w:rsidTr="00184BAC">
        <w:trPr>
          <w:trHeight w:val="300"/>
        </w:trPr>
        <w:tc>
          <w:tcPr>
            <w:tcW w:w="2265" w:type="dxa"/>
            <w:shd w:val="clear" w:color="auto" w:fill="E8E8E8" w:themeFill="background2"/>
          </w:tcPr>
          <w:p w14:paraId="0F06B3E1" w14:textId="77777777" w:rsidR="0004264E" w:rsidRPr="00A129AD" w:rsidRDefault="0004264E" w:rsidP="007401E6">
            <w:r w:rsidRPr="00A129AD">
              <w:t>Instruktioner</w:t>
            </w:r>
          </w:p>
          <w:p w14:paraId="0F2F87A6" w14:textId="77777777" w:rsidR="0004264E" w:rsidRPr="00A129AD" w:rsidRDefault="0004264E" w:rsidP="000D622F"/>
          <w:p w14:paraId="2D7394AB" w14:textId="77777777" w:rsidR="0004264E" w:rsidRPr="00A129AD" w:rsidRDefault="0004264E" w:rsidP="000D622F"/>
          <w:p w14:paraId="461B21C9" w14:textId="77777777" w:rsidR="0004264E" w:rsidRPr="00A129AD" w:rsidRDefault="0004264E" w:rsidP="000D622F"/>
          <w:p w14:paraId="19EC08AB" w14:textId="77777777" w:rsidR="0004264E" w:rsidRPr="00A129AD" w:rsidRDefault="0004264E" w:rsidP="000D622F"/>
          <w:p w14:paraId="0F154A23" w14:textId="77777777" w:rsidR="0004264E" w:rsidRPr="00A129AD" w:rsidRDefault="0004264E" w:rsidP="000D622F"/>
          <w:p w14:paraId="3EC9D52A" w14:textId="77777777" w:rsidR="0004264E" w:rsidRPr="00A129AD" w:rsidRDefault="0004264E" w:rsidP="000D622F"/>
          <w:p w14:paraId="60038BCA" w14:textId="77777777" w:rsidR="0004264E" w:rsidRPr="00A129AD" w:rsidRDefault="0004264E" w:rsidP="007401E6"/>
        </w:tc>
        <w:tc>
          <w:tcPr>
            <w:tcW w:w="11679" w:type="dxa"/>
          </w:tcPr>
          <w:p w14:paraId="0316B4EE" w14:textId="77777777" w:rsidR="0004264E" w:rsidRPr="00A129AD" w:rsidRDefault="0004264E" w:rsidP="007401E6">
            <w:r w:rsidRPr="007401E6">
              <w:rPr>
                <w:u w:val="single"/>
              </w:rPr>
              <w:t>Under</w:t>
            </w:r>
            <w:r w:rsidRPr="00A129AD">
              <w:t>:</w:t>
            </w:r>
          </w:p>
          <w:p w14:paraId="1927BB32" w14:textId="4000F9F7" w:rsidR="0004264E" w:rsidRPr="00A129AD" w:rsidRDefault="0004264E" w:rsidP="007401E6">
            <w:r w:rsidRPr="00A129AD">
              <w:t xml:space="preserve">Samla hela gruppen framför tavlan i en halvcirkel, eller på annan plats där eleverna får plats att ta steg åt sidorna.    Ha körschemat utskrivet framför dig. </w:t>
            </w:r>
          </w:p>
          <w:p w14:paraId="56E5CB56" w14:textId="23DA1B1B" w:rsidR="0004264E" w:rsidRPr="00A129AD" w:rsidRDefault="0004264E" w:rsidP="007401E6">
            <w:r w:rsidRPr="00A129AD">
              <w:t>Demonstrera genom att säga två eller tre vokalljud enligt rytmen i kolumn 1, samt gör tillhörande vokalrörelser. Därefter gör du vokalrörelserna utan att säga ljuden, och eleverna svarar med att säga ljuden och göra vokalrörelserna enligt rytmen.</w:t>
            </w:r>
            <w:r w:rsidR="00B41BA6" w:rsidRPr="00A129AD">
              <w:t xml:space="preserve"> </w:t>
            </w:r>
            <w:r w:rsidRPr="00A129AD">
              <w:t xml:space="preserve">Mellan varje sekvens (– – </w:t>
            </w:r>
            <w:r w:rsidRPr="00A129AD">
              <w:rPr>
                <w:rFonts w:ascii="Segoe UI Symbol" w:hAnsi="Segoe UI Symbol" w:cs="Segoe UI Symbol"/>
              </w:rPr>
              <w:t>⏑</w:t>
            </w:r>
            <w:r w:rsidRPr="00A129AD">
              <w:rPr>
                <w:rFonts w:cs="Segoe UI Symbol"/>
              </w:rPr>
              <w:t xml:space="preserve">) </w:t>
            </w:r>
            <w:r w:rsidRPr="00A129AD">
              <w:t xml:space="preserve">görs olika rörelser, som illustreras i körschemat. </w:t>
            </w:r>
            <w:r w:rsidR="000F3E45" w:rsidRPr="00A129AD">
              <w:t>Tecknet (–) avser lång vokal (”hav”), och tecknet (</w:t>
            </w:r>
            <w:r w:rsidR="000F3E45" w:rsidRPr="00A129AD">
              <w:rPr>
                <w:rFonts w:ascii="Segoe UI Symbol" w:hAnsi="Segoe UI Symbol" w:cs="Segoe UI Symbol"/>
              </w:rPr>
              <w:t>⏑</w:t>
            </w:r>
            <w:r w:rsidR="000F3E45" w:rsidRPr="00A129AD">
              <w:rPr>
                <w:rFonts w:cs="Segoe UI Symbol"/>
              </w:rPr>
              <w:t>) avser kort (”katt”)</w:t>
            </w:r>
            <w:r w:rsidR="000F3E45" w:rsidRPr="00A129AD">
              <w:rPr>
                <w:rFonts w:ascii="Segoe UI Symbol" w:hAnsi="Segoe UI Symbol" w:cs="Segoe UI Symbol"/>
              </w:rPr>
              <w:t xml:space="preserve">. </w:t>
            </w:r>
            <w:r w:rsidR="00B41BA6" w:rsidRPr="00A129AD">
              <w:t>Rörelserna</w:t>
            </w:r>
            <w:r w:rsidRPr="00A129AD">
              <w:t xml:space="preserve"> är steg åt höger, steg åt vänster och slutligen en klapp. Försök få till så synkroniserade rörelser som möjligt. </w:t>
            </w:r>
          </w:p>
          <w:p w14:paraId="48B678DC" w14:textId="77777777" w:rsidR="0004264E" w:rsidRPr="00A129AD" w:rsidRDefault="0004264E" w:rsidP="007401E6">
            <w:pPr>
              <w:rPr>
                <w:rFonts w:ascii="Segoe UI Symbol" w:hAnsi="Segoe UI Symbol" w:cs="Segoe UI Symbol"/>
              </w:rPr>
            </w:pPr>
            <w:r w:rsidRPr="00A129AD">
              <w:t xml:space="preserve">Rytm 1: lång, lång, kort (– – </w:t>
            </w:r>
            <w:r w:rsidRPr="00A129AD">
              <w:rPr>
                <w:rFonts w:ascii="Segoe UI Symbol" w:hAnsi="Segoe UI Symbol" w:cs="Segoe UI Symbol"/>
              </w:rPr>
              <w:t>⏑).</w:t>
            </w:r>
          </w:p>
          <w:p w14:paraId="1B4768DD" w14:textId="65AFF107" w:rsidR="0004264E" w:rsidRDefault="00B41BA6" w:rsidP="00E3106C">
            <w:r w:rsidRPr="00A129AD">
              <w:t xml:space="preserve">Denna aktivitet återkommer i slutet av varje vecka, men då med flera rytmer. Samtliga vokalljud bör användas vid samtliga tillfällen. </w:t>
            </w:r>
          </w:p>
          <w:p w14:paraId="29BE85BE" w14:textId="77777777" w:rsidR="00864C59" w:rsidRPr="00A129AD" w:rsidRDefault="00864C59" w:rsidP="007401E6"/>
          <w:p w14:paraId="63CBE9ED" w14:textId="77777777" w:rsidR="0004264E" w:rsidRPr="007401E6" w:rsidRDefault="0004264E" w:rsidP="007401E6">
            <w:pPr>
              <w:rPr>
                <w:rFonts w:ascii="Aptos" w:hAnsi="Aptos"/>
                <w:u w:val="single"/>
                <w:lang w:eastAsia="sv-SE"/>
              </w:rPr>
            </w:pPr>
            <w:r w:rsidRPr="007401E6">
              <w:rPr>
                <w:u w:val="single"/>
                <w:lang w:eastAsia="sv-SE"/>
              </w:rPr>
              <w:t>Funktion i Ljudmysteriet:</w:t>
            </w:r>
          </w:p>
          <w:p w14:paraId="062B974C" w14:textId="6769581F" w:rsidR="0004264E" w:rsidRPr="00A129AD" w:rsidRDefault="0004264E" w:rsidP="007401E6">
            <w:pPr>
              <w:rPr>
                <w:rFonts w:eastAsia="Georgia Pro"/>
              </w:rPr>
            </w:pPr>
            <w:r w:rsidRPr="00A129AD">
              <w:rPr>
                <w:lang w:eastAsia="sv-SE"/>
              </w:rPr>
              <w:t xml:space="preserve">Dagens bokstav ges som belöning när eleverna är återsamlade i grupp efter att ha genomfört </w:t>
            </w:r>
            <w:r w:rsidRPr="00A129AD">
              <w:rPr>
                <w:i/>
                <w:iCs/>
                <w:lang w:eastAsia="sv-SE"/>
              </w:rPr>
              <w:t>Den stora vokaldansen 1</w:t>
            </w:r>
            <w:r w:rsidRPr="00A129AD">
              <w:rPr>
                <w:rFonts w:eastAsia="Georgia Pro" w:cs="Georgia Pro"/>
              </w:rPr>
              <w:t>.</w:t>
            </w:r>
          </w:p>
        </w:tc>
      </w:tr>
      <w:tr w:rsidR="00A129AD" w:rsidRPr="00A129AD" w14:paraId="6D10CA6F" w14:textId="77777777" w:rsidTr="00184BAC">
        <w:trPr>
          <w:trHeight w:val="300"/>
        </w:trPr>
        <w:tc>
          <w:tcPr>
            <w:tcW w:w="2265" w:type="dxa"/>
            <w:shd w:val="clear" w:color="auto" w:fill="E8E8E8" w:themeFill="background2"/>
          </w:tcPr>
          <w:p w14:paraId="33850378" w14:textId="77777777" w:rsidR="0004264E" w:rsidRPr="00A129AD" w:rsidRDefault="0004264E" w:rsidP="007401E6">
            <w:r w:rsidRPr="00A129AD">
              <w:t>Färdigheter</w:t>
            </w:r>
          </w:p>
        </w:tc>
        <w:tc>
          <w:tcPr>
            <w:tcW w:w="11679" w:type="dxa"/>
          </w:tcPr>
          <w:p w14:paraId="10E2EFA8" w14:textId="38C21E07" w:rsidR="0004264E" w:rsidRPr="00A129AD" w:rsidRDefault="0004264E" w:rsidP="007401E6">
            <w:r w:rsidRPr="00A129AD">
              <w:t>Läsa, tala, lyssna</w:t>
            </w:r>
            <w:r w:rsidR="00870AE6">
              <w:t>, fonemdifferentiering</w:t>
            </w:r>
          </w:p>
        </w:tc>
      </w:tr>
    </w:tbl>
    <w:p w14:paraId="4E7F41AC" w14:textId="77777777" w:rsidR="00864C59" w:rsidRDefault="00864C59" w:rsidP="00E3106C">
      <w:pPr>
        <w:pStyle w:val="Rubrik1"/>
      </w:pPr>
    </w:p>
    <w:p w14:paraId="57EB91AD" w14:textId="3ABBB799" w:rsidR="002F309C" w:rsidRDefault="002F309C" w:rsidP="007401E6">
      <w:pPr>
        <w:pStyle w:val="Rubrik1"/>
      </w:pPr>
      <w:bookmarkStart w:id="19" w:name="_Toc231366881"/>
      <w:r>
        <w:t>VECKA 2</w:t>
      </w:r>
      <w:bookmarkEnd w:id="19"/>
    </w:p>
    <w:p w14:paraId="074D4DD7" w14:textId="62E726FC" w:rsidR="00CF5FEF" w:rsidRPr="00A129AD" w:rsidRDefault="00CF5FEF" w:rsidP="007401E6">
      <w:pPr>
        <w:pStyle w:val="Rubrik2"/>
      </w:pPr>
      <w:bookmarkStart w:id="20" w:name="_Toc231366882"/>
      <w:r w:rsidRPr="00A129AD">
        <w:t xml:space="preserve">Dag </w:t>
      </w:r>
      <w:r w:rsidR="00211D2F" w:rsidRPr="00A129AD">
        <w:t>1</w:t>
      </w:r>
      <w:bookmarkEnd w:id="20"/>
    </w:p>
    <w:p w14:paraId="3BAFD84B" w14:textId="2771628F" w:rsidR="00CF5FEF" w:rsidRPr="00A129AD" w:rsidRDefault="00CF5FEF">
      <w:r w:rsidRPr="00A129AD">
        <w:rPr>
          <w:b/>
          <w:bCs/>
        </w:rPr>
        <w:t>Tid att avsätta till Ljudmysteriet:</w:t>
      </w:r>
      <w:r w:rsidRPr="00A129AD">
        <w:t xml:space="preserve"> Totalt: 3</w:t>
      </w:r>
      <w:r w:rsidR="00EC384C" w:rsidRPr="00A129AD">
        <w:t>0</w:t>
      </w:r>
      <w:r w:rsidRPr="00A129AD">
        <w:t xml:space="preserve"> minuter (</w:t>
      </w:r>
      <w:r w:rsidRPr="00A129AD">
        <w:rPr>
          <w:i/>
          <w:iCs/>
        </w:rPr>
        <w:t>Ljudormen</w:t>
      </w:r>
      <w:r w:rsidRPr="00A129AD">
        <w:t xml:space="preserve">: 10 minuter, högläsning av brevet: 5 minuter, </w:t>
      </w:r>
      <w:r w:rsidR="00DF5D14" w:rsidRPr="00A129AD">
        <w:rPr>
          <w:i/>
          <w:iCs/>
        </w:rPr>
        <w:t>Minisaga</w:t>
      </w:r>
      <w:r w:rsidRPr="00A129AD">
        <w:t xml:space="preserve">: </w:t>
      </w:r>
      <w:r w:rsidR="00EC384C" w:rsidRPr="00A129AD">
        <w:t>15</w:t>
      </w:r>
      <w:r w:rsidRPr="00A129AD">
        <w:t xml:space="preserve"> minuter).</w:t>
      </w:r>
    </w:p>
    <w:p w14:paraId="64098F02" w14:textId="77777777" w:rsidR="00CF5FEF" w:rsidRPr="00A129AD" w:rsidRDefault="00CF5FEF">
      <w:r w:rsidRPr="00A129AD">
        <w:rPr>
          <w:b/>
          <w:bCs/>
        </w:rPr>
        <w:t>Ramaktivitet för att inleda Ljudmysteriet:</w:t>
      </w:r>
      <w:r w:rsidRPr="00A129AD">
        <w:t xml:space="preserve"> </w:t>
      </w:r>
      <w:r w:rsidRPr="00A129AD">
        <w:rPr>
          <w:i/>
          <w:iCs/>
        </w:rPr>
        <w:t>Ljudormen</w:t>
      </w:r>
      <w:r w:rsidRPr="00A129AD">
        <w:t xml:space="preserve"> – dagens kategori: länder/städer</w:t>
      </w:r>
    </w:p>
    <w:p w14:paraId="5DC030CB" w14:textId="1988CEA6" w:rsidR="00CF5FEF" w:rsidRPr="00A129AD" w:rsidRDefault="00CF5FEF">
      <w:r w:rsidRPr="00A129AD">
        <w:t xml:space="preserve">Dagens huvudaktivitet: </w:t>
      </w:r>
      <w:r w:rsidR="00C959AD" w:rsidRPr="00A129AD">
        <w:rPr>
          <w:i/>
          <w:iCs/>
        </w:rPr>
        <w:t>Minisaga</w:t>
      </w:r>
    </w:p>
    <w:p w14:paraId="311CB942" w14:textId="77777777" w:rsidR="00CF5FEF" w:rsidRPr="00A129AD" w:rsidRDefault="00CF5FEF" w:rsidP="007401E6">
      <w:r w:rsidRPr="00A129AD">
        <w:t xml:space="preserve">Ramaktivitet för att avsluta Ljudmysteriet: </w:t>
      </w:r>
      <w:r w:rsidRPr="00A129AD">
        <w:rPr>
          <w:i/>
          <w:iCs/>
        </w:rPr>
        <w:t>Namntelegrafen</w:t>
      </w:r>
      <w:r w:rsidRPr="00A129AD">
        <w:t xml:space="preserve"> eller </w:t>
      </w:r>
      <w:r w:rsidRPr="00A129AD">
        <w:rPr>
          <w:i/>
          <w:iCs/>
        </w:rPr>
        <w:t>Vokaltelegrafen</w:t>
      </w:r>
      <w:r w:rsidRPr="00A129AD">
        <w:t>.</w:t>
      </w:r>
    </w:p>
    <w:p w14:paraId="35FBE6D4" w14:textId="13F1FE1A" w:rsidR="00CF5FEF" w:rsidRPr="00A129AD" w:rsidRDefault="00CF5FEF">
      <w:pPr>
        <w:rPr>
          <w:i/>
          <w:iCs/>
        </w:rPr>
      </w:pPr>
      <w:r w:rsidRPr="00A129AD">
        <w:rPr>
          <w:b/>
          <w:bCs/>
        </w:rPr>
        <w:t>Dagens bokstav:</w:t>
      </w:r>
      <w:r w:rsidRPr="00A129AD">
        <w:t xml:space="preserve"> </w:t>
      </w:r>
      <w:r w:rsidR="00C959AD" w:rsidRPr="00A129AD">
        <w:t>b</w:t>
      </w:r>
      <w:r w:rsidRPr="00A129AD">
        <w:t xml:space="preserve">. Dagens bokstav ges som belöning när eleverna har gjort </w:t>
      </w:r>
      <w:r w:rsidR="00C959AD" w:rsidRPr="00A129AD">
        <w:rPr>
          <w:i/>
          <w:iCs/>
        </w:rPr>
        <w:t>Minisaga</w:t>
      </w:r>
      <w:r w:rsidRPr="00A129AD">
        <w:rPr>
          <w:i/>
          <w:iCs/>
        </w:rPr>
        <w:t>.</w:t>
      </w:r>
    </w:p>
    <w:p w14:paraId="1BD3224B" w14:textId="77777777" w:rsidR="00CF5FEF" w:rsidRPr="00A129AD" w:rsidRDefault="00CF5FEF"/>
    <w:p w14:paraId="0DD75178" w14:textId="58CF80E4" w:rsidR="00CF5FEF" w:rsidRPr="007401E6" w:rsidRDefault="00CF5FEF">
      <w:pPr>
        <w:rPr>
          <w:b/>
          <w:bCs/>
        </w:rPr>
      </w:pPr>
      <w:r w:rsidRPr="007401E6">
        <w:rPr>
          <w:b/>
          <w:bCs/>
        </w:rPr>
        <w:t xml:space="preserve">Brev </w:t>
      </w:r>
      <w:r w:rsidR="002F309C" w:rsidRPr="007401E6">
        <w:rPr>
          <w:b/>
          <w:bCs/>
        </w:rPr>
        <w:t>(</w:t>
      </w:r>
      <w:r w:rsidR="00BA0810" w:rsidRPr="007401E6">
        <w:rPr>
          <w:b/>
          <w:bCs/>
        </w:rPr>
        <w:t>1</w:t>
      </w:r>
      <w:r w:rsidR="002F309C" w:rsidRPr="007401E6">
        <w:rPr>
          <w:b/>
          <w:bCs/>
        </w:rPr>
        <w:t>)</w:t>
      </w:r>
    </w:p>
    <w:tbl>
      <w:tblPr>
        <w:tblStyle w:val="Tabellrutnt"/>
        <w:tblW w:w="0" w:type="auto"/>
        <w:tblLook w:val="06A0" w:firstRow="1" w:lastRow="0" w:firstColumn="1" w:lastColumn="0" w:noHBand="1" w:noVBand="1"/>
      </w:tblPr>
      <w:tblGrid>
        <w:gridCol w:w="13948"/>
      </w:tblGrid>
      <w:tr w:rsidR="00CF5FEF" w:rsidRPr="00A129AD" w14:paraId="6C5475F1" w14:textId="77777777" w:rsidTr="00184BAC">
        <w:trPr>
          <w:trHeight w:val="300"/>
        </w:trPr>
        <w:tc>
          <w:tcPr>
            <w:tcW w:w="13950" w:type="dxa"/>
          </w:tcPr>
          <w:p w14:paraId="6FBC3D29" w14:textId="77777777" w:rsidR="00AB3ABB" w:rsidRPr="00A129AD" w:rsidRDefault="00AB3ABB" w:rsidP="007401E6">
            <w:r w:rsidRPr="00A129AD">
              <w:t>Hej mina små kattungar!</w:t>
            </w:r>
          </w:p>
          <w:p w14:paraId="6EB956A8" w14:textId="77777777" w:rsidR="00BA0810" w:rsidRPr="00A129AD" w:rsidRDefault="00BA0810" w:rsidP="007401E6"/>
          <w:p w14:paraId="0ABCE433" w14:textId="0CBAA0D9" w:rsidR="00CF5FEF" w:rsidRPr="00A129AD" w:rsidRDefault="00AB3ABB" w:rsidP="007401E6">
            <w:r w:rsidRPr="00A129AD">
              <w:t>Det är jag, Sommarkatten! Alla mina vänner var så imponerade av allt jag hade läst under förra veckan, och nu längtar vi redan till nästa helgs bokklubb! Idag hittade jag en saga om en insekt, och massa bilder som verkar höra till. Hjälp mig sortera ut bilderna i sagan, så får ni dagens bokstav!</w:t>
            </w:r>
          </w:p>
          <w:p w14:paraId="39116B77" w14:textId="72A46D96" w:rsidR="001654C7" w:rsidRPr="00A129AD" w:rsidRDefault="001654C7" w:rsidP="007401E6">
            <w:r w:rsidRPr="00A129AD">
              <w:t>Hälsningar från Sommarkatten!</w:t>
            </w:r>
          </w:p>
        </w:tc>
      </w:tr>
    </w:tbl>
    <w:p w14:paraId="7F3D83DA" w14:textId="77777777" w:rsidR="00CF5FEF" w:rsidRPr="00A129AD" w:rsidRDefault="00CF5FEF"/>
    <w:p w14:paraId="5015B330" w14:textId="77777777" w:rsidR="00CF5FEF" w:rsidRPr="00A129AD" w:rsidRDefault="00CF5FEF"/>
    <w:p w14:paraId="5FED0937" w14:textId="77777777" w:rsidR="00BA0810" w:rsidRPr="00A129AD" w:rsidRDefault="00BA0810">
      <w:pPr>
        <w:sectPr w:rsidR="00BA0810" w:rsidRPr="00A129AD" w:rsidSect="00CF5FEF">
          <w:type w:val="continuous"/>
          <w:pgSz w:w="16838" w:h="11906" w:orient="landscape"/>
          <w:pgMar w:top="1440" w:right="1440" w:bottom="1440" w:left="1440" w:header="720" w:footer="720" w:gutter="0"/>
          <w:cols w:space="720"/>
          <w:docGrid w:linePitch="360"/>
        </w:sectPr>
      </w:pPr>
    </w:p>
    <w:p w14:paraId="23875D1F" w14:textId="77777777" w:rsidR="00CF5FEF" w:rsidRPr="00A129AD" w:rsidRDefault="00CF5FEF"/>
    <w:p w14:paraId="1B0C3572" w14:textId="77777777" w:rsidR="00CF5FEF" w:rsidRPr="00A129AD" w:rsidRDefault="00CF5FEF"/>
    <w:p w14:paraId="3E6B1F52" w14:textId="77777777" w:rsidR="00CF5FEF" w:rsidRPr="00A129AD" w:rsidRDefault="00CF5FEF">
      <w:pPr>
        <w:sectPr w:rsidR="00CF5FEF" w:rsidRPr="00A129AD" w:rsidSect="00CF5FEF">
          <w:type w:val="continuous"/>
          <w:pgSz w:w="16838" w:h="11906" w:orient="landscape"/>
          <w:pgMar w:top="1440" w:right="1440" w:bottom="1440" w:left="1440" w:header="720" w:footer="720" w:gutter="0"/>
          <w:cols w:num="2" w:space="720"/>
          <w:docGrid w:linePitch="360"/>
        </w:sectPr>
        <w:pPrChange w:id="21" w:author="Klara Svedäng" w:date="2026-06-02T20:42:00Z">
          <w:pPr>
            <w:spacing w:before="80" w:after="80"/>
          </w:pPr>
        </w:pPrChange>
      </w:pPr>
    </w:p>
    <w:tbl>
      <w:tblPr>
        <w:tblStyle w:val="Tabellrutnt"/>
        <w:tblW w:w="0" w:type="auto"/>
        <w:tblLook w:val="06A0" w:firstRow="1" w:lastRow="0" w:firstColumn="1" w:lastColumn="0" w:noHBand="1" w:noVBand="1"/>
      </w:tblPr>
      <w:tblGrid>
        <w:gridCol w:w="2265"/>
        <w:gridCol w:w="11683"/>
      </w:tblGrid>
      <w:tr w:rsidR="00A129AD" w:rsidRPr="00A129AD" w14:paraId="342C270C" w14:textId="77777777" w:rsidTr="00184BAC">
        <w:trPr>
          <w:trHeight w:val="300"/>
        </w:trPr>
        <w:tc>
          <w:tcPr>
            <w:tcW w:w="2265" w:type="dxa"/>
            <w:shd w:val="clear" w:color="auto" w:fill="E8E8E8" w:themeFill="background2"/>
          </w:tcPr>
          <w:p w14:paraId="2E9D5C84" w14:textId="77777777" w:rsidR="00CF5FEF" w:rsidRPr="00A129AD" w:rsidRDefault="00CF5FEF" w:rsidP="007401E6">
            <w:r w:rsidRPr="00A129AD">
              <w:t>Aktivitet</w:t>
            </w:r>
          </w:p>
        </w:tc>
        <w:tc>
          <w:tcPr>
            <w:tcW w:w="11685" w:type="dxa"/>
          </w:tcPr>
          <w:p w14:paraId="65F2F19E" w14:textId="698FC20D" w:rsidR="00CF5FEF" w:rsidRPr="00A129AD" w:rsidRDefault="00D930A1">
            <w:pPr>
              <w:pStyle w:val="Rubrik3"/>
            </w:pPr>
            <w:bookmarkStart w:id="22" w:name="_Toc231366883"/>
            <w:r w:rsidRPr="00A129AD">
              <w:t>Minisaga</w:t>
            </w:r>
            <w:bookmarkEnd w:id="22"/>
          </w:p>
        </w:tc>
      </w:tr>
      <w:tr w:rsidR="00A129AD" w:rsidRPr="00A129AD" w14:paraId="10F2EBB0" w14:textId="77777777" w:rsidTr="00184BAC">
        <w:trPr>
          <w:trHeight w:val="300"/>
        </w:trPr>
        <w:tc>
          <w:tcPr>
            <w:tcW w:w="2265" w:type="dxa"/>
            <w:shd w:val="clear" w:color="auto" w:fill="E8E8E8" w:themeFill="background2"/>
          </w:tcPr>
          <w:p w14:paraId="1CE2B960" w14:textId="77777777" w:rsidR="00CF5FEF" w:rsidRPr="00A129AD" w:rsidRDefault="00CF5FEF" w:rsidP="007401E6">
            <w:r w:rsidRPr="00A129AD">
              <w:t>Tidsåtgång – förberedelser</w:t>
            </w:r>
          </w:p>
        </w:tc>
        <w:tc>
          <w:tcPr>
            <w:tcW w:w="11685" w:type="dxa"/>
          </w:tcPr>
          <w:p w14:paraId="40EE4C53" w14:textId="02F5867E" w:rsidR="00CF5FEF" w:rsidRPr="00A129AD" w:rsidRDefault="00D930A1" w:rsidP="007401E6">
            <w:r w:rsidRPr="00A129AD">
              <w:t>10</w:t>
            </w:r>
            <w:r w:rsidR="00CF5FEF" w:rsidRPr="00A129AD">
              <w:t xml:space="preserve"> minuter</w:t>
            </w:r>
          </w:p>
        </w:tc>
      </w:tr>
      <w:tr w:rsidR="00A129AD" w:rsidRPr="00A129AD" w14:paraId="619BF8F8" w14:textId="77777777" w:rsidTr="00184BAC">
        <w:trPr>
          <w:trHeight w:val="300"/>
        </w:trPr>
        <w:tc>
          <w:tcPr>
            <w:tcW w:w="2265" w:type="dxa"/>
            <w:shd w:val="clear" w:color="auto" w:fill="E8E8E8" w:themeFill="background2"/>
          </w:tcPr>
          <w:p w14:paraId="5248891E" w14:textId="77777777" w:rsidR="00CF5FEF" w:rsidRPr="00A129AD" w:rsidRDefault="00CF5FEF" w:rsidP="007401E6">
            <w:r w:rsidRPr="00A129AD">
              <w:t>Material</w:t>
            </w:r>
          </w:p>
        </w:tc>
        <w:tc>
          <w:tcPr>
            <w:tcW w:w="11685" w:type="dxa"/>
          </w:tcPr>
          <w:p w14:paraId="733E19B6" w14:textId="33802B2F" w:rsidR="00CF5FEF" w:rsidRPr="00A129AD" w:rsidRDefault="0004264E" w:rsidP="007401E6">
            <w:r w:rsidRPr="00A129AD">
              <w:t>”Minisaga – Saga att skriva ut, en per elev”</w:t>
            </w:r>
            <w:r w:rsidR="004F35AA" w:rsidRPr="00A129AD">
              <w:t xml:space="preserve">. Finns på sida </w:t>
            </w:r>
            <w:r w:rsidR="001566DD" w:rsidRPr="00A129AD">
              <w:t xml:space="preserve">12 i undervisningsmaterialet. </w:t>
            </w:r>
          </w:p>
          <w:p w14:paraId="43C116FE" w14:textId="5705705B" w:rsidR="001566DD" w:rsidRPr="00A129AD" w:rsidRDefault="0004264E" w:rsidP="007401E6">
            <w:r w:rsidRPr="00A129AD">
              <w:t>”</w:t>
            </w:r>
            <w:r w:rsidR="001566DD" w:rsidRPr="00A129AD">
              <w:t>Minisaga – Bild</w:t>
            </w:r>
            <w:r w:rsidR="0089736F" w:rsidRPr="00A129AD">
              <w:t>stöd att skriva ut, en per elev</w:t>
            </w:r>
            <w:r w:rsidRPr="00A129AD">
              <w:t>”</w:t>
            </w:r>
            <w:r w:rsidR="0089736F" w:rsidRPr="00A129AD">
              <w:t xml:space="preserve">. Finns på sida 13 i </w:t>
            </w:r>
            <w:r w:rsidR="00901C66" w:rsidRPr="00A129AD">
              <w:t>undervisningsmaterialet</w:t>
            </w:r>
            <w:r w:rsidR="0089736F" w:rsidRPr="00A129AD">
              <w:t xml:space="preserve">. </w:t>
            </w:r>
            <w:r w:rsidR="001566DD" w:rsidRPr="00A129AD">
              <w:t xml:space="preserve"> </w:t>
            </w:r>
          </w:p>
        </w:tc>
      </w:tr>
      <w:tr w:rsidR="00A129AD" w:rsidRPr="00A129AD" w14:paraId="1D88E9CB" w14:textId="77777777" w:rsidTr="00184BAC">
        <w:trPr>
          <w:trHeight w:val="300"/>
        </w:trPr>
        <w:tc>
          <w:tcPr>
            <w:tcW w:w="2265" w:type="dxa"/>
            <w:shd w:val="clear" w:color="auto" w:fill="E8E8E8" w:themeFill="background2"/>
          </w:tcPr>
          <w:p w14:paraId="37AB351C" w14:textId="77777777" w:rsidR="00CF5FEF" w:rsidRPr="00A129AD" w:rsidRDefault="00CF5FEF" w:rsidP="007401E6">
            <w:r w:rsidRPr="00A129AD">
              <w:t>Tidsåtgång – genomförande</w:t>
            </w:r>
          </w:p>
        </w:tc>
        <w:tc>
          <w:tcPr>
            <w:tcW w:w="11685" w:type="dxa"/>
          </w:tcPr>
          <w:p w14:paraId="3E21460B" w14:textId="78DF001F" w:rsidR="00CF5FEF" w:rsidRPr="00A129AD" w:rsidRDefault="00CF5FEF" w:rsidP="007401E6">
            <w:r w:rsidRPr="00A129AD">
              <w:t>1</w:t>
            </w:r>
            <w:r w:rsidR="0089736F" w:rsidRPr="00A129AD">
              <w:t>5</w:t>
            </w:r>
            <w:r w:rsidRPr="00A129AD">
              <w:t xml:space="preserve"> minuter </w:t>
            </w:r>
          </w:p>
        </w:tc>
      </w:tr>
      <w:tr w:rsidR="00A129AD" w:rsidRPr="00A129AD" w14:paraId="40F225D5" w14:textId="77777777" w:rsidTr="00184BAC">
        <w:trPr>
          <w:trHeight w:val="300"/>
        </w:trPr>
        <w:tc>
          <w:tcPr>
            <w:tcW w:w="2265" w:type="dxa"/>
            <w:shd w:val="clear" w:color="auto" w:fill="E8E8E8" w:themeFill="background2"/>
          </w:tcPr>
          <w:p w14:paraId="287DC366" w14:textId="77777777" w:rsidR="00CF5FEF" w:rsidRPr="00A129AD" w:rsidRDefault="00CF5FEF" w:rsidP="007401E6">
            <w:r w:rsidRPr="00A129AD">
              <w:t>Gruppindelning</w:t>
            </w:r>
          </w:p>
        </w:tc>
        <w:tc>
          <w:tcPr>
            <w:tcW w:w="11685" w:type="dxa"/>
          </w:tcPr>
          <w:p w14:paraId="7BBDF1CC" w14:textId="41E00D73" w:rsidR="00CF5FEF" w:rsidRPr="00A129AD" w:rsidRDefault="00901C66" w:rsidP="007401E6">
            <w:r w:rsidRPr="00A129AD">
              <w:t>I par</w:t>
            </w:r>
            <w:r w:rsidR="00CF5FEF" w:rsidRPr="00A129AD">
              <w:t xml:space="preserve"> </w:t>
            </w:r>
          </w:p>
        </w:tc>
      </w:tr>
      <w:tr w:rsidR="00A129AD" w:rsidRPr="00A129AD" w14:paraId="31195552" w14:textId="77777777" w:rsidTr="00184BAC">
        <w:trPr>
          <w:trHeight w:val="300"/>
        </w:trPr>
        <w:tc>
          <w:tcPr>
            <w:tcW w:w="2265" w:type="dxa"/>
            <w:shd w:val="clear" w:color="auto" w:fill="E8E8E8" w:themeFill="background2"/>
          </w:tcPr>
          <w:p w14:paraId="24A2267C" w14:textId="77777777" w:rsidR="00CF5FEF" w:rsidRPr="00A129AD" w:rsidRDefault="00CF5FEF" w:rsidP="007401E6">
            <w:r w:rsidRPr="00A129AD">
              <w:t>Instruktioner</w:t>
            </w:r>
          </w:p>
        </w:tc>
        <w:tc>
          <w:tcPr>
            <w:tcW w:w="11685" w:type="dxa"/>
          </w:tcPr>
          <w:p w14:paraId="420C7110" w14:textId="13F15272" w:rsidR="00901C66" w:rsidRPr="00A129AD" w:rsidRDefault="00901C66" w:rsidP="007401E6">
            <w:r w:rsidRPr="007401E6">
              <w:rPr>
                <w:u w:val="single"/>
              </w:rPr>
              <w:t>Före</w:t>
            </w:r>
            <w:r w:rsidRPr="00A129AD">
              <w:t xml:space="preserve">: </w:t>
            </w:r>
          </w:p>
          <w:p w14:paraId="5FDF5012" w14:textId="7C38B2FA" w:rsidR="00901C66" w:rsidRPr="00A129AD" w:rsidRDefault="00901C66" w:rsidP="007401E6">
            <w:r w:rsidRPr="00A129AD">
              <w:t xml:space="preserve">Skriv ut </w:t>
            </w:r>
            <w:r w:rsidR="003245BC" w:rsidRPr="00A129AD">
              <w:t xml:space="preserve">materialet för </w:t>
            </w:r>
            <w:r w:rsidR="003245BC" w:rsidRPr="00A129AD">
              <w:rPr>
                <w:i/>
                <w:iCs/>
              </w:rPr>
              <w:t>Minisaga</w:t>
            </w:r>
            <w:r w:rsidR="003245BC" w:rsidRPr="00A129AD">
              <w:t xml:space="preserve"> och klipp ut bildstödet. </w:t>
            </w:r>
            <w:r w:rsidR="008D3782" w:rsidRPr="00A129AD">
              <w:t xml:space="preserve">Dela ut material till samtliga elever och dela in eleverna i par. </w:t>
            </w:r>
          </w:p>
          <w:p w14:paraId="59716269" w14:textId="77777777" w:rsidR="003245BC" w:rsidRPr="00A129AD" w:rsidRDefault="003245BC" w:rsidP="007401E6"/>
          <w:p w14:paraId="7BAB2F2C" w14:textId="4B70D0F0" w:rsidR="00CF5FEF" w:rsidRPr="00A129AD" w:rsidRDefault="00CF5FEF" w:rsidP="007401E6">
            <w:r w:rsidRPr="007401E6">
              <w:rPr>
                <w:u w:val="single"/>
              </w:rPr>
              <w:t>Under</w:t>
            </w:r>
            <w:r w:rsidRPr="00A129AD">
              <w:t>:</w:t>
            </w:r>
          </w:p>
          <w:p w14:paraId="03CFAE43" w14:textId="2539537A" w:rsidR="00CF5FEF" w:rsidRPr="00A129AD" w:rsidRDefault="008F04C9" w:rsidP="007401E6">
            <w:r w:rsidRPr="00A129AD">
              <w:t xml:space="preserve">Läs minisagan högt. Stanna upp vid rutorna och instruera eleverna att välja en bild att </w:t>
            </w:r>
            <w:r w:rsidR="00320FDA" w:rsidRPr="00A129AD">
              <w:t xml:space="preserve">lägga på rutorna – bilden på biet läggs på </w:t>
            </w:r>
            <w:r w:rsidR="00912A96" w:rsidRPr="00A129AD">
              <w:t xml:space="preserve">rutan ”bi” och så vidare. Markera </w:t>
            </w:r>
            <w:r w:rsidR="00AA5F5C" w:rsidRPr="00A129AD">
              <w:t xml:space="preserve">vokalljudet tydligt, och ta hjälp av vokalrörelserna. </w:t>
            </w:r>
          </w:p>
          <w:p w14:paraId="750B35B7" w14:textId="65AE1F5A" w:rsidR="00CF5FEF" w:rsidRPr="00A129AD" w:rsidRDefault="00CF5FEF" w:rsidP="007401E6"/>
          <w:p w14:paraId="5EB3A97C" w14:textId="77777777" w:rsidR="0004264E" w:rsidRPr="007401E6" w:rsidRDefault="0004264E" w:rsidP="007401E6">
            <w:pPr>
              <w:rPr>
                <w:u w:val="single"/>
              </w:rPr>
            </w:pPr>
            <w:r w:rsidRPr="007401E6">
              <w:rPr>
                <w:u w:val="single"/>
              </w:rPr>
              <w:t>Funktion i Ljudmysteriet:</w:t>
            </w:r>
          </w:p>
          <w:p w14:paraId="4A18B660" w14:textId="2D79D516" w:rsidR="00CF5FEF" w:rsidRPr="00A129AD" w:rsidRDefault="0004264E" w:rsidP="007401E6">
            <w:r w:rsidRPr="00A129AD">
              <w:t xml:space="preserve">Dagens bokstav ges som belöning när eleverna är återsamlade i grupp efter att ha genomfört </w:t>
            </w:r>
            <w:r w:rsidRPr="00A129AD">
              <w:rPr>
                <w:i/>
                <w:iCs/>
              </w:rPr>
              <w:t>Minisagan</w:t>
            </w:r>
            <w:r w:rsidRPr="00A129AD">
              <w:t>.</w:t>
            </w:r>
          </w:p>
        </w:tc>
      </w:tr>
      <w:tr w:rsidR="00CF5FEF" w:rsidRPr="00A129AD" w14:paraId="05E96A94" w14:textId="77777777" w:rsidTr="00184BAC">
        <w:trPr>
          <w:trHeight w:val="300"/>
        </w:trPr>
        <w:tc>
          <w:tcPr>
            <w:tcW w:w="2265" w:type="dxa"/>
            <w:shd w:val="clear" w:color="auto" w:fill="E8E8E8" w:themeFill="background2"/>
          </w:tcPr>
          <w:p w14:paraId="33EAF977" w14:textId="77777777" w:rsidR="00CF5FEF" w:rsidRPr="00A129AD" w:rsidRDefault="00CF5FEF" w:rsidP="007401E6">
            <w:r w:rsidRPr="00A129AD">
              <w:t>Färdigheter</w:t>
            </w:r>
          </w:p>
        </w:tc>
        <w:tc>
          <w:tcPr>
            <w:tcW w:w="11685" w:type="dxa"/>
          </w:tcPr>
          <w:p w14:paraId="5871196E" w14:textId="3E498666" w:rsidR="00CF5FEF" w:rsidRPr="00A129AD" w:rsidRDefault="00CF5FEF" w:rsidP="007401E6">
            <w:r w:rsidRPr="00A129AD">
              <w:t>Läsa, tala, lyssna</w:t>
            </w:r>
          </w:p>
        </w:tc>
      </w:tr>
    </w:tbl>
    <w:p w14:paraId="66AA6C88" w14:textId="77777777" w:rsidR="00CF5FEF" w:rsidRPr="00A129AD" w:rsidRDefault="00CF5FEF">
      <w:pPr>
        <w:sectPr w:rsidR="00CF5FEF" w:rsidRPr="00A129AD" w:rsidSect="00CF5FEF">
          <w:type w:val="continuous"/>
          <w:pgSz w:w="16838" w:h="11906" w:orient="landscape"/>
          <w:pgMar w:top="1440" w:right="1440" w:bottom="1440" w:left="1440" w:header="720" w:footer="720" w:gutter="0"/>
          <w:cols w:space="720"/>
          <w:docGrid w:linePitch="360"/>
        </w:sectPr>
      </w:pPr>
    </w:p>
    <w:p w14:paraId="0FDC9BF2" w14:textId="77777777" w:rsidR="00CF5FEF" w:rsidRPr="00A129AD" w:rsidRDefault="00CF5FEF"/>
    <w:p w14:paraId="3B30D99A" w14:textId="77777777" w:rsidR="00983624" w:rsidRPr="00A129AD" w:rsidRDefault="00983624"/>
    <w:p w14:paraId="33128329" w14:textId="77777777" w:rsidR="00983624" w:rsidRPr="00A129AD" w:rsidRDefault="00983624">
      <w:pPr>
        <w:sectPr w:rsidR="00983624" w:rsidRPr="00A129AD" w:rsidSect="00CF5FEF">
          <w:type w:val="continuous"/>
          <w:pgSz w:w="16838" w:h="11906" w:orient="landscape"/>
          <w:pgMar w:top="1440" w:right="1440" w:bottom="1440" w:left="1440" w:header="720" w:footer="720" w:gutter="0"/>
          <w:cols w:num="2" w:space="720"/>
          <w:docGrid w:linePitch="360"/>
        </w:sectPr>
      </w:pPr>
    </w:p>
    <w:p w14:paraId="37D53C98" w14:textId="77777777" w:rsidR="00340D1D" w:rsidRPr="00A129AD" w:rsidRDefault="00340D1D"/>
    <w:p w14:paraId="479D4CC4" w14:textId="77777777" w:rsidR="00864C59" w:rsidRDefault="00864C59" w:rsidP="00E3106C">
      <w:pPr>
        <w:pStyle w:val="Rubrik2"/>
      </w:pPr>
    </w:p>
    <w:p w14:paraId="783F7C2F" w14:textId="68C84741" w:rsidR="007E7D76" w:rsidRPr="00A129AD" w:rsidRDefault="007E7D76">
      <w:pPr>
        <w:pStyle w:val="Rubrik2"/>
      </w:pPr>
      <w:bookmarkStart w:id="23" w:name="_Toc231366884"/>
      <w:r w:rsidRPr="00A129AD">
        <w:lastRenderedPageBreak/>
        <w:t>Dag 2</w:t>
      </w:r>
      <w:bookmarkEnd w:id="23"/>
    </w:p>
    <w:p w14:paraId="368C13E8" w14:textId="5BB8B823" w:rsidR="007E7D76" w:rsidRPr="00A129AD" w:rsidRDefault="007E7D76">
      <w:r w:rsidRPr="00A129AD">
        <w:rPr>
          <w:b/>
          <w:bCs/>
        </w:rPr>
        <w:t>Tid att avsätta till Ljudmysteriet:</w:t>
      </w:r>
      <w:r w:rsidRPr="00A129AD">
        <w:t xml:space="preserve"> Totalt: 3</w:t>
      </w:r>
      <w:r w:rsidR="00474BBC" w:rsidRPr="00A129AD">
        <w:t>5</w:t>
      </w:r>
      <w:r w:rsidRPr="00A129AD">
        <w:t xml:space="preserve"> minuter (</w:t>
      </w:r>
      <w:r w:rsidRPr="00A129AD">
        <w:rPr>
          <w:i/>
          <w:iCs/>
        </w:rPr>
        <w:t>Ljudormen</w:t>
      </w:r>
      <w:r w:rsidRPr="00A129AD">
        <w:t xml:space="preserve">: 10 minuter, högläsning av brevet: 5 minuter, </w:t>
      </w:r>
      <w:r w:rsidR="00474BBC" w:rsidRPr="00A129AD">
        <w:rPr>
          <w:i/>
          <w:iCs/>
        </w:rPr>
        <w:t>Ljudkvadraten</w:t>
      </w:r>
      <w:r w:rsidRPr="00A129AD">
        <w:t xml:space="preserve">: </w:t>
      </w:r>
      <w:r w:rsidR="00474BBC" w:rsidRPr="00A129AD">
        <w:t>20</w:t>
      </w:r>
      <w:r w:rsidRPr="00A129AD">
        <w:t xml:space="preserve"> minuter).</w:t>
      </w:r>
    </w:p>
    <w:p w14:paraId="36E47649" w14:textId="27CB0384" w:rsidR="007E7D76" w:rsidRPr="00A129AD" w:rsidRDefault="007E7D76">
      <w:r w:rsidRPr="00A129AD">
        <w:t xml:space="preserve">Ramaktivitet för att inleda Ljudmysteriet: </w:t>
      </w:r>
      <w:r w:rsidRPr="00A129AD">
        <w:rPr>
          <w:i/>
          <w:iCs/>
        </w:rPr>
        <w:t>Ljudormen</w:t>
      </w:r>
      <w:r w:rsidRPr="00A129AD">
        <w:t xml:space="preserve"> – dagens kategori: </w:t>
      </w:r>
      <w:r w:rsidR="00BB68A8" w:rsidRPr="00A129AD">
        <w:t>personnamn</w:t>
      </w:r>
    </w:p>
    <w:p w14:paraId="759AA18A" w14:textId="6EC9CE07" w:rsidR="007E7D76" w:rsidRPr="00A129AD" w:rsidRDefault="007E7D76">
      <w:r w:rsidRPr="00A129AD">
        <w:t xml:space="preserve">Dagens huvudaktivitet: </w:t>
      </w:r>
      <w:r w:rsidR="00BB68A8" w:rsidRPr="00A129AD">
        <w:rPr>
          <w:i/>
          <w:iCs/>
        </w:rPr>
        <w:t>Ljudkvadraten</w:t>
      </w:r>
    </w:p>
    <w:p w14:paraId="48340EDD" w14:textId="77777777" w:rsidR="007E7D76" w:rsidRPr="00A129AD" w:rsidRDefault="007E7D76" w:rsidP="007401E6">
      <w:r w:rsidRPr="00A129AD">
        <w:t xml:space="preserve">Ramaktivitet för att avsluta Ljudmysteriet: </w:t>
      </w:r>
      <w:r w:rsidRPr="00A129AD">
        <w:rPr>
          <w:i/>
          <w:iCs/>
        </w:rPr>
        <w:t>Namntelegrafen</w:t>
      </w:r>
      <w:r w:rsidRPr="00A129AD">
        <w:t xml:space="preserve"> eller </w:t>
      </w:r>
      <w:r w:rsidRPr="00A129AD">
        <w:rPr>
          <w:i/>
          <w:iCs/>
        </w:rPr>
        <w:t>Vokaltelegrafen</w:t>
      </w:r>
      <w:r w:rsidRPr="00A129AD">
        <w:t>.</w:t>
      </w:r>
    </w:p>
    <w:p w14:paraId="102B0523" w14:textId="0B0993E4" w:rsidR="007E7D76" w:rsidRPr="00A129AD" w:rsidRDefault="007E7D76">
      <w:pPr>
        <w:rPr>
          <w:i/>
          <w:iCs/>
        </w:rPr>
      </w:pPr>
      <w:r w:rsidRPr="00A129AD">
        <w:rPr>
          <w:b/>
          <w:bCs/>
        </w:rPr>
        <w:t>Dagens bokstav:</w:t>
      </w:r>
      <w:r w:rsidRPr="00A129AD">
        <w:t xml:space="preserve"> </w:t>
      </w:r>
      <w:r w:rsidR="00474BBC" w:rsidRPr="00A129AD">
        <w:t>r</w:t>
      </w:r>
      <w:r w:rsidRPr="00A129AD">
        <w:t xml:space="preserve">. Dagens bokstav ges som belöning när eleverna har gjort </w:t>
      </w:r>
      <w:r w:rsidR="00474BBC" w:rsidRPr="00A129AD">
        <w:rPr>
          <w:i/>
          <w:iCs/>
        </w:rPr>
        <w:t>Ljudkvadraten</w:t>
      </w:r>
      <w:r w:rsidRPr="00A129AD">
        <w:rPr>
          <w:i/>
          <w:iCs/>
        </w:rPr>
        <w:t>.</w:t>
      </w:r>
    </w:p>
    <w:p w14:paraId="5D70C2D1" w14:textId="77777777" w:rsidR="007E7D76" w:rsidRPr="00A129AD" w:rsidRDefault="007E7D76"/>
    <w:p w14:paraId="49EEA11E" w14:textId="66626FF0" w:rsidR="007E7D76" w:rsidRPr="007401E6" w:rsidRDefault="007E7D76">
      <w:pPr>
        <w:rPr>
          <w:b/>
          <w:bCs/>
        </w:rPr>
      </w:pPr>
      <w:r w:rsidRPr="007401E6">
        <w:rPr>
          <w:b/>
          <w:bCs/>
        </w:rPr>
        <w:t xml:space="preserve">Brev </w:t>
      </w:r>
      <w:r w:rsidR="002F309C" w:rsidRPr="007401E6">
        <w:rPr>
          <w:b/>
          <w:bCs/>
        </w:rPr>
        <w:t>(</w:t>
      </w:r>
      <w:r w:rsidR="000F3E45" w:rsidRPr="007401E6">
        <w:rPr>
          <w:b/>
          <w:bCs/>
        </w:rPr>
        <w:t>2</w:t>
      </w:r>
      <w:r w:rsidR="002F309C" w:rsidRPr="007401E6">
        <w:rPr>
          <w:b/>
          <w:bCs/>
        </w:rPr>
        <w:t>)</w:t>
      </w:r>
    </w:p>
    <w:tbl>
      <w:tblPr>
        <w:tblStyle w:val="Tabellrutnt"/>
        <w:tblW w:w="0" w:type="auto"/>
        <w:tblLook w:val="06A0" w:firstRow="1" w:lastRow="0" w:firstColumn="1" w:lastColumn="0" w:noHBand="1" w:noVBand="1"/>
      </w:tblPr>
      <w:tblGrid>
        <w:gridCol w:w="13948"/>
      </w:tblGrid>
      <w:tr w:rsidR="007E7D76" w:rsidRPr="00A129AD" w14:paraId="777B2741" w14:textId="77777777" w:rsidTr="00184BAC">
        <w:trPr>
          <w:trHeight w:val="300"/>
        </w:trPr>
        <w:tc>
          <w:tcPr>
            <w:tcW w:w="13950" w:type="dxa"/>
          </w:tcPr>
          <w:p w14:paraId="67D478E0" w14:textId="77777777" w:rsidR="00085A21" w:rsidRPr="00A129AD" w:rsidRDefault="00085A21" w:rsidP="007401E6">
            <w:r w:rsidRPr="00A129AD">
              <w:t>Hej alla barn!</w:t>
            </w:r>
          </w:p>
          <w:p w14:paraId="5D2E27B4" w14:textId="77777777" w:rsidR="00085A21" w:rsidRPr="00A129AD" w:rsidRDefault="00085A21" w:rsidP="007401E6"/>
          <w:p w14:paraId="4EB607AC" w14:textId="65FE95D4" w:rsidR="00085A21" w:rsidRPr="00A129AD" w:rsidRDefault="00085A21" w:rsidP="007401E6">
            <w:r w:rsidRPr="00A129AD">
              <w:t xml:space="preserve">Bra jobbat med minisagan! </w:t>
            </w:r>
            <w:r w:rsidR="003379BD" w:rsidRPr="00A129AD">
              <w:t>Igår åt jag flera burkar inlagd sill, så nu är jag full av energi! Jag vill</w:t>
            </w:r>
            <w:r w:rsidRPr="00A129AD">
              <w:t xml:space="preserve"> upp och röra på mig ordentligt – jag vill ha en ljudkvadrat! Upp och stå, och förbered era vokalrörelser! Då får ni dagens bokstav!</w:t>
            </w:r>
          </w:p>
          <w:p w14:paraId="38511ED0" w14:textId="77777777" w:rsidR="00085A21" w:rsidRPr="00A129AD" w:rsidRDefault="00085A21" w:rsidP="007401E6"/>
          <w:p w14:paraId="606756D6" w14:textId="1B17D66D" w:rsidR="007E7D76" w:rsidRPr="00A129AD" w:rsidRDefault="00085A21" w:rsidP="007401E6">
            <w:pPr>
              <w:rPr>
                <w:rFonts w:ascii="Georgia Pro" w:hAnsi="Georgia Pro"/>
              </w:rPr>
            </w:pPr>
            <w:r w:rsidRPr="00A129AD">
              <w:t>Hälsningar från Sommarkatten!</w:t>
            </w:r>
          </w:p>
        </w:tc>
      </w:tr>
    </w:tbl>
    <w:p w14:paraId="4A9DEECF" w14:textId="77777777" w:rsidR="007E7D76" w:rsidRPr="00A129AD" w:rsidRDefault="007E7D76"/>
    <w:p w14:paraId="27DF6154" w14:textId="77777777" w:rsidR="007E7D76" w:rsidRPr="00A129AD" w:rsidRDefault="007E7D76"/>
    <w:p w14:paraId="3FA59D18" w14:textId="77777777" w:rsidR="007E7D76" w:rsidRPr="00A129AD" w:rsidRDefault="007E7D76"/>
    <w:p w14:paraId="4F8889CB" w14:textId="77777777" w:rsidR="007E7D76" w:rsidRPr="00A129AD" w:rsidRDefault="007E7D76"/>
    <w:p w14:paraId="5E29BA60" w14:textId="77777777" w:rsidR="007E7D76" w:rsidRPr="00A129AD" w:rsidRDefault="007E7D76">
      <w:pPr>
        <w:sectPr w:rsidR="007E7D76" w:rsidRPr="00A129AD" w:rsidSect="007E7D76">
          <w:type w:val="continuous"/>
          <w:pgSz w:w="16838" w:h="11906" w:orient="landscape"/>
          <w:pgMar w:top="1440" w:right="1440" w:bottom="1440" w:left="1440" w:header="720" w:footer="720" w:gutter="0"/>
          <w:cols w:space="720"/>
          <w:docGrid w:linePitch="360"/>
        </w:sectPr>
      </w:pPr>
    </w:p>
    <w:p w14:paraId="365133DD" w14:textId="77777777" w:rsidR="007E7D76" w:rsidRPr="00A129AD" w:rsidRDefault="007E7D76">
      <w:pPr>
        <w:sectPr w:rsidR="007E7D76" w:rsidRPr="00A129AD" w:rsidSect="007E7D76">
          <w:type w:val="continuous"/>
          <w:pgSz w:w="16838" w:h="11906" w:orient="landscape"/>
          <w:pgMar w:top="1440" w:right="1440" w:bottom="1440" w:left="1440" w:header="720" w:footer="720" w:gutter="0"/>
          <w:cols w:space="720"/>
          <w:docGrid w:linePitch="360"/>
        </w:sectPr>
      </w:pPr>
    </w:p>
    <w:p w14:paraId="643F8770" w14:textId="77777777" w:rsidR="007E7D76" w:rsidRPr="00A129AD" w:rsidRDefault="007E7D76">
      <w:pPr>
        <w:sectPr w:rsidR="007E7D76" w:rsidRPr="00A129AD" w:rsidSect="007E7D76">
          <w:type w:val="continuous"/>
          <w:pgSz w:w="16838" w:h="11906" w:orient="landscape"/>
          <w:pgMar w:top="1440" w:right="1440" w:bottom="1440" w:left="1440" w:header="720" w:footer="720" w:gutter="0"/>
          <w:cols w:num="2" w:space="720"/>
          <w:docGrid w:linePitch="360"/>
        </w:sectPr>
      </w:pPr>
    </w:p>
    <w:tbl>
      <w:tblPr>
        <w:tblStyle w:val="Tabellrutnt"/>
        <w:tblW w:w="0" w:type="auto"/>
        <w:tblLook w:val="06A0" w:firstRow="1" w:lastRow="0" w:firstColumn="1" w:lastColumn="0" w:noHBand="1" w:noVBand="1"/>
      </w:tblPr>
      <w:tblGrid>
        <w:gridCol w:w="1912"/>
        <w:gridCol w:w="12036"/>
      </w:tblGrid>
      <w:tr w:rsidR="00A129AD" w:rsidRPr="00A129AD" w14:paraId="45C38E09" w14:textId="77777777" w:rsidTr="00184BAC">
        <w:trPr>
          <w:trHeight w:val="300"/>
        </w:trPr>
        <w:tc>
          <w:tcPr>
            <w:tcW w:w="1838" w:type="dxa"/>
            <w:shd w:val="clear" w:color="auto" w:fill="E8E8E8" w:themeFill="background2"/>
          </w:tcPr>
          <w:p w14:paraId="0ED00F5A" w14:textId="77777777" w:rsidR="00C34443" w:rsidRPr="00A129AD" w:rsidRDefault="00C34443" w:rsidP="007401E6">
            <w:r w:rsidRPr="00A129AD">
              <w:lastRenderedPageBreak/>
              <w:t>Aktivitet</w:t>
            </w:r>
          </w:p>
        </w:tc>
        <w:tc>
          <w:tcPr>
            <w:tcW w:w="12110" w:type="dxa"/>
          </w:tcPr>
          <w:p w14:paraId="5EE9ADF6" w14:textId="77777777" w:rsidR="00C34443" w:rsidRPr="00A129AD" w:rsidRDefault="00C34443">
            <w:pPr>
              <w:pStyle w:val="Rubrik3"/>
            </w:pPr>
            <w:bookmarkStart w:id="24" w:name="_Toc231366885"/>
            <w:r w:rsidRPr="00A129AD">
              <w:t>Ljudkvadraten</w:t>
            </w:r>
            <w:bookmarkEnd w:id="24"/>
          </w:p>
        </w:tc>
      </w:tr>
      <w:tr w:rsidR="00A129AD" w:rsidRPr="00A129AD" w14:paraId="73B25EC1" w14:textId="77777777" w:rsidTr="00184BAC">
        <w:trPr>
          <w:trHeight w:val="300"/>
        </w:trPr>
        <w:tc>
          <w:tcPr>
            <w:tcW w:w="1838" w:type="dxa"/>
            <w:shd w:val="clear" w:color="auto" w:fill="E8E8E8" w:themeFill="background2"/>
          </w:tcPr>
          <w:p w14:paraId="7A2CB6AC" w14:textId="77777777" w:rsidR="00C34443" w:rsidRPr="00A129AD" w:rsidRDefault="00C34443" w:rsidP="007401E6">
            <w:r w:rsidRPr="00A129AD">
              <w:t>Tidsåtgång – förberedelser</w:t>
            </w:r>
          </w:p>
        </w:tc>
        <w:tc>
          <w:tcPr>
            <w:tcW w:w="12110" w:type="dxa"/>
          </w:tcPr>
          <w:p w14:paraId="2068E8A9" w14:textId="77777777" w:rsidR="00C34443" w:rsidRPr="00A129AD" w:rsidRDefault="00C34443" w:rsidP="007401E6">
            <w:r w:rsidRPr="00A129AD">
              <w:t>15 minuter</w:t>
            </w:r>
          </w:p>
        </w:tc>
      </w:tr>
      <w:tr w:rsidR="00A129AD" w:rsidRPr="00A129AD" w14:paraId="0334C5FD" w14:textId="77777777" w:rsidTr="00184BAC">
        <w:trPr>
          <w:trHeight w:val="300"/>
        </w:trPr>
        <w:tc>
          <w:tcPr>
            <w:tcW w:w="1838" w:type="dxa"/>
            <w:shd w:val="clear" w:color="auto" w:fill="E8E8E8" w:themeFill="background2"/>
          </w:tcPr>
          <w:p w14:paraId="1CE9F745" w14:textId="77777777" w:rsidR="00C34443" w:rsidRPr="00A129AD" w:rsidRDefault="00C34443" w:rsidP="007401E6">
            <w:r w:rsidRPr="00A129AD">
              <w:t>Material</w:t>
            </w:r>
          </w:p>
        </w:tc>
        <w:tc>
          <w:tcPr>
            <w:tcW w:w="12110" w:type="dxa"/>
          </w:tcPr>
          <w:p w14:paraId="174668F2" w14:textId="5D7830F3" w:rsidR="00C34443" w:rsidRPr="00A129AD" w:rsidRDefault="00C34443" w:rsidP="007401E6">
            <w:r w:rsidRPr="00A129AD">
              <w:t xml:space="preserve">A4 med grafem och bild som illustrerar ljudet – finns i undervisningsmaterialet på sida </w:t>
            </w:r>
            <w:r w:rsidR="0004264E" w:rsidRPr="00A129AD">
              <w:t>1</w:t>
            </w:r>
            <w:r w:rsidR="00870AE6">
              <w:t>5</w:t>
            </w:r>
            <w:r w:rsidR="0004264E" w:rsidRPr="00A129AD">
              <w:t>–2</w:t>
            </w:r>
            <w:r w:rsidR="00870AE6">
              <w:t>3</w:t>
            </w:r>
            <w:r w:rsidRPr="00A129AD">
              <w:t xml:space="preserve">, samt facit på sida </w:t>
            </w:r>
            <w:r w:rsidR="0004264E" w:rsidRPr="00A129AD">
              <w:t>2</w:t>
            </w:r>
            <w:r w:rsidR="00870AE6">
              <w:t>4</w:t>
            </w:r>
            <w:r w:rsidRPr="00A129AD">
              <w:t xml:space="preserve">. Se karta över </w:t>
            </w:r>
            <w:r w:rsidRPr="00A129AD">
              <w:rPr>
                <w:i/>
                <w:iCs/>
              </w:rPr>
              <w:t>Ljudkvadraten</w:t>
            </w:r>
            <w:r w:rsidRPr="00A129AD">
              <w:t xml:space="preserve"> i undervisningsmaterialet på sida </w:t>
            </w:r>
            <w:r w:rsidR="0004264E" w:rsidRPr="00A129AD">
              <w:t>2</w:t>
            </w:r>
            <w:r w:rsidR="00870AE6">
              <w:t>5</w:t>
            </w:r>
            <w:r w:rsidR="00B41BA6" w:rsidRPr="00A129AD">
              <w:t>. D</w:t>
            </w:r>
            <w:r w:rsidRPr="00A129AD">
              <w:t xml:space="preserve">enna karta kan användas som stöd för att placera ut vokalerna. </w:t>
            </w:r>
          </w:p>
        </w:tc>
      </w:tr>
      <w:tr w:rsidR="00A129AD" w:rsidRPr="00A129AD" w14:paraId="2D62C167" w14:textId="77777777" w:rsidTr="00184BAC">
        <w:trPr>
          <w:trHeight w:val="300"/>
        </w:trPr>
        <w:tc>
          <w:tcPr>
            <w:tcW w:w="1838" w:type="dxa"/>
            <w:shd w:val="clear" w:color="auto" w:fill="E8E8E8" w:themeFill="background2"/>
          </w:tcPr>
          <w:p w14:paraId="1A9C259F" w14:textId="77777777" w:rsidR="00C34443" w:rsidRPr="00A129AD" w:rsidRDefault="00C34443" w:rsidP="007401E6">
            <w:r w:rsidRPr="00A129AD">
              <w:t>Tidsåtgång – genomförande</w:t>
            </w:r>
          </w:p>
        </w:tc>
        <w:tc>
          <w:tcPr>
            <w:tcW w:w="12110" w:type="dxa"/>
          </w:tcPr>
          <w:p w14:paraId="735C0CC4" w14:textId="77777777" w:rsidR="00C34443" w:rsidRPr="00A129AD" w:rsidRDefault="00C34443" w:rsidP="007401E6">
            <w:r w:rsidRPr="00A129AD">
              <w:t>20 minuter (inklusive förflyttning)</w:t>
            </w:r>
          </w:p>
        </w:tc>
      </w:tr>
      <w:tr w:rsidR="00A129AD" w:rsidRPr="00A129AD" w14:paraId="285B9EBF" w14:textId="77777777" w:rsidTr="00184BAC">
        <w:trPr>
          <w:trHeight w:val="300"/>
        </w:trPr>
        <w:tc>
          <w:tcPr>
            <w:tcW w:w="1838" w:type="dxa"/>
            <w:shd w:val="clear" w:color="auto" w:fill="E8E8E8" w:themeFill="background2"/>
          </w:tcPr>
          <w:p w14:paraId="40A24C2F" w14:textId="77777777" w:rsidR="00C34443" w:rsidRPr="00A129AD" w:rsidRDefault="00C34443" w:rsidP="007401E6">
            <w:r w:rsidRPr="00A129AD">
              <w:t>Gruppindelning</w:t>
            </w:r>
          </w:p>
        </w:tc>
        <w:tc>
          <w:tcPr>
            <w:tcW w:w="12110" w:type="dxa"/>
          </w:tcPr>
          <w:p w14:paraId="2D5170A8" w14:textId="77777777" w:rsidR="00C34443" w:rsidRPr="00A129AD" w:rsidRDefault="00C34443" w:rsidP="007401E6">
            <w:r w:rsidRPr="00A129AD">
              <w:t>Helklass</w:t>
            </w:r>
          </w:p>
        </w:tc>
      </w:tr>
      <w:tr w:rsidR="00A129AD" w:rsidRPr="00A129AD" w14:paraId="2AF55587" w14:textId="77777777" w:rsidTr="00184BAC">
        <w:trPr>
          <w:trHeight w:val="300"/>
        </w:trPr>
        <w:tc>
          <w:tcPr>
            <w:tcW w:w="1838" w:type="dxa"/>
            <w:shd w:val="clear" w:color="auto" w:fill="E8E8E8" w:themeFill="background2"/>
          </w:tcPr>
          <w:p w14:paraId="5DE5C453" w14:textId="77777777" w:rsidR="00C34443" w:rsidRPr="00A129AD" w:rsidRDefault="00C34443" w:rsidP="007401E6">
            <w:r w:rsidRPr="00A129AD">
              <w:t>Instruktioner</w:t>
            </w:r>
          </w:p>
        </w:tc>
        <w:tc>
          <w:tcPr>
            <w:tcW w:w="12110" w:type="dxa"/>
          </w:tcPr>
          <w:p w14:paraId="52A9942B" w14:textId="77777777" w:rsidR="00C34443" w:rsidRPr="00A129AD" w:rsidRDefault="00C34443" w:rsidP="007401E6">
            <w:r w:rsidRPr="007401E6">
              <w:rPr>
                <w:u w:val="single"/>
              </w:rPr>
              <w:t>Före</w:t>
            </w:r>
            <w:r w:rsidRPr="00A129AD">
              <w:t>:</w:t>
            </w:r>
          </w:p>
          <w:p w14:paraId="56D96EF0" w14:textId="0D1D8898" w:rsidR="00C34443" w:rsidRDefault="00C34443" w:rsidP="00E3106C">
            <w:r w:rsidRPr="00A129AD">
              <w:t xml:space="preserve">Aktiviteten sker i tomt klassrum, idrottssal eller utomhus. Markera en kvadrat i rummet. Placera ut samtliga vokaler: A4 med grafem och bild som illustrerar ljudet (t.ex. bild på ett hus). </w:t>
            </w:r>
            <w:r w:rsidR="00B41BA6" w:rsidRPr="00A129AD">
              <w:t xml:space="preserve">Bilderna behöver inte klippas ut, utan kan placeras ut i rummet i sin helhet. </w:t>
            </w:r>
            <w:r w:rsidRPr="00A129AD">
              <w:t>Bestäm om eleverna ska arbeta med långa, korta eller båda vokalljuden</w:t>
            </w:r>
            <w:r w:rsidR="00B41BA6" w:rsidRPr="00A129AD">
              <w:t>. N</w:t>
            </w:r>
            <w:r w:rsidRPr="00A129AD">
              <w:t xml:space="preserve">edan finns en beskrivning av hur man kan arbeta med både korta och långa vokaler. </w:t>
            </w:r>
          </w:p>
          <w:p w14:paraId="410DD608" w14:textId="77777777" w:rsidR="00864C59" w:rsidRPr="00A129AD" w:rsidRDefault="00864C59" w:rsidP="007401E6"/>
          <w:p w14:paraId="6E81DD94" w14:textId="77777777" w:rsidR="00C34443" w:rsidRPr="00A129AD" w:rsidRDefault="00C34443" w:rsidP="007401E6">
            <w:r w:rsidRPr="007401E6">
              <w:rPr>
                <w:u w:val="single"/>
              </w:rPr>
              <w:t>Under</w:t>
            </w:r>
            <w:r w:rsidRPr="00A129AD">
              <w:t>:</w:t>
            </w:r>
          </w:p>
          <w:p w14:paraId="7A6B0D1B" w14:textId="77E2C6CE" w:rsidR="00864C59" w:rsidRPr="00A129AD" w:rsidRDefault="00C34443" w:rsidP="007401E6">
            <w:r w:rsidRPr="00A129AD">
              <w:t xml:space="preserve">Aktiviteten börjar med att eleverna samlas i mitten av rummet. </w:t>
            </w:r>
            <w:r w:rsidR="00B41BA6" w:rsidRPr="00A129AD">
              <w:t xml:space="preserve">Säg </w:t>
            </w:r>
            <w:r w:rsidRPr="00A129AD">
              <w:t>det första ordet, exempelvis ”yla”</w:t>
            </w:r>
            <w:r w:rsidR="00B41BA6" w:rsidRPr="00A129AD">
              <w:t>. Låt</w:t>
            </w:r>
            <w:r w:rsidRPr="00A129AD">
              <w:t xml:space="preserve"> eleverna upprepar ordet i kör samtidigt som de gör vokalrörelsen för den betonade vokalen i ordet. Därefter springer/går de till rätt plats i kvadraten – alltså platsen där grafemet y och bilden för ”yla” finns. </w:t>
            </w:r>
            <w:r w:rsidR="00B41BA6" w:rsidRPr="00A129AD">
              <w:t xml:space="preserve">Sedan </w:t>
            </w:r>
            <w:r w:rsidRPr="00A129AD">
              <w:t xml:space="preserve">säger </w:t>
            </w:r>
            <w:r w:rsidR="00B41BA6" w:rsidRPr="00A129AD">
              <w:t>du</w:t>
            </w:r>
            <w:r w:rsidRPr="00A129AD">
              <w:t xml:space="preserve"> ett ord för det korta y-ljudet: ”yxa”. Eleverna står kvar, upprepar ordet och gör den korta vokalrörelsen för y-ljudet. </w:t>
            </w:r>
            <w:r w:rsidR="00B41BA6" w:rsidRPr="00A129AD">
              <w:t>Eleverna har nu</w:t>
            </w:r>
            <w:r w:rsidRPr="00A129AD">
              <w:t xml:space="preserve"> övat på långt och kort y. </w:t>
            </w:r>
            <w:r w:rsidR="00B41BA6" w:rsidRPr="00A129AD">
              <w:t>Fortsätt</w:t>
            </w:r>
            <w:r w:rsidRPr="00A129AD">
              <w:t xml:space="preserve"> leda eleverna genom att börja med det långa vokalljudet (här ska de även hitta rätt grafem/bild) och därefter det korta vokalljudet. Om eleverna hamnar fel stannar </w:t>
            </w:r>
            <w:r w:rsidR="00B41BA6" w:rsidRPr="00A129AD">
              <w:t>du</w:t>
            </w:r>
            <w:r w:rsidRPr="00A129AD">
              <w:t xml:space="preserve"> upp, säger ordet långsamt och låter eleverna lyssna efter vokalljudet igen.</w:t>
            </w:r>
          </w:p>
          <w:p w14:paraId="375B26BB" w14:textId="77777777" w:rsidR="0004264E" w:rsidRPr="007401E6" w:rsidRDefault="0004264E" w:rsidP="007401E6">
            <w:pPr>
              <w:rPr>
                <w:u w:val="single"/>
              </w:rPr>
            </w:pPr>
            <w:r w:rsidRPr="007401E6">
              <w:rPr>
                <w:u w:val="single"/>
              </w:rPr>
              <w:t>Funktion i Ljudmysteriet:</w:t>
            </w:r>
          </w:p>
          <w:p w14:paraId="551F405F" w14:textId="3381E38E" w:rsidR="00C34443" w:rsidRPr="00A129AD" w:rsidRDefault="0004264E" w:rsidP="007401E6">
            <w:r w:rsidRPr="00A129AD">
              <w:t xml:space="preserve">Dagens bokstav ges som belöning när eleverna är återsamlade i grupp efter att ha genomfört </w:t>
            </w:r>
            <w:r w:rsidRPr="00A129AD">
              <w:rPr>
                <w:i/>
                <w:iCs/>
              </w:rPr>
              <w:t>Ljudkvadraten</w:t>
            </w:r>
            <w:r w:rsidR="00884BEC" w:rsidRPr="00A129AD">
              <w:rPr>
                <w:rFonts w:cs="Times New Roman"/>
              </w:rPr>
              <w:t xml:space="preserve">. </w:t>
            </w:r>
            <w:r w:rsidR="00C34443" w:rsidRPr="00A129AD">
              <w:t xml:space="preserve"> </w:t>
            </w:r>
          </w:p>
        </w:tc>
      </w:tr>
      <w:tr w:rsidR="00A129AD" w:rsidRPr="00A129AD" w14:paraId="1854C921" w14:textId="77777777" w:rsidTr="00184BAC">
        <w:trPr>
          <w:trHeight w:val="300"/>
        </w:trPr>
        <w:tc>
          <w:tcPr>
            <w:tcW w:w="1838" w:type="dxa"/>
            <w:shd w:val="clear" w:color="auto" w:fill="E8E8E8" w:themeFill="background2"/>
          </w:tcPr>
          <w:p w14:paraId="20DEEDCB" w14:textId="77777777" w:rsidR="00C34443" w:rsidRPr="00A129AD" w:rsidRDefault="00C34443" w:rsidP="007401E6">
            <w:r w:rsidRPr="00A129AD">
              <w:t>Färdigheter</w:t>
            </w:r>
          </w:p>
        </w:tc>
        <w:tc>
          <w:tcPr>
            <w:tcW w:w="12110" w:type="dxa"/>
          </w:tcPr>
          <w:p w14:paraId="23553EBE" w14:textId="4BF62909" w:rsidR="00C34443" w:rsidRPr="00A129AD" w:rsidRDefault="00C34443" w:rsidP="007401E6">
            <w:r w:rsidRPr="00A129AD">
              <w:t>Lyssna, tala</w:t>
            </w:r>
            <w:r w:rsidR="00B41BA6" w:rsidRPr="00A129AD">
              <w:t>, fonemdifferentiering</w:t>
            </w:r>
          </w:p>
        </w:tc>
      </w:tr>
    </w:tbl>
    <w:p w14:paraId="0BCBD1D4" w14:textId="1C00F72B" w:rsidR="00086FF9" w:rsidRPr="00A129AD" w:rsidRDefault="00086FF9">
      <w:pPr>
        <w:pStyle w:val="Rubrik2"/>
        <w:rPr>
          <w:rFonts w:eastAsiaTheme="minorHAnsi" w:cstheme="minorBidi"/>
        </w:rPr>
      </w:pPr>
      <w:bookmarkStart w:id="25" w:name="_Toc231366886"/>
      <w:r w:rsidRPr="00A129AD">
        <w:lastRenderedPageBreak/>
        <w:t>Dag 3</w:t>
      </w:r>
      <w:bookmarkEnd w:id="25"/>
    </w:p>
    <w:p w14:paraId="253D5EC0" w14:textId="12E2EBD6" w:rsidR="00086FF9" w:rsidRPr="00A129AD" w:rsidRDefault="00086FF9">
      <w:r w:rsidRPr="00A129AD">
        <w:rPr>
          <w:b/>
          <w:bCs/>
        </w:rPr>
        <w:t>Tid att avsätta till Ljudmysteriet:</w:t>
      </w:r>
      <w:r w:rsidRPr="00A129AD">
        <w:t xml:space="preserve"> Totalt: </w:t>
      </w:r>
      <w:r w:rsidR="00B41BA6" w:rsidRPr="00A129AD">
        <w:t>2</w:t>
      </w:r>
      <w:r w:rsidRPr="00A129AD">
        <w:t>5 minuter (</w:t>
      </w:r>
      <w:r w:rsidRPr="00A129AD">
        <w:rPr>
          <w:i/>
          <w:iCs/>
        </w:rPr>
        <w:t>Ljudormen</w:t>
      </w:r>
      <w:r w:rsidRPr="00A129AD">
        <w:t xml:space="preserve">: 10 minuter, högläsning av brevet: 5 minuter, </w:t>
      </w:r>
      <w:r w:rsidRPr="00A129AD">
        <w:rPr>
          <w:i/>
          <w:iCs/>
        </w:rPr>
        <w:t>Den stora vokaldansen</w:t>
      </w:r>
      <w:r w:rsidRPr="00A129AD">
        <w:t>: 10 minuter)</w:t>
      </w:r>
    </w:p>
    <w:p w14:paraId="3E68B016" w14:textId="10228CE0" w:rsidR="00086FF9" w:rsidRPr="00A129AD" w:rsidRDefault="00086FF9">
      <w:r w:rsidRPr="00A129AD">
        <w:t xml:space="preserve">Ramaktivitet för att inleda Ljudmysteriet: </w:t>
      </w:r>
      <w:r w:rsidRPr="00A129AD">
        <w:rPr>
          <w:i/>
          <w:iCs/>
        </w:rPr>
        <w:t>Ljudormen</w:t>
      </w:r>
      <w:r w:rsidRPr="00A129AD">
        <w:t xml:space="preserve"> – dagens kategori: </w:t>
      </w:r>
      <w:r w:rsidR="00BA61B2" w:rsidRPr="00A129AD">
        <w:t>färger</w:t>
      </w:r>
    </w:p>
    <w:p w14:paraId="513808A5" w14:textId="52F7DA29" w:rsidR="00086FF9" w:rsidRPr="00A129AD" w:rsidRDefault="00086FF9">
      <w:r w:rsidRPr="00A129AD">
        <w:rPr>
          <w:b/>
          <w:bCs/>
        </w:rPr>
        <w:t>Dagens huvudaktivitet:</w:t>
      </w:r>
      <w:r w:rsidRPr="00A129AD">
        <w:t xml:space="preserve"> </w:t>
      </w:r>
      <w:r w:rsidRPr="00A129AD">
        <w:rPr>
          <w:i/>
          <w:iCs/>
        </w:rPr>
        <w:t>Den stora vokaldansen 2</w:t>
      </w:r>
    </w:p>
    <w:p w14:paraId="6DB074CF" w14:textId="77777777" w:rsidR="00086FF9" w:rsidRPr="00A129AD" w:rsidRDefault="00086FF9"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257E255B" w14:textId="34E63915" w:rsidR="00086FF9" w:rsidRPr="00A129AD" w:rsidRDefault="00086FF9">
      <w:pPr>
        <w:rPr>
          <w:i/>
          <w:iCs/>
        </w:rPr>
      </w:pPr>
      <w:r w:rsidRPr="00A129AD">
        <w:rPr>
          <w:b/>
          <w:bCs/>
        </w:rPr>
        <w:t>Dagens bokstav:</w:t>
      </w:r>
      <w:r w:rsidRPr="00A129AD">
        <w:t xml:space="preserve"> </w:t>
      </w:r>
      <w:r w:rsidR="00065E05" w:rsidRPr="00A129AD">
        <w:t>a</w:t>
      </w:r>
      <w:r w:rsidRPr="00A129AD">
        <w:t xml:space="preserve">. Dagens bokstav ges som belöning när eleverna har gjort </w:t>
      </w:r>
      <w:r w:rsidRPr="00A129AD">
        <w:rPr>
          <w:i/>
          <w:iCs/>
        </w:rPr>
        <w:t>Den stora vokaldansen 2.</w:t>
      </w:r>
    </w:p>
    <w:p w14:paraId="42745AA4" w14:textId="77777777" w:rsidR="00086FF9" w:rsidRPr="00A129AD" w:rsidRDefault="00086FF9"/>
    <w:p w14:paraId="382A76B5" w14:textId="6C16DB00" w:rsidR="00086FF9" w:rsidRPr="007401E6" w:rsidRDefault="00086FF9">
      <w:pPr>
        <w:rPr>
          <w:b/>
          <w:bCs/>
        </w:rPr>
      </w:pPr>
      <w:r w:rsidRPr="007401E6">
        <w:rPr>
          <w:b/>
          <w:bCs/>
        </w:rPr>
        <w:t xml:space="preserve">Brev </w:t>
      </w:r>
      <w:r w:rsidR="002F309C" w:rsidRPr="007401E6">
        <w:rPr>
          <w:b/>
          <w:bCs/>
        </w:rPr>
        <w:t>(</w:t>
      </w:r>
      <w:r w:rsidR="00F2403C" w:rsidRPr="007401E6">
        <w:rPr>
          <w:b/>
          <w:bCs/>
        </w:rPr>
        <w:t>3</w:t>
      </w:r>
      <w:r w:rsidR="002F309C" w:rsidRPr="007401E6">
        <w:rPr>
          <w:b/>
          <w:bCs/>
        </w:rPr>
        <w:t>)</w:t>
      </w:r>
    </w:p>
    <w:tbl>
      <w:tblPr>
        <w:tblStyle w:val="Tabellrutnt"/>
        <w:tblW w:w="0" w:type="auto"/>
        <w:tblLook w:val="06A0" w:firstRow="1" w:lastRow="0" w:firstColumn="1" w:lastColumn="0" w:noHBand="1" w:noVBand="1"/>
      </w:tblPr>
      <w:tblGrid>
        <w:gridCol w:w="13948"/>
      </w:tblGrid>
      <w:tr w:rsidR="00086FF9" w:rsidRPr="00A129AD" w14:paraId="245D1E05" w14:textId="77777777" w:rsidTr="00184BAC">
        <w:trPr>
          <w:trHeight w:val="300"/>
        </w:trPr>
        <w:tc>
          <w:tcPr>
            <w:tcW w:w="13950" w:type="dxa"/>
          </w:tcPr>
          <w:p w14:paraId="616DBE61" w14:textId="77777777" w:rsidR="00247CD9" w:rsidRPr="00A129AD" w:rsidRDefault="00247CD9" w:rsidP="007401E6">
            <w:r w:rsidRPr="00A129AD">
              <w:t>Hej kära ni!</w:t>
            </w:r>
          </w:p>
          <w:p w14:paraId="21AC55EB" w14:textId="77777777" w:rsidR="00247CD9" w:rsidRPr="00A129AD" w:rsidRDefault="00247CD9" w:rsidP="007401E6"/>
          <w:p w14:paraId="4A2D700C" w14:textId="6250A8B4" w:rsidR="00247CD9" w:rsidRPr="00A129AD" w:rsidRDefault="00247CD9" w:rsidP="007401E6">
            <w:r w:rsidRPr="00A129AD">
              <w:t xml:space="preserve">Vilken fin ljudkvadrat ni gav mig! </w:t>
            </w:r>
            <w:r w:rsidR="003379BD" w:rsidRPr="00A129AD">
              <w:t xml:space="preserve">Jag hoppade på studsmattan hela kvällen, och ser så mycket fram emot helgens bokklubb. </w:t>
            </w:r>
            <w:r w:rsidRPr="00A129AD">
              <w:t>Vi måste fira veckans slut med en ny vokaldans – med nya rytmer! Dansa dansen, så ger jag er dagens bokstav!</w:t>
            </w:r>
          </w:p>
          <w:p w14:paraId="4C3049E9" w14:textId="77777777" w:rsidR="00247CD9" w:rsidRPr="00A129AD" w:rsidRDefault="00247CD9" w:rsidP="007401E6"/>
          <w:p w14:paraId="16ADCB4E" w14:textId="73904968" w:rsidR="00086FF9" w:rsidRPr="00A129AD" w:rsidRDefault="00247CD9" w:rsidP="007401E6">
            <w:pPr>
              <w:rPr>
                <w:rFonts w:ascii="Georgia Pro" w:hAnsi="Georgia Pro"/>
              </w:rPr>
            </w:pPr>
            <w:r w:rsidRPr="00A129AD">
              <w:t>Hälsningar från Sommarkatten!</w:t>
            </w:r>
          </w:p>
        </w:tc>
      </w:tr>
    </w:tbl>
    <w:p w14:paraId="23555F83" w14:textId="77777777" w:rsidR="00086FF9" w:rsidRPr="00A129AD" w:rsidRDefault="00086FF9"/>
    <w:p w14:paraId="1D3DF930" w14:textId="77777777" w:rsidR="00086FF9" w:rsidRPr="00A129AD" w:rsidRDefault="00086FF9"/>
    <w:p w14:paraId="6D8D5CAF" w14:textId="77777777" w:rsidR="00086FF9" w:rsidRPr="00A129AD" w:rsidRDefault="00086FF9"/>
    <w:p w14:paraId="632992E5" w14:textId="77777777" w:rsidR="00086FF9" w:rsidRPr="00A129AD" w:rsidRDefault="00086FF9"/>
    <w:p w14:paraId="7617448A" w14:textId="77777777" w:rsidR="00086FF9" w:rsidRPr="00A129AD" w:rsidRDefault="00086FF9">
      <w:pPr>
        <w:sectPr w:rsidR="00086FF9" w:rsidRPr="00A129AD" w:rsidSect="00086FF9">
          <w:type w:val="continuous"/>
          <w:pgSz w:w="16838" w:h="11906" w:orient="landscape"/>
          <w:pgMar w:top="1440" w:right="1440" w:bottom="1440" w:left="1440" w:header="720" w:footer="720" w:gutter="0"/>
          <w:cols w:space="720"/>
          <w:docGrid w:linePitch="360"/>
        </w:sectPr>
      </w:pPr>
    </w:p>
    <w:p w14:paraId="36E46D21" w14:textId="77777777" w:rsidR="00086FF9" w:rsidRPr="00A129AD" w:rsidRDefault="00086FF9" w:rsidP="007401E6">
      <w:pPr>
        <w:sectPr w:rsidR="00086FF9" w:rsidRPr="00A129AD" w:rsidSect="00086FF9">
          <w:type w:val="continuous"/>
          <w:pgSz w:w="16838" w:h="11906" w:orient="landscape"/>
          <w:pgMar w:top="1440" w:right="1440" w:bottom="1440" w:left="1440" w:header="720" w:footer="720" w:gutter="0"/>
          <w:cols w:num="2" w:space="720"/>
          <w:docGrid w:linePitch="360"/>
        </w:sectPr>
      </w:pPr>
    </w:p>
    <w:p w14:paraId="743B4E6C" w14:textId="77777777" w:rsidR="00086FF9" w:rsidRPr="00A129AD" w:rsidRDefault="00086FF9">
      <w:pPr>
        <w:sectPr w:rsidR="00086FF9" w:rsidRPr="00A129AD" w:rsidSect="00086FF9">
          <w:type w:val="continuous"/>
          <w:pgSz w:w="16838" w:h="11906" w:orient="landscape"/>
          <w:pgMar w:top="1440" w:right="1440" w:bottom="1440" w:left="1440" w:header="720" w:footer="720" w:gutter="0"/>
          <w:cols w:space="720"/>
          <w:docGrid w:linePitch="360"/>
        </w:sectPr>
      </w:pPr>
    </w:p>
    <w:p w14:paraId="223C715C" w14:textId="77777777" w:rsidR="00086FF9" w:rsidRPr="00A129AD" w:rsidRDefault="00086FF9">
      <w:pPr>
        <w:sectPr w:rsidR="00086FF9" w:rsidRPr="00A129AD" w:rsidSect="00086FF9">
          <w:type w:val="continuous"/>
          <w:pgSz w:w="16838" w:h="11906" w:orient="landscape"/>
          <w:pgMar w:top="1440" w:right="1440" w:bottom="1440" w:left="1440" w:header="720" w:footer="720" w:gutter="0"/>
          <w:cols w:num="2" w:space="720"/>
          <w:docGrid w:linePitch="360"/>
        </w:sectPr>
      </w:pPr>
    </w:p>
    <w:tbl>
      <w:tblPr>
        <w:tblStyle w:val="Tabellrutnt"/>
        <w:tblW w:w="0" w:type="auto"/>
        <w:tblLook w:val="06A0" w:firstRow="1" w:lastRow="0" w:firstColumn="1" w:lastColumn="0" w:noHBand="1" w:noVBand="1"/>
      </w:tblPr>
      <w:tblGrid>
        <w:gridCol w:w="2265"/>
        <w:gridCol w:w="11683"/>
      </w:tblGrid>
      <w:tr w:rsidR="00A129AD" w:rsidRPr="00A129AD" w14:paraId="28596DD9" w14:textId="77777777" w:rsidTr="0004264E">
        <w:trPr>
          <w:trHeight w:val="300"/>
        </w:trPr>
        <w:tc>
          <w:tcPr>
            <w:tcW w:w="2265" w:type="dxa"/>
            <w:shd w:val="clear" w:color="auto" w:fill="E8E8E8" w:themeFill="background2"/>
          </w:tcPr>
          <w:p w14:paraId="1DA92E51" w14:textId="77777777" w:rsidR="0004264E" w:rsidRPr="00A129AD" w:rsidRDefault="0004264E" w:rsidP="007401E6">
            <w:r w:rsidRPr="00A129AD">
              <w:lastRenderedPageBreak/>
              <w:t>Aktivitet</w:t>
            </w:r>
          </w:p>
        </w:tc>
        <w:tc>
          <w:tcPr>
            <w:tcW w:w="11683" w:type="dxa"/>
          </w:tcPr>
          <w:p w14:paraId="7E629E22" w14:textId="77777777" w:rsidR="0004264E" w:rsidRPr="00A129AD" w:rsidRDefault="0004264E">
            <w:pPr>
              <w:pStyle w:val="Rubrik3"/>
            </w:pPr>
            <w:bookmarkStart w:id="26" w:name="_Toc231366887"/>
            <w:r w:rsidRPr="00A129AD">
              <w:t>Den stora vokaldansen 2</w:t>
            </w:r>
            <w:bookmarkEnd w:id="26"/>
          </w:p>
        </w:tc>
      </w:tr>
      <w:tr w:rsidR="00A129AD" w:rsidRPr="00A129AD" w14:paraId="225BC729" w14:textId="77777777" w:rsidTr="0004264E">
        <w:trPr>
          <w:trHeight w:val="300"/>
        </w:trPr>
        <w:tc>
          <w:tcPr>
            <w:tcW w:w="2265" w:type="dxa"/>
            <w:shd w:val="clear" w:color="auto" w:fill="E8E8E8" w:themeFill="background2"/>
          </w:tcPr>
          <w:p w14:paraId="09D7DC1A" w14:textId="77777777" w:rsidR="0004264E" w:rsidRPr="00A129AD" w:rsidRDefault="0004264E" w:rsidP="007401E6">
            <w:r w:rsidRPr="00A129AD">
              <w:t>Tidsåtgång – förberedelser</w:t>
            </w:r>
          </w:p>
        </w:tc>
        <w:tc>
          <w:tcPr>
            <w:tcW w:w="11683" w:type="dxa"/>
          </w:tcPr>
          <w:p w14:paraId="392382C0" w14:textId="0FEFDEA5" w:rsidR="0004264E" w:rsidRPr="00A129AD" w:rsidRDefault="00B41BA6" w:rsidP="007401E6">
            <w:r w:rsidRPr="00A129AD">
              <w:t>0</w:t>
            </w:r>
            <w:r w:rsidR="0004264E" w:rsidRPr="00A129AD">
              <w:t xml:space="preserve"> minuter</w:t>
            </w:r>
          </w:p>
        </w:tc>
      </w:tr>
      <w:tr w:rsidR="00A129AD" w:rsidRPr="00A129AD" w14:paraId="041661AC" w14:textId="77777777" w:rsidTr="0004264E">
        <w:trPr>
          <w:trHeight w:val="300"/>
        </w:trPr>
        <w:tc>
          <w:tcPr>
            <w:tcW w:w="2265" w:type="dxa"/>
            <w:shd w:val="clear" w:color="auto" w:fill="E8E8E8" w:themeFill="background2"/>
          </w:tcPr>
          <w:p w14:paraId="35F42758" w14:textId="77777777" w:rsidR="0004264E" w:rsidRPr="00A129AD" w:rsidRDefault="0004264E" w:rsidP="007401E6">
            <w:r w:rsidRPr="00A129AD">
              <w:t>Material</w:t>
            </w:r>
          </w:p>
        </w:tc>
        <w:tc>
          <w:tcPr>
            <w:tcW w:w="11683" w:type="dxa"/>
          </w:tcPr>
          <w:p w14:paraId="72961E54" w14:textId="5315369B" w:rsidR="0004264E" w:rsidRPr="00A129AD" w:rsidRDefault="0004264E" w:rsidP="007401E6">
            <w:pPr>
              <w:rPr>
                <w:highlight w:val="yellow"/>
              </w:rPr>
            </w:pPr>
            <w:r w:rsidRPr="00A129AD">
              <w:t>”Den stora vokaldansen 2 – Körschema” finns i undervisningsmaterialet på sida 2</w:t>
            </w:r>
            <w:r w:rsidR="00870AE6">
              <w:t>7</w:t>
            </w:r>
            <w:r w:rsidRPr="00A129AD">
              <w:t xml:space="preserve"> i undervisningsmaterialet.  </w:t>
            </w:r>
            <w:r w:rsidRPr="00A129AD">
              <w:rPr>
                <w:highlight w:val="yellow"/>
              </w:rPr>
              <w:t xml:space="preserve"> </w:t>
            </w:r>
          </w:p>
        </w:tc>
      </w:tr>
      <w:tr w:rsidR="00A129AD" w:rsidRPr="00A129AD" w14:paraId="411851FF" w14:textId="77777777" w:rsidTr="0004264E">
        <w:trPr>
          <w:trHeight w:val="300"/>
        </w:trPr>
        <w:tc>
          <w:tcPr>
            <w:tcW w:w="2265" w:type="dxa"/>
            <w:shd w:val="clear" w:color="auto" w:fill="E8E8E8" w:themeFill="background2"/>
          </w:tcPr>
          <w:p w14:paraId="69ADBF33" w14:textId="77777777" w:rsidR="0004264E" w:rsidRPr="00A129AD" w:rsidRDefault="0004264E" w:rsidP="007401E6">
            <w:r w:rsidRPr="00A129AD">
              <w:t>Tidsåtgång – genomförande</w:t>
            </w:r>
          </w:p>
        </w:tc>
        <w:tc>
          <w:tcPr>
            <w:tcW w:w="11683" w:type="dxa"/>
          </w:tcPr>
          <w:p w14:paraId="498CFED0" w14:textId="77777777" w:rsidR="0004264E" w:rsidRPr="00A129AD" w:rsidRDefault="0004264E" w:rsidP="007401E6">
            <w:r w:rsidRPr="00A129AD">
              <w:t xml:space="preserve">10 minuter </w:t>
            </w:r>
          </w:p>
        </w:tc>
      </w:tr>
      <w:tr w:rsidR="00A129AD" w:rsidRPr="00A129AD" w14:paraId="32AFBE75" w14:textId="77777777" w:rsidTr="0004264E">
        <w:trPr>
          <w:trHeight w:val="300"/>
        </w:trPr>
        <w:tc>
          <w:tcPr>
            <w:tcW w:w="2265" w:type="dxa"/>
            <w:shd w:val="clear" w:color="auto" w:fill="E8E8E8" w:themeFill="background2"/>
          </w:tcPr>
          <w:p w14:paraId="5D0E74B5" w14:textId="77777777" w:rsidR="0004264E" w:rsidRPr="00A129AD" w:rsidRDefault="0004264E" w:rsidP="007401E6">
            <w:r w:rsidRPr="00A129AD">
              <w:t>Gruppindelning</w:t>
            </w:r>
          </w:p>
        </w:tc>
        <w:tc>
          <w:tcPr>
            <w:tcW w:w="11683" w:type="dxa"/>
          </w:tcPr>
          <w:p w14:paraId="0EA03220" w14:textId="77777777" w:rsidR="0004264E" w:rsidRPr="00A129AD" w:rsidRDefault="0004264E" w:rsidP="007401E6">
            <w:r w:rsidRPr="00A129AD">
              <w:t xml:space="preserve">Helklass </w:t>
            </w:r>
          </w:p>
        </w:tc>
      </w:tr>
      <w:tr w:rsidR="00A129AD" w:rsidRPr="00A129AD" w14:paraId="5D9CAB61" w14:textId="77777777" w:rsidTr="0004264E">
        <w:trPr>
          <w:trHeight w:val="300"/>
        </w:trPr>
        <w:tc>
          <w:tcPr>
            <w:tcW w:w="2265" w:type="dxa"/>
            <w:shd w:val="clear" w:color="auto" w:fill="E8E8E8" w:themeFill="background2"/>
          </w:tcPr>
          <w:p w14:paraId="1B2A5743" w14:textId="77777777" w:rsidR="0004264E" w:rsidRPr="00A129AD" w:rsidRDefault="0004264E" w:rsidP="007401E6">
            <w:r w:rsidRPr="00A129AD">
              <w:t>Instruktioner</w:t>
            </w:r>
          </w:p>
        </w:tc>
        <w:tc>
          <w:tcPr>
            <w:tcW w:w="11683" w:type="dxa"/>
          </w:tcPr>
          <w:p w14:paraId="42626721" w14:textId="77777777" w:rsidR="0004264E" w:rsidRPr="00A129AD" w:rsidRDefault="0004264E" w:rsidP="007401E6">
            <w:r w:rsidRPr="007401E6">
              <w:rPr>
                <w:u w:val="single"/>
              </w:rPr>
              <w:t>Under</w:t>
            </w:r>
            <w:r w:rsidRPr="00A129AD">
              <w:t>:</w:t>
            </w:r>
          </w:p>
          <w:p w14:paraId="541B22E5" w14:textId="1019035E" w:rsidR="0004264E" w:rsidRPr="00A129AD" w:rsidRDefault="0004264E" w:rsidP="007401E6">
            <w:r w:rsidRPr="00A129AD">
              <w:t xml:space="preserve">Samla hela gruppen framför tavlan i en halvcirkel, eller på annan plats där eleverna får plats att ta steg åt sidorna. Ha körschemat utskrivet framför dig. </w:t>
            </w:r>
          </w:p>
          <w:p w14:paraId="30169717" w14:textId="4E541467" w:rsidR="0004264E" w:rsidRPr="00A129AD" w:rsidRDefault="0004264E" w:rsidP="007401E6">
            <w:r w:rsidRPr="00A129AD">
              <w:t xml:space="preserve">Börja med att repetera Vokaldansen enligt rytmen som ni gjorde förra gången (rytm 1, kolumn 1). Demonstrera sedan den nya rytmen (rytm 2, kolumn 2) genom att säga två eller tre vokalljud enligt rytmen i kolumn 1, samt gör tillhörande vokalrörelser. </w:t>
            </w:r>
          </w:p>
          <w:p w14:paraId="6DAF1668" w14:textId="77777777" w:rsidR="0004264E" w:rsidRPr="00A129AD" w:rsidRDefault="0004264E" w:rsidP="007401E6">
            <w:r w:rsidRPr="00A129AD">
              <w:t>Därefter gör du vokalrörelserna utan att säga ljuden, och eleverna svarar med att säga ljuden och göra vokalrörelserna enligt rytmen.</w:t>
            </w:r>
          </w:p>
          <w:p w14:paraId="7EFB959F" w14:textId="15803FE1" w:rsidR="0004264E" w:rsidRPr="00A129AD" w:rsidRDefault="0004264E" w:rsidP="007401E6">
            <w:r w:rsidRPr="00A129AD">
              <w:t xml:space="preserve">Mellan varje sekvens (– – </w:t>
            </w:r>
            <w:r w:rsidRPr="00A129AD">
              <w:rPr>
                <w:rFonts w:ascii="Segoe UI Symbol" w:hAnsi="Segoe UI Symbol" w:cs="Segoe UI Symbol"/>
              </w:rPr>
              <w:t>⏑</w:t>
            </w:r>
            <w:r w:rsidRPr="00A129AD">
              <w:rPr>
                <w:rFonts w:cs="Segoe UI Symbol"/>
              </w:rPr>
              <w:t xml:space="preserve">) </w:t>
            </w:r>
            <w:r w:rsidRPr="00A129AD">
              <w:t xml:space="preserve">görs olika rörelser, som illustreras i körschemat. </w:t>
            </w:r>
            <w:r w:rsidR="000F3E45" w:rsidRPr="00A129AD">
              <w:t>Tecknet (–) avser lång vokal (”hav”), och tecknet (</w:t>
            </w:r>
            <w:r w:rsidR="000F3E45" w:rsidRPr="00A129AD">
              <w:rPr>
                <w:rFonts w:ascii="Segoe UI Symbol" w:hAnsi="Segoe UI Symbol" w:cs="Segoe UI Symbol"/>
              </w:rPr>
              <w:t>⏑</w:t>
            </w:r>
            <w:r w:rsidR="000F3E45" w:rsidRPr="00A129AD">
              <w:rPr>
                <w:rFonts w:cs="Segoe UI Symbol"/>
              </w:rPr>
              <w:t>) avser kort (”katt”)</w:t>
            </w:r>
            <w:r w:rsidR="000F3E45" w:rsidRPr="00A129AD">
              <w:rPr>
                <w:rFonts w:ascii="Segoe UI Symbol" w:hAnsi="Segoe UI Symbol" w:cs="Segoe UI Symbol"/>
              </w:rPr>
              <w:t xml:space="preserve">. </w:t>
            </w:r>
            <w:r w:rsidRPr="00A129AD">
              <w:t xml:space="preserve">Dessa rörelser är steg åt höger, steg åt vänster och slutligen en klapp. Försök få till så synkroniserade rörelser som möjligt. </w:t>
            </w:r>
          </w:p>
          <w:p w14:paraId="079ED9D0" w14:textId="741F631E" w:rsidR="0004264E" w:rsidRPr="00A129AD" w:rsidRDefault="0004264E" w:rsidP="007401E6">
            <w:r w:rsidRPr="00A129AD">
              <w:t xml:space="preserve">Rytm 1: lång, lång, kort (– – </w:t>
            </w:r>
            <w:r w:rsidRPr="00A129AD">
              <w:rPr>
                <w:rFonts w:ascii="Segoe UI Symbol" w:hAnsi="Segoe UI Symbol" w:cs="Segoe UI Symbol"/>
              </w:rPr>
              <w:t>⏑)</w:t>
            </w:r>
            <w:r w:rsidRPr="00A129AD">
              <w:rPr>
                <w:rFonts w:ascii="Segoe UI Symbol" w:hAnsi="Segoe UI Symbol"/>
              </w:rPr>
              <w:t xml:space="preserve">. </w:t>
            </w:r>
            <w:r w:rsidRPr="00A129AD">
              <w:t>Rytm 2: kort, kort, lång (</w:t>
            </w:r>
            <w:r w:rsidRPr="00A129AD">
              <w:rPr>
                <w:rFonts w:ascii="Segoe UI Symbol" w:hAnsi="Segoe UI Symbol" w:cs="Segoe UI Symbol"/>
              </w:rPr>
              <w:t>⏑</w:t>
            </w:r>
            <w:r w:rsidRPr="00A129AD">
              <w:t xml:space="preserve"> </w:t>
            </w:r>
            <w:r w:rsidRPr="00A129AD">
              <w:rPr>
                <w:rFonts w:ascii="Segoe UI Symbol" w:hAnsi="Segoe UI Symbol" w:cs="Segoe UI Symbol"/>
              </w:rPr>
              <w:t>⏑</w:t>
            </w:r>
            <w:r w:rsidRPr="00A129AD">
              <w:t xml:space="preserve"> –).</w:t>
            </w:r>
          </w:p>
          <w:p w14:paraId="5F0E1A16" w14:textId="77777777" w:rsidR="0004264E" w:rsidRPr="007401E6" w:rsidRDefault="0004264E" w:rsidP="007401E6">
            <w:pPr>
              <w:spacing w:before="240"/>
              <w:rPr>
                <w:u w:val="single"/>
              </w:rPr>
            </w:pPr>
            <w:r w:rsidRPr="007401E6">
              <w:rPr>
                <w:u w:val="single"/>
              </w:rPr>
              <w:t>Funktion i Ljudmysteriet:</w:t>
            </w:r>
          </w:p>
          <w:p w14:paraId="262B13A0" w14:textId="4401DF7B" w:rsidR="0004264E" w:rsidRPr="00A129AD" w:rsidRDefault="0004264E" w:rsidP="007401E6">
            <w:r w:rsidRPr="00A129AD">
              <w:t xml:space="preserve">Dagens bokstav ges som belöning när eleverna är återsamlade i grupp efter att ha genomfört </w:t>
            </w:r>
            <w:r w:rsidRPr="00A129AD">
              <w:rPr>
                <w:i/>
                <w:iCs/>
              </w:rPr>
              <w:t xml:space="preserve">Den stora vokaldansen 2. </w:t>
            </w:r>
          </w:p>
        </w:tc>
      </w:tr>
      <w:tr w:rsidR="0004264E" w:rsidRPr="00A129AD" w14:paraId="1BE1B040" w14:textId="77777777" w:rsidTr="0004264E">
        <w:trPr>
          <w:trHeight w:val="300"/>
        </w:trPr>
        <w:tc>
          <w:tcPr>
            <w:tcW w:w="2265" w:type="dxa"/>
            <w:shd w:val="clear" w:color="auto" w:fill="E8E8E8" w:themeFill="background2"/>
          </w:tcPr>
          <w:p w14:paraId="5E67824D" w14:textId="77777777" w:rsidR="0004264E" w:rsidRPr="00A129AD" w:rsidRDefault="0004264E" w:rsidP="007401E6">
            <w:r w:rsidRPr="00A129AD">
              <w:t>Färdigheter</w:t>
            </w:r>
          </w:p>
        </w:tc>
        <w:tc>
          <w:tcPr>
            <w:tcW w:w="11683" w:type="dxa"/>
          </w:tcPr>
          <w:p w14:paraId="43FEAA8D" w14:textId="3D91115E" w:rsidR="0004264E" w:rsidRPr="00A129AD" w:rsidRDefault="0004264E" w:rsidP="007401E6">
            <w:r w:rsidRPr="00A129AD">
              <w:t>Läsa, tala, lyssna</w:t>
            </w:r>
            <w:r w:rsidR="00870AE6">
              <w:t>, fonemdifferentiering</w:t>
            </w:r>
          </w:p>
        </w:tc>
      </w:tr>
    </w:tbl>
    <w:p w14:paraId="3D15C8F7" w14:textId="6FE3632D" w:rsidR="002F309C" w:rsidRDefault="002F309C" w:rsidP="007401E6">
      <w:pPr>
        <w:pStyle w:val="Rubrik1"/>
      </w:pPr>
      <w:bookmarkStart w:id="27" w:name="_Toc231366888"/>
      <w:r>
        <w:lastRenderedPageBreak/>
        <w:t>VECKA C</w:t>
      </w:r>
      <w:bookmarkEnd w:id="27"/>
    </w:p>
    <w:p w14:paraId="165CAC9B" w14:textId="0BBF47DE" w:rsidR="00CC4E2E" w:rsidRPr="00A129AD" w:rsidRDefault="00CC4E2E" w:rsidP="007401E6">
      <w:pPr>
        <w:pStyle w:val="Rubrik2"/>
        <w:rPr>
          <w:rFonts w:eastAsiaTheme="minorHAnsi" w:cstheme="minorBidi"/>
        </w:rPr>
      </w:pPr>
      <w:bookmarkStart w:id="28" w:name="_Toc231366889"/>
      <w:r w:rsidRPr="00A129AD">
        <w:t>Dag 1</w:t>
      </w:r>
      <w:bookmarkEnd w:id="28"/>
    </w:p>
    <w:p w14:paraId="7C5682A8" w14:textId="4B4AB29A" w:rsidR="00CC4E2E" w:rsidRPr="00A129AD" w:rsidRDefault="00CC4E2E">
      <w:r w:rsidRPr="00A129AD">
        <w:rPr>
          <w:b/>
          <w:bCs/>
        </w:rPr>
        <w:t>Tid att avsätta till Ljudmysteriet:</w:t>
      </w:r>
      <w:r w:rsidRPr="00A129AD">
        <w:t xml:space="preserve"> Totalt: 35 minuter (</w:t>
      </w:r>
      <w:r w:rsidRPr="00A129AD">
        <w:rPr>
          <w:i/>
          <w:iCs/>
        </w:rPr>
        <w:t>Ljudormen</w:t>
      </w:r>
      <w:r w:rsidRPr="00A129AD">
        <w:t xml:space="preserve">: 10 minuter, högläsning av brevet: 5 minuter, </w:t>
      </w:r>
      <w:r w:rsidR="00207DE2" w:rsidRPr="00A129AD">
        <w:rPr>
          <w:i/>
          <w:iCs/>
        </w:rPr>
        <w:t>Vokalkull</w:t>
      </w:r>
      <w:r w:rsidRPr="00A129AD">
        <w:t xml:space="preserve">: </w:t>
      </w:r>
      <w:r w:rsidR="00207DE2" w:rsidRPr="00A129AD">
        <w:t>20</w:t>
      </w:r>
      <w:r w:rsidRPr="00A129AD">
        <w:t xml:space="preserve"> minuter)</w:t>
      </w:r>
    </w:p>
    <w:p w14:paraId="1DDF6AC2" w14:textId="79D3CBF0" w:rsidR="00CC4E2E" w:rsidRPr="00A129AD" w:rsidRDefault="00CC4E2E">
      <w:r w:rsidRPr="00A129AD">
        <w:t xml:space="preserve">Ramaktivitet för att inleda Ljudmysteriet: </w:t>
      </w:r>
      <w:r w:rsidRPr="00A129AD">
        <w:rPr>
          <w:i/>
          <w:iCs/>
        </w:rPr>
        <w:t>Ljudormen</w:t>
      </w:r>
      <w:r w:rsidRPr="00A129AD">
        <w:t xml:space="preserve"> – dagens kategori: </w:t>
      </w:r>
      <w:r w:rsidR="0004264E" w:rsidRPr="00A129AD">
        <w:t>kroppsdelar</w:t>
      </w:r>
    </w:p>
    <w:p w14:paraId="1F0F5465" w14:textId="18C524AC" w:rsidR="00CC4E2E" w:rsidRPr="00A129AD" w:rsidRDefault="00CC4E2E">
      <w:r w:rsidRPr="00A129AD">
        <w:t xml:space="preserve">Dagens huvudaktivitet: </w:t>
      </w:r>
      <w:r w:rsidR="000F66B2" w:rsidRPr="00A129AD">
        <w:rPr>
          <w:i/>
          <w:iCs/>
        </w:rPr>
        <w:t>Vokalkull</w:t>
      </w:r>
    </w:p>
    <w:p w14:paraId="2A2557D9" w14:textId="77777777" w:rsidR="00CC4E2E" w:rsidRPr="00A129AD" w:rsidRDefault="00CC4E2E"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75A7D94D" w14:textId="50D50526" w:rsidR="00CC4E2E" w:rsidRPr="00A129AD" w:rsidRDefault="00CC4E2E">
      <w:pPr>
        <w:rPr>
          <w:i/>
          <w:iCs/>
        </w:rPr>
      </w:pPr>
      <w:r w:rsidRPr="00A129AD">
        <w:rPr>
          <w:b/>
          <w:bCs/>
        </w:rPr>
        <w:t>Dagens bokstav:</w:t>
      </w:r>
      <w:r w:rsidRPr="00A129AD">
        <w:t xml:space="preserve"> </w:t>
      </w:r>
      <w:r w:rsidR="000F66B2" w:rsidRPr="00A129AD">
        <w:t>b</w:t>
      </w:r>
      <w:r w:rsidRPr="00A129AD">
        <w:t xml:space="preserve">. Dagens bokstav ges som belöning när eleverna har gjort </w:t>
      </w:r>
      <w:r w:rsidR="000F66B2" w:rsidRPr="00A129AD">
        <w:rPr>
          <w:i/>
          <w:iCs/>
        </w:rPr>
        <w:t>Vokalkull</w:t>
      </w:r>
      <w:r w:rsidRPr="00A129AD">
        <w:rPr>
          <w:i/>
          <w:iCs/>
        </w:rPr>
        <w:t>.</w:t>
      </w:r>
    </w:p>
    <w:p w14:paraId="43484506" w14:textId="77777777" w:rsidR="00CC4E2E" w:rsidRPr="00A129AD" w:rsidRDefault="00CC4E2E"/>
    <w:p w14:paraId="468CE027" w14:textId="4434D003" w:rsidR="00CC4E2E" w:rsidRPr="007401E6" w:rsidRDefault="00CC4E2E">
      <w:pPr>
        <w:rPr>
          <w:b/>
          <w:bCs/>
        </w:rPr>
      </w:pPr>
      <w:r w:rsidRPr="007401E6">
        <w:rPr>
          <w:b/>
          <w:bCs/>
        </w:rPr>
        <w:t xml:space="preserve">Brev </w:t>
      </w:r>
      <w:r w:rsidR="002F309C" w:rsidRPr="007401E6">
        <w:rPr>
          <w:b/>
          <w:bCs/>
        </w:rPr>
        <w:t>(</w:t>
      </w:r>
      <w:r w:rsidRPr="007401E6">
        <w:rPr>
          <w:b/>
          <w:bCs/>
        </w:rPr>
        <w:t>1</w:t>
      </w:r>
      <w:r w:rsidR="002F309C" w:rsidRPr="007401E6">
        <w:rPr>
          <w:b/>
          <w:bCs/>
        </w:rPr>
        <w:t>)</w:t>
      </w:r>
    </w:p>
    <w:tbl>
      <w:tblPr>
        <w:tblStyle w:val="Tabellrutnt"/>
        <w:tblW w:w="0" w:type="auto"/>
        <w:tblLook w:val="06A0" w:firstRow="1" w:lastRow="0" w:firstColumn="1" w:lastColumn="0" w:noHBand="1" w:noVBand="1"/>
      </w:tblPr>
      <w:tblGrid>
        <w:gridCol w:w="13948"/>
      </w:tblGrid>
      <w:tr w:rsidR="00CC4E2E" w:rsidRPr="00A129AD" w14:paraId="2B6020F0" w14:textId="77777777" w:rsidTr="00184BAC">
        <w:trPr>
          <w:trHeight w:val="300"/>
        </w:trPr>
        <w:tc>
          <w:tcPr>
            <w:tcW w:w="13950" w:type="dxa"/>
          </w:tcPr>
          <w:p w14:paraId="0E26DA69" w14:textId="77777777" w:rsidR="00485526" w:rsidRPr="00A129AD" w:rsidRDefault="00485526" w:rsidP="007401E6">
            <w:r w:rsidRPr="00A129AD">
              <w:t>Hej alla barn!</w:t>
            </w:r>
          </w:p>
          <w:p w14:paraId="0395976F" w14:textId="77777777" w:rsidR="00485526" w:rsidRPr="00A129AD" w:rsidRDefault="00485526" w:rsidP="007401E6"/>
          <w:p w14:paraId="1CDF3406" w14:textId="64D99388" w:rsidR="00485526" w:rsidRPr="00A129AD" w:rsidRDefault="00485526" w:rsidP="007401E6">
            <w:r w:rsidRPr="00A129AD">
              <w:t>Jag är så glad att få skriva till er igen! Helgens bokklubb gick jättebra</w:t>
            </w:r>
            <w:r w:rsidR="003379BD" w:rsidRPr="00A129AD">
              <w:t>. Vi åt jordgubbar med grädde och</w:t>
            </w:r>
            <w:r w:rsidRPr="00A129AD">
              <w:t xml:space="preserve"> dansade vokaldansen hela kvällen. Idag vill jag leka – visa mig hur man leker vokalkull, så får ni dagens bokstav!</w:t>
            </w:r>
          </w:p>
          <w:p w14:paraId="39DB9496" w14:textId="77777777" w:rsidR="00485526" w:rsidRPr="00A129AD" w:rsidRDefault="00485526" w:rsidP="007401E6"/>
          <w:p w14:paraId="0E4FEDBD" w14:textId="37E00021" w:rsidR="00CC4E2E" w:rsidRPr="00A129AD" w:rsidRDefault="00485526" w:rsidP="007401E6">
            <w:pPr>
              <w:rPr>
                <w:rFonts w:ascii="Georgia Pro" w:hAnsi="Georgia Pro"/>
              </w:rPr>
            </w:pPr>
            <w:r w:rsidRPr="00A129AD">
              <w:t>Hälsningar från Sommarkatten!</w:t>
            </w:r>
          </w:p>
        </w:tc>
      </w:tr>
    </w:tbl>
    <w:p w14:paraId="1CA3865F" w14:textId="77777777" w:rsidR="00CC4E2E" w:rsidRPr="00A129AD" w:rsidRDefault="00CC4E2E">
      <w:pPr>
        <w:sectPr w:rsidR="00CC4E2E" w:rsidRPr="00A129AD" w:rsidSect="00CC4E2E">
          <w:type w:val="continuous"/>
          <w:pgSz w:w="16838" w:h="11906" w:orient="landscape"/>
          <w:pgMar w:top="1440" w:right="1440" w:bottom="1440" w:left="1440" w:header="720" w:footer="720" w:gutter="0"/>
          <w:cols w:space="720"/>
          <w:docGrid w:linePitch="360"/>
        </w:sectPr>
      </w:pPr>
    </w:p>
    <w:p w14:paraId="352CE611" w14:textId="77777777" w:rsidR="00CC4E2E" w:rsidRPr="00A129AD" w:rsidRDefault="00CC4E2E" w:rsidP="007401E6">
      <w:pPr>
        <w:sectPr w:rsidR="00CC4E2E" w:rsidRPr="00A129AD" w:rsidSect="00CC4E2E">
          <w:type w:val="continuous"/>
          <w:pgSz w:w="16838" w:h="11906" w:orient="landscape"/>
          <w:pgMar w:top="1440" w:right="1440" w:bottom="1440" w:left="1440" w:header="720" w:footer="720" w:gutter="0"/>
          <w:cols w:num="2" w:space="720"/>
          <w:docGrid w:linePitch="360"/>
        </w:sectPr>
      </w:pPr>
    </w:p>
    <w:p w14:paraId="1682F18C" w14:textId="77777777" w:rsidR="00FD1608" w:rsidRPr="00A129AD" w:rsidRDefault="00FD1608">
      <w:pPr>
        <w:sectPr w:rsidR="00FD1608" w:rsidRPr="00A129AD" w:rsidSect="00CC4E2E">
          <w:type w:val="continuous"/>
          <w:pgSz w:w="16838" w:h="11906" w:orient="landscape"/>
          <w:pgMar w:top="1440" w:right="1440" w:bottom="1440" w:left="1440" w:header="720" w:footer="720" w:gutter="0"/>
          <w:cols w:space="720"/>
          <w:docGrid w:linePitch="360"/>
        </w:sectPr>
      </w:pPr>
    </w:p>
    <w:p w14:paraId="38793365" w14:textId="77777777" w:rsidR="00CC4E2E" w:rsidRPr="00A129AD" w:rsidRDefault="00CC4E2E">
      <w:pPr>
        <w:sectPr w:rsidR="00CC4E2E" w:rsidRPr="00A129AD" w:rsidSect="00CC4E2E">
          <w:type w:val="continuous"/>
          <w:pgSz w:w="16838" w:h="11906" w:orient="landscape"/>
          <w:pgMar w:top="1440" w:right="1440" w:bottom="1440" w:left="1440" w:header="720" w:footer="720" w:gutter="0"/>
          <w:cols w:num="2" w:space="720"/>
          <w:docGrid w:linePitch="360"/>
        </w:sectPr>
      </w:pPr>
    </w:p>
    <w:p w14:paraId="44D7D456" w14:textId="77777777" w:rsidR="00CC4E2E" w:rsidRPr="00A129AD" w:rsidRDefault="00CC4E2E"/>
    <w:tbl>
      <w:tblPr>
        <w:tblW w:w="0" w:type="auto"/>
        <w:tblCellMar>
          <w:left w:w="0" w:type="dxa"/>
          <w:right w:w="0" w:type="dxa"/>
        </w:tblCellMar>
        <w:tblLook w:val="04A0" w:firstRow="1" w:lastRow="0" w:firstColumn="1" w:lastColumn="0" w:noHBand="0" w:noVBand="1"/>
      </w:tblPr>
      <w:tblGrid>
        <w:gridCol w:w="1912"/>
        <w:gridCol w:w="12026"/>
      </w:tblGrid>
      <w:tr w:rsidR="00A129AD" w:rsidRPr="00A129AD" w14:paraId="3CAD3EFD" w14:textId="77777777" w:rsidTr="00184BAC">
        <w:trPr>
          <w:trHeight w:val="300"/>
        </w:trPr>
        <w:tc>
          <w:tcPr>
            <w:tcW w:w="1838" w:type="dxa"/>
            <w:tcBorders>
              <w:top w:val="single" w:sz="8" w:space="0" w:color="000000"/>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857DD92" w14:textId="77777777" w:rsidR="00F2403C" w:rsidRPr="00A129AD" w:rsidRDefault="00F2403C" w:rsidP="007401E6">
            <w:pPr>
              <w:rPr>
                <w:rFonts w:ascii="Aptos" w:hAnsi="Aptos"/>
                <w:lang w:eastAsia="sv-SE"/>
              </w:rPr>
            </w:pPr>
            <w:r w:rsidRPr="00A129AD">
              <w:rPr>
                <w:lang w:eastAsia="sv-SE"/>
              </w:rPr>
              <w:t>Aktivitet</w:t>
            </w:r>
          </w:p>
        </w:tc>
        <w:tc>
          <w:tcPr>
            <w:tcW w:w="12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DC04B4" w14:textId="77777777" w:rsidR="00F2403C" w:rsidRPr="00A129AD" w:rsidRDefault="00F2403C" w:rsidP="007401E6">
            <w:pPr>
              <w:pStyle w:val="Rubrik3"/>
              <w:rPr>
                <w:rFonts w:ascii="Aptos Display" w:eastAsia="Times New Roman" w:hAnsi="Aptos Display"/>
                <w:lang w:eastAsia="sv-SE"/>
              </w:rPr>
            </w:pPr>
            <w:bookmarkStart w:id="29" w:name="_Toc231366890"/>
            <w:r w:rsidRPr="00A129AD">
              <w:rPr>
                <w:rFonts w:eastAsia="Times New Roman"/>
                <w:lang w:eastAsia="sv-SE"/>
              </w:rPr>
              <w:t>Vokalkull</w:t>
            </w:r>
            <w:bookmarkEnd w:id="29"/>
          </w:p>
        </w:tc>
      </w:tr>
      <w:tr w:rsidR="00A129AD" w:rsidRPr="00A129AD" w14:paraId="1537A847"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D564254" w14:textId="77777777" w:rsidR="00F2403C" w:rsidRPr="00A129AD" w:rsidRDefault="00F2403C" w:rsidP="007401E6">
            <w:pPr>
              <w:rPr>
                <w:rFonts w:ascii="Aptos" w:hAnsi="Aptos"/>
                <w:lang w:eastAsia="sv-SE"/>
              </w:rPr>
            </w:pPr>
            <w:r w:rsidRPr="00A129AD">
              <w:rPr>
                <w:lang w:eastAsia="sv-SE"/>
              </w:rPr>
              <w:t>Tidsåtgång – förberedels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13B8939" w14:textId="33A12607" w:rsidR="00F2403C" w:rsidRPr="00A129AD" w:rsidRDefault="00F2403C" w:rsidP="007401E6">
            <w:pPr>
              <w:rPr>
                <w:lang w:eastAsia="sv-SE"/>
              </w:rPr>
            </w:pPr>
            <w:r w:rsidRPr="00A129AD">
              <w:rPr>
                <w:lang w:eastAsia="sv-SE"/>
              </w:rPr>
              <w:t>&lt;5 minuter</w:t>
            </w:r>
          </w:p>
          <w:p w14:paraId="740C4172" w14:textId="08D8805A" w:rsidR="00F2403C" w:rsidRPr="00A129AD" w:rsidRDefault="00F2403C" w:rsidP="007401E6">
            <w:pPr>
              <w:rPr>
                <w:lang w:eastAsia="sv-SE"/>
              </w:rPr>
            </w:pPr>
          </w:p>
        </w:tc>
      </w:tr>
      <w:tr w:rsidR="00A129AD" w:rsidRPr="00A129AD" w14:paraId="69421F21"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133F7AFF" w14:textId="77777777" w:rsidR="00F2403C" w:rsidRPr="00A129AD" w:rsidRDefault="00F2403C" w:rsidP="007401E6">
            <w:pPr>
              <w:rPr>
                <w:rFonts w:ascii="Aptos" w:hAnsi="Aptos"/>
                <w:lang w:eastAsia="sv-SE"/>
              </w:rPr>
            </w:pPr>
            <w:r w:rsidRPr="00A129AD">
              <w:rPr>
                <w:lang w:eastAsia="sv-SE"/>
              </w:rPr>
              <w:t>Material</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22B08745" w14:textId="0077D3CD" w:rsidR="00F2403C" w:rsidRPr="00A129AD" w:rsidRDefault="00F2403C" w:rsidP="007401E6">
            <w:pPr>
              <w:rPr>
                <w:lang w:eastAsia="sv-SE"/>
              </w:rPr>
            </w:pPr>
            <w:r w:rsidRPr="00A129AD">
              <w:rPr>
                <w:lang w:eastAsia="sv-SE"/>
              </w:rPr>
              <w:t xml:space="preserve">Se till att ha tillgång till en relativt stor yta– tomt klassrum, gymnastiksal, skolgård eller dylikt. Läs reglerna för </w:t>
            </w:r>
            <w:r w:rsidRPr="00A129AD">
              <w:rPr>
                <w:i/>
                <w:iCs/>
                <w:lang w:eastAsia="sv-SE"/>
              </w:rPr>
              <w:t>Vokalkull</w:t>
            </w:r>
            <w:r w:rsidRPr="00A129AD">
              <w:rPr>
                <w:lang w:eastAsia="sv-SE"/>
              </w:rPr>
              <w:t xml:space="preserve"> på sida </w:t>
            </w:r>
            <w:r w:rsidR="00870AE6">
              <w:rPr>
                <w:lang w:eastAsia="sv-SE"/>
              </w:rPr>
              <w:t>29</w:t>
            </w:r>
            <w:r w:rsidRPr="00A129AD">
              <w:rPr>
                <w:lang w:eastAsia="sv-SE"/>
              </w:rPr>
              <w:t xml:space="preserve"> i undervisningsmaterialet. </w:t>
            </w:r>
          </w:p>
        </w:tc>
      </w:tr>
      <w:tr w:rsidR="00A129AD" w:rsidRPr="00A129AD" w14:paraId="71055944"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28B1369E" w14:textId="77777777" w:rsidR="00F2403C" w:rsidRPr="00A129AD" w:rsidRDefault="00F2403C" w:rsidP="007401E6">
            <w:pPr>
              <w:rPr>
                <w:rFonts w:ascii="Aptos" w:hAnsi="Aptos"/>
                <w:lang w:eastAsia="sv-SE"/>
              </w:rPr>
            </w:pPr>
            <w:r w:rsidRPr="00A129AD">
              <w:rPr>
                <w:lang w:eastAsia="sv-SE"/>
              </w:rPr>
              <w:t>Tidsåtgång – genomförande</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31890804" w14:textId="77777777" w:rsidR="00F2403C" w:rsidRPr="00A129AD" w:rsidRDefault="00F2403C" w:rsidP="007401E6">
            <w:pPr>
              <w:rPr>
                <w:rFonts w:ascii="Aptos" w:hAnsi="Aptos"/>
                <w:lang w:eastAsia="sv-SE"/>
              </w:rPr>
            </w:pPr>
            <w:r w:rsidRPr="00A129AD">
              <w:rPr>
                <w:lang w:eastAsia="sv-SE"/>
              </w:rPr>
              <w:t xml:space="preserve">20 minuter (inklusive förflyttning) </w:t>
            </w:r>
          </w:p>
        </w:tc>
      </w:tr>
      <w:tr w:rsidR="00A129AD" w:rsidRPr="00A129AD" w14:paraId="2462068A"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753E8168" w14:textId="77777777" w:rsidR="00F2403C" w:rsidRPr="00A129AD" w:rsidRDefault="00F2403C" w:rsidP="007401E6">
            <w:pPr>
              <w:rPr>
                <w:rFonts w:ascii="Aptos" w:hAnsi="Aptos"/>
                <w:lang w:eastAsia="sv-SE"/>
              </w:rPr>
            </w:pPr>
            <w:r w:rsidRPr="00A129AD">
              <w:rPr>
                <w:lang w:eastAsia="sv-SE"/>
              </w:rPr>
              <w:t>Gruppindelning</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79F76EC9" w14:textId="77777777" w:rsidR="00F2403C" w:rsidRPr="00A129AD" w:rsidRDefault="00F2403C" w:rsidP="007401E6">
            <w:pPr>
              <w:rPr>
                <w:rFonts w:ascii="Aptos" w:hAnsi="Aptos"/>
                <w:lang w:eastAsia="sv-SE"/>
              </w:rPr>
            </w:pPr>
            <w:r w:rsidRPr="00A129AD">
              <w:rPr>
                <w:lang w:eastAsia="sv-SE"/>
              </w:rPr>
              <w:t xml:space="preserve">I helklass </w:t>
            </w:r>
          </w:p>
        </w:tc>
      </w:tr>
      <w:tr w:rsidR="00A129AD" w:rsidRPr="00A129AD" w14:paraId="5B1CDD4E"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FA196CD" w14:textId="77777777" w:rsidR="00F2403C" w:rsidRPr="00A129AD" w:rsidRDefault="00F2403C" w:rsidP="007401E6">
            <w:pPr>
              <w:rPr>
                <w:rFonts w:ascii="Aptos" w:hAnsi="Aptos"/>
                <w:lang w:eastAsia="sv-SE"/>
              </w:rPr>
            </w:pPr>
            <w:r w:rsidRPr="00A129AD">
              <w:rPr>
                <w:lang w:eastAsia="sv-SE"/>
              </w:rPr>
              <w:t>Instruktion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52318ED" w14:textId="77777777" w:rsidR="00F2403C" w:rsidRPr="00A129AD" w:rsidRDefault="00F2403C" w:rsidP="007401E6">
            <w:pPr>
              <w:spacing w:after="0"/>
              <w:rPr>
                <w:lang w:eastAsia="sv-SE"/>
              </w:rPr>
            </w:pPr>
            <w:r w:rsidRPr="007401E6">
              <w:rPr>
                <w:u w:val="single"/>
                <w:lang w:eastAsia="sv-SE"/>
              </w:rPr>
              <w:softHyphen/>
              <w:t>Under</w:t>
            </w:r>
            <w:r w:rsidRPr="00A129AD">
              <w:rPr>
                <w:lang w:eastAsia="sv-SE"/>
              </w:rPr>
              <w:t>:</w:t>
            </w:r>
          </w:p>
          <w:p w14:paraId="3E802FDD" w14:textId="7B45F348" w:rsidR="00F2403C" w:rsidRPr="00A129AD" w:rsidRDefault="00F2403C" w:rsidP="007401E6">
            <w:pPr>
              <w:rPr>
                <w:lang w:eastAsia="sv-SE"/>
              </w:rPr>
            </w:pPr>
            <w:r w:rsidRPr="00A129AD">
              <w:rPr>
                <w:lang w:eastAsia="sv-SE"/>
              </w:rPr>
              <w:t xml:space="preserve">Aktiviteten börjar med att alla elever samlas i mitten av rummet. </w:t>
            </w:r>
            <w:r w:rsidR="0004264E" w:rsidRPr="00A129AD">
              <w:rPr>
                <w:lang w:eastAsia="sv-SE"/>
              </w:rPr>
              <w:t>Gå</w:t>
            </w:r>
            <w:r w:rsidRPr="00A129AD">
              <w:rPr>
                <w:lang w:eastAsia="sv-SE"/>
              </w:rPr>
              <w:t xml:space="preserve"> igenom lekens regler</w:t>
            </w:r>
            <w:r w:rsidR="000F3E45" w:rsidRPr="00A129AD">
              <w:rPr>
                <w:lang w:eastAsia="sv-SE"/>
              </w:rPr>
              <w:t>, som du hittar i undervisningsmaterialet på sida 31</w:t>
            </w:r>
            <w:r w:rsidRPr="00A129AD">
              <w:rPr>
                <w:lang w:eastAsia="sv-SE"/>
              </w:rPr>
              <w:t xml:space="preserve">. Visa gärna själv och repetera vokalrörelserna vid behov tillsammans med eleverna. Gruppen väljer ut den som börjar som ”kullare” (kan även vara läraren). Läraren startar sedan leken. Var noga med att eleverna måste byta vokalljud och vokalrörelse ifall de blir kullade flera gånger. Kommer eleverna inte på fler vokalljud och vokalrörelser kan </w:t>
            </w:r>
            <w:r w:rsidR="0004264E" w:rsidRPr="00A129AD">
              <w:rPr>
                <w:lang w:eastAsia="sv-SE"/>
              </w:rPr>
              <w:t>du</w:t>
            </w:r>
            <w:r w:rsidRPr="00A129AD">
              <w:rPr>
                <w:lang w:eastAsia="sv-SE"/>
              </w:rPr>
              <w:t xml:space="preserve"> ge förslag. Ta gärna en kort paus i leken efter ca 3 minuter och byt ”kullare”. Avsluta leken genom att återsamlas i grupp. </w:t>
            </w:r>
          </w:p>
          <w:p w14:paraId="56B8FD1D" w14:textId="77777777" w:rsidR="00F2403C" w:rsidRPr="00A129AD" w:rsidRDefault="00F2403C" w:rsidP="007401E6">
            <w:pPr>
              <w:rPr>
                <w:lang w:eastAsia="sv-SE"/>
              </w:rPr>
            </w:pPr>
          </w:p>
          <w:p w14:paraId="11D3147C" w14:textId="4F9260E3" w:rsidR="00F2403C" w:rsidRPr="007401E6" w:rsidRDefault="00F2403C" w:rsidP="007401E6">
            <w:pPr>
              <w:spacing w:after="0"/>
              <w:rPr>
                <w:rFonts w:ascii="Aptos" w:hAnsi="Aptos"/>
                <w:u w:val="single"/>
                <w:lang w:eastAsia="sv-SE"/>
              </w:rPr>
            </w:pPr>
            <w:r w:rsidRPr="007401E6">
              <w:rPr>
                <w:u w:val="single"/>
                <w:lang w:eastAsia="sv-SE"/>
              </w:rPr>
              <w:t>Funktion i Ljudmysteriet:</w:t>
            </w:r>
          </w:p>
          <w:p w14:paraId="69C58F71" w14:textId="77777777" w:rsidR="00F2403C" w:rsidRPr="00A129AD" w:rsidRDefault="00F2403C" w:rsidP="007401E6">
            <w:pPr>
              <w:rPr>
                <w:rFonts w:ascii="Aptos" w:hAnsi="Aptos"/>
                <w:lang w:eastAsia="sv-SE"/>
              </w:rPr>
            </w:pPr>
            <w:r w:rsidRPr="00A129AD">
              <w:rPr>
                <w:lang w:eastAsia="sv-SE"/>
              </w:rPr>
              <w:t xml:space="preserve">Dagens bokstav ges som belöning när eleverna är återsamlade i grupp efter att ha genomfört </w:t>
            </w:r>
            <w:r w:rsidRPr="00A129AD">
              <w:rPr>
                <w:i/>
                <w:iCs/>
                <w:lang w:eastAsia="sv-SE"/>
              </w:rPr>
              <w:t xml:space="preserve">Vokalkull. </w:t>
            </w:r>
          </w:p>
        </w:tc>
      </w:tr>
      <w:tr w:rsidR="00F2403C" w:rsidRPr="00A129AD" w14:paraId="5C66C190"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7D62F1D1" w14:textId="77777777" w:rsidR="00F2403C" w:rsidRPr="00A129AD" w:rsidRDefault="00F2403C" w:rsidP="007401E6">
            <w:pPr>
              <w:rPr>
                <w:rFonts w:ascii="Aptos" w:hAnsi="Aptos"/>
                <w:lang w:eastAsia="sv-SE"/>
              </w:rPr>
            </w:pPr>
            <w:r w:rsidRPr="00A129AD">
              <w:rPr>
                <w:lang w:eastAsia="sv-SE"/>
              </w:rPr>
              <w:t>Färdighet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7E3E220" w14:textId="0154077D" w:rsidR="00F2403C" w:rsidRPr="00A129AD" w:rsidRDefault="00F2403C" w:rsidP="007401E6">
            <w:pPr>
              <w:rPr>
                <w:rFonts w:ascii="Aptos" w:hAnsi="Aptos"/>
                <w:lang w:eastAsia="sv-SE"/>
              </w:rPr>
            </w:pPr>
            <w:r w:rsidRPr="00A129AD">
              <w:rPr>
                <w:lang w:eastAsia="sv-SE"/>
              </w:rPr>
              <w:t>Tala, lyssna</w:t>
            </w:r>
            <w:r w:rsidR="00870AE6">
              <w:rPr>
                <w:lang w:eastAsia="sv-SE"/>
              </w:rPr>
              <w:t>, fonemdifferentiering</w:t>
            </w:r>
          </w:p>
        </w:tc>
      </w:tr>
    </w:tbl>
    <w:p w14:paraId="1CDE89A9" w14:textId="77777777" w:rsidR="000F66B2" w:rsidRPr="00A129AD" w:rsidRDefault="000F66B2"/>
    <w:p w14:paraId="33D21B82" w14:textId="77777777" w:rsidR="000F66B2" w:rsidRPr="00A129AD" w:rsidRDefault="000F66B2"/>
    <w:p w14:paraId="5C215E65" w14:textId="5EBC9586" w:rsidR="000F66B2" w:rsidRPr="00A129AD" w:rsidRDefault="000F66B2">
      <w:pPr>
        <w:pStyle w:val="Rubrik2"/>
        <w:rPr>
          <w:rFonts w:eastAsiaTheme="minorHAnsi" w:cstheme="minorBidi"/>
        </w:rPr>
      </w:pPr>
      <w:bookmarkStart w:id="30" w:name="_Toc231366891"/>
      <w:r w:rsidRPr="00A129AD">
        <w:t>Dag 2</w:t>
      </w:r>
      <w:bookmarkEnd w:id="30"/>
    </w:p>
    <w:p w14:paraId="072F3C03" w14:textId="294B544A" w:rsidR="000F66B2" w:rsidRPr="00A129AD" w:rsidRDefault="000F66B2">
      <w:r w:rsidRPr="00A129AD">
        <w:rPr>
          <w:b/>
          <w:bCs/>
        </w:rPr>
        <w:t>Tid att avsätta till Ljudmysteriet:</w:t>
      </w:r>
      <w:r w:rsidRPr="00A129AD">
        <w:t xml:space="preserve"> Totalt: 3</w:t>
      </w:r>
      <w:r w:rsidR="00F2403C" w:rsidRPr="00A129AD">
        <w:t>0</w:t>
      </w:r>
      <w:r w:rsidRPr="00A129AD">
        <w:t xml:space="preserve"> minuter (</w:t>
      </w:r>
      <w:r w:rsidRPr="00A129AD">
        <w:rPr>
          <w:i/>
          <w:iCs/>
        </w:rPr>
        <w:t>Ljudormen</w:t>
      </w:r>
      <w:r w:rsidRPr="00A129AD">
        <w:t xml:space="preserve">: 10 minuter, högläsning av brevet: 5 minuter, </w:t>
      </w:r>
      <w:r w:rsidR="00F2403C" w:rsidRPr="00A129AD">
        <w:rPr>
          <w:i/>
          <w:iCs/>
        </w:rPr>
        <w:t>Vokalröra</w:t>
      </w:r>
      <w:r w:rsidRPr="00A129AD">
        <w:t xml:space="preserve">: </w:t>
      </w:r>
      <w:r w:rsidR="00F2403C" w:rsidRPr="00A129AD">
        <w:t>15</w:t>
      </w:r>
      <w:r w:rsidRPr="00A129AD">
        <w:t xml:space="preserve"> minuter)</w:t>
      </w:r>
    </w:p>
    <w:p w14:paraId="3A1DE11C" w14:textId="62C462A0" w:rsidR="000F66B2" w:rsidRPr="00A129AD" w:rsidRDefault="000F66B2">
      <w:pPr>
        <w:rPr>
          <w:highlight w:val="yellow"/>
        </w:rPr>
      </w:pPr>
      <w:r w:rsidRPr="00A129AD">
        <w:t xml:space="preserve">Ramaktivitet för att inleda Ljudmysteriet: </w:t>
      </w:r>
      <w:r w:rsidRPr="00A129AD">
        <w:rPr>
          <w:i/>
          <w:iCs/>
        </w:rPr>
        <w:t>Ljudormen</w:t>
      </w:r>
      <w:r w:rsidRPr="00A129AD">
        <w:t xml:space="preserve"> – dagens kategori: </w:t>
      </w:r>
      <w:r w:rsidR="0004264E" w:rsidRPr="00A129AD">
        <w:t>sporter</w:t>
      </w:r>
    </w:p>
    <w:p w14:paraId="2751B47B" w14:textId="2C4646F1" w:rsidR="000F66B2" w:rsidRPr="00A129AD" w:rsidRDefault="000F66B2">
      <w:r w:rsidRPr="00A129AD">
        <w:t xml:space="preserve">Dagens huvudaktivitet: </w:t>
      </w:r>
      <w:r w:rsidR="00F2403C" w:rsidRPr="00A129AD">
        <w:rPr>
          <w:i/>
          <w:iCs/>
        </w:rPr>
        <w:t>Vokalröra.</w:t>
      </w:r>
    </w:p>
    <w:p w14:paraId="0485AD33" w14:textId="77777777" w:rsidR="000F66B2" w:rsidRPr="00A129AD" w:rsidRDefault="000F66B2"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17524131" w14:textId="6B07FB72" w:rsidR="000F66B2" w:rsidRPr="00A129AD" w:rsidRDefault="000F66B2">
      <w:pPr>
        <w:rPr>
          <w:i/>
          <w:iCs/>
        </w:rPr>
      </w:pPr>
      <w:r w:rsidRPr="00A129AD">
        <w:rPr>
          <w:b/>
          <w:bCs/>
        </w:rPr>
        <w:t>Dagens bokstav:</w:t>
      </w:r>
      <w:r w:rsidRPr="00A129AD">
        <w:t xml:space="preserve"> </w:t>
      </w:r>
      <w:r w:rsidR="00A20060" w:rsidRPr="00A129AD">
        <w:t>o</w:t>
      </w:r>
      <w:r w:rsidRPr="00A129AD">
        <w:t xml:space="preserve">. Dagens bokstav ges som belöning när eleverna har gjort </w:t>
      </w:r>
      <w:r w:rsidR="00F2403C" w:rsidRPr="00A129AD">
        <w:rPr>
          <w:i/>
          <w:iCs/>
        </w:rPr>
        <w:t>Vokalröra</w:t>
      </w:r>
      <w:r w:rsidRPr="00A129AD">
        <w:rPr>
          <w:i/>
          <w:iCs/>
        </w:rPr>
        <w:t>.</w:t>
      </w:r>
    </w:p>
    <w:p w14:paraId="499BA91A" w14:textId="77777777" w:rsidR="000F66B2" w:rsidRPr="00A129AD" w:rsidRDefault="000F66B2">
      <w:pPr>
        <w:rPr>
          <w:highlight w:val="yellow"/>
        </w:rPr>
      </w:pPr>
    </w:p>
    <w:p w14:paraId="73B31C0A" w14:textId="03C11E82" w:rsidR="000F66B2" w:rsidRPr="007401E6" w:rsidRDefault="000F66B2">
      <w:pPr>
        <w:rPr>
          <w:b/>
          <w:bCs/>
        </w:rPr>
      </w:pPr>
      <w:r w:rsidRPr="007401E6">
        <w:rPr>
          <w:b/>
          <w:bCs/>
        </w:rPr>
        <w:t xml:space="preserve">Brev </w:t>
      </w:r>
      <w:r w:rsidR="002F309C" w:rsidRPr="007401E6">
        <w:rPr>
          <w:b/>
          <w:bCs/>
        </w:rPr>
        <w:t>(</w:t>
      </w:r>
      <w:r w:rsidR="00F2403C" w:rsidRPr="007401E6">
        <w:rPr>
          <w:b/>
          <w:bCs/>
        </w:rPr>
        <w:t>2</w:t>
      </w:r>
      <w:r w:rsidR="002F309C" w:rsidRPr="007401E6">
        <w:rPr>
          <w:b/>
          <w:bCs/>
        </w:rPr>
        <w:t>)</w:t>
      </w:r>
    </w:p>
    <w:tbl>
      <w:tblPr>
        <w:tblStyle w:val="Tabellrutnt"/>
        <w:tblW w:w="0" w:type="auto"/>
        <w:tblLook w:val="06A0" w:firstRow="1" w:lastRow="0" w:firstColumn="1" w:lastColumn="0" w:noHBand="1" w:noVBand="1"/>
      </w:tblPr>
      <w:tblGrid>
        <w:gridCol w:w="13948"/>
      </w:tblGrid>
      <w:tr w:rsidR="000F66B2" w:rsidRPr="00A129AD" w14:paraId="28D23242" w14:textId="77777777" w:rsidTr="00184BAC">
        <w:trPr>
          <w:trHeight w:val="300"/>
        </w:trPr>
        <w:tc>
          <w:tcPr>
            <w:tcW w:w="13950" w:type="dxa"/>
          </w:tcPr>
          <w:p w14:paraId="3947A46B" w14:textId="77777777" w:rsidR="000F66B2" w:rsidRPr="00A129AD" w:rsidRDefault="000F66B2" w:rsidP="007401E6">
            <w:r w:rsidRPr="00A129AD">
              <w:t>Hej alla barn!</w:t>
            </w:r>
          </w:p>
          <w:p w14:paraId="0C7B6F39" w14:textId="77777777" w:rsidR="000F66B2" w:rsidRPr="00A129AD" w:rsidRDefault="000F66B2" w:rsidP="007401E6"/>
          <w:p w14:paraId="766682B8" w14:textId="134B4D3A" w:rsidR="000F66B2" w:rsidRPr="00A129AD" w:rsidRDefault="00F2403C" w:rsidP="007401E6">
            <w:r w:rsidRPr="00A129AD">
              <w:t xml:space="preserve">Vad duktiga ni var på att leka </w:t>
            </w:r>
            <w:r w:rsidRPr="00A129AD">
              <w:rPr>
                <w:i/>
                <w:iCs/>
              </w:rPr>
              <w:t>Vokalkull</w:t>
            </w:r>
            <w:r w:rsidRPr="00A129AD">
              <w:t xml:space="preserve">! Var det roligt? </w:t>
            </w:r>
            <w:r w:rsidR="003379BD" w:rsidRPr="00A129AD">
              <w:t>Jag har rört till det ordentligt… jag skulle bygga ett sandslott, och tappade alla vokaler på stranden! De verkar ha</w:t>
            </w:r>
            <w:r w:rsidRPr="00A129AD">
              <w:t xml:space="preserve"> rört ihop sig ordentligt – red ut dem genom att spela </w:t>
            </w:r>
            <w:r w:rsidRPr="00A129AD">
              <w:rPr>
                <w:i/>
                <w:iCs/>
              </w:rPr>
              <w:t>Vokalröra</w:t>
            </w:r>
            <w:r w:rsidRPr="00A129AD">
              <w:t xml:space="preserve">, </w:t>
            </w:r>
            <w:r w:rsidR="000F66B2" w:rsidRPr="00A129AD">
              <w:t>så får ni dagens bokstav!</w:t>
            </w:r>
          </w:p>
          <w:p w14:paraId="55B1C2B4" w14:textId="77777777" w:rsidR="000F66B2" w:rsidRPr="00A129AD" w:rsidRDefault="000F66B2" w:rsidP="007401E6"/>
          <w:p w14:paraId="1F8768F5" w14:textId="77777777" w:rsidR="000F66B2" w:rsidRPr="00A129AD" w:rsidRDefault="000F66B2" w:rsidP="007401E6">
            <w:pPr>
              <w:rPr>
                <w:rFonts w:ascii="Georgia Pro" w:hAnsi="Georgia Pro"/>
              </w:rPr>
            </w:pPr>
            <w:r w:rsidRPr="00A129AD">
              <w:t>Hälsningar från Sommarkatten!</w:t>
            </w:r>
          </w:p>
        </w:tc>
      </w:tr>
    </w:tbl>
    <w:p w14:paraId="3E06A5CB" w14:textId="77777777" w:rsidR="000F66B2" w:rsidRPr="00A129AD" w:rsidRDefault="000F66B2">
      <w:pPr>
        <w:sectPr w:rsidR="000F66B2" w:rsidRPr="00A129AD" w:rsidSect="000F66B2">
          <w:type w:val="continuous"/>
          <w:pgSz w:w="16838" w:h="11906" w:orient="landscape"/>
          <w:pgMar w:top="1440" w:right="1440" w:bottom="1440" w:left="1440" w:header="720" w:footer="720" w:gutter="0"/>
          <w:cols w:space="720"/>
          <w:docGrid w:linePitch="360"/>
        </w:sectPr>
      </w:pPr>
    </w:p>
    <w:p w14:paraId="69AF9D4E" w14:textId="77777777" w:rsidR="000F66B2" w:rsidRPr="00A129AD" w:rsidRDefault="000F66B2" w:rsidP="007401E6">
      <w:pPr>
        <w:sectPr w:rsidR="000F66B2" w:rsidRPr="00A129AD" w:rsidSect="000F66B2">
          <w:type w:val="continuous"/>
          <w:pgSz w:w="16838" w:h="11906" w:orient="landscape"/>
          <w:pgMar w:top="1440" w:right="1440" w:bottom="1440" w:left="1440" w:header="720" w:footer="720" w:gutter="0"/>
          <w:cols w:num="2" w:space="720"/>
          <w:docGrid w:linePitch="360"/>
        </w:sectPr>
      </w:pPr>
    </w:p>
    <w:p w14:paraId="1132B545" w14:textId="77777777" w:rsidR="000F66B2" w:rsidRPr="00A129AD" w:rsidRDefault="000F66B2">
      <w:pPr>
        <w:sectPr w:rsidR="000F66B2" w:rsidRPr="00A129AD" w:rsidSect="000F66B2">
          <w:type w:val="continuous"/>
          <w:pgSz w:w="16838" w:h="11906" w:orient="landscape"/>
          <w:pgMar w:top="1440" w:right="1440" w:bottom="1440" w:left="1440" w:header="720" w:footer="720" w:gutter="0"/>
          <w:cols w:space="720"/>
          <w:docGrid w:linePitch="360"/>
        </w:sectPr>
      </w:pPr>
    </w:p>
    <w:p w14:paraId="6160DC2D" w14:textId="77777777" w:rsidR="00FD1608" w:rsidRPr="00A129AD" w:rsidRDefault="00FD1608">
      <w:pPr>
        <w:sectPr w:rsidR="00FD1608" w:rsidRPr="00A129AD" w:rsidSect="000F66B2">
          <w:type w:val="continuous"/>
          <w:pgSz w:w="16838" w:h="11906" w:orient="landscape"/>
          <w:pgMar w:top="1440" w:right="1440" w:bottom="1440" w:left="1440" w:header="720" w:footer="720" w:gutter="0"/>
          <w:cols w:num="2" w:space="720"/>
          <w:docGrid w:linePitch="360"/>
        </w:sectPr>
      </w:pPr>
    </w:p>
    <w:p w14:paraId="42EF8B2A" w14:textId="77777777" w:rsidR="000F66B2" w:rsidRPr="00A129AD" w:rsidRDefault="000F66B2"/>
    <w:tbl>
      <w:tblPr>
        <w:tblW w:w="0" w:type="auto"/>
        <w:tblCellMar>
          <w:left w:w="0" w:type="dxa"/>
          <w:right w:w="0" w:type="dxa"/>
        </w:tblCellMar>
        <w:tblLook w:val="04A0" w:firstRow="1" w:lastRow="0" w:firstColumn="1" w:lastColumn="0" w:noHBand="0" w:noVBand="1"/>
      </w:tblPr>
      <w:tblGrid>
        <w:gridCol w:w="1912"/>
        <w:gridCol w:w="12026"/>
      </w:tblGrid>
      <w:tr w:rsidR="00A129AD" w:rsidRPr="00A129AD" w14:paraId="40EE6726" w14:textId="77777777" w:rsidTr="00184BAC">
        <w:trPr>
          <w:trHeight w:val="300"/>
        </w:trPr>
        <w:tc>
          <w:tcPr>
            <w:tcW w:w="1838" w:type="dxa"/>
            <w:tcBorders>
              <w:top w:val="single" w:sz="8" w:space="0" w:color="000000"/>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3B28D381" w14:textId="77777777" w:rsidR="00F2403C" w:rsidRPr="00A129AD" w:rsidRDefault="00F2403C" w:rsidP="007401E6">
            <w:pPr>
              <w:rPr>
                <w:rFonts w:ascii="Aptos" w:hAnsi="Aptos"/>
                <w:lang w:eastAsia="sv-SE"/>
              </w:rPr>
            </w:pPr>
            <w:r w:rsidRPr="00A129AD">
              <w:rPr>
                <w:lang w:eastAsia="sv-SE"/>
              </w:rPr>
              <w:t>Aktivitet</w:t>
            </w:r>
          </w:p>
        </w:tc>
        <w:tc>
          <w:tcPr>
            <w:tcW w:w="12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46D88D" w14:textId="1ADCE673" w:rsidR="00F2403C" w:rsidRPr="00A129AD" w:rsidRDefault="00F2403C" w:rsidP="007401E6">
            <w:pPr>
              <w:pStyle w:val="Rubrik3"/>
              <w:rPr>
                <w:rFonts w:ascii="Aptos Display" w:eastAsia="Times New Roman" w:hAnsi="Aptos Display"/>
                <w:lang w:eastAsia="sv-SE"/>
              </w:rPr>
            </w:pPr>
            <w:bookmarkStart w:id="31" w:name="_Toc231366892"/>
            <w:r w:rsidRPr="00A129AD">
              <w:rPr>
                <w:rFonts w:eastAsia="Times New Roman"/>
                <w:lang w:eastAsia="sv-SE"/>
              </w:rPr>
              <w:t>Vokalröra</w:t>
            </w:r>
            <w:bookmarkEnd w:id="31"/>
          </w:p>
        </w:tc>
      </w:tr>
      <w:tr w:rsidR="00A129AD" w:rsidRPr="00A129AD" w14:paraId="6E842AAC"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14F7F30D" w14:textId="77777777" w:rsidR="00F2403C" w:rsidRPr="00A129AD" w:rsidRDefault="00F2403C" w:rsidP="007401E6">
            <w:pPr>
              <w:rPr>
                <w:rFonts w:ascii="Aptos" w:hAnsi="Aptos"/>
                <w:lang w:eastAsia="sv-SE"/>
              </w:rPr>
            </w:pPr>
            <w:r w:rsidRPr="00A129AD">
              <w:rPr>
                <w:lang w:eastAsia="sv-SE"/>
              </w:rPr>
              <w:t>Tidsåtgång – förberedels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0733EFD3" w14:textId="77777777" w:rsidR="00F2403C" w:rsidRPr="00A129AD" w:rsidRDefault="00F2403C" w:rsidP="007401E6">
            <w:pPr>
              <w:rPr>
                <w:lang w:eastAsia="sv-SE"/>
              </w:rPr>
            </w:pPr>
            <w:r w:rsidRPr="00A129AD">
              <w:rPr>
                <w:lang w:eastAsia="sv-SE"/>
              </w:rPr>
              <w:t>5 minuter</w:t>
            </w:r>
          </w:p>
        </w:tc>
      </w:tr>
      <w:tr w:rsidR="00A129AD" w:rsidRPr="00A129AD" w14:paraId="3E44646C"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F65EB17" w14:textId="77777777" w:rsidR="00F2403C" w:rsidRPr="00A129AD" w:rsidRDefault="00F2403C" w:rsidP="007401E6">
            <w:pPr>
              <w:rPr>
                <w:rFonts w:ascii="Aptos" w:hAnsi="Aptos"/>
                <w:lang w:eastAsia="sv-SE"/>
              </w:rPr>
            </w:pPr>
            <w:r w:rsidRPr="00A129AD">
              <w:rPr>
                <w:lang w:eastAsia="sv-SE"/>
              </w:rPr>
              <w:t>Material</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43F3E7A2" w14:textId="6D3AE3EB" w:rsidR="00F2403C" w:rsidRPr="00A129AD" w:rsidRDefault="00F2403C" w:rsidP="007401E6">
            <w:pPr>
              <w:rPr>
                <w:lang w:eastAsia="sv-SE"/>
              </w:rPr>
            </w:pPr>
            <w:r w:rsidRPr="00A129AD">
              <w:rPr>
                <w:lang w:eastAsia="sv-SE"/>
              </w:rPr>
              <w:t xml:space="preserve">Se till att ha tillgång till en relativt stor yta – klassrum eller gymnastiksal. En stol per person. </w:t>
            </w:r>
          </w:p>
          <w:p w14:paraId="7F0A03E5" w14:textId="77777777" w:rsidR="00F2403C" w:rsidRPr="00A129AD" w:rsidRDefault="00F2403C" w:rsidP="007401E6">
            <w:pPr>
              <w:rPr>
                <w:lang w:eastAsia="sv-SE"/>
              </w:rPr>
            </w:pPr>
            <w:r w:rsidRPr="00A129AD">
              <w:rPr>
                <w:u w:val="single"/>
                <w:lang w:eastAsia="sv-SE"/>
              </w:rPr>
              <w:t>Tips:</w:t>
            </w:r>
            <w:r w:rsidRPr="00A129AD">
              <w:rPr>
                <w:lang w:eastAsia="sv-SE"/>
              </w:rPr>
              <w:t xml:space="preserve"> Till denna aktivitet kan man använda papperslappar med vokalgrafem som eleverna kan dra ur en skål, påse eller liknande för att dela ut vokaler. </w:t>
            </w:r>
          </w:p>
        </w:tc>
      </w:tr>
      <w:tr w:rsidR="00A129AD" w:rsidRPr="00A129AD" w14:paraId="178492D4"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60CD6337" w14:textId="77777777" w:rsidR="00F2403C" w:rsidRPr="00A129AD" w:rsidRDefault="00F2403C" w:rsidP="007401E6">
            <w:pPr>
              <w:rPr>
                <w:rFonts w:ascii="Aptos" w:hAnsi="Aptos"/>
                <w:lang w:eastAsia="sv-SE"/>
              </w:rPr>
            </w:pPr>
            <w:r w:rsidRPr="00A129AD">
              <w:rPr>
                <w:lang w:eastAsia="sv-SE"/>
              </w:rPr>
              <w:t>Tidsåtgång – genomförande</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426428F8" w14:textId="77777777" w:rsidR="00F2403C" w:rsidRPr="00A129AD" w:rsidRDefault="00F2403C" w:rsidP="007401E6">
            <w:pPr>
              <w:rPr>
                <w:rFonts w:ascii="Aptos" w:hAnsi="Aptos"/>
                <w:lang w:eastAsia="sv-SE"/>
              </w:rPr>
            </w:pPr>
            <w:r w:rsidRPr="00A129AD">
              <w:rPr>
                <w:lang w:eastAsia="sv-SE"/>
              </w:rPr>
              <w:t xml:space="preserve">15 minuter  </w:t>
            </w:r>
          </w:p>
        </w:tc>
      </w:tr>
      <w:tr w:rsidR="00A129AD" w:rsidRPr="00A129AD" w14:paraId="128081ED"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54019599" w14:textId="77777777" w:rsidR="00F2403C" w:rsidRPr="00A129AD" w:rsidRDefault="00F2403C" w:rsidP="007401E6">
            <w:pPr>
              <w:rPr>
                <w:rFonts w:ascii="Aptos" w:hAnsi="Aptos"/>
                <w:lang w:eastAsia="sv-SE"/>
              </w:rPr>
            </w:pPr>
            <w:r w:rsidRPr="00A129AD">
              <w:rPr>
                <w:lang w:eastAsia="sv-SE"/>
              </w:rPr>
              <w:t>Gruppindelning</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5BD4EC77" w14:textId="77777777" w:rsidR="00F2403C" w:rsidRPr="00A129AD" w:rsidRDefault="00F2403C" w:rsidP="007401E6">
            <w:pPr>
              <w:rPr>
                <w:rFonts w:ascii="Aptos" w:hAnsi="Aptos"/>
                <w:lang w:eastAsia="sv-SE"/>
              </w:rPr>
            </w:pPr>
            <w:r w:rsidRPr="00A129AD">
              <w:rPr>
                <w:lang w:eastAsia="sv-SE"/>
              </w:rPr>
              <w:t xml:space="preserve">I helklass </w:t>
            </w:r>
          </w:p>
        </w:tc>
      </w:tr>
      <w:tr w:rsidR="00A129AD" w:rsidRPr="00A129AD" w14:paraId="412BA868"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67051BC4" w14:textId="77777777" w:rsidR="00F2403C" w:rsidRPr="00A129AD" w:rsidRDefault="00F2403C" w:rsidP="007401E6">
            <w:pPr>
              <w:spacing w:after="0"/>
              <w:rPr>
                <w:rFonts w:ascii="Aptos" w:hAnsi="Aptos"/>
                <w:lang w:eastAsia="sv-SE"/>
              </w:rPr>
            </w:pPr>
            <w:r w:rsidRPr="00A129AD">
              <w:rPr>
                <w:lang w:eastAsia="sv-SE"/>
              </w:rPr>
              <w:t>Instruktion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4A0710A9" w14:textId="77777777" w:rsidR="00F2403C" w:rsidRPr="007401E6" w:rsidRDefault="00F2403C" w:rsidP="007401E6">
            <w:pPr>
              <w:spacing w:after="0"/>
              <w:rPr>
                <w:u w:val="single"/>
                <w:lang w:eastAsia="sv-SE"/>
              </w:rPr>
            </w:pPr>
            <w:r w:rsidRPr="007401E6">
              <w:rPr>
                <w:u w:val="single"/>
                <w:lang w:eastAsia="sv-SE"/>
              </w:rPr>
              <w:softHyphen/>
              <w:t xml:space="preserve">Före: </w:t>
            </w:r>
          </w:p>
          <w:p w14:paraId="67208DEF" w14:textId="1C11E58B" w:rsidR="00F2403C" w:rsidRPr="00A129AD" w:rsidRDefault="00F2403C" w:rsidP="007401E6">
            <w:pPr>
              <w:spacing w:after="0"/>
            </w:pPr>
            <w:r w:rsidRPr="00A129AD">
              <w:t xml:space="preserve">Placera stolar i en stor cirkel med en stol per person. Läraren kan antingen sitta med i cirkeln eller stå utanför. </w:t>
            </w:r>
          </w:p>
          <w:p w14:paraId="4000B65C" w14:textId="77777777" w:rsidR="00F2403C" w:rsidRPr="00A129AD" w:rsidRDefault="00F2403C" w:rsidP="007401E6">
            <w:pPr>
              <w:spacing w:after="0"/>
              <w:rPr>
                <w:lang w:eastAsia="sv-SE"/>
              </w:rPr>
            </w:pPr>
            <w:r w:rsidRPr="007401E6">
              <w:rPr>
                <w:u w:val="single"/>
                <w:lang w:eastAsia="sv-SE"/>
              </w:rPr>
              <w:t>Under</w:t>
            </w:r>
            <w:r w:rsidRPr="00A129AD">
              <w:rPr>
                <w:lang w:eastAsia="sv-SE"/>
              </w:rPr>
              <w:t>:</w:t>
            </w:r>
          </w:p>
          <w:p w14:paraId="3D4AF315" w14:textId="38088101" w:rsidR="00F2403C" w:rsidRPr="00A129AD" w:rsidRDefault="00F2403C" w:rsidP="007401E6">
            <w:pPr>
              <w:pStyle w:val="Liststycke"/>
              <w:numPr>
                <w:ilvl w:val="0"/>
                <w:numId w:val="3"/>
              </w:numPr>
              <w:spacing w:after="0"/>
            </w:pPr>
            <w:r w:rsidRPr="00A129AD">
              <w:t>Varje elev blir tilldelad en vokal</w:t>
            </w:r>
            <w:r w:rsidR="000F3E45" w:rsidRPr="00A129AD">
              <w:t>. Dela</w:t>
            </w:r>
            <w:r w:rsidRPr="00A129AD">
              <w:t xml:space="preserve"> ut vokaler genom att visa/säga en vokal till </w:t>
            </w:r>
            <w:r w:rsidR="00EF1BD2">
              <w:t>varje</w:t>
            </w:r>
            <w:r w:rsidR="00EF1BD2" w:rsidRPr="00A129AD">
              <w:t xml:space="preserve"> </w:t>
            </w:r>
            <w:r w:rsidRPr="00A129AD">
              <w:t xml:space="preserve">elev. </w:t>
            </w:r>
            <w:r w:rsidR="000F3E45" w:rsidRPr="00A129AD">
              <w:t>Om eleverna är bekanta med vokalgrafem kan de få en papperslapp med sin vokal. Se</w:t>
            </w:r>
            <w:r w:rsidRPr="00A129AD">
              <w:t xml:space="preserve"> till att minst två elever får samma vokal! </w:t>
            </w:r>
          </w:p>
          <w:p w14:paraId="47002FE9" w14:textId="2DF024A0" w:rsidR="00F2403C" w:rsidRPr="00A129AD" w:rsidRDefault="000F3E45" w:rsidP="007401E6">
            <w:pPr>
              <w:pStyle w:val="Liststycke"/>
              <w:numPr>
                <w:ilvl w:val="0"/>
                <w:numId w:val="3"/>
              </w:numPr>
              <w:spacing w:after="0"/>
            </w:pPr>
            <w:r w:rsidRPr="00A129AD">
              <w:t>Välj</w:t>
            </w:r>
            <w:r w:rsidR="00F2403C" w:rsidRPr="00A129AD">
              <w:t xml:space="preserve"> sedan att antingen säga ett vokalljud eller göra en vokalrörelse. De elever som har den vokal som </w:t>
            </w:r>
            <w:r w:rsidRPr="00A129AD">
              <w:t>du</w:t>
            </w:r>
            <w:r w:rsidR="00F2403C" w:rsidRPr="00A129AD">
              <w:t xml:space="preserve"> säger/visar ställer sig upp och byter plats med varandra. Uppmana eleverna att detta ska ske med tempo. Upprepa tills dess att alla olika vokaler nämnts flera gånger – både med rörelser och ljud. </w:t>
            </w:r>
          </w:p>
          <w:p w14:paraId="59151328" w14:textId="57978A22" w:rsidR="00F2403C" w:rsidRPr="00A129AD" w:rsidRDefault="000F3E45" w:rsidP="007401E6">
            <w:pPr>
              <w:pStyle w:val="Liststycke"/>
              <w:numPr>
                <w:ilvl w:val="0"/>
                <w:numId w:val="3"/>
              </w:numPr>
              <w:spacing w:after="0"/>
            </w:pPr>
            <w:r w:rsidRPr="00A129AD">
              <w:t>Du</w:t>
            </w:r>
            <w:r w:rsidR="00F2403C" w:rsidRPr="00A129AD">
              <w:t xml:space="preserve"> kan när som helst välja att säga ”Vokalröra”. Eleverna ska då byta vokal med kompisen som sitter till höger om dem, genom att visa/säga vokalen till sin kompis. </w:t>
            </w:r>
          </w:p>
          <w:p w14:paraId="36EFB06D" w14:textId="77777777" w:rsidR="0004264E" w:rsidRPr="007401E6" w:rsidRDefault="0004264E" w:rsidP="007401E6">
            <w:pPr>
              <w:spacing w:after="0"/>
              <w:rPr>
                <w:rFonts w:ascii="Aptos" w:hAnsi="Aptos"/>
                <w:u w:val="single"/>
                <w:lang w:eastAsia="sv-SE"/>
              </w:rPr>
            </w:pPr>
            <w:r w:rsidRPr="007401E6">
              <w:rPr>
                <w:u w:val="single"/>
                <w:lang w:eastAsia="sv-SE"/>
              </w:rPr>
              <w:t>Funktion i Ljudmysteriet:</w:t>
            </w:r>
          </w:p>
          <w:p w14:paraId="2C61DB6D" w14:textId="002DF31D" w:rsidR="00F2403C" w:rsidRPr="00A129AD" w:rsidRDefault="0004264E" w:rsidP="007401E6">
            <w:pPr>
              <w:spacing w:after="0"/>
              <w:rPr>
                <w:rFonts w:ascii="Aptos" w:hAnsi="Aptos"/>
                <w:lang w:eastAsia="sv-SE"/>
              </w:rPr>
            </w:pPr>
            <w:r w:rsidRPr="00A129AD">
              <w:rPr>
                <w:lang w:eastAsia="sv-SE"/>
              </w:rPr>
              <w:t xml:space="preserve">Dagens bokstav ges som belöning när eleverna är återsamlade i grupp efter att ha genomfört </w:t>
            </w:r>
            <w:r w:rsidRPr="00A129AD">
              <w:rPr>
                <w:i/>
                <w:iCs/>
                <w:lang w:eastAsia="sv-SE"/>
              </w:rPr>
              <w:t>Vokalröra.</w:t>
            </w:r>
          </w:p>
        </w:tc>
      </w:tr>
      <w:tr w:rsidR="00A129AD" w:rsidRPr="00A129AD" w14:paraId="357B582D" w14:textId="77777777" w:rsidTr="00184BAC">
        <w:trPr>
          <w:trHeight w:val="300"/>
        </w:trPr>
        <w:tc>
          <w:tcPr>
            <w:tcW w:w="1838" w:type="dxa"/>
            <w:tcBorders>
              <w:top w:val="nil"/>
              <w:left w:val="single" w:sz="8" w:space="0" w:color="000000"/>
              <w:bottom w:val="single" w:sz="8" w:space="0" w:color="000000"/>
              <w:right w:val="single" w:sz="8" w:space="0" w:color="000000"/>
            </w:tcBorders>
            <w:shd w:val="clear" w:color="auto" w:fill="E8E8E8"/>
            <w:tcMar>
              <w:top w:w="0" w:type="dxa"/>
              <w:left w:w="108" w:type="dxa"/>
              <w:bottom w:w="0" w:type="dxa"/>
              <w:right w:w="108" w:type="dxa"/>
            </w:tcMar>
            <w:hideMark/>
          </w:tcPr>
          <w:p w14:paraId="42E88662" w14:textId="77777777" w:rsidR="00F2403C" w:rsidRPr="00A129AD" w:rsidRDefault="00F2403C" w:rsidP="007401E6">
            <w:pPr>
              <w:rPr>
                <w:rFonts w:ascii="Aptos" w:hAnsi="Aptos"/>
                <w:lang w:eastAsia="sv-SE"/>
              </w:rPr>
            </w:pPr>
            <w:r w:rsidRPr="00A129AD">
              <w:rPr>
                <w:lang w:eastAsia="sv-SE"/>
              </w:rPr>
              <w:lastRenderedPageBreak/>
              <w:t>Färdigheter</w:t>
            </w:r>
          </w:p>
        </w:tc>
        <w:tc>
          <w:tcPr>
            <w:tcW w:w="12110" w:type="dxa"/>
            <w:tcBorders>
              <w:top w:val="nil"/>
              <w:left w:val="nil"/>
              <w:bottom w:val="single" w:sz="8" w:space="0" w:color="000000"/>
              <w:right w:val="single" w:sz="8" w:space="0" w:color="000000"/>
            </w:tcBorders>
            <w:tcMar>
              <w:top w:w="0" w:type="dxa"/>
              <w:left w:w="108" w:type="dxa"/>
              <w:bottom w:w="0" w:type="dxa"/>
              <w:right w:w="108" w:type="dxa"/>
            </w:tcMar>
            <w:hideMark/>
          </w:tcPr>
          <w:p w14:paraId="6D7826F4" w14:textId="6B1861E6" w:rsidR="00F2403C" w:rsidRPr="00A129AD" w:rsidRDefault="00F2403C" w:rsidP="007401E6">
            <w:pPr>
              <w:rPr>
                <w:rFonts w:ascii="Aptos" w:hAnsi="Aptos"/>
                <w:lang w:eastAsia="sv-SE"/>
              </w:rPr>
            </w:pPr>
            <w:r w:rsidRPr="00A129AD">
              <w:rPr>
                <w:lang w:eastAsia="sv-SE"/>
              </w:rPr>
              <w:t>Tala, lyssna</w:t>
            </w:r>
            <w:r w:rsidR="00870AE6">
              <w:rPr>
                <w:lang w:eastAsia="sv-SE"/>
              </w:rPr>
              <w:t>, fonemdifferentiering</w:t>
            </w:r>
          </w:p>
        </w:tc>
      </w:tr>
    </w:tbl>
    <w:p w14:paraId="69F6CB14" w14:textId="7E79A035" w:rsidR="00A20060" w:rsidRPr="007401E6" w:rsidRDefault="002F309C">
      <w:pPr>
        <w:pStyle w:val="Rubrik2"/>
      </w:pPr>
      <w:r>
        <w:br w:type="page"/>
      </w:r>
      <w:bookmarkStart w:id="32" w:name="_Toc231366893"/>
      <w:r w:rsidR="00A20060" w:rsidRPr="00A129AD">
        <w:lastRenderedPageBreak/>
        <w:t>Dag 3</w:t>
      </w:r>
      <w:bookmarkEnd w:id="32"/>
    </w:p>
    <w:p w14:paraId="3BD9AB10" w14:textId="52FDAA76" w:rsidR="00A20060" w:rsidRPr="00A129AD" w:rsidRDefault="00A20060">
      <w:r w:rsidRPr="00A129AD">
        <w:rPr>
          <w:b/>
          <w:bCs/>
        </w:rPr>
        <w:t>Tid att avsätta till Ljudmysteriet:</w:t>
      </w:r>
      <w:r w:rsidRPr="00A129AD">
        <w:t xml:space="preserve"> Totalt: </w:t>
      </w:r>
      <w:r w:rsidR="00B41BA6" w:rsidRPr="00A129AD">
        <w:t>2</w:t>
      </w:r>
      <w:r w:rsidRPr="00A129AD">
        <w:t>5 minuter (</w:t>
      </w:r>
      <w:r w:rsidRPr="00A129AD">
        <w:rPr>
          <w:i/>
          <w:iCs/>
        </w:rPr>
        <w:t>Ljudormen</w:t>
      </w:r>
      <w:r w:rsidRPr="00A129AD">
        <w:t xml:space="preserve">: 10 minuter, högläsning av brevet: 5 minuter, </w:t>
      </w:r>
      <w:r w:rsidRPr="00A129AD">
        <w:rPr>
          <w:i/>
          <w:iCs/>
        </w:rPr>
        <w:t>Den stora vokaldansen</w:t>
      </w:r>
      <w:r w:rsidRPr="00A129AD">
        <w:t>: 10 minuter)</w:t>
      </w:r>
    </w:p>
    <w:p w14:paraId="28846BC4" w14:textId="4D31EB29" w:rsidR="00A20060" w:rsidRPr="00A129AD" w:rsidRDefault="00A20060">
      <w:r w:rsidRPr="00A129AD">
        <w:rPr>
          <w:b/>
          <w:bCs/>
        </w:rPr>
        <w:t xml:space="preserve">Ramaktivitet för att inleda Ljudmysteriet: </w:t>
      </w:r>
      <w:r w:rsidRPr="00A129AD">
        <w:rPr>
          <w:i/>
          <w:iCs/>
        </w:rPr>
        <w:t>Ljudormen</w:t>
      </w:r>
      <w:r w:rsidRPr="00A129AD">
        <w:t xml:space="preserve"> – dagens kategori: </w:t>
      </w:r>
      <w:r w:rsidR="0004264E" w:rsidRPr="00A129AD">
        <w:t>finns i naturen</w:t>
      </w:r>
    </w:p>
    <w:p w14:paraId="7B2707B4" w14:textId="3126E9BF" w:rsidR="00A20060" w:rsidRPr="00A129AD" w:rsidRDefault="00A20060">
      <w:r w:rsidRPr="00A129AD">
        <w:rPr>
          <w:b/>
          <w:bCs/>
        </w:rPr>
        <w:t>Dagens huvudaktivitet:</w:t>
      </w:r>
      <w:r w:rsidRPr="00A129AD">
        <w:t xml:space="preserve"> </w:t>
      </w:r>
      <w:r w:rsidRPr="00A129AD">
        <w:rPr>
          <w:i/>
          <w:iCs/>
        </w:rPr>
        <w:t>Den stora vokaldansen 3</w:t>
      </w:r>
    </w:p>
    <w:p w14:paraId="235F8BDD" w14:textId="77777777" w:rsidR="00A20060" w:rsidRPr="00A129AD" w:rsidRDefault="00A20060" w:rsidP="007401E6">
      <w:r w:rsidRPr="00A129AD">
        <w:t xml:space="preserve">Ramaktivitet för att avsluta Ljudmysteriet: </w:t>
      </w:r>
      <w:r w:rsidRPr="00A129AD">
        <w:rPr>
          <w:i/>
          <w:iCs/>
        </w:rPr>
        <w:t>Namntelegrafen</w:t>
      </w:r>
      <w:r w:rsidRPr="00A129AD">
        <w:t xml:space="preserve"> eller </w:t>
      </w:r>
      <w:r w:rsidRPr="00A129AD">
        <w:rPr>
          <w:i/>
          <w:iCs/>
        </w:rPr>
        <w:t>Vokaltelegrafen</w:t>
      </w:r>
    </w:p>
    <w:p w14:paraId="23856059" w14:textId="64237546" w:rsidR="00A20060" w:rsidRPr="00A129AD" w:rsidRDefault="00A20060">
      <w:pPr>
        <w:rPr>
          <w:i/>
          <w:iCs/>
        </w:rPr>
      </w:pPr>
      <w:r w:rsidRPr="00A129AD">
        <w:rPr>
          <w:b/>
          <w:bCs/>
        </w:rPr>
        <w:t>Dagens bokstav:</w:t>
      </w:r>
      <w:r w:rsidRPr="00A129AD">
        <w:t xml:space="preserve"> k. Dagens bokstav ges som belöning när eleverna har gjort </w:t>
      </w:r>
      <w:r w:rsidRPr="00A129AD">
        <w:rPr>
          <w:i/>
          <w:iCs/>
        </w:rPr>
        <w:t>Den stora vokaldansen 3.</w:t>
      </w:r>
    </w:p>
    <w:p w14:paraId="4ECDFF9C" w14:textId="77777777" w:rsidR="00A20060" w:rsidRPr="00A129AD" w:rsidRDefault="00A20060"/>
    <w:p w14:paraId="4FD3F63D" w14:textId="7267DA4D" w:rsidR="00A20060" w:rsidRPr="007401E6" w:rsidRDefault="00A20060">
      <w:pPr>
        <w:rPr>
          <w:b/>
          <w:bCs/>
        </w:rPr>
      </w:pPr>
      <w:r w:rsidRPr="007401E6">
        <w:rPr>
          <w:b/>
          <w:bCs/>
        </w:rPr>
        <w:t xml:space="preserve">Brev </w:t>
      </w:r>
      <w:r w:rsidR="002F309C" w:rsidRPr="007401E6">
        <w:rPr>
          <w:b/>
          <w:bCs/>
        </w:rPr>
        <w:t>(</w:t>
      </w:r>
      <w:r w:rsidR="00F2403C" w:rsidRPr="007401E6">
        <w:rPr>
          <w:b/>
          <w:bCs/>
        </w:rPr>
        <w:t>3</w:t>
      </w:r>
      <w:r w:rsidR="002F309C" w:rsidRPr="007401E6">
        <w:rPr>
          <w:b/>
          <w:bCs/>
        </w:rPr>
        <w:t>)</w:t>
      </w:r>
    </w:p>
    <w:tbl>
      <w:tblPr>
        <w:tblStyle w:val="Tabellrutnt"/>
        <w:tblW w:w="0" w:type="auto"/>
        <w:tblLook w:val="06A0" w:firstRow="1" w:lastRow="0" w:firstColumn="1" w:lastColumn="0" w:noHBand="1" w:noVBand="1"/>
      </w:tblPr>
      <w:tblGrid>
        <w:gridCol w:w="13948"/>
      </w:tblGrid>
      <w:tr w:rsidR="00A20060" w:rsidRPr="00A129AD" w14:paraId="3D4CCD03" w14:textId="77777777" w:rsidTr="00184BAC">
        <w:trPr>
          <w:trHeight w:val="300"/>
        </w:trPr>
        <w:tc>
          <w:tcPr>
            <w:tcW w:w="13950" w:type="dxa"/>
          </w:tcPr>
          <w:p w14:paraId="76E4CF18" w14:textId="77777777" w:rsidR="0004264E" w:rsidRPr="00A129AD" w:rsidRDefault="0004264E" w:rsidP="007401E6">
            <w:r w:rsidRPr="00A129AD">
              <w:t>Hej kära ni!</w:t>
            </w:r>
          </w:p>
          <w:p w14:paraId="42E9C0C2" w14:textId="1B79AEF2" w:rsidR="0004264E" w:rsidRPr="00A129AD" w:rsidRDefault="0004264E" w:rsidP="007401E6">
            <w:r w:rsidRPr="00A129AD">
              <w:t xml:space="preserve">Så fint ni </w:t>
            </w:r>
            <w:r w:rsidR="003379BD" w:rsidRPr="00A129AD">
              <w:t>sorterade vokalerna</w:t>
            </w:r>
            <w:r w:rsidRPr="00A129AD">
              <w:t xml:space="preserve">! </w:t>
            </w:r>
            <w:r w:rsidR="003379BD" w:rsidRPr="00A129AD">
              <w:t xml:space="preserve">Jag ligger på bryggan och tänker på allt vi har lärt oss. </w:t>
            </w:r>
            <w:r w:rsidRPr="00A129AD">
              <w:t>Nu har vi kommit fram till den sista dagen, och ni vet vad jag vill ha då – en ny vokaldans, med nya, häftiga rytmer! Då får ni den sista bokstaven!</w:t>
            </w:r>
          </w:p>
          <w:p w14:paraId="01087A69" w14:textId="0D0B4377" w:rsidR="00A20060" w:rsidRPr="00A129AD" w:rsidRDefault="0004264E" w:rsidP="007401E6">
            <w:pPr>
              <w:rPr>
                <w:rFonts w:ascii="Georgia Pro" w:hAnsi="Georgia Pro"/>
              </w:rPr>
            </w:pPr>
            <w:r w:rsidRPr="00A129AD">
              <w:t>Hälsningar från Sommarkatten!</w:t>
            </w:r>
          </w:p>
        </w:tc>
      </w:tr>
    </w:tbl>
    <w:p w14:paraId="4661AEC7" w14:textId="77777777" w:rsidR="00A20060" w:rsidRPr="00A129AD" w:rsidRDefault="00A20060"/>
    <w:p w14:paraId="2C7AE08F" w14:textId="77777777" w:rsidR="00A20060" w:rsidRPr="00A129AD" w:rsidRDefault="00A20060"/>
    <w:p w14:paraId="0105A6BE" w14:textId="77777777" w:rsidR="00A20060" w:rsidRPr="00A129AD" w:rsidRDefault="00A20060"/>
    <w:p w14:paraId="50DA83DD" w14:textId="77777777" w:rsidR="00A20060" w:rsidRPr="00A129AD" w:rsidRDefault="00A20060"/>
    <w:p w14:paraId="6A01A201" w14:textId="77777777" w:rsidR="00A20060" w:rsidRPr="00A129AD" w:rsidRDefault="00A20060"/>
    <w:p w14:paraId="5BB0FB2B" w14:textId="77777777" w:rsidR="00A20060" w:rsidRPr="00A129AD" w:rsidRDefault="00A20060">
      <w:pPr>
        <w:sectPr w:rsidR="00A20060" w:rsidRPr="00A129AD" w:rsidSect="00A20060">
          <w:type w:val="continuous"/>
          <w:pgSz w:w="16838" w:h="11906" w:orient="landscape"/>
          <w:pgMar w:top="1440" w:right="1440" w:bottom="1440" w:left="1440" w:header="720" w:footer="720" w:gutter="0"/>
          <w:cols w:space="720"/>
          <w:docGrid w:linePitch="360"/>
        </w:sectPr>
      </w:pPr>
    </w:p>
    <w:p w14:paraId="2FA095A9" w14:textId="77777777" w:rsidR="00A20060" w:rsidRPr="00A129AD" w:rsidRDefault="00A20060"/>
    <w:p w14:paraId="3E9A4398" w14:textId="77777777" w:rsidR="00A20060" w:rsidRPr="00A129AD" w:rsidRDefault="00A20060"/>
    <w:p w14:paraId="3F1FF7D5" w14:textId="77777777" w:rsidR="00A20060" w:rsidRPr="00A129AD" w:rsidRDefault="00A20060" w:rsidP="007401E6">
      <w:pPr>
        <w:sectPr w:rsidR="00A20060" w:rsidRPr="00A129AD" w:rsidSect="00A20060">
          <w:type w:val="continuous"/>
          <w:pgSz w:w="16838" w:h="11906" w:orient="landscape"/>
          <w:pgMar w:top="1440" w:right="1440" w:bottom="1440" w:left="1440" w:header="720" w:footer="720" w:gutter="0"/>
          <w:cols w:num="2" w:space="720"/>
          <w:docGrid w:linePitch="360"/>
        </w:sectPr>
      </w:pPr>
    </w:p>
    <w:p w14:paraId="48738982" w14:textId="77777777" w:rsidR="00A20060" w:rsidRPr="00A129AD" w:rsidRDefault="00A20060">
      <w:pPr>
        <w:sectPr w:rsidR="00A20060" w:rsidRPr="00A129AD" w:rsidSect="00A20060">
          <w:type w:val="continuous"/>
          <w:pgSz w:w="16838" w:h="11906" w:orient="landscape"/>
          <w:pgMar w:top="1440" w:right="1440" w:bottom="1440" w:left="1440" w:header="720" w:footer="720" w:gutter="0"/>
          <w:cols w:space="720"/>
          <w:docGrid w:linePitch="360"/>
        </w:sectPr>
      </w:pPr>
    </w:p>
    <w:p w14:paraId="136F25FB" w14:textId="77777777" w:rsidR="00A20060" w:rsidRPr="00A129AD" w:rsidRDefault="00A20060">
      <w:pPr>
        <w:sectPr w:rsidR="00A20060" w:rsidRPr="00A129AD" w:rsidSect="00A20060">
          <w:type w:val="continuous"/>
          <w:pgSz w:w="16838" w:h="11906" w:orient="landscape"/>
          <w:pgMar w:top="1440" w:right="1440" w:bottom="1440" w:left="1440" w:header="720" w:footer="720" w:gutter="0"/>
          <w:cols w:num="2" w:space="720"/>
          <w:docGrid w:linePitch="360"/>
        </w:sectPr>
      </w:pPr>
    </w:p>
    <w:tbl>
      <w:tblPr>
        <w:tblStyle w:val="Tabellrutnt"/>
        <w:tblW w:w="0" w:type="auto"/>
        <w:tblLook w:val="06A0" w:firstRow="1" w:lastRow="0" w:firstColumn="1" w:lastColumn="0" w:noHBand="1" w:noVBand="1"/>
      </w:tblPr>
      <w:tblGrid>
        <w:gridCol w:w="2265"/>
        <w:gridCol w:w="11679"/>
      </w:tblGrid>
      <w:tr w:rsidR="00A129AD" w:rsidRPr="00A129AD" w14:paraId="4E8FDB1D" w14:textId="77777777" w:rsidTr="00184BAC">
        <w:trPr>
          <w:trHeight w:val="300"/>
        </w:trPr>
        <w:tc>
          <w:tcPr>
            <w:tcW w:w="2265" w:type="dxa"/>
            <w:shd w:val="clear" w:color="auto" w:fill="E8E8E8" w:themeFill="background2"/>
          </w:tcPr>
          <w:p w14:paraId="40AEB376" w14:textId="77777777" w:rsidR="0004264E" w:rsidRPr="00A129AD" w:rsidRDefault="0004264E" w:rsidP="007401E6">
            <w:r w:rsidRPr="00A129AD">
              <w:lastRenderedPageBreak/>
              <w:t>Aktivitet</w:t>
            </w:r>
          </w:p>
        </w:tc>
        <w:tc>
          <w:tcPr>
            <w:tcW w:w="11679" w:type="dxa"/>
          </w:tcPr>
          <w:p w14:paraId="0927951B" w14:textId="77777777" w:rsidR="0004264E" w:rsidRPr="00A129AD" w:rsidRDefault="0004264E">
            <w:pPr>
              <w:pStyle w:val="Rubrik3"/>
            </w:pPr>
            <w:bookmarkStart w:id="33" w:name="_Toc231366894"/>
            <w:r w:rsidRPr="00A129AD">
              <w:t>Den stora vokaldansen 3</w:t>
            </w:r>
            <w:bookmarkEnd w:id="33"/>
          </w:p>
        </w:tc>
      </w:tr>
      <w:tr w:rsidR="00A129AD" w:rsidRPr="00A129AD" w14:paraId="2ACF0709" w14:textId="77777777" w:rsidTr="00184BAC">
        <w:trPr>
          <w:trHeight w:val="300"/>
        </w:trPr>
        <w:tc>
          <w:tcPr>
            <w:tcW w:w="2265" w:type="dxa"/>
            <w:shd w:val="clear" w:color="auto" w:fill="E8E8E8" w:themeFill="background2"/>
          </w:tcPr>
          <w:p w14:paraId="7FD5CB1C" w14:textId="77777777" w:rsidR="0004264E" w:rsidRPr="00A129AD" w:rsidRDefault="0004264E" w:rsidP="007401E6">
            <w:r w:rsidRPr="00A129AD">
              <w:t>Tidsåtgång – förberedelser</w:t>
            </w:r>
          </w:p>
        </w:tc>
        <w:tc>
          <w:tcPr>
            <w:tcW w:w="11679" w:type="dxa"/>
          </w:tcPr>
          <w:p w14:paraId="47DE00BC" w14:textId="1E406B98" w:rsidR="0004264E" w:rsidRPr="00A129AD" w:rsidRDefault="00B41BA6" w:rsidP="007401E6">
            <w:r w:rsidRPr="00A129AD">
              <w:t>0</w:t>
            </w:r>
            <w:r w:rsidR="0004264E" w:rsidRPr="00A129AD">
              <w:t xml:space="preserve"> minuter</w:t>
            </w:r>
          </w:p>
        </w:tc>
      </w:tr>
      <w:tr w:rsidR="00A129AD" w:rsidRPr="00A129AD" w14:paraId="437074B8" w14:textId="77777777" w:rsidTr="00184BAC">
        <w:trPr>
          <w:trHeight w:val="300"/>
        </w:trPr>
        <w:tc>
          <w:tcPr>
            <w:tcW w:w="2265" w:type="dxa"/>
            <w:shd w:val="clear" w:color="auto" w:fill="E8E8E8" w:themeFill="background2"/>
          </w:tcPr>
          <w:p w14:paraId="634DBCD5" w14:textId="77777777" w:rsidR="0004264E" w:rsidRPr="00A129AD" w:rsidRDefault="0004264E" w:rsidP="007401E6">
            <w:r w:rsidRPr="00A129AD">
              <w:t>Material</w:t>
            </w:r>
          </w:p>
        </w:tc>
        <w:tc>
          <w:tcPr>
            <w:tcW w:w="11679" w:type="dxa"/>
          </w:tcPr>
          <w:p w14:paraId="38522C0B" w14:textId="2964DD68" w:rsidR="0004264E" w:rsidRPr="00A129AD" w:rsidRDefault="0004264E" w:rsidP="007401E6">
            <w:r w:rsidRPr="00A129AD">
              <w:t xml:space="preserve">”Den stora vokaldansen 3” – Körschema ” finns i undervisningsmaterialet på sida </w:t>
            </w:r>
            <w:r w:rsidR="00870AE6">
              <w:t>32</w:t>
            </w:r>
            <w:r w:rsidRPr="00A129AD">
              <w:t xml:space="preserve"> i undervisningsmaterialet.  </w:t>
            </w:r>
            <w:r w:rsidRPr="00A129AD">
              <w:rPr>
                <w:highlight w:val="yellow"/>
              </w:rPr>
              <w:t xml:space="preserve"> </w:t>
            </w:r>
          </w:p>
        </w:tc>
      </w:tr>
      <w:tr w:rsidR="00A129AD" w:rsidRPr="00A129AD" w14:paraId="682F1384" w14:textId="77777777" w:rsidTr="00184BAC">
        <w:trPr>
          <w:trHeight w:val="300"/>
        </w:trPr>
        <w:tc>
          <w:tcPr>
            <w:tcW w:w="2265" w:type="dxa"/>
            <w:shd w:val="clear" w:color="auto" w:fill="E8E8E8" w:themeFill="background2"/>
          </w:tcPr>
          <w:p w14:paraId="4C3A7EB3" w14:textId="77777777" w:rsidR="0004264E" w:rsidRPr="00A129AD" w:rsidRDefault="0004264E" w:rsidP="007401E6">
            <w:r w:rsidRPr="00A129AD">
              <w:t>Tidsåtgång – genomförande</w:t>
            </w:r>
          </w:p>
        </w:tc>
        <w:tc>
          <w:tcPr>
            <w:tcW w:w="11679" w:type="dxa"/>
          </w:tcPr>
          <w:p w14:paraId="7B1B7A48" w14:textId="77777777" w:rsidR="0004264E" w:rsidRPr="00A129AD" w:rsidRDefault="0004264E" w:rsidP="007401E6">
            <w:r w:rsidRPr="00A129AD">
              <w:t xml:space="preserve">10 minuter </w:t>
            </w:r>
          </w:p>
        </w:tc>
      </w:tr>
      <w:tr w:rsidR="00A129AD" w:rsidRPr="00A129AD" w14:paraId="462E1B5C" w14:textId="77777777" w:rsidTr="00184BAC">
        <w:trPr>
          <w:trHeight w:val="300"/>
        </w:trPr>
        <w:tc>
          <w:tcPr>
            <w:tcW w:w="2265" w:type="dxa"/>
            <w:shd w:val="clear" w:color="auto" w:fill="E8E8E8" w:themeFill="background2"/>
          </w:tcPr>
          <w:p w14:paraId="710C966D" w14:textId="77777777" w:rsidR="0004264E" w:rsidRPr="00A129AD" w:rsidRDefault="0004264E" w:rsidP="007401E6">
            <w:r w:rsidRPr="00A129AD">
              <w:t>Gruppindelning</w:t>
            </w:r>
          </w:p>
        </w:tc>
        <w:tc>
          <w:tcPr>
            <w:tcW w:w="11679" w:type="dxa"/>
          </w:tcPr>
          <w:p w14:paraId="0AF3CDE2" w14:textId="77777777" w:rsidR="0004264E" w:rsidRPr="00A129AD" w:rsidRDefault="0004264E" w:rsidP="007401E6">
            <w:r w:rsidRPr="00A129AD">
              <w:t xml:space="preserve">Helklass </w:t>
            </w:r>
          </w:p>
        </w:tc>
      </w:tr>
      <w:tr w:rsidR="00A129AD" w:rsidRPr="00A129AD" w14:paraId="5ED89BFA" w14:textId="77777777" w:rsidTr="00184BAC">
        <w:trPr>
          <w:trHeight w:val="300"/>
        </w:trPr>
        <w:tc>
          <w:tcPr>
            <w:tcW w:w="2265" w:type="dxa"/>
            <w:shd w:val="clear" w:color="auto" w:fill="E8E8E8" w:themeFill="background2"/>
          </w:tcPr>
          <w:p w14:paraId="71DC8477" w14:textId="77777777" w:rsidR="0004264E" w:rsidRPr="00A129AD" w:rsidRDefault="0004264E" w:rsidP="007401E6">
            <w:r w:rsidRPr="00A129AD">
              <w:t>Instruktioner</w:t>
            </w:r>
          </w:p>
        </w:tc>
        <w:tc>
          <w:tcPr>
            <w:tcW w:w="11679" w:type="dxa"/>
          </w:tcPr>
          <w:p w14:paraId="33D2C696" w14:textId="77777777" w:rsidR="0004264E" w:rsidRPr="00A129AD" w:rsidRDefault="0004264E" w:rsidP="007401E6">
            <w:r w:rsidRPr="007401E6">
              <w:rPr>
                <w:u w:val="single"/>
              </w:rPr>
              <w:t>Under</w:t>
            </w:r>
            <w:r w:rsidRPr="00A129AD">
              <w:t>:</w:t>
            </w:r>
          </w:p>
          <w:p w14:paraId="38193DFC" w14:textId="7330C8A5" w:rsidR="0004264E" w:rsidRPr="00A129AD" w:rsidRDefault="0004264E" w:rsidP="007401E6">
            <w:r w:rsidRPr="00A129AD">
              <w:t xml:space="preserve">Samla hela gruppen framför tavlan i en halvcirkel, eller på annan plats där eleverna får plats att ta steg åt sidorna.    Ha körschemat utskrivet framför dig. </w:t>
            </w:r>
          </w:p>
          <w:p w14:paraId="3B6BD00D" w14:textId="5FFEE9BE" w:rsidR="0004264E" w:rsidRPr="00A129AD" w:rsidRDefault="0004264E" w:rsidP="007401E6">
            <w:r w:rsidRPr="00A129AD">
              <w:t xml:space="preserve">Börja med att repetera Vokaldansen enligt rytmen som ni gjorde förra gången (rytm 1, kolumn 1 och rytm 2, kolumn 2). Demonstrera sedan den nya rytmen (rytm 3, kolumn 3) genom att säga två eller tre vokalljud enligt rytmen i kolumn 1, samt gör tillhörande vokalrörelser. </w:t>
            </w:r>
          </w:p>
          <w:p w14:paraId="321964F4" w14:textId="77777777" w:rsidR="0004264E" w:rsidRPr="00A129AD" w:rsidRDefault="0004264E" w:rsidP="007401E6">
            <w:r w:rsidRPr="00A129AD">
              <w:t>Därefter gör du vokalrörelserna utan att säga ljuden, och eleverna svarar med att säga ljuden och göra vokalrörelserna enligt rytmen.</w:t>
            </w:r>
          </w:p>
          <w:p w14:paraId="1342C381" w14:textId="732A6191" w:rsidR="0004264E" w:rsidRPr="00A129AD" w:rsidRDefault="0004264E" w:rsidP="007401E6">
            <w:r w:rsidRPr="00A129AD">
              <w:t xml:space="preserve">Mellan varje sekvens (– – </w:t>
            </w:r>
            <w:r w:rsidRPr="00A129AD">
              <w:rPr>
                <w:rFonts w:ascii="Segoe UI Symbol" w:hAnsi="Segoe UI Symbol" w:cs="Segoe UI Symbol"/>
              </w:rPr>
              <w:t>⏑</w:t>
            </w:r>
            <w:r w:rsidRPr="00A129AD">
              <w:rPr>
                <w:rFonts w:cs="Segoe UI Symbol"/>
              </w:rPr>
              <w:t xml:space="preserve">) </w:t>
            </w:r>
            <w:r w:rsidRPr="00A129AD">
              <w:t xml:space="preserve">görs olika rörelser, som illustreras i körschemat. </w:t>
            </w:r>
            <w:r w:rsidR="000F3E45" w:rsidRPr="00A129AD">
              <w:t>Tecknet (–) avser lång vokal (”hav”), och tecknet (</w:t>
            </w:r>
            <w:r w:rsidR="000F3E45" w:rsidRPr="00A129AD">
              <w:rPr>
                <w:rFonts w:ascii="Segoe UI Symbol" w:hAnsi="Segoe UI Symbol" w:cs="Segoe UI Symbol"/>
              </w:rPr>
              <w:t>⏑</w:t>
            </w:r>
            <w:r w:rsidR="000F3E45" w:rsidRPr="00A129AD">
              <w:rPr>
                <w:rFonts w:cs="Segoe UI Symbol"/>
              </w:rPr>
              <w:t>) avser kort (”katt”)</w:t>
            </w:r>
            <w:r w:rsidR="000F3E45" w:rsidRPr="00A129AD">
              <w:rPr>
                <w:rFonts w:ascii="Segoe UI Symbol" w:hAnsi="Segoe UI Symbol" w:cs="Segoe UI Symbol"/>
              </w:rPr>
              <w:t xml:space="preserve">. </w:t>
            </w:r>
            <w:r w:rsidRPr="00A129AD">
              <w:t xml:space="preserve">Dessa rörelser är steg åt höger, steg åt vänster och slutligen en klapp. Försök få till så synkroniserade rörelser som möjligt. </w:t>
            </w:r>
          </w:p>
          <w:p w14:paraId="1D0FA120" w14:textId="65342A4F" w:rsidR="0004264E" w:rsidRDefault="0004264E" w:rsidP="00E3106C">
            <w:pPr>
              <w:rPr>
                <w:rFonts w:ascii="Segoe UI Symbol" w:hAnsi="Segoe UI Symbol" w:cs="Segoe UI Symbol"/>
              </w:rPr>
            </w:pPr>
            <w:r w:rsidRPr="00A129AD">
              <w:t xml:space="preserve">Rytm 1: lång, lång, kort (– – </w:t>
            </w:r>
            <w:r w:rsidRPr="00A129AD">
              <w:rPr>
                <w:rFonts w:ascii="Segoe UI Symbol" w:hAnsi="Segoe UI Symbol" w:cs="Segoe UI Symbol"/>
              </w:rPr>
              <w:t>⏑)</w:t>
            </w:r>
            <w:r w:rsidRPr="00A129AD">
              <w:rPr>
                <w:rFonts w:ascii="Segoe UI Symbol" w:hAnsi="Segoe UI Symbol"/>
              </w:rPr>
              <w:t xml:space="preserve">. </w:t>
            </w:r>
            <w:r w:rsidRPr="00A129AD">
              <w:t>Rytm 2: kort, kort, lång (</w:t>
            </w:r>
            <w:r w:rsidRPr="00A129AD">
              <w:rPr>
                <w:rFonts w:ascii="Segoe UI Symbol" w:hAnsi="Segoe UI Symbol" w:cs="Segoe UI Symbol"/>
              </w:rPr>
              <w:t>⏑</w:t>
            </w:r>
            <w:r w:rsidRPr="00A129AD">
              <w:t xml:space="preserve"> </w:t>
            </w:r>
            <w:r w:rsidRPr="00A129AD">
              <w:rPr>
                <w:rFonts w:ascii="Segoe UI Symbol" w:hAnsi="Segoe UI Symbol" w:cs="Segoe UI Symbol"/>
              </w:rPr>
              <w:t>⏑</w:t>
            </w:r>
            <w:r w:rsidRPr="00A129AD">
              <w:t xml:space="preserve"> –). Rytm 3: lång, kort, lång (– </w:t>
            </w:r>
            <w:r w:rsidRPr="00A129AD">
              <w:rPr>
                <w:rFonts w:ascii="Segoe UI Symbol" w:hAnsi="Segoe UI Symbol" w:cs="Segoe UI Symbol"/>
              </w:rPr>
              <w:t xml:space="preserve">⏑ </w:t>
            </w:r>
            <w:r w:rsidRPr="00A129AD">
              <w:t>–</w:t>
            </w:r>
            <w:r w:rsidRPr="00A129AD">
              <w:rPr>
                <w:rFonts w:ascii="Segoe UI Symbol" w:hAnsi="Segoe UI Symbol" w:cs="Segoe UI Symbol"/>
              </w:rPr>
              <w:t>).</w:t>
            </w:r>
          </w:p>
          <w:p w14:paraId="1D47F876" w14:textId="77777777" w:rsidR="00864C59" w:rsidRPr="00A129AD" w:rsidRDefault="00864C59" w:rsidP="007401E6"/>
          <w:p w14:paraId="37B06BD1" w14:textId="77777777" w:rsidR="0004264E" w:rsidRPr="007401E6" w:rsidRDefault="0004264E" w:rsidP="007401E6">
            <w:pPr>
              <w:rPr>
                <w:u w:val="single"/>
              </w:rPr>
            </w:pPr>
            <w:r w:rsidRPr="007401E6">
              <w:rPr>
                <w:u w:val="single"/>
              </w:rPr>
              <w:t>Funktion i Ljudmysteriet:</w:t>
            </w:r>
          </w:p>
          <w:p w14:paraId="056DC2D8" w14:textId="33A741FE" w:rsidR="0004264E" w:rsidRPr="00A129AD" w:rsidRDefault="0004264E" w:rsidP="007401E6">
            <w:r w:rsidRPr="00A129AD">
              <w:t xml:space="preserve">Dagens bokstav ges som belöning när eleverna är återsamlade i grupp efter att ha genomfört </w:t>
            </w:r>
            <w:r w:rsidRPr="00A129AD">
              <w:rPr>
                <w:i/>
                <w:iCs/>
              </w:rPr>
              <w:t>Den stora vokaldansen 3</w:t>
            </w:r>
            <w:r w:rsidRPr="00A129AD">
              <w:t>.</w:t>
            </w:r>
          </w:p>
        </w:tc>
      </w:tr>
      <w:tr w:rsidR="00A129AD" w:rsidRPr="00A129AD" w14:paraId="4FFE12B8" w14:textId="77777777" w:rsidTr="00184BAC">
        <w:trPr>
          <w:trHeight w:val="300"/>
        </w:trPr>
        <w:tc>
          <w:tcPr>
            <w:tcW w:w="2265" w:type="dxa"/>
            <w:shd w:val="clear" w:color="auto" w:fill="E8E8E8" w:themeFill="background2"/>
          </w:tcPr>
          <w:p w14:paraId="36E4B8E9" w14:textId="77777777" w:rsidR="0004264E" w:rsidRPr="00A129AD" w:rsidRDefault="0004264E" w:rsidP="007401E6">
            <w:r w:rsidRPr="00A129AD">
              <w:t>Färdigheter</w:t>
            </w:r>
          </w:p>
        </w:tc>
        <w:tc>
          <w:tcPr>
            <w:tcW w:w="11679" w:type="dxa"/>
          </w:tcPr>
          <w:p w14:paraId="7F969C7B" w14:textId="217095DA" w:rsidR="0004264E" w:rsidRPr="00A129AD" w:rsidRDefault="0004264E" w:rsidP="007401E6">
            <w:r w:rsidRPr="00A129AD">
              <w:t>Läsa, tala, lyssna</w:t>
            </w:r>
            <w:r w:rsidR="00870AE6">
              <w:t>, fonemdifferentiering</w:t>
            </w:r>
          </w:p>
        </w:tc>
      </w:tr>
    </w:tbl>
    <w:p w14:paraId="7A4664A5" w14:textId="1D8EA584" w:rsidR="0004264E" w:rsidRPr="00A129AD" w:rsidRDefault="0004264E" w:rsidP="007401E6">
      <w:pPr>
        <w:pStyle w:val="Rubrik1"/>
      </w:pPr>
      <w:bookmarkStart w:id="34" w:name="_Toc230351574"/>
      <w:bookmarkStart w:id="35" w:name="_Toc231366895"/>
      <w:r w:rsidRPr="00A129AD">
        <w:lastRenderedPageBreak/>
        <w:t>Tackbrev från Sommarkatten</w:t>
      </w:r>
      <w:bookmarkEnd w:id="34"/>
      <w:bookmarkEnd w:id="35"/>
    </w:p>
    <w:p w14:paraId="7990030D" w14:textId="68E6CC2F" w:rsidR="0004264E" w:rsidRPr="00A129AD" w:rsidRDefault="0004264E">
      <w:r w:rsidRPr="00A129AD">
        <w:t xml:space="preserve">I samband med att Ljudmysteriet avslutas skickar Sommarkatten ett sista brev. Sommarkatten tackar för elevernas hjälp, och eleverna får diplom för sin insats under den språkstärkande lovverksamheten. Komplettera gärna avslutningen med en fika, eller något annat passande firande. </w:t>
      </w:r>
    </w:p>
    <w:p w14:paraId="24D20655" w14:textId="77777777" w:rsidR="0004264E" w:rsidRPr="00A129AD" w:rsidRDefault="0004264E"/>
    <w:p w14:paraId="2849A10E" w14:textId="22332655" w:rsidR="0004264E" w:rsidRPr="007401E6" w:rsidRDefault="00A129AD">
      <w:pPr>
        <w:rPr>
          <w:b/>
          <w:bCs/>
        </w:rPr>
      </w:pPr>
      <w:r w:rsidRPr="007401E6">
        <w:rPr>
          <w:b/>
          <w:bCs/>
        </w:rPr>
        <w:t xml:space="preserve">Tackbrev </w:t>
      </w:r>
    </w:p>
    <w:tbl>
      <w:tblPr>
        <w:tblStyle w:val="Tabellrutnt"/>
        <w:tblW w:w="0" w:type="auto"/>
        <w:tblLook w:val="06A0" w:firstRow="1" w:lastRow="0" w:firstColumn="1" w:lastColumn="0" w:noHBand="1" w:noVBand="1"/>
      </w:tblPr>
      <w:tblGrid>
        <w:gridCol w:w="13948"/>
      </w:tblGrid>
      <w:tr w:rsidR="0004264E" w:rsidRPr="00A129AD" w14:paraId="2509CBE2" w14:textId="77777777" w:rsidTr="00184BAC">
        <w:trPr>
          <w:trHeight w:val="300"/>
        </w:trPr>
        <w:tc>
          <w:tcPr>
            <w:tcW w:w="13948" w:type="dxa"/>
          </w:tcPr>
          <w:p w14:paraId="2BB45614" w14:textId="77777777" w:rsidR="0004264E" w:rsidRPr="00A129AD" w:rsidRDefault="0004264E" w:rsidP="007401E6">
            <w:r w:rsidRPr="00A129AD">
              <w:t>Hej kära elever!</w:t>
            </w:r>
          </w:p>
          <w:p w14:paraId="4056F563" w14:textId="77777777" w:rsidR="0004264E" w:rsidRPr="00A129AD" w:rsidRDefault="0004264E" w:rsidP="007401E6"/>
          <w:p w14:paraId="6310B2AD" w14:textId="6342EB6D" w:rsidR="0004264E" w:rsidRPr="00A129AD" w:rsidRDefault="0004264E" w:rsidP="007401E6">
            <w:r w:rsidRPr="00A129AD">
              <w:t>Bra jobbat – ni har hittat alla bokstäver, gjort massa vokalrörelser, och hjälpt mig skina under bokklubben! Som tack för all er hjälp har jag ordnat en liten belöning åt er!</w:t>
            </w:r>
          </w:p>
          <w:p w14:paraId="12A37D47" w14:textId="77777777" w:rsidR="0004264E" w:rsidRPr="00A129AD" w:rsidRDefault="0004264E" w:rsidP="007401E6">
            <w:r w:rsidRPr="00A129AD">
              <w:t>Många hälsningar från Sommarkatten!</w:t>
            </w:r>
          </w:p>
        </w:tc>
      </w:tr>
    </w:tbl>
    <w:p w14:paraId="2B8E62D2" w14:textId="77777777" w:rsidR="0004264E" w:rsidRPr="00A129AD" w:rsidRDefault="0004264E"/>
    <w:p w14:paraId="39E282DC" w14:textId="06446D58" w:rsidR="003379BD" w:rsidRPr="00A129AD" w:rsidRDefault="003379BD">
      <w:r w:rsidRPr="00A129AD">
        <w:t>I mån av tid kan eleverna, enskilt eller i helklass, formulera ett eget brev till Sommarkatten, där de berättar om vad som har varit roligast och svårast under lovverksamheten, och vad de har lärt sig. Detta kan fungera som en form av utvärdering av lovver</w:t>
      </w:r>
      <w:r w:rsidRPr="00A129AD">
        <w:t xml:space="preserve">ksamheten. </w:t>
      </w:r>
    </w:p>
    <w:sectPr w:rsidR="003379BD" w:rsidRPr="00A129AD" w:rsidSect="00CF5FEF">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4759" w14:textId="77777777" w:rsidR="00627E3D" w:rsidRDefault="00627E3D">
      <w:pPr>
        <w:pPrChange w:id="1" w:author="Klara Svedäng" w:date="2026-06-02T20:42:00Z">
          <w:pPr>
            <w:spacing w:after="0" w:line="240" w:lineRule="auto"/>
          </w:pPr>
        </w:pPrChange>
      </w:pPr>
      <w:r>
        <w:separator/>
      </w:r>
    </w:p>
  </w:endnote>
  <w:endnote w:type="continuationSeparator" w:id="0">
    <w:p w14:paraId="088A5DA1" w14:textId="77777777" w:rsidR="00627E3D" w:rsidRDefault="00627E3D">
      <w:pPr>
        <w:pPrChange w:id="2" w:author="Klara Svedäng" w:date="2026-06-02T20:42: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4D"/>
    <w:family w:val="swiss"/>
    <w:notTrueType/>
    <w:pitch w:val="variable"/>
    <w:sig w:usb0="20000007" w:usb1="00000001" w:usb2="00000000" w:usb3="00000000" w:csb0="00000193" w:csb1="00000000"/>
  </w:font>
  <w:font w:name="Georgia Pro">
    <w:panose1 w:val="02040502050405020303"/>
    <w:charset w:val="00"/>
    <w:family w:val="roman"/>
    <w:pitch w:val="variable"/>
    <w:sig w:usb0="800002AF" w:usb1="00000003"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0CF5FEF" w14:paraId="45EB2166" w14:textId="77777777" w:rsidTr="70C758DC">
      <w:trPr>
        <w:trHeight w:val="300"/>
      </w:trPr>
      <w:tc>
        <w:tcPr>
          <w:tcW w:w="4650" w:type="dxa"/>
        </w:tcPr>
        <w:p w14:paraId="25DD2B97" w14:textId="77777777" w:rsidR="00CF5FEF" w:rsidRDefault="00CF5FEF" w:rsidP="00C2523A">
          <w:pPr>
            <w:pStyle w:val="Sidhuvud"/>
          </w:pPr>
        </w:p>
      </w:tc>
      <w:tc>
        <w:tcPr>
          <w:tcW w:w="4650" w:type="dxa"/>
        </w:tcPr>
        <w:p w14:paraId="30DDFD13" w14:textId="77777777" w:rsidR="00CF5FEF" w:rsidRDefault="00CF5FEF" w:rsidP="00C2523A">
          <w:pPr>
            <w:pStyle w:val="Sidhuvud"/>
          </w:pPr>
        </w:p>
      </w:tc>
      <w:tc>
        <w:tcPr>
          <w:tcW w:w="4650" w:type="dxa"/>
        </w:tcPr>
        <w:p w14:paraId="4F4284BD" w14:textId="77777777" w:rsidR="00CF5FEF" w:rsidRDefault="00CF5FEF" w:rsidP="00C2523A">
          <w:pPr>
            <w:pStyle w:val="Sidhuvud"/>
          </w:pPr>
          <w:r>
            <w:fldChar w:fldCharType="begin"/>
          </w:r>
          <w:r>
            <w:instrText>PAGE</w:instrText>
          </w:r>
          <w:r>
            <w:fldChar w:fldCharType="separate"/>
          </w:r>
          <w:r>
            <w:rPr>
              <w:noProof/>
            </w:rPr>
            <w:t>1</w:t>
          </w:r>
          <w:r>
            <w:fldChar w:fldCharType="end"/>
          </w:r>
        </w:p>
      </w:tc>
    </w:tr>
  </w:tbl>
  <w:p w14:paraId="686D1E9E" w14:textId="77777777" w:rsidR="00CF5FEF" w:rsidRDefault="00CF5F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8A5E" w14:textId="77777777" w:rsidR="00627E3D" w:rsidRDefault="00627E3D" w:rsidP="00E3106C">
      <w:r>
        <w:separator/>
      </w:r>
    </w:p>
  </w:footnote>
  <w:footnote w:type="continuationSeparator" w:id="0">
    <w:p w14:paraId="7A97E25F" w14:textId="77777777" w:rsidR="00627E3D" w:rsidRDefault="00627E3D">
      <w:pPr>
        <w:pPrChange w:id="0" w:author="Klara Svedäng" w:date="2026-06-02T20:42:00Z">
          <w:pPr>
            <w:spacing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0CF5FEF" w14:paraId="127CCD5A" w14:textId="77777777" w:rsidTr="70C758DC">
      <w:trPr>
        <w:trHeight w:val="300"/>
      </w:trPr>
      <w:tc>
        <w:tcPr>
          <w:tcW w:w="4650" w:type="dxa"/>
        </w:tcPr>
        <w:p w14:paraId="4DA7C5CD" w14:textId="77777777" w:rsidR="00CF5FEF" w:rsidRDefault="00CF5FEF" w:rsidP="00C2523A">
          <w:pPr>
            <w:pStyle w:val="Sidhuvud"/>
          </w:pPr>
          <w:r>
            <w:rPr>
              <w:noProof/>
            </w:rPr>
            <w:drawing>
              <wp:inline distT="114300" distB="114300" distL="114300" distR="114300" wp14:anchorId="05B348A8" wp14:editId="49F70DE7">
                <wp:extent cx="1452563" cy="37913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385C2C74" w14:textId="77777777" w:rsidR="00CF5FEF" w:rsidRDefault="00CF5FEF" w:rsidP="00C2523A">
          <w:pPr>
            <w:pStyle w:val="Sidhuvud"/>
          </w:pPr>
        </w:p>
      </w:tc>
      <w:tc>
        <w:tcPr>
          <w:tcW w:w="4650" w:type="dxa"/>
        </w:tcPr>
        <w:p w14:paraId="432235F5" w14:textId="77777777" w:rsidR="00CF5FEF" w:rsidRDefault="00CF5FEF" w:rsidP="00C2523A">
          <w:pPr>
            <w:pStyle w:val="Sidhuvud"/>
          </w:pPr>
        </w:p>
      </w:tc>
    </w:tr>
  </w:tbl>
  <w:p w14:paraId="58DEA4E6" w14:textId="77777777" w:rsidR="00CF5FEF" w:rsidRDefault="00CF5F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04B3"/>
    <w:multiLevelType w:val="hybridMultilevel"/>
    <w:tmpl w:val="EE5E33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112B4A"/>
    <w:multiLevelType w:val="hybridMultilevel"/>
    <w:tmpl w:val="94E491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8F4A25"/>
    <w:multiLevelType w:val="hybridMultilevel"/>
    <w:tmpl w:val="7A0C8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09204369">
    <w:abstractNumId w:val="1"/>
  </w:num>
  <w:num w:numId="2" w16cid:durableId="1873297357">
    <w:abstractNumId w:val="2"/>
  </w:num>
  <w:num w:numId="3" w16cid:durableId="634681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ra Svedäng">
    <w15:presenceInfo w15:providerId="AD" w15:userId="S::klsv9965@win.su.se::aff4bc41-9e85-4c89-84b5-55c88f67f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EF"/>
    <w:rsid w:val="0004264E"/>
    <w:rsid w:val="00046BEF"/>
    <w:rsid w:val="00065E05"/>
    <w:rsid w:val="00077680"/>
    <w:rsid w:val="00085A21"/>
    <w:rsid w:val="00086FF9"/>
    <w:rsid w:val="000D1B0A"/>
    <w:rsid w:val="000D622F"/>
    <w:rsid w:val="000F3E45"/>
    <w:rsid w:val="000F66B2"/>
    <w:rsid w:val="001013D7"/>
    <w:rsid w:val="001566DD"/>
    <w:rsid w:val="001654C7"/>
    <w:rsid w:val="00193E78"/>
    <w:rsid w:val="001C2071"/>
    <w:rsid w:val="001D00F8"/>
    <w:rsid w:val="00207DE2"/>
    <w:rsid w:val="00210767"/>
    <w:rsid w:val="00211D2F"/>
    <w:rsid w:val="00227231"/>
    <w:rsid w:val="002478B7"/>
    <w:rsid w:val="00247CD9"/>
    <w:rsid w:val="00254FB3"/>
    <w:rsid w:val="00260E16"/>
    <w:rsid w:val="002A0C24"/>
    <w:rsid w:val="002D6AEA"/>
    <w:rsid w:val="002F26F0"/>
    <w:rsid w:val="002F309C"/>
    <w:rsid w:val="00320FDA"/>
    <w:rsid w:val="003245BC"/>
    <w:rsid w:val="003379BD"/>
    <w:rsid w:val="00340D1D"/>
    <w:rsid w:val="00394D14"/>
    <w:rsid w:val="004220C1"/>
    <w:rsid w:val="00423DA3"/>
    <w:rsid w:val="004732DD"/>
    <w:rsid w:val="00474BBC"/>
    <w:rsid w:val="00475AC5"/>
    <w:rsid w:val="00485526"/>
    <w:rsid w:val="004D0F06"/>
    <w:rsid w:val="004F35AA"/>
    <w:rsid w:val="0051698B"/>
    <w:rsid w:val="00531B92"/>
    <w:rsid w:val="005D7D6D"/>
    <w:rsid w:val="005F6588"/>
    <w:rsid w:val="00627E3D"/>
    <w:rsid w:val="00695B72"/>
    <w:rsid w:val="006A0F23"/>
    <w:rsid w:val="007401E6"/>
    <w:rsid w:val="007565DB"/>
    <w:rsid w:val="00765B59"/>
    <w:rsid w:val="007A295E"/>
    <w:rsid w:val="007C1C81"/>
    <w:rsid w:val="007C3976"/>
    <w:rsid w:val="007E7D76"/>
    <w:rsid w:val="007F37F3"/>
    <w:rsid w:val="008343D6"/>
    <w:rsid w:val="00864C59"/>
    <w:rsid w:val="00870AE6"/>
    <w:rsid w:val="008833BC"/>
    <w:rsid w:val="00884BEC"/>
    <w:rsid w:val="0089736F"/>
    <w:rsid w:val="008A39B3"/>
    <w:rsid w:val="008D3782"/>
    <w:rsid w:val="008E4564"/>
    <w:rsid w:val="008F04C9"/>
    <w:rsid w:val="00901C66"/>
    <w:rsid w:val="00912A96"/>
    <w:rsid w:val="0091703F"/>
    <w:rsid w:val="0096206B"/>
    <w:rsid w:val="00983624"/>
    <w:rsid w:val="009A1DE0"/>
    <w:rsid w:val="009A7B7E"/>
    <w:rsid w:val="009D4FB1"/>
    <w:rsid w:val="00A11191"/>
    <w:rsid w:val="00A129AD"/>
    <w:rsid w:val="00A20060"/>
    <w:rsid w:val="00A272B7"/>
    <w:rsid w:val="00A5334B"/>
    <w:rsid w:val="00AA5F5C"/>
    <w:rsid w:val="00AB3ABB"/>
    <w:rsid w:val="00AC7EB9"/>
    <w:rsid w:val="00B2021B"/>
    <w:rsid w:val="00B20EE9"/>
    <w:rsid w:val="00B236EB"/>
    <w:rsid w:val="00B340DC"/>
    <w:rsid w:val="00B41BA6"/>
    <w:rsid w:val="00BA0810"/>
    <w:rsid w:val="00BA61B2"/>
    <w:rsid w:val="00BB68A8"/>
    <w:rsid w:val="00BC7B1E"/>
    <w:rsid w:val="00BE212F"/>
    <w:rsid w:val="00C2523A"/>
    <w:rsid w:val="00C34443"/>
    <w:rsid w:val="00C82D85"/>
    <w:rsid w:val="00C959AD"/>
    <w:rsid w:val="00CB20D0"/>
    <w:rsid w:val="00CC4E2E"/>
    <w:rsid w:val="00CC679F"/>
    <w:rsid w:val="00CE4D3A"/>
    <w:rsid w:val="00CF5FEF"/>
    <w:rsid w:val="00D0651E"/>
    <w:rsid w:val="00D84838"/>
    <w:rsid w:val="00D930A1"/>
    <w:rsid w:val="00DD1B3B"/>
    <w:rsid w:val="00DD4BBB"/>
    <w:rsid w:val="00DE26FD"/>
    <w:rsid w:val="00DE64F6"/>
    <w:rsid w:val="00DF5D14"/>
    <w:rsid w:val="00E14EF0"/>
    <w:rsid w:val="00E3106C"/>
    <w:rsid w:val="00E97ACD"/>
    <w:rsid w:val="00EA1B0C"/>
    <w:rsid w:val="00EA3AEA"/>
    <w:rsid w:val="00EC384C"/>
    <w:rsid w:val="00ED55F7"/>
    <w:rsid w:val="00EF1BD2"/>
    <w:rsid w:val="00F2403C"/>
    <w:rsid w:val="00F610A0"/>
    <w:rsid w:val="00F64E6B"/>
    <w:rsid w:val="00F8058A"/>
    <w:rsid w:val="00FD1608"/>
    <w:rsid w:val="00FD4F22"/>
    <w:rsid w:val="00FD7D03"/>
    <w:rsid w:val="00FE6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6857"/>
  <w15:chartTrackingRefBased/>
  <w15:docId w15:val="{1E1B8DF0-E6E2-AA4A-94B9-3E63712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6C"/>
    <w:pPr>
      <w:spacing w:line="279" w:lineRule="auto"/>
    </w:pPr>
    <w:rPr>
      <w:rFonts w:ascii="Georgia" w:hAnsi="Georgia"/>
      <w:kern w:val="0"/>
      <w:lang w:val="sv"/>
      <w14:ligatures w14:val="none"/>
    </w:rPr>
  </w:style>
  <w:style w:type="paragraph" w:styleId="Rubrik1">
    <w:name w:val="heading 1"/>
    <w:basedOn w:val="Rubrik2"/>
    <w:next w:val="Normal"/>
    <w:link w:val="Rubrik1Char"/>
    <w:uiPriority w:val="9"/>
    <w:qFormat/>
    <w:rsid w:val="002F309C"/>
    <w:pPr>
      <w:outlineLvl w:val="0"/>
    </w:pPr>
    <w:rPr>
      <w:sz w:val="44"/>
      <w:szCs w:val="44"/>
    </w:rPr>
  </w:style>
  <w:style w:type="paragraph" w:styleId="Rubrik2">
    <w:name w:val="heading 2"/>
    <w:basedOn w:val="Normal"/>
    <w:next w:val="Normal"/>
    <w:link w:val="Rubrik2Char"/>
    <w:uiPriority w:val="9"/>
    <w:unhideWhenUsed/>
    <w:qFormat/>
    <w:rsid w:val="002F309C"/>
    <w:pPr>
      <w:spacing w:line="271" w:lineRule="auto"/>
      <w:outlineLvl w:val="1"/>
    </w:pPr>
    <w:rPr>
      <w:rFonts w:ascii="Source Sans Pro" w:eastAsia="Georgia Pro" w:hAnsi="Source Sans Pro" w:cs="Georgia Pro"/>
      <w:b/>
      <w:bCs/>
      <w:color w:val="000000" w:themeColor="text1"/>
      <w:sz w:val="40"/>
      <w:szCs w:val="40"/>
    </w:rPr>
  </w:style>
  <w:style w:type="paragraph" w:styleId="Rubrik3">
    <w:name w:val="heading 3"/>
    <w:basedOn w:val="Normal"/>
    <w:next w:val="Normal"/>
    <w:link w:val="Rubrik3Char"/>
    <w:uiPriority w:val="9"/>
    <w:unhideWhenUsed/>
    <w:qFormat/>
    <w:rsid w:val="00ED55F7"/>
    <w:pPr>
      <w:keepNext/>
      <w:keepLines/>
      <w:spacing w:before="160" w:after="80"/>
      <w:outlineLvl w:val="2"/>
    </w:pPr>
    <w:rPr>
      <w:rFonts w:eastAsiaTheme="majorEastAsia" w:cstheme="majorBidi"/>
      <w:b/>
      <w:bCs/>
      <w:color w:val="000000" w:themeColor="text1"/>
    </w:rPr>
  </w:style>
  <w:style w:type="paragraph" w:styleId="Rubrik4">
    <w:name w:val="heading 4"/>
    <w:basedOn w:val="Normal"/>
    <w:next w:val="Normal"/>
    <w:link w:val="Rubrik4Char"/>
    <w:uiPriority w:val="9"/>
    <w:semiHidden/>
    <w:unhideWhenUsed/>
    <w:qFormat/>
    <w:rsid w:val="00CF5FEF"/>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CF5FEF"/>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CF5FE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CF5FE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CF5FE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CF5FE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309C"/>
    <w:rPr>
      <w:rFonts w:ascii="Source Sans Pro" w:eastAsia="Georgia Pro" w:hAnsi="Source Sans Pro" w:cs="Georgia Pro"/>
      <w:b/>
      <w:bCs/>
      <w:color w:val="000000" w:themeColor="text1"/>
      <w:kern w:val="0"/>
      <w:sz w:val="44"/>
      <w:szCs w:val="44"/>
      <w14:ligatures w14:val="none"/>
    </w:rPr>
  </w:style>
  <w:style w:type="character" w:customStyle="1" w:styleId="Rubrik2Char">
    <w:name w:val="Rubrik 2 Char"/>
    <w:basedOn w:val="Standardstycketeckensnitt"/>
    <w:link w:val="Rubrik2"/>
    <w:uiPriority w:val="9"/>
    <w:rsid w:val="002F309C"/>
    <w:rPr>
      <w:rFonts w:ascii="Source Sans Pro" w:eastAsia="Georgia Pro" w:hAnsi="Source Sans Pro" w:cs="Georgia Pro"/>
      <w:b/>
      <w:bCs/>
      <w:color w:val="000000" w:themeColor="text1"/>
      <w:kern w:val="0"/>
      <w:sz w:val="40"/>
      <w:szCs w:val="40"/>
      <w14:ligatures w14:val="none"/>
    </w:rPr>
  </w:style>
  <w:style w:type="character" w:customStyle="1" w:styleId="Rubrik3Char">
    <w:name w:val="Rubrik 3 Char"/>
    <w:basedOn w:val="Standardstycketeckensnitt"/>
    <w:link w:val="Rubrik3"/>
    <w:uiPriority w:val="9"/>
    <w:rsid w:val="00ED55F7"/>
    <w:rPr>
      <w:rFonts w:ascii="Georgia" w:eastAsiaTheme="majorEastAsia" w:hAnsi="Georgia" w:cstheme="majorBidi"/>
      <w:b/>
      <w:bCs/>
      <w:color w:val="000000" w:themeColor="text1"/>
      <w:kern w:val="0"/>
      <w14:ligatures w14:val="none"/>
    </w:rPr>
  </w:style>
  <w:style w:type="character" w:customStyle="1" w:styleId="Rubrik4Char">
    <w:name w:val="Rubrik 4 Char"/>
    <w:basedOn w:val="Standardstycketeckensnitt"/>
    <w:link w:val="Rubrik4"/>
    <w:uiPriority w:val="9"/>
    <w:semiHidden/>
    <w:rsid w:val="00CF5FEF"/>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CF5FEF"/>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CF5FE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F5FE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F5FE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F5FEF"/>
    <w:rPr>
      <w:rFonts w:eastAsiaTheme="majorEastAsia" w:cstheme="majorBidi"/>
      <w:color w:val="272727" w:themeColor="text1" w:themeTint="D8"/>
    </w:rPr>
  </w:style>
  <w:style w:type="paragraph" w:styleId="Rubrik">
    <w:name w:val="Title"/>
    <w:basedOn w:val="Normal"/>
    <w:next w:val="Normal"/>
    <w:link w:val="RubrikChar"/>
    <w:uiPriority w:val="10"/>
    <w:qFormat/>
    <w:rsid w:val="00CF5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F5FE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F5FE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F5FE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F5FE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F5FEF"/>
    <w:rPr>
      <w:i/>
      <w:iCs/>
      <w:color w:val="404040" w:themeColor="text1" w:themeTint="BF"/>
    </w:rPr>
  </w:style>
  <w:style w:type="paragraph" w:styleId="Liststycke">
    <w:name w:val="List Paragraph"/>
    <w:basedOn w:val="Normal"/>
    <w:uiPriority w:val="34"/>
    <w:qFormat/>
    <w:rsid w:val="00CF5FEF"/>
    <w:pPr>
      <w:ind w:left="720"/>
      <w:contextualSpacing/>
    </w:pPr>
  </w:style>
  <w:style w:type="character" w:styleId="Starkbetoning">
    <w:name w:val="Intense Emphasis"/>
    <w:basedOn w:val="Standardstycketeckensnitt"/>
    <w:uiPriority w:val="21"/>
    <w:qFormat/>
    <w:rsid w:val="00CF5FEF"/>
    <w:rPr>
      <w:i/>
      <w:iCs/>
      <w:color w:val="0F4761" w:themeColor="accent1" w:themeShade="BF"/>
    </w:rPr>
  </w:style>
  <w:style w:type="paragraph" w:styleId="Starktcitat">
    <w:name w:val="Intense Quote"/>
    <w:basedOn w:val="Normal"/>
    <w:next w:val="Normal"/>
    <w:link w:val="StarktcitatChar"/>
    <w:uiPriority w:val="30"/>
    <w:qFormat/>
    <w:rsid w:val="00CF5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F5FEF"/>
    <w:rPr>
      <w:i/>
      <w:iCs/>
      <w:color w:val="0F4761" w:themeColor="accent1" w:themeShade="BF"/>
    </w:rPr>
  </w:style>
  <w:style w:type="character" w:styleId="Starkreferens">
    <w:name w:val="Intense Reference"/>
    <w:basedOn w:val="Standardstycketeckensnitt"/>
    <w:uiPriority w:val="32"/>
    <w:qFormat/>
    <w:rsid w:val="00CF5FEF"/>
    <w:rPr>
      <w:b/>
      <w:bCs/>
      <w:smallCaps/>
      <w:color w:val="0F4761" w:themeColor="accent1" w:themeShade="BF"/>
      <w:spacing w:val="5"/>
    </w:rPr>
  </w:style>
  <w:style w:type="paragraph" w:styleId="Sidhuvud">
    <w:name w:val="header"/>
    <w:basedOn w:val="Normal"/>
    <w:link w:val="SidhuvudChar"/>
    <w:uiPriority w:val="99"/>
    <w:unhideWhenUsed/>
    <w:rsid w:val="00CF5FE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F5FEF"/>
    <w:rPr>
      <w:kern w:val="0"/>
      <w14:ligatures w14:val="none"/>
    </w:rPr>
  </w:style>
  <w:style w:type="paragraph" w:styleId="Sidfot">
    <w:name w:val="footer"/>
    <w:basedOn w:val="Normal"/>
    <w:link w:val="SidfotChar"/>
    <w:uiPriority w:val="99"/>
    <w:unhideWhenUsed/>
    <w:rsid w:val="00CF5FE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F5FEF"/>
    <w:rPr>
      <w:kern w:val="0"/>
      <w14:ligatures w14:val="none"/>
    </w:rPr>
  </w:style>
  <w:style w:type="character" w:styleId="Hyperlnk">
    <w:name w:val="Hyperlink"/>
    <w:uiPriority w:val="99"/>
    <w:unhideWhenUsed/>
    <w:rsid w:val="00CF5FEF"/>
    <w:rPr>
      <w:color w:val="467886"/>
      <w:u w:val="single"/>
    </w:rPr>
  </w:style>
  <w:style w:type="paragraph" w:styleId="Innehll1">
    <w:name w:val="toc 1"/>
    <w:basedOn w:val="Normal"/>
    <w:next w:val="Normal"/>
    <w:uiPriority w:val="39"/>
    <w:unhideWhenUsed/>
    <w:rsid w:val="00CF5FEF"/>
    <w:pPr>
      <w:spacing w:before="120" w:after="120"/>
    </w:pPr>
    <w:rPr>
      <w:b/>
      <w:bCs/>
      <w:caps/>
      <w:sz w:val="20"/>
      <w:szCs w:val="20"/>
    </w:rPr>
  </w:style>
  <w:style w:type="paragraph" w:styleId="Innehll2">
    <w:name w:val="toc 2"/>
    <w:basedOn w:val="Normal"/>
    <w:next w:val="Normal"/>
    <w:uiPriority w:val="39"/>
    <w:unhideWhenUsed/>
    <w:rsid w:val="00CF5FEF"/>
    <w:pPr>
      <w:spacing w:after="0"/>
      <w:ind w:left="240"/>
    </w:pPr>
    <w:rPr>
      <w:smallCaps/>
      <w:sz w:val="20"/>
      <w:szCs w:val="20"/>
    </w:rPr>
  </w:style>
  <w:style w:type="table" w:styleId="Tabellrutnt">
    <w:name w:val="Table Grid"/>
    <w:basedOn w:val="Normaltabell"/>
    <w:uiPriority w:val="59"/>
    <w:rsid w:val="00CF5FE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rsid w:val="00CF5FEF"/>
    <w:rPr>
      <w:rFonts w:ascii="Times New Roman" w:eastAsia="Times New Roman" w:hAnsi="Times New Roman" w:cs="Times New Roman"/>
      <w:color w:val="434343"/>
      <w:sz w:val="24"/>
      <w:szCs w:val="24"/>
    </w:rPr>
  </w:style>
  <w:style w:type="paragraph" w:styleId="Innehll3">
    <w:name w:val="toc 3"/>
    <w:basedOn w:val="Normal"/>
    <w:next w:val="Normal"/>
    <w:link w:val="Innehll3Char"/>
    <w:autoRedefine/>
    <w:uiPriority w:val="39"/>
    <w:unhideWhenUsed/>
    <w:rsid w:val="00531B92"/>
    <w:pPr>
      <w:tabs>
        <w:tab w:val="right" w:leader="dot" w:pos="13948"/>
      </w:tabs>
      <w:spacing w:after="0"/>
      <w:ind w:left="480"/>
    </w:pPr>
    <w:rPr>
      <w:rFonts w:ascii="Source Sans Pro" w:eastAsia="Times New Roman" w:hAnsi="Source Sans Pro" w:cs="Times New Roman"/>
      <w:b/>
      <w:bCs/>
      <w:noProof/>
      <w:sz w:val="18"/>
      <w:szCs w:val="18"/>
      <w:lang w:eastAsia="sv-SE"/>
    </w:rPr>
  </w:style>
  <w:style w:type="character" w:styleId="Kommentarsreferens">
    <w:name w:val="annotation reference"/>
    <w:basedOn w:val="Standardstycketeckensnitt"/>
    <w:uiPriority w:val="99"/>
    <w:semiHidden/>
    <w:unhideWhenUsed/>
    <w:rsid w:val="00211D2F"/>
    <w:rPr>
      <w:sz w:val="16"/>
      <w:szCs w:val="16"/>
    </w:rPr>
  </w:style>
  <w:style w:type="paragraph" w:styleId="Kommentarer">
    <w:name w:val="annotation text"/>
    <w:basedOn w:val="Normal"/>
    <w:link w:val="KommentarerChar"/>
    <w:uiPriority w:val="99"/>
    <w:semiHidden/>
    <w:unhideWhenUsed/>
    <w:rsid w:val="00211D2F"/>
    <w:pPr>
      <w:spacing w:line="240" w:lineRule="auto"/>
    </w:pPr>
    <w:rPr>
      <w:sz w:val="20"/>
      <w:szCs w:val="20"/>
    </w:rPr>
  </w:style>
  <w:style w:type="character" w:customStyle="1" w:styleId="KommentarerChar">
    <w:name w:val="Kommentarer Char"/>
    <w:basedOn w:val="Standardstycketeckensnitt"/>
    <w:link w:val="Kommentarer"/>
    <w:uiPriority w:val="99"/>
    <w:semiHidden/>
    <w:rsid w:val="00211D2F"/>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211D2F"/>
    <w:rPr>
      <w:b/>
      <w:bCs/>
    </w:rPr>
  </w:style>
  <w:style w:type="character" w:customStyle="1" w:styleId="KommentarsmneChar">
    <w:name w:val="Kommentarsämne Char"/>
    <w:basedOn w:val="KommentarerChar"/>
    <w:link w:val="Kommentarsmne"/>
    <w:uiPriority w:val="99"/>
    <w:semiHidden/>
    <w:rsid w:val="00211D2F"/>
    <w:rPr>
      <w:b/>
      <w:bCs/>
      <w:kern w:val="0"/>
      <w:sz w:val="20"/>
      <w:szCs w:val="20"/>
      <w14:ligatures w14:val="none"/>
    </w:rPr>
  </w:style>
  <w:style w:type="paragraph" w:styleId="Innehllsfrteckningsrubrik">
    <w:name w:val="TOC Heading"/>
    <w:basedOn w:val="Rubrik1"/>
    <w:next w:val="Normal"/>
    <w:uiPriority w:val="39"/>
    <w:unhideWhenUsed/>
    <w:qFormat/>
    <w:rsid w:val="00A129AD"/>
    <w:pPr>
      <w:spacing w:before="240" w:after="0"/>
      <w:outlineLvl w:val="9"/>
    </w:pPr>
    <w:rPr>
      <w:sz w:val="32"/>
      <w:szCs w:val="32"/>
    </w:rPr>
  </w:style>
  <w:style w:type="paragraph" w:styleId="Innehll4">
    <w:name w:val="toc 4"/>
    <w:basedOn w:val="Normal"/>
    <w:next w:val="Normal"/>
    <w:autoRedefine/>
    <w:uiPriority w:val="39"/>
    <w:semiHidden/>
    <w:unhideWhenUsed/>
    <w:rsid w:val="00A129AD"/>
    <w:pPr>
      <w:spacing w:after="0"/>
      <w:ind w:left="720"/>
    </w:pPr>
    <w:rPr>
      <w:sz w:val="18"/>
      <w:szCs w:val="18"/>
    </w:rPr>
  </w:style>
  <w:style w:type="paragraph" w:styleId="Innehll5">
    <w:name w:val="toc 5"/>
    <w:basedOn w:val="Normal"/>
    <w:next w:val="Normal"/>
    <w:autoRedefine/>
    <w:uiPriority w:val="39"/>
    <w:semiHidden/>
    <w:unhideWhenUsed/>
    <w:rsid w:val="00A129AD"/>
    <w:pPr>
      <w:spacing w:after="0"/>
      <w:ind w:left="960"/>
    </w:pPr>
    <w:rPr>
      <w:sz w:val="18"/>
      <w:szCs w:val="18"/>
    </w:rPr>
  </w:style>
  <w:style w:type="paragraph" w:styleId="Innehll6">
    <w:name w:val="toc 6"/>
    <w:basedOn w:val="Normal"/>
    <w:next w:val="Normal"/>
    <w:autoRedefine/>
    <w:uiPriority w:val="39"/>
    <w:semiHidden/>
    <w:unhideWhenUsed/>
    <w:rsid w:val="00A129AD"/>
    <w:pPr>
      <w:spacing w:after="0"/>
      <w:ind w:left="1200"/>
    </w:pPr>
    <w:rPr>
      <w:sz w:val="18"/>
      <w:szCs w:val="18"/>
    </w:rPr>
  </w:style>
  <w:style w:type="paragraph" w:styleId="Innehll7">
    <w:name w:val="toc 7"/>
    <w:basedOn w:val="Normal"/>
    <w:next w:val="Normal"/>
    <w:autoRedefine/>
    <w:uiPriority w:val="39"/>
    <w:semiHidden/>
    <w:unhideWhenUsed/>
    <w:rsid w:val="00A129AD"/>
    <w:pPr>
      <w:spacing w:after="0"/>
      <w:ind w:left="1440"/>
    </w:pPr>
    <w:rPr>
      <w:sz w:val="18"/>
      <w:szCs w:val="18"/>
    </w:rPr>
  </w:style>
  <w:style w:type="paragraph" w:styleId="Innehll8">
    <w:name w:val="toc 8"/>
    <w:basedOn w:val="Normal"/>
    <w:next w:val="Normal"/>
    <w:autoRedefine/>
    <w:uiPriority w:val="39"/>
    <w:semiHidden/>
    <w:unhideWhenUsed/>
    <w:rsid w:val="00A129AD"/>
    <w:pPr>
      <w:spacing w:after="0"/>
      <w:ind w:left="1680"/>
    </w:pPr>
    <w:rPr>
      <w:sz w:val="18"/>
      <w:szCs w:val="18"/>
    </w:rPr>
  </w:style>
  <w:style w:type="paragraph" w:styleId="Innehll9">
    <w:name w:val="toc 9"/>
    <w:basedOn w:val="Normal"/>
    <w:next w:val="Normal"/>
    <w:autoRedefine/>
    <w:uiPriority w:val="39"/>
    <w:semiHidden/>
    <w:unhideWhenUsed/>
    <w:rsid w:val="00A129AD"/>
    <w:pPr>
      <w:spacing w:after="0"/>
      <w:ind w:left="1920"/>
    </w:pPr>
    <w:rPr>
      <w:sz w:val="18"/>
      <w:szCs w:val="18"/>
    </w:rPr>
  </w:style>
  <w:style w:type="character" w:styleId="Olstomnmnande">
    <w:name w:val="Unresolved Mention"/>
    <w:basedOn w:val="Standardstycketeckensnitt"/>
    <w:uiPriority w:val="99"/>
    <w:semiHidden/>
    <w:unhideWhenUsed/>
    <w:rsid w:val="00A129AD"/>
    <w:rPr>
      <w:color w:val="605E5C"/>
      <w:shd w:val="clear" w:color="auto" w:fill="E1DFDD"/>
    </w:rPr>
  </w:style>
  <w:style w:type="paragraph" w:styleId="Revision">
    <w:name w:val="Revision"/>
    <w:hidden/>
    <w:uiPriority w:val="99"/>
    <w:semiHidden/>
    <w:rsid w:val="00DE26FD"/>
    <w:pPr>
      <w:spacing w:after="0" w:line="240" w:lineRule="auto"/>
    </w:pPr>
    <w:rPr>
      <w:kern w:val="0"/>
      <w14:ligatures w14:val="none"/>
    </w:rPr>
  </w:style>
  <w:style w:type="character" w:styleId="AnvndHyperlnk">
    <w:name w:val="FollowedHyperlink"/>
    <w:basedOn w:val="Standardstycketeckensnitt"/>
    <w:uiPriority w:val="99"/>
    <w:semiHidden/>
    <w:unhideWhenUsed/>
    <w:rsid w:val="00DE26FD"/>
    <w:rPr>
      <w:color w:val="96607D" w:themeColor="followedHyperlink"/>
      <w:u w:val="single"/>
    </w:rPr>
  </w:style>
  <w:style w:type="paragraph" w:customStyle="1" w:styleId="Mystierieinnehllsfrtecking">
    <w:name w:val="Mystierieinnehållsförtecking"/>
    <w:basedOn w:val="Innehll3"/>
    <w:link w:val="MystierieinnehllsfrteckingChar"/>
    <w:qFormat/>
    <w:rsid w:val="00531B92"/>
  </w:style>
  <w:style w:type="character" w:customStyle="1" w:styleId="Innehll3Char">
    <w:name w:val="Innehåll 3 Char"/>
    <w:basedOn w:val="Standardstycketeckensnitt"/>
    <w:link w:val="Innehll3"/>
    <w:uiPriority w:val="39"/>
    <w:rsid w:val="00531B92"/>
    <w:rPr>
      <w:rFonts w:ascii="Source Sans Pro" w:eastAsia="Times New Roman" w:hAnsi="Source Sans Pro" w:cs="Times New Roman"/>
      <w:b/>
      <w:bCs/>
      <w:noProof/>
      <w:kern w:val="0"/>
      <w:sz w:val="18"/>
      <w:szCs w:val="18"/>
      <w:lang w:val="sv" w:eastAsia="sv-SE"/>
      <w14:ligatures w14:val="none"/>
    </w:rPr>
  </w:style>
  <w:style w:type="character" w:customStyle="1" w:styleId="MystierieinnehllsfrteckingChar">
    <w:name w:val="Mystierieinnehållsförtecking Char"/>
    <w:basedOn w:val="Innehll3Char"/>
    <w:link w:val="Mystierieinnehllsfrtecking"/>
    <w:rsid w:val="00531B92"/>
    <w:rPr>
      <w:rFonts w:ascii="Source Sans Pro" w:eastAsia="Times New Roman" w:hAnsi="Source Sans Pro" w:cs="Times New Roman"/>
      <w:b/>
      <w:bCs/>
      <w:noProof/>
      <w:kern w:val="0"/>
      <w:sz w:val="18"/>
      <w:szCs w:val="18"/>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svensk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F0DA-95DF-4E41-92C2-761AAF284CFB}">
  <ds:schemaRefs>
    <ds:schemaRef ds:uri="http://schemas.openxmlformats.org/officeDocument/2006/bibliography"/>
  </ds:schemaRefs>
</ds:datastoreItem>
</file>

<file path=docMetadata/LabelInfo.xml><?xml version="1.0" encoding="utf-8"?>
<clbl:labelList xmlns:clbl="http://schemas.microsoft.com/office/2020/mipLabelMetadata">
  <clbl:label id="{1ebe786c-d036-4bdd-8e09-92a1c04a3b67}"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0</Pages>
  <Words>4954</Words>
  <Characters>26262</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dc:description/>
  <cp:lastModifiedBy>Maria Lim Falk</cp:lastModifiedBy>
  <cp:revision>6</cp:revision>
  <dcterms:created xsi:type="dcterms:W3CDTF">2026-06-03T06:04:00Z</dcterms:created>
  <dcterms:modified xsi:type="dcterms:W3CDTF">2026-06-03T06:15:00Z</dcterms:modified>
</cp:coreProperties>
</file>